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AC" w:rsidRDefault="0083798A" w:rsidP="009B3881">
      <w:pPr>
        <w:widowControl w:val="0"/>
        <w:suppressAutoHyphens/>
        <w:rPr>
          <w:b/>
        </w:rPr>
      </w:pPr>
      <w:r>
        <w:rPr>
          <w:b/>
          <w:noProof/>
        </w:rPr>
        <w:drawing>
          <wp:inline distT="0" distB="0" distL="0" distR="0">
            <wp:extent cx="5943600" cy="8172450"/>
            <wp:effectExtent l="19050" t="0" r="0" b="0"/>
            <wp:docPr id="1" name="Рисунок 1" descr="C:\Users\User\AppData\Local\Temp\Rar$DRa0.263\Изображение 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263\Изображение 27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81" w:rsidRDefault="009B3881" w:rsidP="009B3881">
      <w:pPr>
        <w:widowControl w:val="0"/>
        <w:suppressAutoHyphens/>
        <w:rPr>
          <w:b/>
        </w:rPr>
      </w:pPr>
    </w:p>
    <w:p w:rsidR="009B3881" w:rsidRDefault="009B3881" w:rsidP="009B3881">
      <w:pPr>
        <w:widowControl w:val="0"/>
        <w:suppressAutoHyphens/>
        <w:rPr>
          <w:b/>
        </w:rPr>
      </w:pPr>
    </w:p>
    <w:p w:rsidR="0083798A" w:rsidRDefault="0083798A" w:rsidP="009B3881">
      <w:pPr>
        <w:autoSpaceDE w:val="0"/>
        <w:spacing w:line="360" w:lineRule="auto"/>
        <w:jc w:val="both"/>
        <w:rPr>
          <w:sz w:val="28"/>
        </w:rPr>
      </w:pPr>
    </w:p>
    <w:p w:rsidR="0083798A" w:rsidRDefault="0083798A" w:rsidP="009B3881">
      <w:pPr>
        <w:autoSpaceDE w:val="0"/>
        <w:spacing w:line="360" w:lineRule="auto"/>
        <w:jc w:val="both"/>
        <w:rPr>
          <w:sz w:val="28"/>
        </w:rPr>
      </w:pPr>
    </w:p>
    <w:p w:rsidR="009B3881" w:rsidRDefault="009B3881" w:rsidP="009B3881">
      <w:pPr>
        <w:autoSpaceDE w:val="0"/>
        <w:spacing w:line="360" w:lineRule="auto"/>
        <w:jc w:val="both"/>
        <w:rPr>
          <w:sz w:val="28"/>
        </w:rPr>
      </w:pPr>
      <w:r w:rsidRPr="00176CDC">
        <w:rPr>
          <w:sz w:val="28"/>
        </w:rPr>
        <w:lastRenderedPageBreak/>
        <w:t>Основная профессиональная образовательная программа</w:t>
      </w:r>
      <w:r>
        <w:rPr>
          <w:caps/>
          <w:sz w:val="28"/>
        </w:rPr>
        <w:tab/>
      </w:r>
      <w:r w:rsidRPr="00176CDC">
        <w:rPr>
          <w:sz w:val="28"/>
        </w:rPr>
        <w:t xml:space="preserve">составлена на основе федерального государственного образовательного стандарта среднего профессионального образования по </w:t>
      </w:r>
      <w:r>
        <w:rPr>
          <w:sz w:val="28"/>
        </w:rPr>
        <w:t xml:space="preserve">профессии </w:t>
      </w:r>
    </w:p>
    <w:p w:rsidR="009B3881" w:rsidRPr="00176CDC" w:rsidRDefault="009B3881" w:rsidP="009B3881">
      <w:pPr>
        <w:autoSpaceDE w:val="0"/>
        <w:spacing w:line="360" w:lineRule="auto"/>
        <w:rPr>
          <w:b/>
          <w:sz w:val="28"/>
        </w:rPr>
      </w:pPr>
      <w:r w:rsidRPr="009B3881">
        <w:rPr>
          <w:b/>
          <w:sz w:val="32"/>
          <w:szCs w:val="32"/>
        </w:rPr>
        <w:t>15.01.20  Слесарь по контрольно-измерительным приборам и автоматике</w:t>
      </w:r>
      <w:r>
        <w:rPr>
          <w:b/>
          <w:sz w:val="28"/>
          <w:szCs w:val="28"/>
        </w:rPr>
        <w:t>.</w:t>
      </w:r>
    </w:p>
    <w:p w:rsidR="009B3881" w:rsidRPr="00211E8F" w:rsidRDefault="009B3881" w:rsidP="009B3881">
      <w:pPr>
        <w:widowControl w:val="0"/>
        <w:jc w:val="both"/>
      </w:pPr>
    </w:p>
    <w:p w:rsidR="009B3881" w:rsidRPr="002D1CC3" w:rsidRDefault="009B3881" w:rsidP="009B3881">
      <w:pPr>
        <w:widowControl w:val="0"/>
        <w:spacing w:line="360" w:lineRule="auto"/>
        <w:jc w:val="both"/>
        <w:rPr>
          <w:b/>
          <w:sz w:val="28"/>
        </w:rPr>
      </w:pPr>
      <w:r w:rsidRPr="002D1CC3">
        <w:rPr>
          <w:b/>
          <w:sz w:val="28"/>
        </w:rPr>
        <w:t>Разработчики:</w:t>
      </w:r>
    </w:p>
    <w:p w:rsidR="009B3881" w:rsidRDefault="009B3881" w:rsidP="009B3881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Лопатина Н.В., заместитель директора по УР </w:t>
      </w:r>
      <w:r w:rsidR="006A599D">
        <w:rPr>
          <w:sz w:val="28"/>
        </w:rPr>
        <w:t>КОГПОАУ</w:t>
      </w:r>
      <w:r>
        <w:rPr>
          <w:sz w:val="28"/>
        </w:rPr>
        <w:t xml:space="preserve"> ВЭМТ</w:t>
      </w:r>
    </w:p>
    <w:p w:rsidR="009B3881" w:rsidRDefault="009B3881" w:rsidP="009B3881">
      <w:pPr>
        <w:widowControl w:val="0"/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Брезгина</w:t>
      </w:r>
      <w:proofErr w:type="spellEnd"/>
      <w:r>
        <w:rPr>
          <w:sz w:val="28"/>
        </w:rPr>
        <w:t xml:space="preserve"> О.Ю., заместитель директора по </w:t>
      </w:r>
      <w:r w:rsidR="006A599D">
        <w:rPr>
          <w:sz w:val="28"/>
        </w:rPr>
        <w:t>У</w:t>
      </w:r>
      <w:r>
        <w:rPr>
          <w:sz w:val="28"/>
        </w:rPr>
        <w:t xml:space="preserve">МР </w:t>
      </w:r>
      <w:r w:rsidR="006A599D">
        <w:rPr>
          <w:sz w:val="28"/>
        </w:rPr>
        <w:t>КОГПОАУ</w:t>
      </w:r>
      <w:r>
        <w:rPr>
          <w:sz w:val="28"/>
        </w:rPr>
        <w:t xml:space="preserve"> ВЭМТ</w:t>
      </w:r>
    </w:p>
    <w:p w:rsidR="009B3881" w:rsidRDefault="009B3881" w:rsidP="009B3881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 xml:space="preserve">Свинина С.А., методист </w:t>
      </w:r>
      <w:r w:rsidR="006A599D">
        <w:rPr>
          <w:sz w:val="28"/>
        </w:rPr>
        <w:t>КОГПОАУ</w:t>
      </w:r>
      <w:r>
        <w:rPr>
          <w:sz w:val="28"/>
        </w:rPr>
        <w:t xml:space="preserve"> ВЭМТ </w:t>
      </w:r>
    </w:p>
    <w:p w:rsidR="009B3881" w:rsidRDefault="00735691" w:rsidP="00C30364">
      <w:pPr>
        <w:widowControl w:val="0"/>
        <w:jc w:val="both"/>
        <w:rPr>
          <w:sz w:val="28"/>
        </w:rPr>
      </w:pPr>
      <w:r>
        <w:rPr>
          <w:sz w:val="28"/>
        </w:rPr>
        <w:t xml:space="preserve">Заверюха И.А., </w:t>
      </w:r>
      <w:r w:rsidR="009B3881">
        <w:rPr>
          <w:sz w:val="28"/>
        </w:rPr>
        <w:t xml:space="preserve">преподаватель </w:t>
      </w:r>
      <w:r>
        <w:rPr>
          <w:sz w:val="28"/>
        </w:rPr>
        <w:t>МДК</w:t>
      </w:r>
    </w:p>
    <w:p w:rsidR="00735691" w:rsidRDefault="00735691" w:rsidP="00C30364">
      <w:pPr>
        <w:widowControl w:val="0"/>
        <w:jc w:val="both"/>
        <w:rPr>
          <w:sz w:val="28"/>
        </w:rPr>
      </w:pPr>
      <w:r>
        <w:rPr>
          <w:sz w:val="28"/>
        </w:rPr>
        <w:t>Матанцев Б.Б., преподаватель учебной практики</w:t>
      </w:r>
    </w:p>
    <w:p w:rsidR="009B3881" w:rsidRPr="000C3CE9" w:rsidRDefault="009B3881" w:rsidP="00C30364">
      <w:pPr>
        <w:widowControl w:val="0"/>
        <w:suppressAutoHyphens/>
        <w:spacing w:after="120"/>
        <w:jc w:val="center"/>
        <w:rPr>
          <w:b/>
          <w:smallCaps/>
        </w:rPr>
      </w:pPr>
      <w:r w:rsidRPr="000C3CE9">
        <w:rPr>
          <w:b/>
          <w:smallCaps/>
        </w:rPr>
        <w:br w:type="page"/>
      </w:r>
      <w:r w:rsidRPr="000C3CE9">
        <w:rPr>
          <w:b/>
          <w:smallCaps/>
        </w:rPr>
        <w:lastRenderedPageBreak/>
        <w:t>СОДЕРЖАНИЕ</w:t>
      </w:r>
    </w:p>
    <w:p w:rsidR="009B3881" w:rsidRPr="000C3CE9" w:rsidRDefault="009B3881" w:rsidP="009B3881">
      <w:pPr>
        <w:widowControl w:val="0"/>
        <w:suppressAutoHyphens/>
        <w:spacing w:after="120"/>
      </w:pPr>
    </w:p>
    <w:p w:rsidR="009B3881" w:rsidRPr="002D1CC3" w:rsidRDefault="009B3881" w:rsidP="009B3881">
      <w:pPr>
        <w:widowControl w:val="0"/>
        <w:suppressAutoHyphens/>
        <w:spacing w:after="120"/>
        <w:rPr>
          <w:b/>
          <w:sz w:val="28"/>
          <w:szCs w:val="28"/>
        </w:rPr>
      </w:pPr>
      <w:r w:rsidRPr="002D1CC3">
        <w:rPr>
          <w:b/>
          <w:sz w:val="28"/>
          <w:szCs w:val="28"/>
        </w:rPr>
        <w:t>1. Общие положения</w:t>
      </w:r>
    </w:p>
    <w:p w:rsidR="009B3881" w:rsidRPr="00526801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left="567" w:firstLine="0"/>
        <w:rPr>
          <w:sz w:val="28"/>
          <w:szCs w:val="28"/>
        </w:rPr>
      </w:pPr>
      <w:r w:rsidRPr="00526801">
        <w:rPr>
          <w:sz w:val="28"/>
          <w:szCs w:val="28"/>
        </w:rPr>
        <w:t>Общая характеристика основной профессиональной образовательной программы</w:t>
      </w:r>
    </w:p>
    <w:p w:rsidR="009B3881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sz w:val="28"/>
          <w:szCs w:val="28"/>
        </w:rPr>
        <w:t>Нормативно-прав</w:t>
      </w:r>
      <w:r>
        <w:rPr>
          <w:sz w:val="28"/>
          <w:szCs w:val="28"/>
        </w:rPr>
        <w:t>овые основы разработки основной</w:t>
      </w:r>
    </w:p>
    <w:p w:rsidR="009B3881" w:rsidRPr="002D1CC3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 w:rsidRPr="002D1CC3">
        <w:rPr>
          <w:sz w:val="28"/>
          <w:szCs w:val="28"/>
        </w:rPr>
        <w:t>профессиональной образовательной программы</w:t>
      </w:r>
    </w:p>
    <w:p w:rsidR="009B3881" w:rsidRPr="002D1CC3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bCs/>
          <w:sz w:val="28"/>
          <w:szCs w:val="28"/>
        </w:rPr>
        <w:t>Нормативный срок освоения программы</w:t>
      </w:r>
    </w:p>
    <w:p w:rsidR="009B3881" w:rsidRPr="002D1CC3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bCs/>
          <w:sz w:val="28"/>
          <w:szCs w:val="28"/>
        </w:rPr>
        <w:t>Требования к абитуриенту</w:t>
      </w:r>
    </w:p>
    <w:p w:rsidR="009B3881" w:rsidRPr="002D1CC3" w:rsidRDefault="009B3881" w:rsidP="009B3881">
      <w:pPr>
        <w:widowControl w:val="0"/>
        <w:numPr>
          <w:ilvl w:val="1"/>
          <w:numId w:val="2"/>
        </w:numPr>
        <w:suppressAutoHyphens/>
        <w:spacing w:after="120"/>
        <w:ind w:hanging="225"/>
        <w:rPr>
          <w:sz w:val="28"/>
          <w:szCs w:val="28"/>
        </w:rPr>
      </w:pPr>
      <w:r w:rsidRPr="002D1CC3">
        <w:rPr>
          <w:sz w:val="28"/>
          <w:szCs w:val="28"/>
        </w:rPr>
        <w:t>Квалификационная характеристика выпускника</w:t>
      </w:r>
    </w:p>
    <w:p w:rsidR="009B3881" w:rsidRPr="002D1CC3" w:rsidRDefault="009B3881" w:rsidP="009B3881">
      <w:pPr>
        <w:widowControl w:val="0"/>
        <w:autoSpaceDE w:val="0"/>
        <w:spacing w:after="120"/>
        <w:jc w:val="both"/>
        <w:rPr>
          <w:b/>
          <w:sz w:val="28"/>
          <w:szCs w:val="28"/>
        </w:rPr>
      </w:pPr>
      <w:r w:rsidRPr="002D1CC3">
        <w:rPr>
          <w:b/>
          <w:sz w:val="28"/>
          <w:szCs w:val="28"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9B3881" w:rsidRPr="002D1CC3" w:rsidRDefault="009B3881" w:rsidP="009B3881">
      <w:pPr>
        <w:widowControl w:val="0"/>
        <w:autoSpaceDE w:val="0"/>
        <w:spacing w:after="120"/>
        <w:jc w:val="both"/>
        <w:rPr>
          <w:sz w:val="28"/>
          <w:szCs w:val="28"/>
        </w:rPr>
      </w:pPr>
      <w:r w:rsidRPr="002D1CC3">
        <w:rPr>
          <w:sz w:val="28"/>
          <w:szCs w:val="28"/>
        </w:rPr>
        <w:t xml:space="preserve">2.1. Область и объекты профессиональной деятельности </w:t>
      </w:r>
    </w:p>
    <w:p w:rsidR="009B3881" w:rsidRPr="002D1CC3" w:rsidRDefault="009B3881" w:rsidP="009B3881">
      <w:pPr>
        <w:widowControl w:val="0"/>
        <w:autoSpaceDE w:val="0"/>
        <w:spacing w:after="120"/>
        <w:jc w:val="both"/>
        <w:rPr>
          <w:sz w:val="28"/>
          <w:szCs w:val="28"/>
        </w:rPr>
      </w:pPr>
      <w:r w:rsidRPr="002D1CC3">
        <w:rPr>
          <w:sz w:val="28"/>
          <w:szCs w:val="28"/>
        </w:rPr>
        <w:t>2.2. Виды профессиональной деятельности и компетенции</w:t>
      </w:r>
    </w:p>
    <w:p w:rsidR="009B3881" w:rsidRPr="000C3CE9" w:rsidRDefault="009B3881" w:rsidP="009B3881">
      <w:pPr>
        <w:widowControl w:val="0"/>
        <w:autoSpaceDE w:val="0"/>
        <w:spacing w:after="120"/>
        <w:jc w:val="both"/>
        <w:rPr>
          <w:b/>
          <w:sz w:val="28"/>
        </w:rPr>
      </w:pPr>
      <w:r w:rsidRPr="000C3CE9">
        <w:rPr>
          <w:b/>
          <w:sz w:val="28"/>
        </w:rPr>
        <w:t>3. Документы, определяющие  содержание и организацию образовательного процесса</w:t>
      </w:r>
    </w:p>
    <w:p w:rsidR="009B3881" w:rsidRPr="000C3CE9" w:rsidRDefault="009B3881" w:rsidP="009B3881">
      <w:pPr>
        <w:widowControl w:val="0"/>
        <w:autoSpaceDE w:val="0"/>
        <w:spacing w:after="120"/>
        <w:jc w:val="both"/>
        <w:rPr>
          <w:sz w:val="28"/>
        </w:rPr>
      </w:pPr>
      <w:bookmarkStart w:id="0" w:name="OLE_LINK1"/>
      <w:bookmarkStart w:id="1" w:name="OLE_LINK2"/>
      <w:r>
        <w:rPr>
          <w:sz w:val="28"/>
        </w:rPr>
        <w:t>3.1</w:t>
      </w:r>
      <w:r w:rsidRPr="000C3CE9">
        <w:rPr>
          <w:sz w:val="28"/>
        </w:rPr>
        <w:t xml:space="preserve">. </w:t>
      </w:r>
      <w:bookmarkEnd w:id="0"/>
      <w:bookmarkEnd w:id="1"/>
      <w:r>
        <w:rPr>
          <w:sz w:val="28"/>
        </w:rPr>
        <w:t>У</w:t>
      </w:r>
      <w:r w:rsidRPr="000C3CE9">
        <w:rPr>
          <w:sz w:val="28"/>
        </w:rPr>
        <w:t>чебный план</w:t>
      </w:r>
    </w:p>
    <w:p w:rsidR="009B3881" w:rsidRDefault="009B3881" w:rsidP="009B3881">
      <w:pPr>
        <w:widowControl w:val="0"/>
        <w:suppressAutoHyphens/>
        <w:spacing w:after="120"/>
        <w:rPr>
          <w:sz w:val="28"/>
        </w:rPr>
      </w:pPr>
      <w:r w:rsidRPr="000C3CE9">
        <w:rPr>
          <w:sz w:val="28"/>
        </w:rPr>
        <w:t>3.</w:t>
      </w:r>
      <w:r>
        <w:rPr>
          <w:sz w:val="28"/>
        </w:rPr>
        <w:t>2</w:t>
      </w:r>
      <w:r w:rsidRPr="000C3CE9">
        <w:rPr>
          <w:sz w:val="28"/>
        </w:rPr>
        <w:t xml:space="preserve">. Программы </w:t>
      </w:r>
      <w:r>
        <w:rPr>
          <w:sz w:val="28"/>
        </w:rPr>
        <w:t xml:space="preserve">дисциплин </w:t>
      </w:r>
      <w:proofErr w:type="spellStart"/>
      <w:r w:rsidRPr="000C3CE9">
        <w:rPr>
          <w:sz w:val="28"/>
        </w:rPr>
        <w:t>общепрофессиональн</w:t>
      </w:r>
      <w:r>
        <w:rPr>
          <w:sz w:val="28"/>
        </w:rPr>
        <w:t>ого</w:t>
      </w:r>
      <w:proofErr w:type="spellEnd"/>
      <w:r>
        <w:rPr>
          <w:sz w:val="28"/>
        </w:rPr>
        <w:t xml:space="preserve"> </w:t>
      </w:r>
      <w:r w:rsidRPr="000C3CE9">
        <w:rPr>
          <w:sz w:val="28"/>
        </w:rPr>
        <w:t>цикла</w:t>
      </w:r>
    </w:p>
    <w:p w:rsidR="009B3881" w:rsidRDefault="009B3881" w:rsidP="009B3881">
      <w:pPr>
        <w:widowControl w:val="0"/>
        <w:suppressAutoHyphens/>
        <w:spacing w:after="120"/>
        <w:rPr>
          <w:sz w:val="28"/>
        </w:rPr>
      </w:pPr>
      <w:r>
        <w:rPr>
          <w:sz w:val="28"/>
        </w:rPr>
        <w:t>(Приложение №1)</w:t>
      </w:r>
    </w:p>
    <w:p w:rsidR="009B3881" w:rsidRPr="00CA2B0B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 w:rsidRPr="00CA2B0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A2B0B">
        <w:rPr>
          <w:sz w:val="28"/>
          <w:szCs w:val="28"/>
        </w:rPr>
        <w:t>. Программы профессиональных модулей</w:t>
      </w:r>
      <w:r>
        <w:rPr>
          <w:sz w:val="28"/>
          <w:szCs w:val="28"/>
        </w:rPr>
        <w:t xml:space="preserve"> (Приложение №2)</w:t>
      </w:r>
    </w:p>
    <w:p w:rsidR="009B3881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3.4. Программа дисциплины раздела «Физическая культура»   </w:t>
      </w:r>
    </w:p>
    <w:p w:rsidR="009B3881" w:rsidRDefault="009B3881" w:rsidP="009B3881">
      <w:pPr>
        <w:widowControl w:val="0"/>
        <w:suppressAutoHyphens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(Приложение №3)</w:t>
      </w:r>
    </w:p>
    <w:p w:rsidR="009B3881" w:rsidRPr="00CA2B0B" w:rsidRDefault="009B3881" w:rsidP="009B3881">
      <w:pPr>
        <w:widowControl w:val="0"/>
        <w:suppressAutoHyphens/>
        <w:spacing w:after="120"/>
        <w:rPr>
          <w:b/>
          <w:sz w:val="28"/>
        </w:rPr>
      </w:pPr>
      <w:r w:rsidRPr="00CA2B0B">
        <w:rPr>
          <w:b/>
          <w:sz w:val="28"/>
        </w:rPr>
        <w:t>4. Организация учебной и производственной практики</w:t>
      </w:r>
    </w:p>
    <w:p w:rsidR="009B3881" w:rsidRPr="00CA2B0B" w:rsidRDefault="009B3881" w:rsidP="009B3881">
      <w:pPr>
        <w:widowControl w:val="0"/>
        <w:suppressAutoHyphens/>
        <w:spacing w:after="120"/>
        <w:rPr>
          <w:b/>
          <w:sz w:val="28"/>
        </w:rPr>
      </w:pPr>
      <w:r w:rsidRPr="00CA2B0B">
        <w:rPr>
          <w:b/>
          <w:sz w:val="28"/>
        </w:rPr>
        <w:t>5. Материально-техническое обеспечение реализации основной профессиональной образовательной программы</w:t>
      </w:r>
    </w:p>
    <w:p w:rsidR="009B3881" w:rsidRPr="00CA2B0B" w:rsidRDefault="009B3881" w:rsidP="009B3881">
      <w:pPr>
        <w:widowControl w:val="0"/>
        <w:autoSpaceDE w:val="0"/>
        <w:spacing w:after="120"/>
        <w:jc w:val="both"/>
        <w:rPr>
          <w:b/>
          <w:sz w:val="28"/>
        </w:rPr>
      </w:pPr>
      <w:r w:rsidRPr="00CA2B0B">
        <w:rPr>
          <w:b/>
          <w:sz w:val="28"/>
        </w:rPr>
        <w:t>6. Кадровое обеспечение реализации основной профессиональной образовательной программы</w:t>
      </w:r>
    </w:p>
    <w:p w:rsidR="009B3881" w:rsidRPr="00CA2B0B" w:rsidRDefault="009B3881" w:rsidP="009B3881">
      <w:pPr>
        <w:widowControl w:val="0"/>
        <w:autoSpaceDE w:val="0"/>
        <w:spacing w:after="120"/>
        <w:jc w:val="both"/>
        <w:rPr>
          <w:b/>
          <w:sz w:val="28"/>
        </w:rPr>
      </w:pPr>
      <w:r>
        <w:rPr>
          <w:b/>
          <w:sz w:val="28"/>
        </w:rPr>
        <w:t>7</w:t>
      </w:r>
      <w:r w:rsidRPr="00CA2B0B">
        <w:rPr>
          <w:b/>
          <w:sz w:val="28"/>
        </w:rPr>
        <w:t xml:space="preserve">. Оценка результатов освоения основной профессиональной образовательной программы   </w:t>
      </w:r>
    </w:p>
    <w:p w:rsidR="009B3881" w:rsidRPr="00CA2B0B" w:rsidRDefault="009B3881" w:rsidP="009B3881">
      <w:pPr>
        <w:widowControl w:val="0"/>
        <w:autoSpaceDE w:val="0"/>
        <w:spacing w:after="120"/>
        <w:ind w:left="540" w:firstLine="27"/>
        <w:jc w:val="both"/>
        <w:rPr>
          <w:sz w:val="28"/>
        </w:rPr>
      </w:pPr>
      <w:r w:rsidRPr="00CA2B0B">
        <w:rPr>
          <w:sz w:val="28"/>
        </w:rPr>
        <w:t>8.1 Контроль и оценка достижений обучающихся</w:t>
      </w:r>
    </w:p>
    <w:p w:rsidR="009B3881" w:rsidRPr="00CA2B0B" w:rsidRDefault="009B3881" w:rsidP="009B3881">
      <w:pPr>
        <w:widowControl w:val="0"/>
        <w:autoSpaceDE w:val="0"/>
        <w:spacing w:after="120"/>
        <w:ind w:left="540" w:firstLine="27"/>
        <w:jc w:val="both"/>
        <w:rPr>
          <w:sz w:val="28"/>
        </w:rPr>
      </w:pPr>
      <w:r>
        <w:rPr>
          <w:sz w:val="28"/>
        </w:rPr>
        <w:t xml:space="preserve">8.2 </w:t>
      </w:r>
      <w:r w:rsidRPr="00CA2B0B">
        <w:rPr>
          <w:sz w:val="28"/>
        </w:rPr>
        <w:t>Организация государственной  итоговой аттестации выпускников</w:t>
      </w:r>
    </w:p>
    <w:p w:rsidR="009B3881" w:rsidRPr="00EE31FB" w:rsidRDefault="009B3881" w:rsidP="009B3881">
      <w:pPr>
        <w:widowControl w:val="0"/>
        <w:suppressAutoHyphens/>
        <w:spacing w:after="120"/>
        <w:rPr>
          <w:b/>
        </w:rPr>
      </w:pPr>
    </w:p>
    <w:p w:rsidR="009B3881" w:rsidRDefault="009B3881" w:rsidP="009B3881">
      <w:pPr>
        <w:jc w:val="center"/>
        <w:rPr>
          <w:b/>
          <w:caps/>
          <w:sz w:val="28"/>
          <w:szCs w:val="28"/>
        </w:rPr>
      </w:pPr>
    </w:p>
    <w:p w:rsidR="009B3881" w:rsidRDefault="009B3881" w:rsidP="009B3881">
      <w:pPr>
        <w:jc w:val="center"/>
        <w:rPr>
          <w:b/>
          <w:caps/>
          <w:sz w:val="28"/>
          <w:szCs w:val="28"/>
        </w:rPr>
      </w:pPr>
    </w:p>
    <w:p w:rsidR="009B3881" w:rsidRDefault="009B3881" w:rsidP="009B3881">
      <w:pPr>
        <w:jc w:val="center"/>
        <w:rPr>
          <w:b/>
          <w:caps/>
          <w:sz w:val="28"/>
          <w:szCs w:val="28"/>
        </w:rPr>
      </w:pPr>
    </w:p>
    <w:p w:rsidR="009B3881" w:rsidRPr="004D2553" w:rsidRDefault="009B3881" w:rsidP="009B3881">
      <w:pPr>
        <w:widowControl w:val="0"/>
        <w:autoSpaceDE w:val="0"/>
        <w:jc w:val="center"/>
        <w:rPr>
          <w:b/>
          <w:smallCaps/>
        </w:rPr>
      </w:pPr>
      <w:r w:rsidRPr="004D2553">
        <w:rPr>
          <w:b/>
          <w:caps/>
        </w:rPr>
        <w:lastRenderedPageBreak/>
        <w:t>1</w:t>
      </w:r>
      <w:r w:rsidRPr="004D2553">
        <w:rPr>
          <w:b/>
          <w:smallCaps/>
        </w:rPr>
        <w:t>. Общие положения</w:t>
      </w:r>
    </w:p>
    <w:p w:rsidR="009B3881" w:rsidRPr="004D2553" w:rsidRDefault="009B3881" w:rsidP="009B3881">
      <w:pPr>
        <w:widowControl w:val="0"/>
        <w:jc w:val="both"/>
        <w:rPr>
          <w:b/>
        </w:rPr>
      </w:pPr>
      <w:r w:rsidRPr="004D2553">
        <w:rPr>
          <w:b/>
        </w:rPr>
        <w:t xml:space="preserve">1.1. Общая характеристика основной профессиональной образовательной программы </w:t>
      </w:r>
    </w:p>
    <w:p w:rsidR="009B3881" w:rsidRPr="004D2553" w:rsidRDefault="009B3881" w:rsidP="009B3881">
      <w:pPr>
        <w:autoSpaceDE w:val="0"/>
        <w:jc w:val="both"/>
      </w:pPr>
    </w:p>
    <w:p w:rsidR="009B3881" w:rsidRPr="004D2553" w:rsidRDefault="009B3881" w:rsidP="009B3881">
      <w:pPr>
        <w:autoSpaceDE w:val="0"/>
        <w:jc w:val="both"/>
      </w:pPr>
      <w:r w:rsidRPr="004D2553">
        <w:t xml:space="preserve">Основная профессиональная образовательная программа среднего профессионального образования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</w:t>
      </w:r>
    </w:p>
    <w:p w:rsidR="009B3881" w:rsidRPr="004D2553" w:rsidRDefault="009B3881" w:rsidP="009B3881">
      <w:pPr>
        <w:autoSpaceDE w:val="0"/>
      </w:pPr>
      <w:r w:rsidRPr="004D2553">
        <w:t>Основная профессиональная  образовательная программа (далее - ОПОП) регламентирует цели, ожидаемые результаты, содержание, условия реализации образовательного процесса, оценку качества подготовки выпускника и включает в себя: ФГОС СПО по профессии 15.01.20  Слесарь по контрольно-измерительным приборам и автоматике,  учебный план, рабочие программы учебных дисциплин, рабочие программы профессиональных модулей и другие материалы, обеспечивающие качество подготовки студентов.</w:t>
      </w:r>
    </w:p>
    <w:p w:rsidR="009B3881" w:rsidRPr="004D2553" w:rsidRDefault="009B3881" w:rsidP="009B3881">
      <w:pPr>
        <w:autoSpaceDE w:val="0"/>
      </w:pPr>
    </w:p>
    <w:p w:rsidR="009B3881" w:rsidRPr="004D2553" w:rsidRDefault="009B3881" w:rsidP="009B3881">
      <w:pPr>
        <w:widowControl w:val="0"/>
        <w:jc w:val="both"/>
        <w:rPr>
          <w:b/>
        </w:rPr>
      </w:pPr>
      <w:r w:rsidRPr="004D2553">
        <w:rPr>
          <w:b/>
        </w:rPr>
        <w:t xml:space="preserve">1.2. Нормативно-правовые основы разработки основной профессиональной образовательной программы </w:t>
      </w:r>
    </w:p>
    <w:p w:rsidR="009B3881" w:rsidRPr="004D2553" w:rsidRDefault="009B3881" w:rsidP="009B3881">
      <w:pPr>
        <w:widowControl w:val="0"/>
        <w:autoSpaceDE w:val="0"/>
        <w:jc w:val="both"/>
      </w:pPr>
      <w:r w:rsidRPr="004D2553">
        <w:t xml:space="preserve">Нормативную правовую основу разработки ОПОП составляют: </w:t>
      </w:r>
    </w:p>
    <w:p w:rsidR="009B3881" w:rsidRPr="004D2553" w:rsidRDefault="009B3881" w:rsidP="00C30364">
      <w:pPr>
        <w:pStyle w:val="a9"/>
        <w:widowControl w:val="0"/>
        <w:numPr>
          <w:ilvl w:val="0"/>
          <w:numId w:val="4"/>
        </w:numPr>
        <w:autoSpaceDE w:val="0"/>
        <w:ind w:left="0"/>
      </w:pPr>
      <w:r w:rsidRPr="004D2553">
        <w:t>Федеральный закон от 29 декабря 2012 г. № 273-ФЗ</w:t>
      </w:r>
      <w:proofErr w:type="gramStart"/>
      <w:r w:rsidRPr="004D2553">
        <w:t>«О</w:t>
      </w:r>
      <w:proofErr w:type="gramEnd"/>
      <w:r w:rsidRPr="004D2553">
        <w:t xml:space="preserve">б образовании в Российской Федерации»; </w:t>
      </w:r>
    </w:p>
    <w:p w:rsidR="009B3881" w:rsidRPr="004D2553" w:rsidRDefault="009B3881" w:rsidP="00C30364">
      <w:pPr>
        <w:pStyle w:val="a9"/>
        <w:numPr>
          <w:ilvl w:val="0"/>
          <w:numId w:val="3"/>
        </w:numPr>
        <w:ind w:left="0"/>
      </w:pPr>
      <w:r w:rsidRPr="004D2553">
        <w:t>Федеральный государственный образовательный стандарт среднего профессионального образования по 15.01.20  Слесарь по контрольно-измерительным приборам и автоматике, утвержденный приказом Министерства образования и науки Российской Федерации № 682 от 02.08.2013г., зарегистрированный Министерством юстиции (</w:t>
      </w:r>
      <w:proofErr w:type="spellStart"/>
      <w:r w:rsidRPr="004D2553">
        <w:t>Регистрационный№</w:t>
      </w:r>
      <w:proofErr w:type="spellEnd"/>
      <w:r w:rsidRPr="004D2553">
        <w:t xml:space="preserve"> 29575 от 20.08.2013 г.);</w:t>
      </w:r>
    </w:p>
    <w:p w:rsidR="009B3881" w:rsidRPr="004D2553" w:rsidRDefault="009B3881" w:rsidP="00C30364">
      <w:pPr>
        <w:pStyle w:val="a9"/>
        <w:widowControl w:val="0"/>
        <w:numPr>
          <w:ilvl w:val="0"/>
          <w:numId w:val="3"/>
        </w:numPr>
        <w:autoSpaceDE w:val="0"/>
        <w:ind w:left="0" w:hanging="426"/>
      </w:pPr>
      <w:r w:rsidRPr="004D2553">
        <w:t xml:space="preserve">Нормативно-методические документы </w:t>
      </w:r>
      <w:proofErr w:type="spellStart"/>
      <w:r w:rsidRPr="004D2553">
        <w:t>Минобрнауки</w:t>
      </w:r>
      <w:proofErr w:type="spellEnd"/>
      <w:r w:rsidRPr="004D2553">
        <w:t xml:space="preserve"> России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>Приказ Министерства образования и науки Российской Федерации от28.09.2009 № 354 «Об утверждении Перечня профессий начального профессионального образования»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 xml:space="preserve">Приказ Министерства образования и науки Российской Федерации </w:t>
      </w:r>
    </w:p>
    <w:p w:rsidR="009B3881" w:rsidRPr="004D2553" w:rsidRDefault="009B3881" w:rsidP="00C30364">
      <w:pPr>
        <w:pStyle w:val="a9"/>
        <w:ind w:left="0" w:firstLine="0"/>
      </w:pPr>
      <w:r w:rsidRPr="004D2553">
        <w:t>от 18 апреля 2013 г. № 291 г. Москва «Об утверждении Положения о практике обучающихся, осваивающих основные образовательные программы среднего профессионального образования». Зарегистрирован в Минюсте РФ 15 мая 2013 г. (Регистрационный № 29785)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 xml:space="preserve">Приказ Министерства образования и науки Российской Федерации </w:t>
      </w:r>
    </w:p>
    <w:p w:rsidR="009B3881" w:rsidRPr="004D2553" w:rsidRDefault="009B3881" w:rsidP="00C30364">
      <w:pPr>
        <w:pStyle w:val="a9"/>
        <w:ind w:left="0" w:firstLine="0"/>
      </w:pPr>
      <w:r w:rsidRPr="004D2553">
        <w:t>от 14 апреля 2013 г. №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Зарегистрирован в Минюсте РФ 30 июля 2013 г. (Регистрационный № 29200);</w:t>
      </w:r>
    </w:p>
    <w:p w:rsidR="009B3881" w:rsidRPr="004D2553" w:rsidRDefault="009B3881" w:rsidP="00C30364">
      <w:pPr>
        <w:pStyle w:val="a9"/>
        <w:numPr>
          <w:ilvl w:val="0"/>
          <w:numId w:val="5"/>
        </w:numPr>
        <w:ind w:left="0"/>
      </w:pPr>
      <w:r w:rsidRPr="004D2553">
        <w:t xml:space="preserve">Постановление Правительства РФ от 31 августа 2013 г. №755 </w:t>
      </w:r>
    </w:p>
    <w:p w:rsidR="009B3881" w:rsidRPr="004D2553" w:rsidRDefault="009B3881" w:rsidP="00C30364">
      <w:pPr>
        <w:pStyle w:val="a9"/>
        <w:ind w:left="0" w:firstLine="0"/>
      </w:pPr>
      <w:proofErr w:type="gramStart"/>
      <w:r w:rsidRPr="004D2553"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;</w:t>
      </w:r>
      <w:proofErr w:type="gramEnd"/>
    </w:p>
    <w:p w:rsidR="009B3881" w:rsidRPr="004D2553" w:rsidRDefault="009B3881" w:rsidP="00C30364">
      <w:pPr>
        <w:pStyle w:val="a9"/>
        <w:numPr>
          <w:ilvl w:val="0"/>
          <w:numId w:val="6"/>
        </w:numPr>
        <w:ind w:left="0" w:hanging="796"/>
      </w:pPr>
      <w:r w:rsidRPr="004D2553">
        <w:t xml:space="preserve">локальные акты </w:t>
      </w:r>
      <w:r w:rsidR="006A599D" w:rsidRPr="004D2553">
        <w:t>КОГПОАУ</w:t>
      </w:r>
      <w:r w:rsidRPr="004D2553">
        <w:t xml:space="preserve"> «Вятский электромашиностроительный техникум»:</w:t>
      </w:r>
    </w:p>
    <w:p w:rsidR="009B3881" w:rsidRPr="004D2553" w:rsidRDefault="009B3881" w:rsidP="00C30364">
      <w:pPr>
        <w:pStyle w:val="a9"/>
        <w:numPr>
          <w:ilvl w:val="0"/>
          <w:numId w:val="7"/>
        </w:numPr>
        <w:ind w:left="0"/>
      </w:pPr>
      <w:r w:rsidRPr="004D2553">
        <w:t>Устав КОГОАУ  СПО «Вятский электромашиностроительный техникум»;</w:t>
      </w:r>
    </w:p>
    <w:p w:rsidR="009B3881" w:rsidRPr="004D2553" w:rsidRDefault="009B3881" w:rsidP="00C30364">
      <w:pPr>
        <w:pStyle w:val="a9"/>
        <w:numPr>
          <w:ilvl w:val="0"/>
          <w:numId w:val="7"/>
        </w:numPr>
        <w:ind w:left="0"/>
      </w:pPr>
      <w:r w:rsidRPr="004D2553">
        <w:t>Положение об итоговой аттестации</w:t>
      </w:r>
    </w:p>
    <w:p w:rsidR="009B3881" w:rsidRPr="004D2553" w:rsidRDefault="009B3881" w:rsidP="00C30364">
      <w:pPr>
        <w:widowControl w:val="0"/>
        <w:suppressAutoHyphens/>
      </w:pPr>
    </w:p>
    <w:p w:rsidR="009B3881" w:rsidRPr="004D2553" w:rsidRDefault="009B3881" w:rsidP="009B3881">
      <w:pPr>
        <w:widowControl w:val="0"/>
        <w:rPr>
          <w:b/>
        </w:rPr>
      </w:pPr>
      <w:r w:rsidRPr="004D2553">
        <w:rPr>
          <w:b/>
          <w:smallCaps/>
        </w:rPr>
        <w:t xml:space="preserve">1.3.  </w:t>
      </w:r>
      <w:r w:rsidRPr="004D2553">
        <w:rPr>
          <w:b/>
        </w:rPr>
        <w:t>Нормативный срок освоения программы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/>
        </w:rPr>
      </w:pPr>
      <w:r w:rsidRPr="004D2553">
        <w:rPr>
          <w:bCs/>
        </w:rPr>
        <w:lastRenderedPageBreak/>
        <w:t>Нормативный срок освоения программы базовой</w:t>
      </w:r>
      <w:r w:rsidRPr="004D2553">
        <w:rPr>
          <w:spacing w:val="-2"/>
        </w:rPr>
        <w:t xml:space="preserve"> подготовки по профессии </w:t>
      </w:r>
      <w:r w:rsidRPr="004D2553">
        <w:t>15.01.20  Слесарь по контрольно-измерительным приборам и автоматике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Cs/>
        </w:rPr>
      </w:pPr>
      <w:r w:rsidRPr="004D2553">
        <w:rPr>
          <w:bCs/>
        </w:rPr>
        <w:t xml:space="preserve"> очной форме получения образования: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/>
          <w:bCs/>
          <w:u w:val="single"/>
        </w:rPr>
      </w:pPr>
      <w:r w:rsidRPr="004D2553">
        <w:rPr>
          <w:bCs/>
          <w:vertAlign w:val="superscript"/>
        </w:rPr>
        <w:t xml:space="preserve">_  </w:t>
      </w:r>
      <w:r w:rsidRPr="004D2553">
        <w:rPr>
          <w:bCs/>
        </w:rPr>
        <w:t xml:space="preserve">на базе среднего общего образования –  </w:t>
      </w:r>
      <w:r w:rsidRPr="004D2553">
        <w:rPr>
          <w:b/>
          <w:bCs/>
          <w:u w:val="single"/>
        </w:rPr>
        <w:t>10 месяцев;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Cs/>
        </w:rPr>
      </w:pPr>
      <w:r w:rsidRPr="004D2553">
        <w:rPr>
          <w:bCs/>
        </w:rPr>
        <w:t xml:space="preserve">– на базе основного общего образования – </w:t>
      </w:r>
      <w:r w:rsidRPr="004D2553">
        <w:rPr>
          <w:b/>
          <w:bCs/>
          <w:u w:val="single"/>
        </w:rPr>
        <w:t>2 года 10 месяцев</w:t>
      </w:r>
      <w:r w:rsidRPr="004D2553">
        <w:rPr>
          <w:bCs/>
        </w:rPr>
        <w:t>.</w:t>
      </w: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Cs/>
        </w:rPr>
      </w:pPr>
    </w:p>
    <w:tbl>
      <w:tblPr>
        <w:tblStyle w:val="a8"/>
        <w:tblW w:w="0" w:type="auto"/>
        <w:tblLook w:val="04A0"/>
      </w:tblPr>
      <w:tblGrid>
        <w:gridCol w:w="7763"/>
        <w:gridCol w:w="1808"/>
      </w:tblGrid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proofErr w:type="gramStart"/>
            <w:r w:rsidRPr="004D2553">
              <w:rPr>
                <w:bCs/>
              </w:rPr>
              <w:t>Обучение по</w:t>
            </w:r>
            <w:proofErr w:type="gramEnd"/>
            <w:r w:rsidRPr="004D2553">
              <w:rPr>
                <w:bCs/>
              </w:rPr>
              <w:t xml:space="preserve"> учебным циклам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77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Учебная практика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12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Производственная практика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27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Промежуточная аттестация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5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Государственная итоговая аттестация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2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Каникулы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24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  <w:tr w:rsidR="009B3881" w:rsidRPr="004D2553" w:rsidTr="009B3881">
        <w:tc>
          <w:tcPr>
            <w:tcW w:w="7763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both"/>
              <w:rPr>
                <w:bCs/>
              </w:rPr>
            </w:pPr>
            <w:r w:rsidRPr="004D2553">
              <w:rPr>
                <w:bCs/>
              </w:rPr>
              <w:t>Итого</w:t>
            </w:r>
          </w:p>
        </w:tc>
        <w:tc>
          <w:tcPr>
            <w:tcW w:w="1808" w:type="dxa"/>
          </w:tcPr>
          <w:p w:rsidR="009B3881" w:rsidRPr="004D2553" w:rsidRDefault="009B3881" w:rsidP="009B3881">
            <w:pPr>
              <w:pStyle w:val="a4"/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4D2553">
              <w:rPr>
                <w:bCs/>
              </w:rPr>
              <w:t xml:space="preserve">147 </w:t>
            </w:r>
            <w:proofErr w:type="spellStart"/>
            <w:r w:rsidRPr="004D2553">
              <w:rPr>
                <w:bCs/>
              </w:rPr>
              <w:t>нед</w:t>
            </w:r>
            <w:proofErr w:type="spellEnd"/>
          </w:p>
        </w:tc>
      </w:tr>
    </w:tbl>
    <w:p w:rsidR="009B3881" w:rsidRPr="004D2553" w:rsidRDefault="009B3881" w:rsidP="009B3881">
      <w:pPr>
        <w:widowControl w:val="0"/>
        <w:suppressAutoHyphens/>
      </w:pPr>
    </w:p>
    <w:p w:rsidR="009B3881" w:rsidRPr="004D2553" w:rsidRDefault="009B3881" w:rsidP="009B3881">
      <w:pPr>
        <w:pStyle w:val="a4"/>
        <w:widowControl w:val="0"/>
        <w:spacing w:after="0"/>
        <w:jc w:val="both"/>
        <w:rPr>
          <w:b/>
          <w:bCs/>
        </w:rPr>
      </w:pPr>
      <w:r w:rsidRPr="004D2553">
        <w:rPr>
          <w:b/>
          <w:bCs/>
        </w:rPr>
        <w:t>1.4. Требования к абитуриенту</w:t>
      </w:r>
    </w:p>
    <w:p w:rsidR="009B3881" w:rsidRPr="004D2553" w:rsidRDefault="009B3881" w:rsidP="009B3881">
      <w:pPr>
        <w:widowControl w:val="0"/>
        <w:jc w:val="both"/>
      </w:pPr>
      <w:r w:rsidRPr="004D2553">
        <w:rPr>
          <w:bCs/>
        </w:rPr>
        <w:t xml:space="preserve">Лица, желающие освоить основную профессиональную образовательную программу базовой подготовки </w:t>
      </w:r>
      <w:r w:rsidRPr="004D2553">
        <w:t>15.01.20  Слесарь по контрольно-измерительным приборам и автоматике</w:t>
      </w:r>
      <w:r w:rsidRPr="004D2553">
        <w:rPr>
          <w:bCs/>
        </w:rPr>
        <w:t xml:space="preserve"> должны иметь основное общее или среднее общее образование.</w:t>
      </w:r>
      <w:r w:rsidRPr="004D2553">
        <w:t xml:space="preserve"> Лица, поступающие для обучения, должны иметь документ об образовании:</w:t>
      </w:r>
    </w:p>
    <w:p w:rsidR="009B3881" w:rsidRPr="004D2553" w:rsidRDefault="009B3881" w:rsidP="009B3881">
      <w:pPr>
        <w:widowControl w:val="0"/>
        <w:jc w:val="both"/>
      </w:pPr>
      <w:r w:rsidRPr="004D2553">
        <w:t>- аттестат о среднем общем образовании;</w:t>
      </w:r>
    </w:p>
    <w:p w:rsidR="009B3881" w:rsidRPr="004D2553" w:rsidRDefault="009B3881" w:rsidP="009B3881">
      <w:pPr>
        <w:widowControl w:val="0"/>
      </w:pPr>
      <w:r w:rsidRPr="004D2553">
        <w:t>- аттестат об основном общем образовании.</w:t>
      </w:r>
    </w:p>
    <w:p w:rsidR="009B3881" w:rsidRPr="004D2553" w:rsidRDefault="009B3881" w:rsidP="009B3881">
      <w:pPr>
        <w:widowControl w:val="0"/>
        <w:suppressAutoHyphens/>
      </w:pPr>
    </w:p>
    <w:p w:rsidR="009B3881" w:rsidRPr="004D2553" w:rsidRDefault="009B3881" w:rsidP="009B3881">
      <w:pPr>
        <w:widowControl w:val="0"/>
        <w:suppressAutoHyphens/>
        <w:rPr>
          <w:b/>
        </w:rPr>
      </w:pPr>
      <w:r w:rsidRPr="004D2553">
        <w:rPr>
          <w:b/>
        </w:rPr>
        <w:t>1.5. Квалификационная характеристика выпускника</w:t>
      </w:r>
    </w:p>
    <w:p w:rsidR="009B3881" w:rsidRPr="004D2553" w:rsidRDefault="009B3881" w:rsidP="009B3881">
      <w:pPr>
        <w:widowControl w:val="0"/>
        <w:suppressAutoHyphens/>
        <w:jc w:val="both"/>
        <w:rPr>
          <w:color w:val="000000" w:themeColor="text1"/>
        </w:rPr>
      </w:pPr>
      <w:r w:rsidRPr="004D2553">
        <w:rPr>
          <w:color w:val="000000" w:themeColor="text1"/>
        </w:rPr>
        <w:t xml:space="preserve">Выпускник должен быть готов к профессиональной деятельности по выполнению </w:t>
      </w:r>
      <w:r w:rsidR="00651CE2" w:rsidRPr="004D2553">
        <w:t xml:space="preserve"> работ по монтажу, ремонту, регулировке контрольно-измерительных приборов и аппаратуры автоматического регулирования и управления</w:t>
      </w:r>
      <w:r w:rsidRPr="004D2553">
        <w:rPr>
          <w:color w:val="000000" w:themeColor="text1"/>
        </w:rPr>
        <w:t>.</w:t>
      </w:r>
    </w:p>
    <w:p w:rsidR="00651CE2" w:rsidRPr="004D2553" w:rsidRDefault="00651CE2" w:rsidP="009B3881">
      <w:pPr>
        <w:widowControl w:val="0"/>
        <w:suppressAutoHyphens/>
        <w:jc w:val="both"/>
        <w:rPr>
          <w:color w:val="000000" w:themeColor="text1"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 xml:space="preserve"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 </w:t>
      </w:r>
    </w:p>
    <w:p w:rsidR="00651CE2" w:rsidRPr="004D2553" w:rsidRDefault="00651CE2" w:rsidP="00651CE2">
      <w:pPr>
        <w:widowControl w:val="0"/>
        <w:rPr>
          <w:b/>
        </w:rPr>
      </w:pPr>
      <w:r w:rsidRPr="004D2553">
        <w:rPr>
          <w:b/>
        </w:rPr>
        <w:t xml:space="preserve">2.1 Область и объекты профессиональной деятельности </w:t>
      </w:r>
    </w:p>
    <w:p w:rsidR="00651CE2" w:rsidRPr="004D2553" w:rsidRDefault="00651CE2" w:rsidP="00651CE2">
      <w:pPr>
        <w:pStyle w:val="HTML"/>
        <w:widowControl w:val="0"/>
        <w:rPr>
          <w:rFonts w:ascii="Times New Roman" w:hAnsi="Times New Roman"/>
          <w:b/>
          <w:i/>
          <w:sz w:val="24"/>
          <w:szCs w:val="24"/>
        </w:rPr>
      </w:pPr>
      <w:r w:rsidRPr="004D2553">
        <w:rPr>
          <w:rFonts w:ascii="Times New Roman" w:hAnsi="Times New Roman"/>
          <w:b/>
          <w:i/>
          <w:sz w:val="24"/>
          <w:szCs w:val="24"/>
        </w:rPr>
        <w:t>Область профессиональной деятельности выпускников:</w:t>
      </w:r>
    </w:p>
    <w:p w:rsidR="00651CE2" w:rsidRPr="004D2553" w:rsidRDefault="00651CE2" w:rsidP="00651CE2">
      <w:pPr>
        <w:widowControl w:val="0"/>
        <w:suppressAutoHyphens/>
        <w:jc w:val="both"/>
      </w:pPr>
      <w:r w:rsidRPr="004D2553">
        <w:t>Выполнение электромонтажных работ по монтажу, ремонту, регулировке контрольно-измерительных приборов и аппаратуры автоматического регулирования и управления.</w:t>
      </w:r>
    </w:p>
    <w:p w:rsidR="00651CE2" w:rsidRPr="004D2553" w:rsidRDefault="00651CE2" w:rsidP="00651CE2">
      <w:pPr>
        <w:widowControl w:val="0"/>
        <w:suppressAutoHyphens/>
        <w:jc w:val="both"/>
      </w:pPr>
    </w:p>
    <w:p w:rsidR="00651CE2" w:rsidRPr="004D2553" w:rsidRDefault="00651CE2" w:rsidP="00651CE2">
      <w:pPr>
        <w:widowControl w:val="0"/>
        <w:rPr>
          <w:b/>
        </w:rPr>
      </w:pPr>
      <w:r w:rsidRPr="004D2553">
        <w:rPr>
          <w:b/>
        </w:rPr>
        <w:t>Объекты профессиональной деятельности выпускников: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системы и схемы автоматического управления;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техническая документация;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технологические процессы обслуживания, ремонта,  монтажа систем автоматического управления;</w:t>
      </w:r>
    </w:p>
    <w:p w:rsidR="00651CE2" w:rsidRPr="004D2553" w:rsidRDefault="00651CE2" w:rsidP="00651CE2">
      <w:pPr>
        <w:pStyle w:val="a9"/>
        <w:numPr>
          <w:ilvl w:val="0"/>
          <w:numId w:val="9"/>
        </w:numPr>
        <w:jc w:val="both"/>
      </w:pPr>
      <w:r w:rsidRPr="004D2553">
        <w:t>метрологическое обеспечение технологического контроля.</w:t>
      </w:r>
    </w:p>
    <w:p w:rsidR="00651CE2" w:rsidRPr="004D2553" w:rsidRDefault="00651CE2" w:rsidP="00651CE2">
      <w:pPr>
        <w:widowControl w:val="0"/>
        <w:jc w:val="both"/>
      </w:pPr>
    </w:p>
    <w:p w:rsidR="00651CE2" w:rsidRPr="004D2553" w:rsidRDefault="00651CE2" w:rsidP="00651CE2">
      <w:pPr>
        <w:widowControl w:val="0"/>
        <w:jc w:val="both"/>
        <w:rPr>
          <w:b/>
        </w:rPr>
      </w:pPr>
      <w:r w:rsidRPr="004D2553">
        <w:rPr>
          <w:b/>
        </w:rPr>
        <w:t>2.2. Виды профессиональной деятельности и компетенции</w:t>
      </w:r>
    </w:p>
    <w:p w:rsidR="00651CE2" w:rsidRPr="004D2553" w:rsidRDefault="00651CE2" w:rsidP="00651CE2">
      <w:pPr>
        <w:widowControl w:val="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8460"/>
      </w:tblGrid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ВПД 1.</w:t>
            </w:r>
          </w:p>
        </w:tc>
        <w:tc>
          <w:tcPr>
            <w:tcW w:w="8460" w:type="dxa"/>
            <w:shd w:val="clear" w:color="auto" w:fill="auto"/>
          </w:tcPr>
          <w:p w:rsidR="00651CE2" w:rsidRPr="004D2553" w:rsidRDefault="00651CE2">
            <w:pPr>
              <w:spacing w:after="200" w:line="276" w:lineRule="auto"/>
              <w:rPr>
                <w:rFonts w:eastAsiaTheme="minorHAnsi"/>
                <w:b/>
              </w:rPr>
            </w:pPr>
            <w:r w:rsidRPr="004D2553">
              <w:rPr>
                <w:rFonts w:eastAsiaTheme="minorHAnsi"/>
                <w:b/>
              </w:rPr>
              <w:t>Выполнение слесарных и слесарно-сборочных работ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1.1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4D2553">
              <w:rPr>
                <w:bCs/>
                <w:lang w:eastAsia="en-US"/>
              </w:rPr>
              <w:t>Выполнять слесарную обработку деталей по 11-12 квалитетам</w:t>
            </w:r>
          </w:p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4D2553">
              <w:rPr>
                <w:bCs/>
                <w:lang w:eastAsia="en-US"/>
              </w:rPr>
              <w:t xml:space="preserve"> (4-5 классам точности) с подгонкой и доводкой деталей.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1.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bCs/>
                <w:lang w:eastAsia="en-US"/>
              </w:rPr>
              <w:t>Навивать пружины из проволоки в холодном и горячем состояни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1.3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Style9"/>
              <w:widowControl/>
              <w:spacing w:line="302" w:lineRule="exact"/>
              <w:ind w:hanging="15"/>
              <w:rPr>
                <w:rStyle w:val="FontStyle64"/>
                <w:sz w:val="24"/>
                <w:szCs w:val="24"/>
              </w:rPr>
            </w:pPr>
            <w:r w:rsidRPr="004D2553">
              <w:rPr>
                <w:bCs/>
                <w:lang w:eastAsia="en-US"/>
              </w:rPr>
              <w:t>Производить  слесарно-сборочные работы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val="en-US" w:eastAsia="en-US"/>
              </w:rPr>
            </w:pPr>
            <w:r w:rsidRPr="004D2553">
              <w:rPr>
                <w:lang w:eastAsia="en-US"/>
              </w:rPr>
              <w:t>ПК 1.4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ind w:hanging="15"/>
              <w:jc w:val="both"/>
              <w:rPr>
                <w:lang w:eastAsia="en-US"/>
              </w:rPr>
            </w:pPr>
            <w:r w:rsidRPr="004D2553">
              <w:rPr>
                <w:bCs/>
                <w:lang w:eastAsia="en-US"/>
              </w:rPr>
              <w:t>Выполнять термообработку малоответственных деталей с последующей их доводкой.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lastRenderedPageBreak/>
              <w:t>ВПД 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Выполнение электромонтажных работ с контрольно-измерительными приборами и системами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 xml:space="preserve">ПК </w:t>
            </w:r>
            <w:r w:rsidRPr="004D2553">
              <w:rPr>
                <w:lang w:val="en-US" w:eastAsia="en-US"/>
              </w:rPr>
              <w:t>2</w:t>
            </w:r>
            <w:r w:rsidRPr="004D2553">
              <w:rPr>
                <w:lang w:eastAsia="en-US"/>
              </w:rPr>
              <w:t>.1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 w:rsidRPr="004D2553">
              <w:rPr>
                <w:bCs/>
                <w:lang w:eastAsia="en-US"/>
              </w:rPr>
              <w:t>Выполнять пайку различными припоям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 xml:space="preserve">ПК </w:t>
            </w:r>
            <w:r w:rsidRPr="004D2553">
              <w:rPr>
                <w:lang w:val="en-US" w:eastAsia="en-US"/>
              </w:rPr>
              <w:t>2</w:t>
            </w:r>
            <w:r w:rsidRPr="004D2553">
              <w:rPr>
                <w:lang w:eastAsia="en-US"/>
              </w:rPr>
              <w:t>.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bCs/>
                <w:lang w:eastAsia="en-US"/>
              </w:rPr>
              <w:t>Составлять схемы соединений средней сложности и осуществлять их монтаж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tabs>
                <w:tab w:val="left" w:pos="222"/>
              </w:tabs>
              <w:suppressAutoHyphens/>
              <w:spacing w:line="276" w:lineRule="auto"/>
              <w:ind w:left="-28" w:firstLine="28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 xml:space="preserve">ПК </w:t>
            </w:r>
            <w:r w:rsidRPr="004D2553">
              <w:rPr>
                <w:lang w:val="en-US" w:eastAsia="en-US"/>
              </w:rPr>
              <w:t>2</w:t>
            </w:r>
            <w:r w:rsidRPr="004D2553">
              <w:rPr>
                <w:lang w:eastAsia="en-US"/>
              </w:rPr>
              <w:t>.3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pStyle w:val="Style9"/>
              <w:widowControl/>
              <w:tabs>
                <w:tab w:val="left" w:pos="222"/>
              </w:tabs>
              <w:spacing w:line="240" w:lineRule="auto"/>
              <w:ind w:left="-28" w:firstLine="28"/>
              <w:rPr>
                <w:rStyle w:val="FontStyle64"/>
                <w:sz w:val="24"/>
                <w:szCs w:val="24"/>
              </w:rPr>
            </w:pPr>
            <w:r w:rsidRPr="004D2553">
              <w:rPr>
                <w:bCs/>
                <w:lang w:eastAsia="en-US"/>
              </w:rPr>
              <w:t>Выполнять монтаж  контрольно-измерительных приборов средней сложности и средств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ВПД 3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4D2553">
              <w:rPr>
                <w:b/>
                <w:lang w:eastAsia="en-US"/>
              </w:rPr>
              <w:t>Сборка, регулировка и ремонт контрольно-измерительных приборов и систем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spacing w:line="276" w:lineRule="auto"/>
              <w:rPr>
                <w:lang w:eastAsia="en-US"/>
              </w:rPr>
            </w:pPr>
            <w:r w:rsidRPr="004D2553">
              <w:rPr>
                <w:lang w:eastAsia="en-US"/>
              </w:rPr>
              <w:t>ПК 3.1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spacing w:line="276" w:lineRule="auto"/>
              <w:rPr>
                <w:lang w:eastAsia="en-US"/>
              </w:rPr>
            </w:pPr>
            <w:r w:rsidRPr="004D2553">
              <w:rPr>
                <w:lang w:eastAsia="en-US"/>
              </w:rPr>
              <w:t>Выполнять ремонт, сборку, регулировку, юстировку</w:t>
            </w:r>
            <w:r w:rsidRPr="004D2553">
              <w:rPr>
                <w:bCs/>
                <w:lang w:eastAsia="en-US"/>
              </w:rPr>
              <w:t xml:space="preserve"> контрольно-измерительных приборов средней сложности и средств автоматик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3.2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Определять причины и устранять неисправности приборов средней сложности</w:t>
            </w:r>
          </w:p>
        </w:tc>
      </w:tr>
      <w:tr w:rsidR="00651CE2" w:rsidRPr="004D2553" w:rsidTr="00651CE2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К 3.3.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2" w:rsidRPr="004D2553" w:rsidRDefault="00651CE2" w:rsidP="00C7552C">
            <w:pPr>
              <w:widowControl w:val="0"/>
              <w:suppressAutoHyphens/>
              <w:spacing w:line="276" w:lineRule="auto"/>
              <w:jc w:val="both"/>
              <w:rPr>
                <w:lang w:eastAsia="en-US"/>
              </w:rPr>
            </w:pPr>
            <w:r w:rsidRPr="004D2553">
              <w:rPr>
                <w:lang w:eastAsia="en-US"/>
              </w:rPr>
              <w:t>Проводить испытания отремонтированных контрольно-измерительных приборов и  систем автоматики</w:t>
            </w:r>
          </w:p>
        </w:tc>
      </w:tr>
    </w:tbl>
    <w:p w:rsidR="00651CE2" w:rsidRPr="004D2553" w:rsidRDefault="00651CE2" w:rsidP="00651CE2">
      <w:pPr>
        <w:widowControl w:val="0"/>
        <w:suppressAutoHyphens/>
        <w:jc w:val="both"/>
        <w:rPr>
          <w:color w:val="C00000"/>
        </w:rPr>
      </w:pP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D2553">
        <w:rPr>
          <w:b/>
        </w:rPr>
        <w:t>Общие компетенции выпускника (ОК)</w:t>
      </w:r>
    </w:p>
    <w:p w:rsidR="00651CE2" w:rsidRPr="004D2553" w:rsidRDefault="00651CE2" w:rsidP="00651CE2">
      <w:pPr>
        <w:widowControl w:val="0"/>
        <w:suppressAutoHyphens/>
        <w:jc w:val="both"/>
        <w:rPr>
          <w:color w:val="C00000"/>
        </w:rPr>
      </w:pP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4. Осуществлять поиск информации, необходимой для эффективного выполнения профессиональных задач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5. Использовать информационно-коммуникационные технологии в профессиональной деятельности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6. Работать в команде, эффективно общаться с коллегами, руководством, клиентами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651CE2" w:rsidRPr="004D2553" w:rsidRDefault="00651CE2" w:rsidP="00651CE2">
      <w:pPr>
        <w:widowControl w:val="0"/>
        <w:autoSpaceDE w:val="0"/>
        <w:ind w:firstLine="709"/>
        <w:jc w:val="both"/>
        <w:rPr>
          <w:b/>
          <w:bCs/>
          <w:color w:val="FF0000"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>3. Документы, определяющие  содержание и организацию образовательного процесса</w:t>
      </w:r>
    </w:p>
    <w:p w:rsidR="00651CE2" w:rsidRPr="004D2553" w:rsidRDefault="00651CE2" w:rsidP="00651CE2">
      <w:pPr>
        <w:widowControl w:val="0"/>
        <w:suppressAutoHyphens/>
        <w:jc w:val="center"/>
        <w:rPr>
          <w:b/>
          <w:smallCaps/>
        </w:rPr>
      </w:pPr>
    </w:p>
    <w:p w:rsidR="00651CE2" w:rsidRDefault="00651CE2" w:rsidP="00651CE2">
      <w:pPr>
        <w:widowControl w:val="0"/>
        <w:autoSpaceDE w:val="0"/>
        <w:rPr>
          <w:sz w:val="28"/>
          <w:szCs w:val="28"/>
        </w:rPr>
      </w:pPr>
      <w:r>
        <w:rPr>
          <w:b/>
          <w:sz w:val="28"/>
          <w:szCs w:val="28"/>
        </w:rPr>
        <w:t>3.1. У</w:t>
      </w:r>
      <w:r w:rsidRPr="000B378D">
        <w:rPr>
          <w:b/>
          <w:sz w:val="28"/>
          <w:szCs w:val="28"/>
        </w:rPr>
        <w:t>чебный план</w:t>
      </w:r>
      <w:r>
        <w:rPr>
          <w:b/>
          <w:sz w:val="28"/>
          <w:szCs w:val="28"/>
        </w:rPr>
        <w:t xml:space="preserve"> </w:t>
      </w:r>
    </w:p>
    <w:tbl>
      <w:tblPr>
        <w:tblW w:w="8600" w:type="dxa"/>
        <w:tblInd w:w="103" w:type="dxa"/>
        <w:tblLook w:val="04A0"/>
      </w:tblPr>
      <w:tblGrid>
        <w:gridCol w:w="992"/>
        <w:gridCol w:w="3220"/>
        <w:gridCol w:w="1960"/>
        <w:gridCol w:w="624"/>
        <w:gridCol w:w="566"/>
        <w:gridCol w:w="566"/>
        <w:gridCol w:w="572"/>
        <w:gridCol w:w="572"/>
      </w:tblGrid>
      <w:tr w:rsidR="00336A43" w:rsidRPr="00336A43" w:rsidTr="00336A43">
        <w:trPr>
          <w:trHeight w:val="25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циклов, разделов,</w:t>
            </w: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br/>
              <w:t>дисциплин, профессиональных модулей, МДК, практик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чебная нагрузка </w:t>
            </w: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учающихся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, ч.</w:t>
            </w:r>
          </w:p>
        </w:tc>
      </w:tr>
      <w:tr w:rsidR="00336A43" w:rsidRPr="00336A43" w:rsidTr="00336A43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A43" w:rsidRPr="00336A43" w:rsidTr="00336A43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Формы промежуточной аттестации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амостоятельная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язательная</w:t>
            </w:r>
          </w:p>
        </w:tc>
      </w:tr>
      <w:tr w:rsidR="00336A43" w:rsidRPr="00336A43" w:rsidTr="00336A43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00"/>
            <w:noWrap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в том числе</w:t>
            </w:r>
          </w:p>
        </w:tc>
      </w:tr>
      <w:tr w:rsidR="00336A43" w:rsidRPr="00336A43" w:rsidTr="00336A43">
        <w:trPr>
          <w:trHeight w:val="22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ор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. обучение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shd w:val="clear" w:color="800000" w:fill="FFFFFF"/>
            <w:textDirection w:val="btLr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Лаб. и пр. занятия</w:t>
            </w:r>
          </w:p>
        </w:tc>
      </w:tr>
      <w:tr w:rsidR="00336A43" w:rsidRPr="00336A43" w:rsidTr="00336A43">
        <w:trPr>
          <w:trHeight w:val="93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C00000"/>
            </w:tcBorders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F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H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того час/</w:t>
            </w: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нед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без консультаци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7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15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17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4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7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05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8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Базовые дисциплин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ОДБ.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--,--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ществознание (включая экономику и прав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Б.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З</w:t>
            </w: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,З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,З,З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9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фильные дисциплины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Информатика и ИК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--,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Д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,--,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</w:tr>
      <w:tr w:rsidR="00336A43" w:rsidRPr="00336A43" w:rsidTr="00336A43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0</w:t>
            </w:r>
          </w:p>
        </w:tc>
      </w:tr>
      <w:tr w:rsidR="00336A43" w:rsidRPr="00336A43" w:rsidTr="00336A43">
        <w:trPr>
          <w:trHeight w:val="5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0П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бщепрофессиональный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цик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черч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ДЗ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электротехники  и микроэлектро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технической меха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опуски и технические измер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овы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атериаловед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</w:t>
            </w: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.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сновы автоматизации произво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Введение в професс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З</w:t>
            </w: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,З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FF0000"/>
                <w:sz w:val="16"/>
                <w:szCs w:val="16"/>
              </w:rPr>
              <w:t>216+144=3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Выполнение слесарных и </w:t>
            </w:r>
            <w:proofErr w:type="spellStart"/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лесарно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сборочных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б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Технология слесарных и </w:t>
            </w:r>
            <w:proofErr w:type="spellStart"/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лесарно</w:t>
            </w:r>
            <w:proofErr w:type="spell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сборочных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рабо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66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Выполнение электромонтажных работ с контрольно - измерительными приборами и средствами автоматики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2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хнология электромонтажных рабо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-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</w:tr>
      <w:tr w:rsidR="00336A43" w:rsidRPr="00336A43" w:rsidTr="00336A43">
        <w:trPr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2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хнология проведения стандартных испытаний, осуществление метрологических поверок средств измерений и элементов систем автоматики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П.0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,--,</w:t>
            </w:r>
            <w:proofErr w:type="gramEnd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П.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66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Сборка, ремонт и регулировка контрольно-измерительных приборов и систем автоматик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336A43" w:rsidRPr="00336A43" w:rsidTr="00336A43">
        <w:trPr>
          <w:trHeight w:val="8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МДК.03.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Технология сборки, ремонта, регулировки контрольно - измерительных приборов и систем автомат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`--,Э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</w:tr>
      <w:tr w:rsidR="00336A43" w:rsidRPr="00336A43" w:rsidTr="00336A43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П.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36A43" w:rsidRPr="00336A43" w:rsidTr="00336A43">
        <w:trPr>
          <w:trHeight w:val="390"/>
        </w:trPr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К.00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336A43" w:rsidRPr="00336A43" w:rsidRDefault="00336A43" w:rsidP="00336A4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12" w:space="0" w:color="C00000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12" w:space="0" w:color="C00000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12" w:space="0" w:color="C00000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336A43" w:rsidRPr="00336A43" w:rsidRDefault="00336A43" w:rsidP="00336A4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6A4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651CE2" w:rsidRDefault="00651CE2" w:rsidP="00651CE2">
      <w:pPr>
        <w:widowControl w:val="0"/>
        <w:autoSpaceDE w:val="0"/>
        <w:rPr>
          <w:sz w:val="28"/>
          <w:szCs w:val="28"/>
        </w:rPr>
      </w:pPr>
    </w:p>
    <w:p w:rsidR="00651CE2" w:rsidRPr="004D2553" w:rsidRDefault="00651CE2" w:rsidP="00651CE2">
      <w:pPr>
        <w:rPr>
          <w:b/>
        </w:rPr>
      </w:pPr>
      <w:r w:rsidRPr="004D2553">
        <w:rPr>
          <w:b/>
        </w:rPr>
        <w:t>3.2. Программы учебных дисциплин и профессиональных модулей</w:t>
      </w:r>
    </w:p>
    <w:p w:rsidR="00651CE2" w:rsidRPr="004D2553" w:rsidRDefault="00651CE2" w:rsidP="00651CE2">
      <w:pPr>
        <w:rPr>
          <w:b/>
        </w:rPr>
      </w:pPr>
      <w:r w:rsidRPr="004D2553">
        <w:rPr>
          <w:b/>
        </w:rPr>
        <w:t>ОПОП по профессии 15.01.20  Слесарь по контрольно-измерительным приборам и автоматике</w:t>
      </w:r>
    </w:p>
    <w:p w:rsidR="00651CE2" w:rsidRPr="004D2553" w:rsidRDefault="00651CE2" w:rsidP="00651CE2">
      <w:pPr>
        <w:rPr>
          <w:b/>
          <w:i/>
        </w:rPr>
      </w:pPr>
      <w:r w:rsidRPr="004D2553">
        <w:rPr>
          <w:b/>
          <w:i/>
        </w:rPr>
        <w:t>ПРОГРАММЫ ДИСЦИПЛИН ОБЩЕОБРАЗОВАТЕЛЬНОГО ЦИКЛА</w:t>
      </w:r>
    </w:p>
    <w:p w:rsidR="00651CE2" w:rsidRPr="004D2553" w:rsidRDefault="00651CE2" w:rsidP="00651CE2">
      <w:r w:rsidRPr="004D2553">
        <w:t>1.Программа ОДБ.01 Русский язык</w:t>
      </w:r>
    </w:p>
    <w:p w:rsidR="00651CE2" w:rsidRPr="004D2553" w:rsidRDefault="00651CE2" w:rsidP="00651CE2">
      <w:r w:rsidRPr="004D2553">
        <w:t>2. Программа ОДБ.02 Литература</w:t>
      </w:r>
    </w:p>
    <w:p w:rsidR="00651CE2" w:rsidRPr="004D2553" w:rsidRDefault="00651CE2" w:rsidP="00651CE2">
      <w:r w:rsidRPr="004D2553">
        <w:t>3. Программа ОДБ.03 Иностранный язык</w:t>
      </w:r>
    </w:p>
    <w:p w:rsidR="00651CE2" w:rsidRPr="004D2553" w:rsidRDefault="00651CE2" w:rsidP="00651CE2">
      <w:r w:rsidRPr="004D2553">
        <w:t>4. Программа ОДБ.04 История</w:t>
      </w:r>
    </w:p>
    <w:p w:rsidR="00651CE2" w:rsidRPr="004D2553" w:rsidRDefault="00651CE2" w:rsidP="00651CE2">
      <w:r w:rsidRPr="004D2553">
        <w:t>5. Программа ОДБ.05 Обществознание</w:t>
      </w:r>
    </w:p>
    <w:p w:rsidR="00651CE2" w:rsidRPr="004D2553" w:rsidRDefault="00651CE2" w:rsidP="00651CE2">
      <w:r w:rsidRPr="004D2553">
        <w:t>6. Программа ОДБ.06 Химия</w:t>
      </w:r>
    </w:p>
    <w:p w:rsidR="00651CE2" w:rsidRPr="004D2553" w:rsidRDefault="00651CE2" w:rsidP="00651CE2">
      <w:r w:rsidRPr="004D2553">
        <w:t>7. Программа ОДБ.07 Биология</w:t>
      </w:r>
    </w:p>
    <w:p w:rsidR="00651CE2" w:rsidRPr="004D2553" w:rsidRDefault="00651CE2" w:rsidP="00651CE2">
      <w:r w:rsidRPr="004D2553">
        <w:t>8. Программа ОДБ.08 Физическая культура</w:t>
      </w:r>
    </w:p>
    <w:p w:rsidR="00651CE2" w:rsidRPr="004D2553" w:rsidRDefault="00651CE2" w:rsidP="00651CE2">
      <w:r w:rsidRPr="004D2553">
        <w:t xml:space="preserve">9. Программа ОДБ.09 Основы безопасности жизнедеятельности </w:t>
      </w:r>
    </w:p>
    <w:p w:rsidR="00651CE2" w:rsidRPr="004D2553" w:rsidRDefault="00651CE2" w:rsidP="00651CE2">
      <w:r w:rsidRPr="004D2553">
        <w:t>10. Программа ОДП.01 Математика</w:t>
      </w:r>
    </w:p>
    <w:p w:rsidR="00651CE2" w:rsidRPr="004D2553" w:rsidRDefault="00651CE2" w:rsidP="00651CE2">
      <w:r w:rsidRPr="004D2553">
        <w:t>11. Программа ОДП.02 Физика</w:t>
      </w:r>
    </w:p>
    <w:p w:rsidR="00651CE2" w:rsidRPr="004D2553" w:rsidRDefault="00651CE2" w:rsidP="00651CE2">
      <w:r w:rsidRPr="004D2553">
        <w:t>12. Программа ОДП.03 Информатика и ИКТ</w:t>
      </w:r>
    </w:p>
    <w:p w:rsidR="00651CE2" w:rsidRPr="004D2553" w:rsidRDefault="00651CE2" w:rsidP="00651CE2"/>
    <w:p w:rsidR="00651CE2" w:rsidRPr="004D2553" w:rsidRDefault="00651CE2" w:rsidP="00651CE2">
      <w:pPr>
        <w:rPr>
          <w:b/>
          <w:i/>
        </w:rPr>
      </w:pPr>
      <w:r w:rsidRPr="004D2553">
        <w:rPr>
          <w:b/>
          <w:i/>
        </w:rPr>
        <w:t xml:space="preserve">ПРОГРАММЫ ДИСЦИПЛИН ОБЩЕПРОФЕССИОНАЛЬНОГО ЦИКЛА </w:t>
      </w:r>
    </w:p>
    <w:p w:rsidR="00651CE2" w:rsidRPr="004D2553" w:rsidRDefault="00651CE2" w:rsidP="00651CE2">
      <w:r w:rsidRPr="004D2553">
        <w:t>(Аннотации к программам Приложение №2)</w:t>
      </w:r>
    </w:p>
    <w:p w:rsidR="00651CE2" w:rsidRPr="004D2553" w:rsidRDefault="00651CE2" w:rsidP="00651CE2">
      <w:r w:rsidRPr="004D2553">
        <w:t xml:space="preserve">1. Программа ОП 01. </w:t>
      </w:r>
      <w:r w:rsidR="00AF4F75" w:rsidRPr="004D2553">
        <w:rPr>
          <w:color w:val="000000" w:themeColor="text1"/>
        </w:rPr>
        <w:t>Основы черчения</w:t>
      </w:r>
      <w:r w:rsidRPr="004D2553">
        <w:rPr>
          <w:color w:val="000000" w:themeColor="text1"/>
        </w:rPr>
        <w:t xml:space="preserve"> </w:t>
      </w:r>
    </w:p>
    <w:p w:rsidR="00651CE2" w:rsidRPr="004D2553" w:rsidRDefault="00651CE2" w:rsidP="00651CE2">
      <w:r w:rsidRPr="004D2553">
        <w:t xml:space="preserve">2. Программа ОП.02 </w:t>
      </w:r>
      <w:r w:rsidR="00AF4F75" w:rsidRPr="004D2553">
        <w:t>Основы электротехники  и микроэлектроники</w:t>
      </w:r>
    </w:p>
    <w:p w:rsidR="00651CE2" w:rsidRPr="004D2553" w:rsidRDefault="00651CE2" w:rsidP="00651CE2">
      <w:r w:rsidRPr="004D2553">
        <w:t>3. Программа ОП.03 Основы технич</w:t>
      </w:r>
      <w:r w:rsidR="00AF4F75" w:rsidRPr="004D2553">
        <w:t xml:space="preserve">еской механики </w:t>
      </w:r>
    </w:p>
    <w:p w:rsidR="00651CE2" w:rsidRPr="004D2553" w:rsidRDefault="00651CE2" w:rsidP="00651CE2">
      <w:r w:rsidRPr="004D2553">
        <w:t xml:space="preserve">4. Программа ОП.04 </w:t>
      </w:r>
      <w:r w:rsidR="00AF4F75" w:rsidRPr="004D2553">
        <w:t xml:space="preserve"> Допуски и технические измерения</w:t>
      </w:r>
    </w:p>
    <w:p w:rsidR="00651CE2" w:rsidRPr="004D2553" w:rsidRDefault="00651CE2" w:rsidP="00651CE2">
      <w:r w:rsidRPr="004D2553">
        <w:t xml:space="preserve">5. Программа ОП.05 </w:t>
      </w:r>
      <w:r w:rsidR="00AF4F75" w:rsidRPr="004D2553">
        <w:t>Основы материаловедения</w:t>
      </w:r>
    </w:p>
    <w:p w:rsidR="00AF4F75" w:rsidRPr="004D2553" w:rsidRDefault="00AF4F75" w:rsidP="00651CE2">
      <w:r w:rsidRPr="004D2553">
        <w:t>6. Программа ОП.06 Основы автоматизации производства</w:t>
      </w:r>
    </w:p>
    <w:p w:rsidR="00651CE2" w:rsidRDefault="00AF4F75" w:rsidP="00651CE2">
      <w:r w:rsidRPr="004D2553">
        <w:t>7. Программа ОП.07</w:t>
      </w:r>
      <w:r w:rsidR="00651CE2" w:rsidRPr="004D2553">
        <w:t xml:space="preserve"> Безопасность жизнедеятельности</w:t>
      </w:r>
    </w:p>
    <w:p w:rsidR="004D2553" w:rsidRDefault="004D2553" w:rsidP="00651CE2">
      <w:r>
        <w:t>8. Программа ОП.08  Введение в профессию</w:t>
      </w:r>
    </w:p>
    <w:p w:rsidR="004D2553" w:rsidRPr="004D2553" w:rsidRDefault="004D2553" w:rsidP="00651CE2">
      <w:r>
        <w:t>9. Программа ОП.09 Основы предпринимательства</w:t>
      </w:r>
    </w:p>
    <w:p w:rsidR="00651CE2" w:rsidRPr="004D2553" w:rsidRDefault="00651CE2" w:rsidP="00651CE2"/>
    <w:p w:rsidR="00651CE2" w:rsidRPr="004D2553" w:rsidRDefault="00651CE2" w:rsidP="00651CE2">
      <w:pPr>
        <w:rPr>
          <w:b/>
          <w:i/>
        </w:rPr>
      </w:pPr>
      <w:r w:rsidRPr="004D2553">
        <w:rPr>
          <w:b/>
          <w:i/>
        </w:rPr>
        <w:t>ПРОГРАММЫ ПРОФЕССИОНАЛЬНЫХ МОДУЛЕЙ ПРОФЕССИОНАЛЬНОГО ЦИКЛА</w:t>
      </w:r>
    </w:p>
    <w:p w:rsidR="00651CE2" w:rsidRPr="004D2553" w:rsidRDefault="00651CE2" w:rsidP="00651CE2">
      <w:r w:rsidRPr="004D2553">
        <w:t>(Аннотации к программам Приложение №3)</w:t>
      </w:r>
    </w:p>
    <w:p w:rsidR="00651CE2" w:rsidRPr="004D2553" w:rsidRDefault="00651CE2" w:rsidP="00651CE2">
      <w:r w:rsidRPr="004D2553">
        <w:t>ПМ 01. «</w:t>
      </w:r>
      <w:r w:rsidR="00AF4F75" w:rsidRPr="004D2553">
        <w:t xml:space="preserve">Выполнение слесарных и </w:t>
      </w:r>
      <w:proofErr w:type="spellStart"/>
      <w:proofErr w:type="gramStart"/>
      <w:r w:rsidR="00AF4F75" w:rsidRPr="004D2553">
        <w:t>слесарно</w:t>
      </w:r>
      <w:proofErr w:type="spellEnd"/>
      <w:r w:rsidR="00AF4F75" w:rsidRPr="004D2553">
        <w:t xml:space="preserve"> - сборочных</w:t>
      </w:r>
      <w:proofErr w:type="gramEnd"/>
      <w:r w:rsidR="00AF4F75" w:rsidRPr="004D2553">
        <w:t xml:space="preserve"> работ</w:t>
      </w:r>
      <w:r w:rsidRPr="004D2553">
        <w:t>»</w:t>
      </w:r>
    </w:p>
    <w:p w:rsidR="00651CE2" w:rsidRPr="004D2553" w:rsidRDefault="00651CE2" w:rsidP="00651CE2">
      <w:r w:rsidRPr="004D2553">
        <w:t>ПМ 02. «</w:t>
      </w:r>
      <w:r w:rsidR="00AF4F75" w:rsidRPr="004D2553">
        <w:t>Выполнение электромонтажных работ с контрольно - измерительными приборами и средствами автоматики</w:t>
      </w:r>
      <w:r w:rsidRPr="004D2553">
        <w:t>»</w:t>
      </w:r>
    </w:p>
    <w:p w:rsidR="00651CE2" w:rsidRPr="004D2553" w:rsidRDefault="00651CE2" w:rsidP="00651CE2">
      <w:r w:rsidRPr="004D2553">
        <w:t>ПМ 03. «</w:t>
      </w:r>
      <w:r w:rsidR="00AF4F75" w:rsidRPr="004D2553">
        <w:t>Сборка, ремонт и регулировка контрольно-измерительных приборов и систем автоматики</w:t>
      </w:r>
      <w:r w:rsidRPr="004D2553">
        <w:t>»</w:t>
      </w:r>
    </w:p>
    <w:p w:rsidR="00651CE2" w:rsidRPr="004D2553" w:rsidRDefault="00651CE2" w:rsidP="00651CE2"/>
    <w:p w:rsidR="00651CE2" w:rsidRPr="004D2553" w:rsidRDefault="00651CE2" w:rsidP="00651CE2">
      <w:pPr>
        <w:widowControl w:val="0"/>
        <w:suppressAutoHyphens/>
        <w:spacing w:after="120"/>
      </w:pPr>
      <w:r w:rsidRPr="004D2553">
        <w:rPr>
          <w:i/>
        </w:rPr>
        <w:t xml:space="preserve">ПРОГРАММА ДИСЦИПЛИНЫ РАЗДЕЛА «ФИЗИЧЕСКАЯ КУЛЬТУРА» </w:t>
      </w:r>
      <w:r w:rsidRPr="004D2553">
        <w:t xml:space="preserve">    (Приложение №4)</w:t>
      </w:r>
    </w:p>
    <w:p w:rsidR="00651CE2" w:rsidRPr="004D2553" w:rsidRDefault="00651CE2" w:rsidP="00651CE2">
      <w:r w:rsidRPr="004D2553">
        <w:t>ФК.00 Физическая культура</w:t>
      </w:r>
    </w:p>
    <w:p w:rsidR="00651CE2" w:rsidRPr="004D2553" w:rsidRDefault="00651CE2" w:rsidP="00651CE2">
      <w:pPr>
        <w:widowControl w:val="0"/>
        <w:suppressAutoHyphens/>
        <w:rPr>
          <w:b/>
        </w:rPr>
      </w:pPr>
    </w:p>
    <w:p w:rsidR="00651CE2" w:rsidRPr="004D2553" w:rsidRDefault="00651CE2" w:rsidP="00651CE2">
      <w:pPr>
        <w:widowControl w:val="0"/>
        <w:suppressAutoHyphens/>
        <w:rPr>
          <w:b/>
        </w:rPr>
      </w:pPr>
      <w:r w:rsidRPr="004D2553">
        <w:rPr>
          <w:b/>
        </w:rPr>
        <w:t>4. Организация учебной и производственной практики</w:t>
      </w:r>
    </w:p>
    <w:p w:rsidR="00651CE2" w:rsidRPr="004D2553" w:rsidRDefault="00651CE2" w:rsidP="007D1B5A">
      <w:pPr>
        <w:jc w:val="both"/>
      </w:pPr>
      <w:r w:rsidRPr="004D2553">
        <w:t xml:space="preserve">В соответствии с ФГОС СПО по направлению подготовки </w:t>
      </w:r>
      <w:r w:rsidR="00AF4F75" w:rsidRPr="004D2553">
        <w:t xml:space="preserve">15.01.20  Слесарь по контрольно-измерительным приборам и автоматике </w:t>
      </w:r>
      <w:r w:rsidRPr="004D2553">
        <w:t xml:space="preserve">раздел основной профессиональной образовательной программы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 Практика направлена на закрепление знаний и умений, приобретаемых студентами в результате освоения теоретических курсов, выработку практических навыков, формирование общих и профессиональных компетенций. Виды работ по учебной и </w:t>
      </w:r>
      <w:r w:rsidRPr="004D2553">
        <w:lastRenderedPageBreak/>
        <w:t xml:space="preserve">производственной практике включены в программы профессиональных модулей, могут реализовываться </w:t>
      </w:r>
      <w:proofErr w:type="spellStart"/>
      <w:r w:rsidRPr="004D2553">
        <w:t>рассредоточенно</w:t>
      </w:r>
      <w:proofErr w:type="spellEnd"/>
      <w:r w:rsidRPr="004D2553">
        <w:t>, чередуясь с теоретическими занятиями и (или) концентрированно. Производственная практика проводится в учреждениях разного типа и вида, так как отраслью подготовки выбрана отрасль электроэнергетики. Аттестация по итогам практики осуществляется на  основе оценки выполнения студентами</w:t>
      </w:r>
      <w:r w:rsidR="00AF4F75" w:rsidRPr="004D2553">
        <w:t xml:space="preserve"> </w:t>
      </w:r>
      <w:r w:rsidRPr="004D2553">
        <w:t xml:space="preserve">программы практики, отзыва руководителей практики об уровне знаний и </w:t>
      </w:r>
      <w:proofErr w:type="spellStart"/>
      <w:r w:rsidRPr="004D2553">
        <w:t>сформированности</w:t>
      </w:r>
      <w:proofErr w:type="spellEnd"/>
      <w:r w:rsidRPr="004D2553">
        <w:t xml:space="preserve"> компетенций, а также на основании результатов, подтвержденных документами соответствующих организаций. </w:t>
      </w:r>
    </w:p>
    <w:p w:rsidR="00651CE2" w:rsidRPr="004D2553" w:rsidRDefault="00651CE2" w:rsidP="00651CE2">
      <w:pPr>
        <w:widowControl w:val="0"/>
        <w:suppressAutoHyphens/>
        <w:jc w:val="both"/>
        <w:rPr>
          <w:b/>
        </w:rPr>
      </w:pPr>
      <w:r w:rsidRPr="004D2553">
        <w:rPr>
          <w:b/>
        </w:rPr>
        <w:t>5. Материально-техническое обеспечение реализации основной профессиональной образовательной программы</w:t>
      </w:r>
    </w:p>
    <w:p w:rsidR="00651CE2" w:rsidRPr="004D2553" w:rsidRDefault="00651CE2" w:rsidP="00651CE2">
      <w:pPr>
        <w:jc w:val="both"/>
      </w:pPr>
      <w:r w:rsidRPr="004D2553">
        <w:t xml:space="preserve">Реализация основной профессиональной образовательной программы обеспечивается доступом каждого студента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r w:rsidRPr="004D2553">
        <w:br/>
        <w:t xml:space="preserve">           Библиотечный фонд, помимо учебной литературы, включает официальные, справочно-библиографические и периодические издания.</w:t>
      </w:r>
    </w:p>
    <w:p w:rsidR="00651CE2" w:rsidRPr="004D2553" w:rsidRDefault="00651CE2" w:rsidP="00651CE2">
      <w:r w:rsidRPr="004D2553">
        <w:t>Каждому студенту обеспечен доступ к комплектам библиотечного фонда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 xml:space="preserve">Техникум располагает материально-технической базой, обеспечивающей проведение всех видов лабораторных работ и практических занятий, предусмотренных рабочими программами дисциплин, профессиональных модулей, учебной практики. 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Материально-техническая база соответствует действующим санитарным и противопожарным нормам.</w:t>
      </w:r>
    </w:p>
    <w:p w:rsidR="00651CE2" w:rsidRPr="004D2553" w:rsidRDefault="00651CE2" w:rsidP="00651CE2">
      <w:pPr>
        <w:jc w:val="both"/>
        <w:rPr>
          <w:color w:val="000000"/>
        </w:rPr>
      </w:pPr>
      <w:r w:rsidRPr="004D2553">
        <w:rPr>
          <w:color w:val="000000"/>
        </w:rPr>
        <w:t>Техникум обеспечивает каждого студента рабочим местом в компьютерном классе в соответствии с объемом изучаемых дисциплин.</w:t>
      </w:r>
    </w:p>
    <w:p w:rsidR="00651CE2" w:rsidRPr="004D2553" w:rsidRDefault="00651CE2" w:rsidP="00651CE2">
      <w:pPr>
        <w:jc w:val="both"/>
        <w:rPr>
          <w:bCs/>
          <w:color w:val="000000"/>
        </w:rPr>
      </w:pPr>
      <w:r w:rsidRPr="004D2553">
        <w:rPr>
          <w:bCs/>
          <w:color w:val="000000"/>
        </w:rPr>
        <w:t>В техникуме реализация основной профессиональной образовательной программы осуществляется в следующих кабинетах, лабораториях и других помещениях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Кабинеты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инженерной граф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материаловедения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основ взаимозаменяемост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метрологи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основ промышленной электрон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информационных технологий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редств измерений и контрольно-измерительных приборов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экономики отрасли и организаци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безопасности жизнедеятельности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Лаборатории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электротехники и электрон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технологии наладки и регулировки контрольно-измерительных приборов и автоматики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автоматизации производства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Мастерские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лесарные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proofErr w:type="spellStart"/>
      <w:r w:rsidRPr="004D2553">
        <w:rPr>
          <w:bCs/>
          <w:iCs/>
        </w:rPr>
        <w:t>электрорадиомонтажные</w:t>
      </w:r>
      <w:proofErr w:type="spellEnd"/>
      <w:r w:rsidRPr="004D2553">
        <w:rPr>
          <w:bCs/>
          <w:iCs/>
        </w:rPr>
        <w:t>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механообрабатывающие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Спортивный комплекс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портивный зал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открытый стадион широкого профиля с элементами полосы препятствий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стрелковый тир (в любой модификации, включая электронный) или место для стрельбы.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/>
          <w:bCs/>
          <w:iCs/>
        </w:rPr>
      </w:pPr>
      <w:r w:rsidRPr="004D2553">
        <w:rPr>
          <w:b/>
          <w:bCs/>
          <w:iCs/>
        </w:rPr>
        <w:t>Залы: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библиотека, читальный зал с выходом в сеть Интернет;</w:t>
      </w:r>
    </w:p>
    <w:p w:rsidR="00AF4F75" w:rsidRPr="004D2553" w:rsidRDefault="00AF4F75" w:rsidP="00AF4F75">
      <w:pPr>
        <w:widowControl w:val="0"/>
        <w:tabs>
          <w:tab w:val="left" w:pos="0"/>
        </w:tabs>
        <w:ind w:firstLine="709"/>
        <w:jc w:val="both"/>
        <w:rPr>
          <w:bCs/>
          <w:iCs/>
        </w:rPr>
      </w:pPr>
      <w:r w:rsidRPr="004D2553">
        <w:rPr>
          <w:bCs/>
          <w:iCs/>
        </w:rPr>
        <w:t>актовый зал.</w:t>
      </w:r>
    </w:p>
    <w:p w:rsidR="00AF4F75" w:rsidRPr="004D2553" w:rsidRDefault="00AF4F75" w:rsidP="00651CE2">
      <w:pPr>
        <w:jc w:val="both"/>
        <w:rPr>
          <w:color w:val="000000"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>6. Кадровое обеспечение реализации основной профессиональной образовательной программы</w:t>
      </w:r>
    </w:p>
    <w:p w:rsidR="00651CE2" w:rsidRPr="004D2553" w:rsidRDefault="00651CE2" w:rsidP="00651CE2">
      <w:pPr>
        <w:tabs>
          <w:tab w:val="left" w:pos="540"/>
        </w:tabs>
        <w:jc w:val="both"/>
      </w:pPr>
      <w:r w:rsidRPr="004D2553">
        <w:rPr>
          <w:rStyle w:val="apple-style-span"/>
          <w:color w:val="000000"/>
        </w:rPr>
        <w:t xml:space="preserve">Реализация основной профессиональной образовательной программы по профессии среднего профессионального образования обеспечивается высококвалифицированными педагогическими кадрами. </w:t>
      </w:r>
      <w:r w:rsidRPr="004D2553">
        <w:t>Основу педагогического коллектива составляют штатные преподаватели, имеющие высшее образование, соответствующее профилю преподаваемых дисциплин, профессиональных модулей. К реализации основной профессиональной образовательной программы кроме штатных преподавателей привлекаются работники предприятий города АО «</w:t>
      </w:r>
      <w:proofErr w:type="spellStart"/>
      <w:r w:rsidRPr="004D2553">
        <w:t>Лепсе</w:t>
      </w:r>
      <w:proofErr w:type="spellEnd"/>
      <w:r w:rsidRPr="004D2553">
        <w:t>», ОАО «</w:t>
      </w:r>
      <w:proofErr w:type="spellStart"/>
      <w:r w:rsidRPr="004D2553">
        <w:t>Машзавод</w:t>
      </w:r>
      <w:proofErr w:type="spellEnd"/>
      <w:r w:rsidRPr="004D2553">
        <w:t xml:space="preserve"> 1 </w:t>
      </w:r>
      <w:proofErr w:type="spellStart"/>
      <w:r w:rsidRPr="004D2553">
        <w:t>Мая</w:t>
      </w:r>
      <w:proofErr w:type="gramStart"/>
      <w:r w:rsidRPr="004D2553">
        <w:t>,ч</w:t>
      </w:r>
      <w:proofErr w:type="gramEnd"/>
      <w:r w:rsidRPr="004D2553">
        <w:t>то</w:t>
      </w:r>
      <w:proofErr w:type="spellEnd"/>
      <w:r w:rsidRPr="004D2553">
        <w:t xml:space="preserve"> позволяет существенно повысить качество теоретической и практической подготовки выпускников. </w:t>
      </w:r>
    </w:p>
    <w:p w:rsidR="00651CE2" w:rsidRPr="004D2553" w:rsidRDefault="00651CE2" w:rsidP="00651CE2">
      <w:pPr>
        <w:widowControl w:val="0"/>
        <w:autoSpaceDE w:val="0"/>
        <w:jc w:val="both"/>
        <w:rPr>
          <w:rStyle w:val="apple-style-span"/>
          <w:color w:val="000000"/>
        </w:rPr>
      </w:pPr>
      <w:r w:rsidRPr="004D2553">
        <w:rPr>
          <w:rStyle w:val="apple-style-span"/>
          <w:color w:val="000000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 xml:space="preserve">7. Оценка результатов освоения основной профессиональной образовательной программы   </w:t>
      </w:r>
    </w:p>
    <w:p w:rsidR="00651CE2" w:rsidRPr="004D2553" w:rsidRDefault="00651CE2" w:rsidP="00651CE2">
      <w:pPr>
        <w:widowControl w:val="0"/>
        <w:autoSpaceDE w:val="0"/>
        <w:jc w:val="both"/>
        <w:rPr>
          <w:b/>
        </w:rPr>
      </w:pPr>
      <w:r w:rsidRPr="004D2553">
        <w:rPr>
          <w:b/>
        </w:rPr>
        <w:t>7.1 Контроль и оценка достижений обучающихся</w:t>
      </w:r>
    </w:p>
    <w:p w:rsidR="00651CE2" w:rsidRPr="004D2553" w:rsidRDefault="00651CE2" w:rsidP="00651C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2553">
        <w:rPr>
          <w:color w:val="000000"/>
        </w:rPr>
        <w:t>Оценка качества подготовки студентов  и выпускников осуществляется в двух основных направлениях:</w:t>
      </w:r>
    </w:p>
    <w:p w:rsidR="00651CE2" w:rsidRPr="004D2553" w:rsidRDefault="00651CE2" w:rsidP="00651C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2553">
        <w:rPr>
          <w:color w:val="000000"/>
        </w:rPr>
        <w:t>оценка уровня освоения дисциплин;</w:t>
      </w:r>
    </w:p>
    <w:p w:rsidR="00651CE2" w:rsidRPr="004D2553" w:rsidRDefault="00651CE2" w:rsidP="00651CE2">
      <w:pPr>
        <w:pStyle w:val="a3"/>
        <w:spacing w:before="0" w:beforeAutospacing="0" w:after="0" w:afterAutospacing="0"/>
        <w:jc w:val="both"/>
        <w:rPr>
          <w:color w:val="000000"/>
        </w:rPr>
      </w:pPr>
      <w:r w:rsidRPr="004D2553">
        <w:rPr>
          <w:color w:val="000000"/>
        </w:rPr>
        <w:t>оценка компетенций обучающихся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 xml:space="preserve">Техникум, реализующий подготовку по программам дисциплин и  профессиональных модулей, обеспечивает организацию и проведение входного, текущего контроля и промежуточной аттестации. 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Формами текущего контроля знаний обучающихся и оценки качества их подготовки по дисциплинам и междисциплинарным курсам являются контрольные работы, курсовое проектирование, рефераты, тесты, защита проектов и др. Текущий контроль предполагает проверку «остаточных» знаний обучающихся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Текущий контроль проводится преподавателем в процессе обучения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proofErr w:type="gramStart"/>
      <w:r w:rsidRPr="004D2553">
        <w:t>Обучение по дисциплине</w:t>
      </w:r>
      <w:proofErr w:type="gramEnd"/>
      <w:r w:rsidRPr="004D2553">
        <w:t>, междисциплинарному курсу завершается промежуточной аттестацией. Формами промежуточной аттестации являются экзамен, зачет и дифференцированный зачет. Зачет и дифференцированный зачет проводятся за счет времени, отведенного на дисциплину, междисциплинарный курс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proofErr w:type="gramStart"/>
      <w:r w:rsidRPr="004D2553">
        <w:t>Обучение по</w:t>
      </w:r>
      <w:proofErr w:type="gramEnd"/>
      <w:r w:rsidRPr="004D2553"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работодателей, образовательных учреждений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Формы, методы и процедуры текущего контроля знаний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 начала обучения.</w:t>
      </w:r>
    </w:p>
    <w:p w:rsidR="00651CE2" w:rsidRPr="004D2553" w:rsidRDefault="00651CE2" w:rsidP="00651C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4D2553">
        <w:t>Для текущего и итогового контроля создаются фонды оценочных средств (ФОС). ФОС включают в себя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 ОПОП.</w:t>
      </w:r>
    </w:p>
    <w:p w:rsidR="00651CE2" w:rsidRPr="004D2553" w:rsidRDefault="00651CE2" w:rsidP="00651CE2">
      <w:pPr>
        <w:jc w:val="both"/>
      </w:pPr>
      <w:r w:rsidRPr="004D2553">
        <w:t xml:space="preserve">Основные показатели результатов освоения ОПОП, а также формы и методы контроля </w:t>
      </w:r>
      <w:proofErr w:type="gramStart"/>
      <w:r w:rsidRPr="004D2553">
        <w:t>освоения</w:t>
      </w:r>
      <w:proofErr w:type="gramEnd"/>
      <w:r w:rsidRPr="004D2553">
        <w:t xml:space="preserve"> общих и профессиональных компетенций приведены в программах дисциплин и модулей.</w:t>
      </w:r>
    </w:p>
    <w:p w:rsidR="00651CE2" w:rsidRPr="004D2553" w:rsidRDefault="00651CE2" w:rsidP="00651CE2">
      <w:pPr>
        <w:widowControl w:val="0"/>
        <w:suppressAutoHyphens/>
        <w:autoSpaceDE w:val="0"/>
        <w:autoSpaceDN w:val="0"/>
        <w:adjustRightInd w:val="0"/>
        <w:jc w:val="center"/>
        <w:rPr>
          <w:i/>
        </w:rPr>
      </w:pPr>
    </w:p>
    <w:p w:rsidR="00651CE2" w:rsidRPr="004D2553" w:rsidRDefault="00651CE2" w:rsidP="00651CE2">
      <w:pPr>
        <w:pStyle w:val="a7"/>
        <w:widowControl w:val="0"/>
        <w:ind w:left="0"/>
        <w:jc w:val="both"/>
        <w:rPr>
          <w:rFonts w:ascii="Times New Roman" w:hAnsi="Times New Roman"/>
          <w:b/>
        </w:rPr>
      </w:pPr>
      <w:r w:rsidRPr="004D2553">
        <w:rPr>
          <w:rFonts w:ascii="Times New Roman" w:hAnsi="Times New Roman"/>
          <w:b/>
        </w:rPr>
        <w:t>7.2 Организация государственной  итоговой аттестации выпускников</w:t>
      </w:r>
    </w:p>
    <w:p w:rsidR="00651CE2" w:rsidRPr="004D2553" w:rsidRDefault="00651CE2" w:rsidP="00651CE2">
      <w:pPr>
        <w:pStyle w:val="a7"/>
        <w:widowControl w:val="0"/>
        <w:ind w:left="0"/>
        <w:jc w:val="both"/>
        <w:rPr>
          <w:rFonts w:ascii="Times New Roman" w:eastAsia="Times New Roman" w:hAnsi="Times New Roman"/>
        </w:rPr>
      </w:pPr>
      <w:r w:rsidRPr="004D2553">
        <w:rPr>
          <w:rFonts w:ascii="Times New Roman" w:hAnsi="Times New Roman"/>
        </w:rPr>
        <w:lastRenderedPageBreak/>
        <w:t>Государственная  итоговая аттестация выпускника является обязательной и осуществляется в соответствии с «Положением о</w:t>
      </w:r>
      <w:r w:rsidR="007D1B5A" w:rsidRPr="004D2553">
        <w:rPr>
          <w:rFonts w:ascii="Times New Roman" w:hAnsi="Times New Roman"/>
        </w:rPr>
        <w:t xml:space="preserve"> </w:t>
      </w:r>
      <w:r w:rsidRPr="004D2553">
        <w:rPr>
          <w:rFonts w:ascii="Times New Roman" w:hAnsi="Times New Roman"/>
        </w:rPr>
        <w:t xml:space="preserve">проведении государственной итоговой аттестации по образовательным программам </w:t>
      </w:r>
    </w:p>
    <w:p w:rsidR="00651CE2" w:rsidRPr="004D2553" w:rsidRDefault="00651CE2" w:rsidP="00651CE2">
      <w:r w:rsidRPr="004D2553">
        <w:t>среднего профессионального образования» КОГ</w:t>
      </w:r>
      <w:r w:rsidR="007D1B5A" w:rsidRPr="004D2553">
        <w:t>П</w:t>
      </w:r>
      <w:r w:rsidRPr="004D2553">
        <w:t>ОАУ ВЭМТ.</w:t>
      </w:r>
    </w:p>
    <w:p w:rsidR="00651CE2" w:rsidRPr="004D2553" w:rsidRDefault="00651CE2" w:rsidP="00651CE2">
      <w:pPr>
        <w:jc w:val="both"/>
      </w:pPr>
      <w:r w:rsidRPr="004D2553"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651CE2" w:rsidRPr="004D2553" w:rsidRDefault="00651CE2" w:rsidP="00651CE2">
      <w:pPr>
        <w:pStyle w:val="22"/>
        <w:widowControl w:val="0"/>
        <w:tabs>
          <w:tab w:val="left" w:pos="540"/>
        </w:tabs>
        <w:ind w:firstLine="567"/>
        <w:rPr>
          <w:rFonts w:cs="Times New Roman"/>
        </w:rPr>
      </w:pPr>
      <w:r w:rsidRPr="004D2553">
        <w:rPr>
          <w:rFonts w:cs="Times New Roman"/>
          <w:b/>
          <w:bCs/>
        </w:rPr>
        <w:t> </w:t>
      </w:r>
      <w:r w:rsidRPr="004D2553">
        <w:rPr>
          <w:rFonts w:cs="Times New Roman"/>
          <w:bCs/>
        </w:rPr>
        <w:t>Государственная</w:t>
      </w:r>
      <w:r w:rsidR="00AF4F75" w:rsidRPr="004D2553">
        <w:rPr>
          <w:rFonts w:cs="Times New Roman"/>
          <w:bCs/>
        </w:rPr>
        <w:t xml:space="preserve"> </w:t>
      </w:r>
      <w:r w:rsidRPr="004D2553">
        <w:rPr>
          <w:rFonts w:cs="Times New Roman"/>
          <w:bCs/>
        </w:rPr>
        <w:t xml:space="preserve">итоговая аттестация включает </w:t>
      </w:r>
      <w:r w:rsidRPr="004D2553">
        <w:rPr>
          <w:rFonts w:cs="Times New Roman"/>
        </w:rPr>
        <w:t>подготовку и защиту выпускной квалификационной работы (практическая квалификационная работа, письменная экзаменационная работа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651CE2" w:rsidRPr="004D2553" w:rsidRDefault="00651CE2" w:rsidP="00651CE2">
      <w:pPr>
        <w:widowControl w:val="0"/>
        <w:suppressAutoHyphens/>
        <w:jc w:val="both"/>
        <w:rPr>
          <w:b/>
        </w:rPr>
      </w:pPr>
      <w:r w:rsidRPr="004D2553">
        <w:rPr>
          <w:rStyle w:val="apple-style-span"/>
          <w:color w:val="000000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 итоговой 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651CE2" w:rsidRPr="004D2553" w:rsidRDefault="00651CE2" w:rsidP="00651CE2">
      <w:pPr>
        <w:widowControl w:val="0"/>
        <w:suppressAutoHyphens/>
        <w:jc w:val="both"/>
      </w:pPr>
      <w:r w:rsidRPr="004D2553">
        <w:t>Лицам, прошедшим соответствующее обучение в полном объеме и государственную итоговую аттестацию, образовательным учреждением выдаются документы установленного образца.</w:t>
      </w:r>
    </w:p>
    <w:p w:rsidR="007D1B5A" w:rsidRPr="004D2553" w:rsidRDefault="007D1B5A">
      <w:pPr>
        <w:spacing w:after="200" w:line="276" w:lineRule="auto"/>
      </w:pPr>
      <w:r w:rsidRPr="004D2553">
        <w:br w:type="page"/>
      </w:r>
    </w:p>
    <w:p w:rsidR="004C3B0F" w:rsidRDefault="000771A9" w:rsidP="004C3B0F">
      <w:pPr>
        <w:widowControl w:val="0"/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4C3B0F" w:rsidRDefault="004C3B0F" w:rsidP="004C3B0F">
      <w:pPr>
        <w:widowControl w:val="0"/>
        <w:suppressAutoHyphens/>
        <w:rPr>
          <w:b/>
          <w:sz w:val="28"/>
          <w:szCs w:val="28"/>
        </w:rPr>
      </w:pPr>
    </w:p>
    <w:p w:rsidR="00C7552C" w:rsidRDefault="00C7552C" w:rsidP="00C7552C">
      <w:pPr>
        <w:widowControl w:val="0"/>
        <w:suppressAutoHyphens/>
        <w:rPr>
          <w:b/>
          <w:sz w:val="28"/>
          <w:szCs w:val="28"/>
        </w:rPr>
      </w:pPr>
      <w:r w:rsidRPr="0083146E">
        <w:rPr>
          <w:b/>
          <w:sz w:val="28"/>
          <w:szCs w:val="28"/>
        </w:rPr>
        <w:t>Программы дисциплин</w:t>
      </w:r>
      <w:r>
        <w:rPr>
          <w:b/>
          <w:sz w:val="28"/>
          <w:szCs w:val="28"/>
        </w:rPr>
        <w:t xml:space="preserve"> </w:t>
      </w:r>
      <w:proofErr w:type="spellStart"/>
      <w:r w:rsidRPr="0083146E">
        <w:rPr>
          <w:b/>
          <w:sz w:val="28"/>
          <w:szCs w:val="28"/>
        </w:rPr>
        <w:t>общепрофессиональн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</w:t>
      </w:r>
      <w:r w:rsidRPr="0083146E">
        <w:rPr>
          <w:b/>
          <w:sz w:val="28"/>
          <w:szCs w:val="28"/>
        </w:rPr>
        <w:t xml:space="preserve">цикла </w:t>
      </w:r>
    </w:p>
    <w:p w:rsidR="00C7552C" w:rsidRDefault="00C7552C" w:rsidP="00C7552C">
      <w:pPr>
        <w:widowControl w:val="0"/>
        <w:suppressAutoHyphens/>
        <w:jc w:val="both"/>
        <w:rPr>
          <w:b/>
          <w:sz w:val="28"/>
        </w:rPr>
      </w:pPr>
      <w:r w:rsidRPr="0083146E">
        <w:rPr>
          <w:b/>
          <w:sz w:val="28"/>
          <w:szCs w:val="28"/>
        </w:rPr>
        <w:t xml:space="preserve">Аннотация к программе дисциплины ОП.01 </w:t>
      </w:r>
      <w:r>
        <w:rPr>
          <w:b/>
          <w:sz w:val="28"/>
        </w:rPr>
        <w:t>Основы черчения</w:t>
      </w:r>
    </w:p>
    <w:p w:rsidR="00C7552C" w:rsidRDefault="00C7552C" w:rsidP="00C7552C">
      <w:pPr>
        <w:widowControl w:val="0"/>
        <w:suppressAutoHyphens/>
        <w:rPr>
          <w:b/>
          <w:sz w:val="28"/>
          <w:szCs w:val="28"/>
        </w:rPr>
      </w:pPr>
    </w:p>
    <w:p w:rsidR="004C3B0F" w:rsidRDefault="004C3B0F" w:rsidP="004C3B0F">
      <w:pPr>
        <w:widowControl w:val="0"/>
        <w:suppressAutoHyphens/>
        <w:rPr>
          <w:b/>
          <w:sz w:val="28"/>
          <w:szCs w:val="28"/>
        </w:rPr>
      </w:pPr>
    </w:p>
    <w:tbl>
      <w:tblPr>
        <w:tblpPr w:leftFromText="180" w:rightFromText="180" w:vertAnchor="text" w:tblpY="-391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 w:rsidRPr="00912343">
              <w:rPr>
                <w:b/>
                <w:bCs/>
              </w:rPr>
              <w:t>Место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трудоемкость 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</w:p>
        </w:tc>
        <w:tc>
          <w:tcPr>
            <w:tcW w:w="7537" w:type="dxa"/>
            <w:shd w:val="clear" w:color="auto" w:fill="auto"/>
          </w:tcPr>
          <w:p w:rsidR="00C7552C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C7552C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C7552C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proofErr w:type="gramStart"/>
            <w:r w:rsidRPr="00496B17">
              <w:t>максимальная</w:t>
            </w:r>
            <w:proofErr w:type="gramEnd"/>
            <w:r w:rsidRPr="00496B17">
              <w:t xml:space="preserve"> </w:t>
            </w:r>
            <w:r>
              <w:t>-60 ч.,</w:t>
            </w:r>
          </w:p>
          <w:p w:rsidR="00C7552C" w:rsidRPr="00496B17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20 ч.,</w:t>
            </w:r>
          </w:p>
          <w:p w:rsidR="00C7552C" w:rsidRPr="00912343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40</w:t>
            </w:r>
            <w:r w:rsidRPr="00496B17">
              <w:t xml:space="preserve"> часов;</w:t>
            </w:r>
          </w:p>
        </w:tc>
      </w:tr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C7552C" w:rsidRPr="00951E49" w:rsidRDefault="00C7552C" w:rsidP="00C7552C">
            <w:pPr>
              <w:jc w:val="both"/>
            </w:pPr>
            <w:r w:rsidRPr="00951E49">
              <w:t>ПК 1.1. Выполнять слесарную обработку деталей по 11-12 квалитетам (4-5 классам точности) с подгонкой и доводкой деталей.</w:t>
            </w:r>
          </w:p>
          <w:p w:rsidR="00C7552C" w:rsidRPr="00951E49" w:rsidRDefault="00C7552C" w:rsidP="00C7552C">
            <w:pPr>
              <w:jc w:val="both"/>
            </w:pPr>
            <w:r w:rsidRPr="00951E49">
              <w:t>ПК 1.2. Навивать пружины из проволоки в холодном и горячем состоянии.</w:t>
            </w:r>
          </w:p>
          <w:p w:rsidR="00C7552C" w:rsidRPr="00951E49" w:rsidRDefault="00C7552C" w:rsidP="00C7552C">
            <w:pPr>
              <w:jc w:val="both"/>
            </w:pPr>
            <w:r w:rsidRPr="00951E49">
              <w:t>ПК 1.3. Производить слесарно-сборочные работы.</w:t>
            </w:r>
          </w:p>
          <w:p w:rsidR="00C7552C" w:rsidRPr="00951E49" w:rsidRDefault="00C7552C" w:rsidP="00C7552C">
            <w:pPr>
              <w:jc w:val="both"/>
            </w:pPr>
            <w:r w:rsidRPr="00951E49">
              <w:t>ПК 1.4. Выполнять термообработку малоответственных деталей с последующей их доводкой.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51E49"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Знания, умения и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навыки,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 в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освоения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В результате освоения дисциплины обучающийся должен уметь: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читать чертежи, проекты, структурные, монтажные и простые принципиальные электрические схемы.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 w:rsidRPr="00951E49">
              <w:t>В результате освоения дисциплины обучающийся должен знать: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требования единой системы конструкторской документации (ЕСКД)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основные правила построения чертежей и схем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виды нормативно-технической документации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виды чертежей, проектов, структурных, монтажных и простых принципиальных электрических схем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>- правила чтения технической и технологической документации;</w:t>
            </w:r>
          </w:p>
          <w:p w:rsidR="00C7552C" w:rsidRPr="00951E49" w:rsidRDefault="00C7552C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51E49">
              <w:t xml:space="preserve">- виды производственной документации </w:t>
            </w:r>
          </w:p>
        </w:tc>
      </w:tr>
      <w:tr w:rsidR="005B7F5A" w:rsidRPr="00912343" w:rsidTr="00C7552C">
        <w:tc>
          <w:tcPr>
            <w:tcW w:w="2432" w:type="dxa"/>
            <w:shd w:val="clear" w:color="auto" w:fill="auto"/>
            <w:vAlign w:val="center"/>
          </w:tcPr>
          <w:p w:rsidR="005B7F5A" w:rsidRDefault="005B7F5A" w:rsidP="005B7F5A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5B7F5A" w:rsidRDefault="005B7F5A" w:rsidP="005B7F5A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>
              <w:rPr>
                <w:b/>
                <w:bCs/>
              </w:rPr>
              <w:t>Содержание</w:t>
            </w:r>
          </w:p>
          <w:p w:rsidR="005B7F5A" w:rsidRPr="00912343" w:rsidRDefault="005B7F5A" w:rsidP="005B7F5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1. Геометрическое черчение</w:t>
            </w:r>
          </w:p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2. Общие сведения о чертежах и правилах их выполнения</w:t>
            </w:r>
          </w:p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3. Электрические схемы.</w:t>
            </w:r>
          </w:p>
          <w:p w:rsidR="005B7F5A" w:rsidRDefault="005B7F5A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Раздел 4. Чертежи электроустановок и электросетей.</w:t>
            </w:r>
          </w:p>
        </w:tc>
      </w:tr>
      <w:tr w:rsidR="00C7552C" w:rsidRPr="00912343" w:rsidTr="00C7552C">
        <w:tc>
          <w:tcPr>
            <w:tcW w:w="2432" w:type="dxa"/>
            <w:shd w:val="clear" w:color="auto" w:fill="auto"/>
            <w:vAlign w:val="center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Виды и формы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C7552C" w:rsidRPr="00912343" w:rsidRDefault="00C7552C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ет</w:t>
            </w:r>
            <w:r w:rsidRPr="00912343">
              <w:t>.</w:t>
            </w:r>
          </w:p>
        </w:tc>
      </w:tr>
    </w:tbl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3"/>
          <w:szCs w:val="23"/>
        </w:rPr>
      </w:pPr>
    </w:p>
    <w:p w:rsidR="004C3B0F" w:rsidRPr="00676440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sz w:val="28"/>
          <w:szCs w:val="28"/>
        </w:rPr>
      </w:pPr>
      <w:r w:rsidRPr="00676440">
        <w:rPr>
          <w:b/>
          <w:bCs/>
          <w:sz w:val="28"/>
          <w:szCs w:val="28"/>
        </w:rPr>
        <w:t xml:space="preserve">Аннотация рабочей программы дисциплины ОП.02 Основы электротехники и микроэлектроники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2"/>
        <w:gridCol w:w="7537"/>
      </w:tblGrid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>
              <w:rPr>
                <w:b/>
                <w:bCs/>
              </w:rPr>
              <w:t>Место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дисциплины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учебном </w:t>
            </w:r>
            <w:proofErr w:type="gramStart"/>
            <w:r>
              <w:rPr>
                <w:b/>
                <w:bCs/>
              </w:rPr>
              <w:t>плане</w:t>
            </w:r>
            <w:proofErr w:type="gramEnd"/>
            <w:r>
              <w:rPr>
                <w:b/>
                <w:bCs/>
              </w:rPr>
              <w:t xml:space="preserve">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трудоемкость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зачетных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proofErr w:type="gramStart"/>
            <w:r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. </w:t>
            </w: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496B17">
              <w:t>максимальная</w:t>
            </w:r>
            <w:proofErr w:type="gramEnd"/>
            <w:r w:rsidRPr="00496B17">
              <w:t xml:space="preserve"> </w:t>
            </w:r>
            <w:r w:rsidR="00676440">
              <w:t>-</w:t>
            </w:r>
            <w:r>
              <w:t>6</w:t>
            </w:r>
            <w:r w:rsidR="00336A43">
              <w:t>9</w:t>
            </w:r>
            <w:r>
              <w:t xml:space="preserve"> ч.,</w:t>
            </w:r>
          </w:p>
          <w:p w:rsidR="004C3B0F" w:rsidRPr="00496B17" w:rsidRDefault="00676440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2</w:t>
            </w:r>
            <w:r w:rsidR="00336A43">
              <w:t>3</w:t>
            </w:r>
            <w:r w:rsidR="004C3B0F">
              <w:t xml:space="preserve"> ч.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</w:pPr>
            <w:r w:rsidRPr="00496B17">
              <w:t xml:space="preserve"> обязательная </w:t>
            </w:r>
            <w:r w:rsidR="00676440">
              <w:t>-46</w:t>
            </w:r>
            <w:r>
              <w:t>ч</w:t>
            </w:r>
            <w:r w:rsidRPr="00496B17">
              <w:t>;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>
              <w:rPr>
                <w:b/>
                <w:bCs/>
              </w:rPr>
              <w:t>Формируемы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676440" w:rsidP="00676440">
            <w:pPr>
              <w:shd w:val="clear" w:color="auto" w:fill="FFFFFF"/>
            </w:pPr>
            <w:r>
              <w:t xml:space="preserve">           </w:t>
            </w:r>
            <w:r w:rsidR="004C3B0F">
              <w:t xml:space="preserve"> ПК 2.1. Выполнять пайку различными припоям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2.2. Составлять схемы соединений средней сложности и осуществлять их монтаж.</w:t>
            </w:r>
          </w:p>
          <w:p w:rsidR="004C3B0F" w:rsidRDefault="004C3B0F" w:rsidP="00676440">
            <w:pPr>
              <w:shd w:val="clear" w:color="auto" w:fill="FFFFFF"/>
              <w:tabs>
                <w:tab w:val="left" w:pos="4435"/>
              </w:tabs>
            </w:pPr>
            <w:r>
              <w:rPr>
                <w:spacing w:val="-6"/>
              </w:rPr>
              <w:t xml:space="preserve">             ПК 2.3. Выполнять    монтаж</w:t>
            </w:r>
            <w:r>
              <w:tab/>
            </w:r>
            <w:r>
              <w:rPr>
                <w:spacing w:val="-4"/>
              </w:rPr>
              <w:t xml:space="preserve">контрольно-измерительных    </w:t>
            </w:r>
            <w:r>
              <w:rPr>
                <w:spacing w:val="-4"/>
              </w:rPr>
              <w:lastRenderedPageBreak/>
              <w:t xml:space="preserve">приборов </w:t>
            </w:r>
            <w:r>
              <w:t>средней сложности и средств автоматик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3.2. Определять причины и устранять неисправности приборов средней сложности.</w:t>
            </w:r>
          </w:p>
          <w:p w:rsidR="004C3B0F" w:rsidRDefault="004C3B0F" w:rsidP="00676440">
            <w:pPr>
              <w:shd w:val="clear" w:color="auto" w:fill="FFFFFF"/>
              <w:ind w:firstLine="710"/>
            </w:pPr>
            <w:r>
              <w:t>ПК 3.3. Проводить испытания отремонтированных контрольно-измерительных приборов и   систем автоматики.</w:t>
            </w:r>
          </w:p>
          <w:p w:rsidR="004C3B0F" w:rsidRDefault="004C3B0F" w:rsidP="00676440">
            <w:pPr>
              <w:shd w:val="clear" w:color="auto" w:fill="FFFFFF"/>
              <w:ind w:firstLine="696"/>
            </w:pPr>
            <w:r>
              <w:rPr>
                <w:spacing w:val="-9"/>
              </w:rPr>
              <w:t xml:space="preserve">ОК 1. Понимать сущность и социальную значимость будущей профессии, </w:t>
            </w:r>
            <w:r>
              <w:t>проявлять к ней устойчивый интерес.</w:t>
            </w:r>
          </w:p>
          <w:p w:rsidR="004C3B0F" w:rsidRDefault="004C3B0F" w:rsidP="00676440">
            <w:pPr>
              <w:shd w:val="clear" w:color="auto" w:fill="FFFFFF"/>
              <w:ind w:firstLine="691"/>
            </w:pPr>
            <w:r>
              <w:rPr>
                <w:spacing w:val="-8"/>
              </w:rPr>
              <w:t xml:space="preserve">ОК 2. Организовывать собственную деятельность, исходя из цели и способов </w:t>
            </w:r>
            <w:r>
              <w:t>ее достижения, определенных руководителем.</w:t>
            </w:r>
          </w:p>
          <w:p w:rsidR="004C3B0F" w:rsidRDefault="004C3B0F" w:rsidP="00676440">
            <w:pPr>
              <w:shd w:val="clear" w:color="auto" w:fill="FFFFFF"/>
              <w:ind w:firstLine="696"/>
            </w:pPr>
            <w:r>
              <w:rPr>
                <w:spacing w:val="-9"/>
              </w:rPr>
              <w:t xml:space="preserve">ОК 3. Анализировать рабочую ситуацию, осуществлять текущий и итоговый </w:t>
            </w:r>
            <w:r>
              <w:rPr>
                <w:spacing w:val="-10"/>
              </w:rPr>
              <w:t xml:space="preserve">контроль, оценку и коррекцию собственной деятельности, нести ответственность за </w:t>
            </w:r>
            <w:r>
              <w:t>результаты своей работы.</w:t>
            </w:r>
          </w:p>
          <w:p w:rsidR="004C3B0F" w:rsidRDefault="004C3B0F" w:rsidP="00676440">
            <w:pPr>
              <w:shd w:val="clear" w:color="auto" w:fill="FFFFFF"/>
              <w:ind w:firstLine="691"/>
            </w:pPr>
            <w:r>
              <w:rPr>
                <w:spacing w:val="-10"/>
              </w:rPr>
              <w:t xml:space="preserve">ОК 4. Осуществлять поиск информации, необходимой для эффективного </w:t>
            </w:r>
            <w:r>
              <w:t>выполнения профессиональных задач.</w:t>
            </w:r>
          </w:p>
          <w:p w:rsidR="004C3B0F" w:rsidRDefault="004C3B0F" w:rsidP="00676440">
            <w:pPr>
              <w:shd w:val="clear" w:color="auto" w:fill="FFFFFF"/>
              <w:ind w:firstLine="701"/>
            </w:pPr>
            <w:r>
              <w:rPr>
                <w:spacing w:val="-10"/>
              </w:rPr>
              <w:t xml:space="preserve">ОК 5. Использовать информационно-коммуникационные технологии в </w:t>
            </w:r>
            <w:r>
              <w:t>профессиональной деятельности.</w:t>
            </w:r>
          </w:p>
          <w:p w:rsidR="004C3B0F" w:rsidRDefault="004C3B0F" w:rsidP="00676440">
            <w:pPr>
              <w:shd w:val="clear" w:color="auto" w:fill="FFFFFF"/>
              <w:ind w:firstLine="701"/>
            </w:pPr>
            <w:r>
              <w:rPr>
                <w:spacing w:val="-9"/>
              </w:rPr>
              <w:t xml:space="preserve">ОК 6. Работать в команде, эффективно общаться с коллегами, руководством, </w:t>
            </w:r>
            <w:r>
              <w:t>клиентами.</w:t>
            </w:r>
          </w:p>
          <w:p w:rsidR="004C3B0F" w:rsidRDefault="004C3B0F" w:rsidP="00676440">
            <w:pPr>
              <w:shd w:val="clear" w:color="auto" w:fill="FFFFFF"/>
              <w:ind w:firstLine="701"/>
            </w:pPr>
            <w:r>
              <w:rPr>
                <w:spacing w:val="-2"/>
              </w:rPr>
              <w:t xml:space="preserve">ОК 7. Исполнять воинскую </w:t>
            </w:r>
            <w:proofErr w:type="gramStart"/>
            <w:r>
              <w:rPr>
                <w:spacing w:val="-2"/>
              </w:rPr>
              <w:t>обязанность</w:t>
            </w:r>
            <w:proofErr w:type="gramEnd"/>
            <w:r>
              <w:rPr>
                <w:spacing w:val="-2"/>
              </w:rPr>
              <w:t xml:space="preserve"> в том числе с применением </w:t>
            </w:r>
            <w:r>
              <w:t>полученных профессиональных знаний (для юношей)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lastRenderedPageBreak/>
              <w:t>Знания, умения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навыки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формируемые в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proofErr w:type="gramStart"/>
            <w:r>
              <w:rPr>
                <w:b/>
                <w:bCs/>
              </w:rPr>
              <w:t>результате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освоения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результате освоения учебной дисциплины обучающийся должен уметь: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рассчитывать параметры электрических схем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эксплуатировать электроизмерительные приборы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контролировать качество выполняемых работ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производить контроль различных параметров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читать конструкторскую документацию.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 результате освоения учебной дисциплины обучающийся должен знать: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- </w:t>
            </w:r>
            <w:r>
              <w:t>методы расчета</w:t>
            </w:r>
            <w:r>
              <w:rPr>
                <w:b/>
                <w:bCs/>
              </w:rPr>
              <w:t xml:space="preserve"> </w:t>
            </w:r>
            <w:r>
              <w:t>электрических цепей;</w:t>
            </w:r>
          </w:p>
          <w:p w:rsidR="004C3B0F" w:rsidRDefault="004C3B0F" w:rsidP="006764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- </w:t>
            </w:r>
            <w:r>
              <w:t>принцип работы типовых электронных устройств;</w:t>
            </w:r>
          </w:p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техническую терминологию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>
              <w:rPr>
                <w:b/>
                <w:bCs/>
              </w:rPr>
              <w:t>Содержани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ое пол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цепи постоянного тока. Методы расчета и измерения основных параметров электрических цепей постоянного тока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ные цепи. Методы расчета и измерения основных параметров магнитных цепей. 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цепи переменного тока. Методы расчета и измерения основных параметров электрических цепей переменного ток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фазные электрические цепи. Методы расчета и измерения основных параметров электрических цепей трёхфазного переменного тока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оизмерительные  приборы. 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ы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машины переменного ток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машины постоянного ток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ура управления и защиты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привода.</w:t>
            </w:r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, передача и распределение электрической энерг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безопаснос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C3B0F" w:rsidRDefault="004C3B0F" w:rsidP="004C3B0F"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Электронные приборы и устройства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lastRenderedPageBreak/>
              <w:t>Виды и формы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промежуточной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ёт</w:t>
            </w:r>
          </w:p>
        </w:tc>
      </w:tr>
    </w:tbl>
    <w:p w:rsidR="004C3B0F" w:rsidRDefault="004C3B0F" w:rsidP="004C3B0F"/>
    <w:p w:rsidR="004C3B0F" w:rsidRPr="00DB3DC2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  <w:r w:rsidRPr="00DB3DC2">
        <w:rPr>
          <w:b/>
          <w:bCs/>
          <w:sz w:val="28"/>
          <w:szCs w:val="28"/>
        </w:rPr>
        <w:t>Аннотация рабочей программы дисциплины ОП.03 Основы технической механики</w:t>
      </w:r>
    </w:p>
    <w:p w:rsidR="004C3B0F" w:rsidRPr="00DB3DC2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2"/>
        <w:gridCol w:w="7537"/>
      </w:tblGrid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>
              <w:rPr>
                <w:b/>
                <w:bCs/>
              </w:rPr>
              <w:t>Место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дисциплины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учебном </w:t>
            </w:r>
            <w:proofErr w:type="gramStart"/>
            <w:r>
              <w:rPr>
                <w:b/>
                <w:bCs/>
              </w:rPr>
              <w:t>плане</w:t>
            </w:r>
            <w:proofErr w:type="gramEnd"/>
            <w:r>
              <w:rPr>
                <w:b/>
                <w:bCs/>
              </w:rPr>
              <w:t xml:space="preserve">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 xml:space="preserve">трудоемкость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зачетных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proofErr w:type="gramStart"/>
            <w:r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proofErr w:type="gramStart"/>
            <w:r w:rsidRPr="00496B17">
              <w:t>максимальная</w:t>
            </w:r>
            <w:proofErr w:type="gramEnd"/>
            <w:r w:rsidRPr="00496B17">
              <w:t xml:space="preserve"> </w:t>
            </w:r>
            <w:r w:rsidR="00DB3DC2">
              <w:t>-54</w:t>
            </w:r>
            <w:r>
              <w:t xml:space="preserve"> ч.,</w:t>
            </w:r>
          </w:p>
          <w:p w:rsidR="004C3B0F" w:rsidRPr="00496B17" w:rsidRDefault="00DB3DC2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8</w:t>
            </w:r>
            <w:r w:rsidR="004C3B0F">
              <w:t xml:space="preserve"> ч.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</w:t>
            </w:r>
            <w:r w:rsidR="00DB3DC2">
              <w:t>36</w:t>
            </w:r>
            <w:r w:rsidRPr="00496B17">
              <w:t xml:space="preserve"> часов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>
              <w:rPr>
                <w:b/>
                <w:bCs/>
              </w:rPr>
              <w:t>Формируемы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</w:tcPr>
          <w:p w:rsidR="004C3B0F" w:rsidRPr="00454646" w:rsidRDefault="00DB3DC2" w:rsidP="00C7552C">
            <w:pPr>
              <w:shd w:val="clear" w:color="auto" w:fill="FFFFFF"/>
            </w:pPr>
            <w:r>
              <w:t xml:space="preserve">           </w:t>
            </w:r>
            <w:r w:rsidR="004C3B0F">
              <w:t xml:space="preserve"> </w:t>
            </w:r>
            <w:r w:rsidR="004C3B0F" w:rsidRPr="00454646">
              <w:t>ПК 2.1. Выполнять пайку различными припоям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2.2. Составлять схемы соединений средней сложности и осуществлять их монтаж.</w:t>
            </w:r>
          </w:p>
          <w:p w:rsidR="004C3B0F" w:rsidRPr="00454646" w:rsidRDefault="004C3B0F" w:rsidP="00C7552C">
            <w:pPr>
              <w:shd w:val="clear" w:color="auto" w:fill="FFFFFF"/>
              <w:tabs>
                <w:tab w:val="left" w:pos="4435"/>
              </w:tabs>
            </w:pPr>
            <w:r>
              <w:rPr>
                <w:spacing w:val="-6"/>
              </w:rPr>
              <w:t xml:space="preserve">             </w:t>
            </w:r>
            <w:r w:rsidRPr="00454646">
              <w:rPr>
                <w:spacing w:val="-6"/>
              </w:rPr>
              <w:t>ПК 2.3. Выполнять    монтаж</w:t>
            </w:r>
            <w:r w:rsidRPr="00454646">
              <w:tab/>
            </w:r>
            <w:r w:rsidRPr="00454646">
              <w:rPr>
                <w:spacing w:val="-4"/>
              </w:rPr>
              <w:t>контрольно-измерительных    приборов</w:t>
            </w:r>
            <w:r>
              <w:rPr>
                <w:spacing w:val="-4"/>
              </w:rPr>
              <w:t xml:space="preserve"> </w:t>
            </w:r>
            <w:r w:rsidRPr="00454646">
              <w:t>средней сложности и средств автоматик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3.2. Определять причины и устранять неисправности приборов средней сложности.</w:t>
            </w:r>
          </w:p>
          <w:p w:rsidR="004C3B0F" w:rsidRPr="00454646" w:rsidRDefault="004C3B0F" w:rsidP="00C7552C">
            <w:pPr>
              <w:shd w:val="clear" w:color="auto" w:fill="FFFFFF"/>
              <w:ind w:firstLine="710"/>
            </w:pPr>
            <w:r w:rsidRPr="00454646">
              <w:t>ПК 3.3. Проводить испытания отремонтированных контрольно-измерительных приборов и   систем автоматики.</w:t>
            </w:r>
          </w:p>
          <w:p w:rsidR="004C3B0F" w:rsidRPr="00454646" w:rsidRDefault="004C3B0F" w:rsidP="00C7552C">
            <w:pPr>
              <w:shd w:val="clear" w:color="auto" w:fill="FFFFFF"/>
              <w:ind w:firstLine="696"/>
              <w:jc w:val="both"/>
            </w:pPr>
            <w:r w:rsidRPr="00454646">
              <w:rPr>
                <w:spacing w:val="-9"/>
              </w:rPr>
              <w:t xml:space="preserve">ОК 1. Понимать сущность и социальную значимость будущей профессии, </w:t>
            </w:r>
            <w:r w:rsidRPr="00454646">
              <w:t>проявлять к ней устойчивый интерес.</w:t>
            </w:r>
          </w:p>
          <w:p w:rsidR="004C3B0F" w:rsidRPr="00454646" w:rsidRDefault="004C3B0F" w:rsidP="00C7552C">
            <w:pPr>
              <w:shd w:val="clear" w:color="auto" w:fill="FFFFFF"/>
              <w:ind w:firstLine="691"/>
              <w:jc w:val="both"/>
            </w:pPr>
            <w:r w:rsidRPr="00454646">
              <w:rPr>
                <w:spacing w:val="-8"/>
              </w:rPr>
              <w:t xml:space="preserve">ОК 2. Организовывать собственную деятельность, исходя из цели и способов </w:t>
            </w:r>
            <w:r w:rsidRPr="00454646">
              <w:t>ее достижения, определенных руководителем.</w:t>
            </w:r>
          </w:p>
          <w:p w:rsidR="004C3B0F" w:rsidRPr="00454646" w:rsidRDefault="004C3B0F" w:rsidP="00C7552C">
            <w:pPr>
              <w:shd w:val="clear" w:color="auto" w:fill="FFFFFF"/>
              <w:ind w:firstLine="696"/>
              <w:jc w:val="both"/>
            </w:pPr>
            <w:r w:rsidRPr="00454646">
              <w:rPr>
                <w:spacing w:val="-9"/>
              </w:rPr>
              <w:t xml:space="preserve">ОК 3. Анализировать рабочую ситуацию, осуществлять текущий и итоговый </w:t>
            </w:r>
            <w:r w:rsidRPr="00454646">
              <w:rPr>
                <w:spacing w:val="-10"/>
              </w:rPr>
              <w:t xml:space="preserve">контроль, оценку и коррекцию собственной деятельности, нести ответственность за </w:t>
            </w:r>
            <w:r w:rsidRPr="00454646">
              <w:t>результаты своей работы.</w:t>
            </w:r>
          </w:p>
          <w:p w:rsidR="004C3B0F" w:rsidRPr="00454646" w:rsidRDefault="004C3B0F" w:rsidP="00C7552C">
            <w:pPr>
              <w:shd w:val="clear" w:color="auto" w:fill="FFFFFF"/>
              <w:ind w:firstLine="691"/>
              <w:jc w:val="both"/>
            </w:pPr>
            <w:r w:rsidRPr="00454646">
              <w:rPr>
                <w:spacing w:val="-10"/>
              </w:rPr>
              <w:t xml:space="preserve">ОК 4. Осуществлять поиск информации, необходимой для эффективного </w:t>
            </w:r>
            <w:r w:rsidRPr="00454646">
              <w:t>выполнения профессиональных задач.</w:t>
            </w:r>
          </w:p>
          <w:p w:rsidR="004C3B0F" w:rsidRPr="00454646" w:rsidRDefault="004C3B0F" w:rsidP="00C7552C">
            <w:pPr>
              <w:shd w:val="clear" w:color="auto" w:fill="FFFFFF"/>
              <w:ind w:firstLine="701"/>
              <w:jc w:val="both"/>
            </w:pPr>
            <w:r w:rsidRPr="00454646">
              <w:rPr>
                <w:spacing w:val="-10"/>
              </w:rPr>
              <w:t xml:space="preserve">ОК 5. Использовать информационно-коммуникационные технологии в </w:t>
            </w:r>
            <w:r w:rsidRPr="00454646">
              <w:t>профессиональной деятельности.</w:t>
            </w:r>
          </w:p>
          <w:p w:rsidR="004C3B0F" w:rsidRPr="00454646" w:rsidRDefault="004C3B0F" w:rsidP="00C7552C">
            <w:pPr>
              <w:shd w:val="clear" w:color="auto" w:fill="FFFFFF"/>
              <w:ind w:firstLine="701"/>
              <w:jc w:val="both"/>
            </w:pPr>
            <w:r w:rsidRPr="00454646">
              <w:rPr>
                <w:spacing w:val="-9"/>
              </w:rPr>
              <w:t xml:space="preserve">ОК 6. Работать в команде, эффективно общаться с коллегами, руководством, </w:t>
            </w:r>
            <w:r w:rsidRPr="00454646">
              <w:t>клиентами.</w:t>
            </w:r>
          </w:p>
          <w:p w:rsidR="004C3B0F" w:rsidRPr="00454646" w:rsidRDefault="004C3B0F" w:rsidP="00C7552C">
            <w:pPr>
              <w:shd w:val="clear" w:color="auto" w:fill="FFFFFF"/>
              <w:ind w:firstLine="701"/>
              <w:jc w:val="both"/>
            </w:pPr>
            <w:r w:rsidRPr="00454646">
              <w:rPr>
                <w:spacing w:val="-2"/>
              </w:rPr>
              <w:t xml:space="preserve">ОК 7. Исполнять воинскую </w:t>
            </w:r>
            <w:proofErr w:type="gramStart"/>
            <w:r w:rsidRPr="00454646">
              <w:rPr>
                <w:spacing w:val="-2"/>
              </w:rPr>
              <w:t>обязанность</w:t>
            </w:r>
            <w:proofErr w:type="gramEnd"/>
            <w:r w:rsidRPr="00454646">
              <w:rPr>
                <w:spacing w:val="-2"/>
              </w:rPr>
              <w:t xml:space="preserve"> в том числе с применением </w:t>
            </w:r>
            <w:r w:rsidRPr="00454646">
              <w:t>полученных профессиональных знаний (для юношей).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t>Знания, умения и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навыки,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формируемые в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proofErr w:type="gramStart"/>
            <w:r>
              <w:rPr>
                <w:b/>
                <w:bCs/>
              </w:rPr>
              <w:t>результате</w:t>
            </w:r>
            <w:proofErr w:type="gramEnd"/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освоения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</w:tcPr>
          <w:p w:rsidR="004C3B0F" w:rsidRPr="00454646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4646">
              <w:t>В результате освоения учебной дисциплины обучающийся должен уметь:</w:t>
            </w:r>
          </w:p>
          <w:p w:rsidR="004C3B0F" w:rsidRPr="00454646" w:rsidRDefault="004C3B0F" w:rsidP="00C7552C">
            <w:pPr>
              <w:shd w:val="clear" w:color="auto" w:fill="FFFFFF"/>
            </w:pPr>
            <w:r w:rsidRPr="00454646">
              <w:rPr>
                <w:spacing w:val="-1"/>
              </w:rPr>
              <w:t xml:space="preserve">- производить расчеты статических и динамических </w:t>
            </w:r>
            <w:r w:rsidRPr="00454646">
              <w:t>сил; действующих на тело.</w:t>
            </w:r>
          </w:p>
          <w:p w:rsidR="004C3B0F" w:rsidRPr="00454646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4646">
              <w:t>В результате освоения учебной дисциплины обучающийся должен знать:</w:t>
            </w:r>
          </w:p>
          <w:p w:rsidR="004C3B0F" w:rsidRPr="00454646" w:rsidRDefault="004C3B0F" w:rsidP="00C7552C">
            <w:pPr>
              <w:shd w:val="clear" w:color="auto" w:fill="FFFFFF"/>
            </w:pPr>
            <w:r w:rsidRPr="00454646">
              <w:rPr>
                <w:spacing w:val="-1"/>
              </w:rPr>
              <w:t xml:space="preserve">- основные понятия и аксиомы теоретической </w:t>
            </w:r>
            <w:r w:rsidRPr="00454646">
              <w:t>механики;</w:t>
            </w:r>
          </w:p>
          <w:p w:rsidR="004C3B0F" w:rsidRPr="00454646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4646">
              <w:t>- законы равновесия и перемещения тел;</w:t>
            </w:r>
          </w:p>
          <w:p w:rsidR="004C3B0F" w:rsidRPr="00454646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>
              <w:rPr>
                <w:b/>
                <w:bCs/>
              </w:rPr>
              <w:t>Содержание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1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оретическая механика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1 </w:t>
            </w:r>
            <w:r>
              <w:rPr>
                <w:color w:val="000000"/>
              </w:rPr>
              <w:t>Основные понятия и аксиомы статики.</w:t>
            </w:r>
            <w:r>
              <w:t xml:space="preserve"> 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lastRenderedPageBreak/>
              <w:t xml:space="preserve">1.2. </w:t>
            </w:r>
            <w:r>
              <w:rPr>
                <w:color w:val="000000"/>
              </w:rPr>
              <w:t>Плоская система сходящихся сил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3. Трение, его виды, роль трения в технике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1.4 </w:t>
            </w:r>
            <w:r>
              <w:rPr>
                <w:color w:val="000000"/>
              </w:rPr>
              <w:t>Пространственная система сил.</w:t>
            </w:r>
            <w:r>
              <w:t xml:space="preserve"> 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5. Центр тяжести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6. Кинематика точки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7. Динамика точки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сновы сопротивления материалов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1. Основные понятия сопромата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2. Растяжение и сжатие.</w:t>
            </w:r>
          </w:p>
          <w:p w:rsidR="004C3B0F" w:rsidRDefault="004C3B0F" w:rsidP="00C7552C">
            <w:r>
              <w:t>2.3. Срез и смятие.</w:t>
            </w:r>
          </w:p>
          <w:p w:rsidR="004C3B0F" w:rsidRDefault="004C3B0F" w:rsidP="00C7552C">
            <w:r>
              <w:t>2.4. Кручение</w:t>
            </w:r>
          </w:p>
          <w:p w:rsidR="004C3B0F" w:rsidRDefault="004C3B0F" w:rsidP="00C7552C">
            <w:r>
              <w:t xml:space="preserve">2.5. Прямой поперечный изгиб. </w:t>
            </w:r>
          </w:p>
          <w:p w:rsidR="004C3B0F" w:rsidRDefault="004C3B0F" w:rsidP="00C7552C">
            <w:pPr>
              <w:rPr>
                <w:color w:val="000000"/>
              </w:rPr>
            </w:pPr>
            <w:r>
              <w:t xml:space="preserve">2.6. Устойчивость сжатых стержней. </w:t>
            </w:r>
            <w:r>
              <w:rPr>
                <w:color w:val="000000"/>
              </w:rPr>
              <w:t>Сложное сопротивление.</w:t>
            </w:r>
          </w:p>
          <w:p w:rsidR="004C3B0F" w:rsidRDefault="004C3B0F" w:rsidP="00C7552C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Раздел 3.</w:t>
            </w:r>
          </w:p>
          <w:p w:rsidR="004C3B0F" w:rsidRDefault="004C3B0F" w:rsidP="00C755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тали и механизмы машин. </w:t>
            </w:r>
          </w:p>
          <w:p w:rsidR="004C3B0F" w:rsidRDefault="004C3B0F" w:rsidP="00C7552C">
            <w:r>
              <w:t xml:space="preserve">3.1. Машины и их основные элементы. </w:t>
            </w:r>
          </w:p>
          <w:p w:rsidR="004C3B0F" w:rsidRDefault="004C3B0F" w:rsidP="00C7552C">
            <w:pPr>
              <w:rPr>
                <w:spacing w:val="-5"/>
              </w:rPr>
            </w:pPr>
            <w:r>
              <w:t xml:space="preserve">3.2. </w:t>
            </w:r>
            <w:r>
              <w:rPr>
                <w:spacing w:val="-5"/>
              </w:rPr>
              <w:t>Неразъемные соединения деталей машин.</w:t>
            </w:r>
          </w:p>
          <w:p w:rsidR="004C3B0F" w:rsidRDefault="004C3B0F" w:rsidP="00C7552C">
            <w:r>
              <w:t>3.3. Разъёмные соединения деталей машин</w:t>
            </w:r>
          </w:p>
          <w:p w:rsidR="004C3B0F" w:rsidRDefault="004C3B0F" w:rsidP="00C7552C">
            <w:r>
              <w:t>3.4. Опоры валов и осей. Назначение и классификация подшипников</w:t>
            </w:r>
          </w:p>
          <w:p w:rsidR="004C3B0F" w:rsidRDefault="004C3B0F" w:rsidP="00C7552C">
            <w:r>
              <w:t>3.5. Механические передачи. Виды и устройство передач. Кинематика механизмов</w:t>
            </w:r>
          </w:p>
          <w:p w:rsidR="004C3B0F" w:rsidRPr="00454646" w:rsidRDefault="004C3B0F" w:rsidP="00C7552C">
            <w:r w:rsidRPr="00454646">
              <w:t xml:space="preserve">3.6. Типы, назначение и устройство редукторов </w:t>
            </w:r>
          </w:p>
          <w:p w:rsidR="004C3B0F" w:rsidRDefault="004C3B0F" w:rsidP="00C7552C">
            <w:r w:rsidRPr="00454646">
              <w:t>3.7. Устройство и назначение инструментов и контрольно-измерительных приборов, используемых при техническом обслуживании и ремонте оборудования</w:t>
            </w:r>
            <w:r>
              <w:t xml:space="preserve"> </w:t>
            </w:r>
          </w:p>
        </w:tc>
      </w:tr>
      <w:tr w:rsidR="004C3B0F" w:rsidTr="00C7552C">
        <w:trPr>
          <w:jc w:val="center"/>
        </w:trPr>
        <w:tc>
          <w:tcPr>
            <w:tcW w:w="2432" w:type="dxa"/>
            <w:vAlign w:val="center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>
              <w:rPr>
                <w:b/>
                <w:bCs/>
              </w:rPr>
              <w:lastRenderedPageBreak/>
              <w:t>Виды и формы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промежуточной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ёт</w:t>
            </w:r>
          </w:p>
        </w:tc>
      </w:tr>
    </w:tbl>
    <w:p w:rsidR="004C3B0F" w:rsidRPr="00922A42" w:rsidRDefault="004C3B0F" w:rsidP="004C3B0F"/>
    <w:p w:rsidR="004C3B0F" w:rsidRPr="00DB3DC2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sz w:val="28"/>
          <w:szCs w:val="28"/>
        </w:rPr>
      </w:pPr>
      <w:r w:rsidRPr="00DB3DC2">
        <w:rPr>
          <w:b/>
          <w:bCs/>
          <w:sz w:val="28"/>
          <w:szCs w:val="28"/>
        </w:rPr>
        <w:t>Аннотация рабочей программы дисциплины ОП.04. Допуски и технические измерения</w:t>
      </w:r>
    </w:p>
    <w:p w:rsidR="004C3B0F" w:rsidRPr="00496B17" w:rsidRDefault="004C3B0F" w:rsidP="004C3B0F">
      <w:pPr>
        <w:jc w:val="center"/>
        <w:rPr>
          <w:b/>
          <w:sz w:val="28"/>
          <w:szCs w:val="28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 w:rsidRPr="00912343">
              <w:rPr>
                <w:b/>
                <w:bCs/>
              </w:rPr>
              <w:t>Цели освоения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912343" w:rsidRDefault="004C3B0F" w:rsidP="00C7552C">
            <w:pPr>
              <w:ind w:left="360"/>
              <w:jc w:val="both"/>
            </w:pP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 xml:space="preserve">трудоемкость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proofErr w:type="gramStart"/>
            <w:r w:rsidRPr="00912343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6B17">
              <w:t xml:space="preserve">максимальная </w:t>
            </w:r>
            <w:r w:rsidR="00DB3DC2">
              <w:t>63</w:t>
            </w:r>
            <w:r>
              <w:t>ч.,</w:t>
            </w:r>
          </w:p>
          <w:p w:rsidR="004C3B0F" w:rsidRPr="00496B1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</w:t>
            </w:r>
            <w:r w:rsidR="00DB3DC2">
              <w:t>амостоятельная-21</w:t>
            </w:r>
            <w:r>
              <w:t xml:space="preserve"> ч.,</w:t>
            </w:r>
          </w:p>
          <w:p w:rsidR="004C3B0F" w:rsidRPr="00912343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</w:t>
            </w:r>
            <w:r w:rsidRPr="00496B17">
              <w:t>4</w:t>
            </w:r>
            <w:r w:rsidR="00DB3DC2">
              <w:t>2</w:t>
            </w:r>
            <w:r w:rsidRPr="00496B17">
              <w:t xml:space="preserve"> часов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203F">
              <w:t>ПК 2.1. Выполнять пайку различными припоям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203F">
              <w:t>ПК 2.2. Составлять схемы соединений средней сложности и осуществлять монтаж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ПК 2.3. Выполнять монтаж контрольно-измерительных приборов средней сложности и средств автоматик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F203F">
              <w:t>ПК 3.2. Определять причины и устранять неисправности приборов средней сложност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ПК 3.3. Проводить испытания отремонтированных контрольно-</w:t>
            </w:r>
            <w:r w:rsidRPr="00CF203F">
              <w:lastRenderedPageBreak/>
              <w:t>измерительных приборов и систем автоматик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CF203F">
              <w:t>К 1. Понимать сущность и социальную значимость своей будущей  профессии, проявлять к ней устойчивый интерес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4. Осуществлять поиск информации, необходимой для эффективного выполнения профессиональных задач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6. Работать в команде, эффективно общаться с коллегами, руководством, клиентами.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lastRenderedPageBreak/>
              <w:t>Знания, умения и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 xml:space="preserve">В результате освоения учебной дисциплины  учащийся должен </w:t>
            </w:r>
            <w:r w:rsidRPr="00CF203F">
              <w:rPr>
                <w:b/>
                <w:bCs/>
                <w:i/>
                <w:iCs/>
              </w:rPr>
              <w:t>уметь</w:t>
            </w:r>
            <w:r w:rsidRPr="00CF203F">
              <w:t>: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CF203F">
              <w:t>применять требования нормативных документов к основным  видам продукции и процессов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CF203F">
              <w:t>применять документацию систем качества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Pr="00CF203F">
              <w:t>использовать контрольно-измерительные  приборы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t xml:space="preserve">В результате освоения учебной дисциплины  учащийся должен </w:t>
            </w:r>
            <w:r w:rsidRPr="00CF203F">
              <w:rPr>
                <w:b/>
                <w:bCs/>
                <w:i/>
                <w:iCs/>
              </w:rPr>
              <w:t>знать</w:t>
            </w:r>
            <w:r w:rsidRPr="00CF203F">
              <w:t>: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F203F">
              <w:rPr>
                <w:iCs/>
              </w:rPr>
              <w:t>систему допусков и посадок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F203F">
              <w:rPr>
                <w:iCs/>
              </w:rPr>
              <w:t>правила подбора средств измерений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F203F">
              <w:rPr>
                <w:iCs/>
              </w:rPr>
              <w:t>основные понятия и определения метрологии, стандартизации и сертификации</w:t>
            </w:r>
          </w:p>
          <w:p w:rsidR="004C3B0F" w:rsidRPr="00CF203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F203F">
              <w:rPr>
                <w:iCs/>
              </w:rPr>
              <w:t xml:space="preserve">виды и способы технических измерений 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>
              <w:t>Дифференцированный зачет</w:t>
            </w:r>
            <w:r w:rsidRPr="00912343">
              <w:t>.</w:t>
            </w:r>
          </w:p>
        </w:tc>
      </w:tr>
    </w:tbl>
    <w:p w:rsidR="004C3B0F" w:rsidRDefault="004C3B0F" w:rsidP="004C3B0F"/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6"/>
          <w:szCs w:val="26"/>
        </w:rPr>
      </w:pPr>
      <w:r w:rsidRPr="005369AB">
        <w:rPr>
          <w:b/>
          <w:bCs/>
          <w:sz w:val="26"/>
          <w:szCs w:val="26"/>
        </w:rPr>
        <w:t>Аннотация рабочей пр</w:t>
      </w:r>
      <w:r>
        <w:rPr>
          <w:b/>
          <w:bCs/>
          <w:sz w:val="26"/>
          <w:szCs w:val="26"/>
        </w:rPr>
        <w:t>ограммы дисциплины ОП. 05 Основы материаловедения</w:t>
      </w:r>
    </w:p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1E0"/>
      </w:tblPr>
      <w:tblGrid>
        <w:gridCol w:w="2448"/>
        <w:gridCol w:w="7123"/>
      </w:tblGrid>
      <w:tr w:rsidR="004C3B0F" w:rsidRPr="00F56A85" w:rsidTr="00C7552C">
        <w:tc>
          <w:tcPr>
            <w:tcW w:w="2448" w:type="dxa"/>
          </w:tcPr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0"/>
              <w:jc w:val="center"/>
            </w:pPr>
            <w:r w:rsidRPr="00DB3DC2">
              <w:rPr>
                <w:b/>
                <w:bCs/>
              </w:rPr>
              <w:t>Место</w:t>
            </w:r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 xml:space="preserve">дисциплины </w:t>
            </w:r>
            <w:proofErr w:type="gramStart"/>
            <w:r w:rsidRPr="00DB3DC2">
              <w:rPr>
                <w:b/>
                <w:bCs/>
              </w:rPr>
              <w:t>в</w:t>
            </w:r>
            <w:proofErr w:type="gramEnd"/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 xml:space="preserve">учебном </w:t>
            </w:r>
            <w:proofErr w:type="gramStart"/>
            <w:r w:rsidRPr="00DB3DC2">
              <w:rPr>
                <w:b/>
                <w:bCs/>
              </w:rPr>
              <w:t>плане</w:t>
            </w:r>
            <w:proofErr w:type="gramEnd"/>
            <w:r w:rsidRPr="00DB3DC2">
              <w:rPr>
                <w:b/>
                <w:bCs/>
              </w:rPr>
              <w:t xml:space="preserve"> и</w:t>
            </w:r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 xml:space="preserve">трудоемкость </w:t>
            </w:r>
            <w:proofErr w:type="gramStart"/>
            <w:r w:rsidRPr="00DB3DC2">
              <w:rPr>
                <w:b/>
                <w:bCs/>
              </w:rPr>
              <w:t>в</w:t>
            </w:r>
            <w:proofErr w:type="gramEnd"/>
          </w:p>
          <w:p w:rsidR="004C3B0F" w:rsidRPr="00DB3DC2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DB3DC2">
              <w:rPr>
                <w:b/>
                <w:bCs/>
              </w:rPr>
              <w:t>зачетных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DB3DC2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123" w:type="dxa"/>
          </w:tcPr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496B17">
              <w:t xml:space="preserve">максимальная </w:t>
            </w:r>
            <w:r w:rsidR="00336A43">
              <w:t>63</w:t>
            </w:r>
            <w:r>
              <w:t>ч.,</w:t>
            </w:r>
          </w:p>
          <w:p w:rsidR="004C3B0F" w:rsidRPr="00496B17" w:rsidRDefault="00336A43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самостоятельная-21</w:t>
            </w:r>
            <w:r w:rsidR="004C3B0F">
              <w:t xml:space="preserve"> ч.,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 w:rsidR="00336A43">
              <w:t>-42</w:t>
            </w:r>
            <w:r w:rsidRPr="00496B17">
              <w:t xml:space="preserve"> ч</w:t>
            </w:r>
            <w:r>
              <w:t>.</w:t>
            </w: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8" w:lineRule="exact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Формируемые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компетенции</w:t>
            </w: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sz w:val="26"/>
                <w:szCs w:val="26"/>
              </w:rPr>
            </w:pPr>
          </w:p>
        </w:tc>
        <w:tc>
          <w:tcPr>
            <w:tcW w:w="7123" w:type="dxa"/>
          </w:tcPr>
          <w:p w:rsidR="004C3B0F" w:rsidRPr="00DA413A" w:rsidRDefault="004C3B0F" w:rsidP="00C7552C">
            <w:pPr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рофессиональные компетенции (ПК):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1. Выполнять слесарную обработку деталей по 11-12квалитетам (4-5 классам точности) с подгонкой и доводкой деталей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2. Навивать пружины из проволоки в холодном и горячем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остояни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3. Производить слесарно-сборочные работы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1.4. Выполнять термообработку малоответственных деталей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 последующей их доводкой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2.1. Выполнять пайку различными припоям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 xml:space="preserve">ПК 2.2. Составлять схемы соединений средней </w:t>
            </w:r>
            <w:r w:rsidRPr="00DA413A">
              <w:rPr>
                <w:sz w:val="26"/>
                <w:szCs w:val="26"/>
              </w:rPr>
              <w:lastRenderedPageBreak/>
              <w:t>сложности 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существлять их монтаж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2.3. Выполнять монтаж контрольно-измерительных приборов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редней сложности и средств автоматик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3.1. Выполнять ремонт, сборку, регулировку, юстировку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контрольно-измерительных приборов средней сложности и средств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автоматик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К 3.2. Определять причины и устранять неисправности приборов</w:t>
            </w:r>
            <w:r>
              <w:rPr>
                <w:sz w:val="26"/>
                <w:szCs w:val="26"/>
              </w:rPr>
              <w:t xml:space="preserve"> </w:t>
            </w:r>
            <w:r w:rsidRPr="00DA413A">
              <w:rPr>
                <w:sz w:val="26"/>
                <w:szCs w:val="26"/>
              </w:rPr>
              <w:t>средней сложност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3.3.</w:t>
            </w:r>
            <w:r w:rsidRPr="00DA413A">
              <w:rPr>
                <w:sz w:val="26"/>
                <w:szCs w:val="26"/>
              </w:rPr>
              <w:t>Проводить испытания отремонтированных контрольно-измерительных приборов и систем автоматик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13A">
              <w:rPr>
                <w:sz w:val="26"/>
                <w:szCs w:val="26"/>
              </w:rPr>
              <w:t>бщие компетенции (ОК):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 xml:space="preserve">ОК 1. </w:t>
            </w:r>
            <w:proofErr w:type="gramStart"/>
            <w:r w:rsidRPr="00DA413A">
              <w:rPr>
                <w:sz w:val="26"/>
                <w:szCs w:val="26"/>
              </w:rPr>
              <w:t>Понимать сущность и социальную значимость своей будущей</w:t>
            </w:r>
            <w:proofErr w:type="gramEnd"/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рофессии, проявлять к ней устойчивый интерес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2. Организовывать собственную деятельность, исходя из цели 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способов ее достижения, определенных руководителем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 xml:space="preserve">ОК 3. Анализировать рабочую ситуацию, осуществлять </w:t>
            </w:r>
            <w:proofErr w:type="gramStart"/>
            <w:r w:rsidRPr="00DA413A">
              <w:rPr>
                <w:sz w:val="26"/>
                <w:szCs w:val="26"/>
              </w:rPr>
              <w:t>текущий</w:t>
            </w:r>
            <w:proofErr w:type="gramEnd"/>
            <w:r w:rsidRPr="00DA413A">
              <w:rPr>
                <w:sz w:val="26"/>
                <w:szCs w:val="26"/>
              </w:rPr>
              <w:t xml:space="preserve"> 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итоговый контроль, оценку и коррекцию собственной деятельности, нест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тветственность за результаты своей работы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4. Осуществлять поиск информации, необходимой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для эффективного выполнения профессиональных задач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5. Использовать информационно-коммуникационные технологии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в профессиональной деятельност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6. Работать в команде, эффективно общаться с коллегами,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руководством, клиентами.</w:t>
            </w:r>
          </w:p>
          <w:p w:rsidR="004C3B0F" w:rsidRPr="00DA413A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ОК 7. Исполнять воинскую обязанность, в том числе с применением</w:t>
            </w:r>
          </w:p>
          <w:p w:rsidR="004C3B0F" w:rsidRPr="00F56A85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DA413A">
              <w:rPr>
                <w:sz w:val="26"/>
                <w:szCs w:val="26"/>
              </w:rPr>
              <w:t>полученных профессиональных знаний (для юношей).</w:t>
            </w: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Знания, умения и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навыки,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формируемые в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proofErr w:type="gramStart"/>
            <w:r w:rsidRPr="00F56A85">
              <w:rPr>
                <w:b/>
                <w:bCs/>
                <w:sz w:val="26"/>
                <w:szCs w:val="26"/>
              </w:rPr>
              <w:t>результате</w:t>
            </w:r>
            <w:proofErr w:type="gramEnd"/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освоения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дисциплины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7123" w:type="dxa"/>
          </w:tcPr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color w:val="000000"/>
                <w:sz w:val="26"/>
                <w:szCs w:val="26"/>
                <w:u w:val="single"/>
              </w:rPr>
              <w:t>уметь: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BD7FF7">
              <w:rPr>
                <w:bCs/>
                <w:sz w:val="26"/>
                <w:szCs w:val="26"/>
              </w:rPr>
              <w:t>-определять показатели твердости метал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bCs/>
                <w:sz w:val="26"/>
                <w:szCs w:val="26"/>
              </w:rPr>
              <w:t>- использовать справочные таблицы для определения свойств метал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BD7FF7">
              <w:rPr>
                <w:bCs/>
                <w:sz w:val="26"/>
                <w:szCs w:val="26"/>
              </w:rPr>
              <w:t>-определять показатели прочности, пластичности, ударной вязкости метал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6"/>
                <w:szCs w:val="26"/>
              </w:rPr>
            </w:pPr>
            <w:r w:rsidRPr="00BD7FF7">
              <w:rPr>
                <w:bCs/>
                <w:sz w:val="26"/>
                <w:szCs w:val="26"/>
              </w:rPr>
              <w:t>-</w:t>
            </w:r>
            <w:r w:rsidRPr="00BD7FF7">
              <w:rPr>
                <w:b/>
                <w:bCs/>
                <w:sz w:val="26"/>
                <w:szCs w:val="26"/>
              </w:rPr>
              <w:t xml:space="preserve"> </w:t>
            </w:r>
            <w:r w:rsidRPr="00BD7FF7">
              <w:rPr>
                <w:bCs/>
                <w:sz w:val="26"/>
                <w:szCs w:val="26"/>
              </w:rPr>
              <w:t>анализировать</w:t>
            </w:r>
            <w:r w:rsidRPr="00BD7FF7">
              <w:rPr>
                <w:b/>
                <w:bCs/>
                <w:sz w:val="26"/>
                <w:szCs w:val="26"/>
              </w:rPr>
              <w:t xml:space="preserve"> </w:t>
            </w:r>
            <w:r w:rsidRPr="00BD7FF7">
              <w:rPr>
                <w:bCs/>
                <w:sz w:val="26"/>
                <w:szCs w:val="26"/>
              </w:rPr>
              <w:t>структуру стали и чугуна.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bCs/>
                <w:sz w:val="26"/>
                <w:szCs w:val="26"/>
              </w:rPr>
              <w:t xml:space="preserve">-применять </w:t>
            </w:r>
            <w:r w:rsidRPr="00BD7FF7">
              <w:rPr>
                <w:sz w:val="26"/>
                <w:szCs w:val="26"/>
              </w:rPr>
              <w:t>полупроводниковые, проводниковые, диэлектрические и магнитные материалы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bCs/>
                <w:sz w:val="26"/>
                <w:szCs w:val="26"/>
              </w:rPr>
              <w:t xml:space="preserve"> при выполнении разного вида работ.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6"/>
                <w:szCs w:val="26"/>
                <w:u w:val="single"/>
              </w:rPr>
            </w:pPr>
            <w:r w:rsidRPr="00BD7FF7">
              <w:rPr>
                <w:color w:val="000000"/>
                <w:sz w:val="26"/>
                <w:szCs w:val="26"/>
                <w:u w:val="single"/>
              </w:rPr>
              <w:t>знать: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 xml:space="preserve">- общие сведения о керамических материалах, </w:t>
            </w:r>
            <w:proofErr w:type="spellStart"/>
            <w:r w:rsidRPr="00BD7FF7">
              <w:rPr>
                <w:sz w:val="26"/>
                <w:szCs w:val="26"/>
              </w:rPr>
              <w:t>ситаллах</w:t>
            </w:r>
            <w:proofErr w:type="spellEnd"/>
            <w:r w:rsidRPr="00BD7FF7">
              <w:rPr>
                <w:sz w:val="26"/>
                <w:szCs w:val="26"/>
              </w:rPr>
              <w:t>, графите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lastRenderedPageBreak/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характерные свойства, области применения, состав, структуру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пластических масс и резины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общие сведения о неорганических стеклах и теплозвукоизоляционных стекловолокнистых материалах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 xml:space="preserve"> структуру, свойства и применение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прокладочных, уплотнительных и  набивочных материалов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основные сведения о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композиционных материалах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b/>
                <w:sz w:val="26"/>
                <w:szCs w:val="26"/>
              </w:rPr>
              <w:t>-</w:t>
            </w:r>
            <w:r w:rsidRPr="00BD7FF7">
              <w:rPr>
                <w:sz w:val="26"/>
                <w:szCs w:val="26"/>
              </w:rPr>
              <w:t>сведения о железоуглеродистых сплавах;</w:t>
            </w:r>
          </w:p>
          <w:p w:rsidR="004C3B0F" w:rsidRPr="00BD7FF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BD7FF7">
              <w:rPr>
                <w:sz w:val="26"/>
                <w:szCs w:val="26"/>
              </w:rPr>
              <w:t>-</w:t>
            </w:r>
            <w:r w:rsidRPr="00BD7FF7">
              <w:rPr>
                <w:b/>
                <w:sz w:val="26"/>
                <w:szCs w:val="26"/>
              </w:rPr>
              <w:t xml:space="preserve"> </w:t>
            </w:r>
            <w:r w:rsidRPr="00BD7FF7">
              <w:rPr>
                <w:sz w:val="26"/>
                <w:szCs w:val="26"/>
              </w:rPr>
              <w:t>понятие</w:t>
            </w:r>
            <w:r w:rsidRPr="00BD7FF7">
              <w:rPr>
                <w:b/>
                <w:sz w:val="26"/>
                <w:szCs w:val="26"/>
              </w:rPr>
              <w:t xml:space="preserve">, </w:t>
            </w:r>
            <w:r w:rsidRPr="00BD7FF7">
              <w:rPr>
                <w:sz w:val="26"/>
                <w:szCs w:val="26"/>
              </w:rPr>
              <w:t>классификацию, назначение, структуру, свойства, маркировку  и применение цветных металлов и их сплавов.</w:t>
            </w:r>
          </w:p>
          <w:p w:rsidR="004C3B0F" w:rsidRPr="00F56A85" w:rsidRDefault="004C3B0F" w:rsidP="00C7552C">
            <w:pPr>
              <w:rPr>
                <w:sz w:val="26"/>
                <w:szCs w:val="26"/>
              </w:rPr>
            </w:pP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4" w:lineRule="exact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lastRenderedPageBreak/>
              <w:t>Содержание</w:t>
            </w:r>
          </w:p>
          <w:p w:rsidR="004C3B0F" w:rsidRPr="00F56A85" w:rsidRDefault="00DB3DC2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="004C3B0F" w:rsidRPr="00F56A85">
              <w:rPr>
                <w:b/>
                <w:bCs/>
                <w:sz w:val="26"/>
                <w:szCs w:val="26"/>
              </w:rPr>
              <w:t>исциплины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b/>
                <w:bCs/>
                <w:sz w:val="26"/>
                <w:szCs w:val="26"/>
              </w:rPr>
            </w:pPr>
          </w:p>
          <w:p w:rsidR="004C3B0F" w:rsidRPr="00F56A85" w:rsidRDefault="004C3B0F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rPr>
                <w:sz w:val="26"/>
                <w:szCs w:val="26"/>
              </w:rPr>
            </w:pPr>
          </w:p>
        </w:tc>
        <w:tc>
          <w:tcPr>
            <w:tcW w:w="7123" w:type="dxa"/>
          </w:tcPr>
          <w:p w:rsidR="004C3B0F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1. Основные сведения о строении, свойствах, методах испытания металлических материалов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2. Основные сведения из истории сплавов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3. Железоуглеродистые сплавы. Цветные металлы и их сплавы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4. Проводниковые, полупроводниковые, диэлектрические и магнитные материалы и изделия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5. Электромонтажные изделия.</w:t>
            </w:r>
          </w:p>
          <w:p w:rsidR="003C5C15" w:rsidRDefault="003C5C15" w:rsidP="00C755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6. Закладные и установочные изделия.</w:t>
            </w:r>
          </w:p>
          <w:p w:rsidR="003C5C15" w:rsidRPr="00BD7FF7" w:rsidRDefault="003C5C15" w:rsidP="00C7552C">
            <w:pPr>
              <w:rPr>
                <w:b/>
              </w:rPr>
            </w:pPr>
            <w:r>
              <w:rPr>
                <w:sz w:val="26"/>
                <w:szCs w:val="26"/>
              </w:rPr>
              <w:t xml:space="preserve">Тема 7. </w:t>
            </w:r>
            <w:proofErr w:type="spellStart"/>
            <w:r>
              <w:rPr>
                <w:sz w:val="26"/>
                <w:szCs w:val="26"/>
              </w:rPr>
              <w:t>Электроугольные</w:t>
            </w:r>
            <w:proofErr w:type="spellEnd"/>
            <w:r>
              <w:rPr>
                <w:sz w:val="26"/>
                <w:szCs w:val="26"/>
              </w:rPr>
              <w:t xml:space="preserve"> изделия, припои и клеи.</w:t>
            </w:r>
          </w:p>
        </w:tc>
      </w:tr>
      <w:tr w:rsidR="004C3B0F" w:rsidRPr="00F56A85" w:rsidTr="00C7552C">
        <w:tc>
          <w:tcPr>
            <w:tcW w:w="2448" w:type="dxa"/>
          </w:tcPr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Виды и формы</w:t>
            </w:r>
          </w:p>
          <w:p w:rsidR="004C3B0F" w:rsidRPr="00F56A85" w:rsidRDefault="004C3B0F" w:rsidP="00DB3DC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промежуточной</w:t>
            </w:r>
          </w:p>
          <w:p w:rsidR="004C3B0F" w:rsidRPr="00F56A85" w:rsidRDefault="004C3B0F" w:rsidP="00DB3DC2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F56A85">
              <w:rPr>
                <w:b/>
                <w:bCs/>
                <w:sz w:val="26"/>
                <w:szCs w:val="26"/>
              </w:rPr>
              <w:t>аттестации</w:t>
            </w:r>
          </w:p>
        </w:tc>
        <w:tc>
          <w:tcPr>
            <w:tcW w:w="7123" w:type="dxa"/>
          </w:tcPr>
          <w:p w:rsidR="004C3B0F" w:rsidRPr="00F56A85" w:rsidRDefault="00DB3DC2" w:rsidP="00C7552C">
            <w:pPr>
              <w:widowControl w:val="0"/>
              <w:overflowPunct w:val="0"/>
              <w:autoSpaceDE w:val="0"/>
              <w:autoSpaceDN w:val="0"/>
              <w:adjustRightInd w:val="0"/>
              <w:ind w:right="-1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амен</w:t>
            </w:r>
          </w:p>
        </w:tc>
      </w:tr>
    </w:tbl>
    <w:p w:rsidR="004C3B0F" w:rsidRPr="00922A42" w:rsidRDefault="004C3B0F" w:rsidP="004C3B0F"/>
    <w:p w:rsidR="004C3B0F" w:rsidRPr="00DB3DC2" w:rsidRDefault="004C3B0F" w:rsidP="004C3B0F">
      <w:pPr>
        <w:jc w:val="center"/>
        <w:rPr>
          <w:b/>
          <w:sz w:val="28"/>
          <w:szCs w:val="28"/>
        </w:rPr>
      </w:pPr>
      <w:r w:rsidRPr="00DB3DC2">
        <w:rPr>
          <w:b/>
          <w:sz w:val="28"/>
          <w:szCs w:val="28"/>
        </w:rPr>
        <w:t xml:space="preserve">Аннотация рабочей программы  дисциплины </w:t>
      </w:r>
    </w:p>
    <w:p w:rsidR="004C3B0F" w:rsidRPr="00DB3DC2" w:rsidRDefault="004C3B0F" w:rsidP="004C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B3DC2">
        <w:rPr>
          <w:b/>
          <w:sz w:val="28"/>
          <w:szCs w:val="28"/>
        </w:rPr>
        <w:t xml:space="preserve"> ОП. 06.  Основы автоматизации производства  </w:t>
      </w:r>
    </w:p>
    <w:p w:rsidR="004C3B0F" w:rsidRPr="00D567D9" w:rsidRDefault="004C3B0F" w:rsidP="004C3B0F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60"/>
      </w:tblGrid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Место рабочей программы в учебном плане и трудоемкость в зачетных единицах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96B17">
              <w:t xml:space="preserve">максимальная </w:t>
            </w:r>
            <w:r w:rsidR="00DB3DC2">
              <w:t>54</w:t>
            </w:r>
            <w:r>
              <w:t>ч.,</w:t>
            </w:r>
          </w:p>
          <w:p w:rsidR="004C3B0F" w:rsidRPr="00496B17" w:rsidRDefault="00DB3DC2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8</w:t>
            </w:r>
            <w:r w:rsidR="004C3B0F">
              <w:t xml:space="preserve"> ч.,</w:t>
            </w:r>
          </w:p>
          <w:p w:rsidR="004C3B0F" w:rsidRPr="00D567D9" w:rsidRDefault="004C3B0F" w:rsidP="00C7552C">
            <w:r w:rsidRPr="00496B17">
              <w:t xml:space="preserve"> </w:t>
            </w: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 w:rsidR="00DB3DC2">
              <w:t>-36</w:t>
            </w:r>
            <w:r w:rsidRPr="00496B17">
              <w:t xml:space="preserve"> часов</w:t>
            </w: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Формируемые компетенци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567D9" w:rsidRDefault="004C3B0F" w:rsidP="00C7552C">
            <w:r w:rsidRPr="00D567D9">
              <w:t xml:space="preserve"> П.К 1.1Выполнять слесарную обработку деталей по 11-12 квалитетам (4-5 класс точности) с подгонкой и доводкой деталей</w:t>
            </w:r>
          </w:p>
          <w:p w:rsidR="004C3B0F" w:rsidRPr="00D567D9" w:rsidRDefault="004C3B0F" w:rsidP="00C7552C">
            <w:r w:rsidRPr="00D567D9">
              <w:t>П.К 1. 2 Навивать пружины из проволоки в холодном и горячем состоянии</w:t>
            </w:r>
          </w:p>
          <w:p w:rsidR="004C3B0F" w:rsidRPr="00D567D9" w:rsidRDefault="004C3B0F" w:rsidP="00C7552C">
            <w:r w:rsidRPr="00D567D9">
              <w:t xml:space="preserve">П.К 1.3 Производить </w:t>
            </w:r>
            <w:proofErr w:type="spellStart"/>
            <w:r w:rsidRPr="00D567D9">
              <w:t>слесарно</w:t>
            </w:r>
            <w:proofErr w:type="spellEnd"/>
            <w:r w:rsidRPr="00D567D9">
              <w:t xml:space="preserve"> – сборочные работы</w:t>
            </w:r>
          </w:p>
          <w:p w:rsidR="004C3B0F" w:rsidRPr="00D567D9" w:rsidRDefault="004C3B0F" w:rsidP="00C7552C">
            <w:r w:rsidRPr="00D567D9">
              <w:t>П.К 1.4Выполнять термообработку малоответственных деталей с последующей их доводкой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D567D9">
              <w:t>П.К.</w:t>
            </w:r>
            <w:r w:rsidRPr="000E27C8">
              <w:rPr>
                <w:bCs/>
              </w:rPr>
              <w:t xml:space="preserve"> 2.1Выполнять пайку различными приборами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0E27C8">
              <w:rPr>
                <w:bCs/>
              </w:rPr>
              <w:t xml:space="preserve">П.К. 2.2Составлять схемы соединений средней сложности и осуществлять их монтаж 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0E27C8">
              <w:rPr>
                <w:bCs/>
              </w:rPr>
              <w:t>П.К. 2.3Выполнять монтаж контрольно-измерительных приборов средней сложности и средств автоматики</w:t>
            </w:r>
          </w:p>
          <w:p w:rsidR="004C3B0F" w:rsidRPr="000E27C8" w:rsidRDefault="004C3B0F" w:rsidP="00C7552C">
            <w:pPr>
              <w:rPr>
                <w:bCs/>
              </w:rPr>
            </w:pPr>
            <w:r w:rsidRPr="000E27C8">
              <w:rPr>
                <w:bCs/>
              </w:rPr>
              <w:t xml:space="preserve">П.К 3.1Выполнять ремонт, сборку, регулировку, юстировку  контрольно </w:t>
            </w:r>
            <w:proofErr w:type="gramStart"/>
            <w:r w:rsidRPr="000E27C8">
              <w:rPr>
                <w:bCs/>
              </w:rPr>
              <w:t>–и</w:t>
            </w:r>
            <w:proofErr w:type="gramEnd"/>
            <w:r w:rsidRPr="000E27C8">
              <w:rPr>
                <w:bCs/>
              </w:rPr>
              <w:t>змерительных приборов и средств автоматики</w:t>
            </w:r>
          </w:p>
          <w:p w:rsidR="004C3B0F" w:rsidRPr="00D567D9" w:rsidRDefault="004C3B0F" w:rsidP="00C7552C">
            <w:r w:rsidRPr="000E27C8">
              <w:rPr>
                <w:bCs/>
              </w:rPr>
              <w:t xml:space="preserve">П.К 3.2 Определять причины и устранять неисправности </w:t>
            </w:r>
            <w:r w:rsidRPr="000E27C8">
              <w:rPr>
                <w:bCs/>
              </w:rPr>
              <w:lastRenderedPageBreak/>
              <w:t>приборов средней сложности</w:t>
            </w:r>
          </w:p>
          <w:p w:rsidR="004C3B0F" w:rsidRPr="00D567D9" w:rsidRDefault="004C3B0F" w:rsidP="00C7552C">
            <w:r w:rsidRPr="00D567D9">
              <w:t>П.К.3.3 Проводить испытания отремонтированных контрольно-измерительных приборов и систем автоматики.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1</w:t>
            </w:r>
            <w:proofErr w:type="gramStart"/>
            <w:r w:rsidRPr="00D567D9">
              <w:t xml:space="preserve"> П</w:t>
            </w:r>
            <w:proofErr w:type="gramEnd"/>
            <w:r w:rsidRPr="00D567D9">
              <w:t>онимать сущность и социальную значимость своей будущей профессии, проявлять к ней устойчивый интерес;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2</w:t>
            </w:r>
            <w:proofErr w:type="gramStart"/>
            <w:r w:rsidRPr="00D567D9">
              <w:t xml:space="preserve"> О</w:t>
            </w:r>
            <w:proofErr w:type="gramEnd"/>
            <w:r w:rsidRPr="00D567D9"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3Принимать решения в стандартных и нестандартных ситуациях.</w:t>
            </w:r>
          </w:p>
          <w:p w:rsidR="004C3B0F" w:rsidRPr="00D567D9" w:rsidRDefault="004C3B0F" w:rsidP="00C7552C">
            <w:pPr>
              <w:jc w:val="both"/>
            </w:pPr>
            <w:r w:rsidRPr="00D567D9">
              <w:t xml:space="preserve"> ОК4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5Использовать информационно-коммуникационные технологии в профессиональной деятельности.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6 Работать в коллективе и команде, обеспечивать ее сплочение,  эффективно общаться с коллегами</w:t>
            </w:r>
            <w:proofErr w:type="gramStart"/>
            <w:r w:rsidRPr="00D567D9">
              <w:t xml:space="preserve"> ,</w:t>
            </w:r>
            <w:proofErr w:type="gramEnd"/>
            <w:r w:rsidRPr="00D567D9">
              <w:t xml:space="preserve"> руководством, потребителями;</w:t>
            </w:r>
          </w:p>
          <w:p w:rsidR="004C3B0F" w:rsidRPr="00D567D9" w:rsidRDefault="004C3B0F" w:rsidP="00C7552C">
            <w:pPr>
              <w:jc w:val="both"/>
            </w:pPr>
            <w:r w:rsidRPr="00D567D9">
              <w:t>ОК7</w:t>
            </w:r>
            <w:proofErr w:type="gramStart"/>
            <w:r w:rsidRPr="00D567D9">
              <w:t xml:space="preserve"> И</w:t>
            </w:r>
            <w:proofErr w:type="gramEnd"/>
            <w:r w:rsidRPr="00D567D9"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lastRenderedPageBreak/>
              <w:t>Знания, умения и навыки, формируемые в результате освоения дисциплин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В результате освоения учебной дисциплины обучающийся должен уметь: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производить настройку и сборку простейших систем автоматизации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использовать в трудовой деятельности средства механизации и автоматизации производственного процесса.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В результате освоения учебной дисциплины обучающийся должен знать: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основы техники измерений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классификацию средств измерений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контрольно- измерительные приборы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основные сведения об автоматических системах регулирования;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567D9">
              <w:t>- общие сведения об автоматических системах управления.</w:t>
            </w:r>
          </w:p>
          <w:p w:rsidR="004C3B0F" w:rsidRPr="000E27C8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u w:val="single"/>
              </w:rPr>
            </w:pPr>
            <w:r w:rsidRPr="000E27C8">
              <w:rPr>
                <w:u w:val="single"/>
              </w:rPr>
              <w:t>Вариативная част</w:t>
            </w:r>
            <w:proofErr w:type="gramStart"/>
            <w:r w:rsidRPr="000E27C8">
              <w:rPr>
                <w:u w:val="single"/>
              </w:rPr>
              <w:t>ь-</w:t>
            </w:r>
            <w:proofErr w:type="gramEnd"/>
            <w:r w:rsidRPr="000E27C8">
              <w:rPr>
                <w:u w:val="single"/>
              </w:rPr>
              <w:t xml:space="preserve"> </w:t>
            </w:r>
            <w:r w:rsidRPr="00D567D9">
              <w:t>не предусмотрено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Содержание дисциплин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0E27C8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585858"/>
              </w:rPr>
            </w:pPr>
            <w:r w:rsidRPr="000E27C8">
              <w:rPr>
                <w:bCs/>
              </w:rPr>
              <w:t>Тема 1.1.</w:t>
            </w:r>
            <w:r w:rsidRPr="000E27C8">
              <w:rPr>
                <w:bCs/>
                <w:color w:val="585858"/>
              </w:rPr>
              <w:t>Общие сведения об автоматических системах управления</w:t>
            </w:r>
          </w:p>
          <w:p w:rsidR="004C3B0F" w:rsidRPr="000E27C8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E27C8">
              <w:rPr>
                <w:bCs/>
              </w:rPr>
              <w:t>Тема 1.2. Контрольно</w:t>
            </w:r>
            <w:r>
              <w:rPr>
                <w:bCs/>
                <w:lang w:val="en-US"/>
              </w:rPr>
              <w:t xml:space="preserve"> </w:t>
            </w:r>
            <w:proofErr w:type="gramStart"/>
            <w:r>
              <w:rPr>
                <w:bCs/>
              </w:rPr>
              <w:t>–</w:t>
            </w:r>
            <w:r w:rsidRPr="000E27C8">
              <w:rPr>
                <w:bCs/>
              </w:rPr>
              <w:t>и</w:t>
            </w:r>
            <w:proofErr w:type="gramEnd"/>
            <w:r w:rsidRPr="000E27C8">
              <w:rPr>
                <w:bCs/>
              </w:rPr>
              <w:t>змерительн</w:t>
            </w:r>
            <w:r>
              <w:rPr>
                <w:bCs/>
              </w:rPr>
              <w:t>ы</w:t>
            </w:r>
            <w:r w:rsidRPr="000E27C8">
              <w:rPr>
                <w:bCs/>
              </w:rPr>
              <w:t>е приборы</w:t>
            </w:r>
          </w:p>
          <w:p w:rsidR="004C3B0F" w:rsidRPr="00D567D9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C3B0F" w:rsidRPr="00D567D9" w:rsidTr="00C7552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B3DC2" w:rsidRDefault="004C3B0F" w:rsidP="00C7552C">
            <w:pPr>
              <w:rPr>
                <w:b/>
              </w:rPr>
            </w:pPr>
            <w:r w:rsidRPr="00DB3DC2">
              <w:rPr>
                <w:b/>
              </w:rPr>
              <w:t>Виды и формы промежуточной аттестаци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D567D9" w:rsidRDefault="004C3B0F" w:rsidP="00C7552C">
            <w:r w:rsidRPr="00D567D9">
              <w:t xml:space="preserve">дифференцированный </w:t>
            </w:r>
            <w:r w:rsidRPr="000E27C8">
              <w:rPr>
                <w:iCs/>
              </w:rPr>
              <w:t>зачёт</w:t>
            </w:r>
          </w:p>
        </w:tc>
      </w:tr>
    </w:tbl>
    <w:p w:rsidR="004C3B0F" w:rsidRDefault="004C3B0F" w:rsidP="004C3B0F">
      <w:pPr>
        <w:jc w:val="center"/>
        <w:rPr>
          <w:b/>
          <w:bCs/>
        </w:rPr>
      </w:pPr>
    </w:p>
    <w:p w:rsidR="004C3B0F" w:rsidRPr="000771A9" w:rsidRDefault="004C3B0F" w:rsidP="004C3B0F">
      <w:pPr>
        <w:jc w:val="center"/>
        <w:rPr>
          <w:b/>
          <w:bCs/>
          <w:color w:val="404040"/>
          <w:sz w:val="28"/>
          <w:szCs w:val="28"/>
        </w:rPr>
      </w:pPr>
      <w:r w:rsidRPr="000771A9">
        <w:rPr>
          <w:b/>
          <w:bCs/>
          <w:color w:val="404040"/>
          <w:sz w:val="28"/>
          <w:szCs w:val="28"/>
        </w:rPr>
        <w:t xml:space="preserve">Аннотация рабочей программы дисциплины ОП.07. Безопасность жизнедеятельно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3"/>
        <w:gridCol w:w="7348"/>
      </w:tblGrid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DB3DC2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 xml:space="preserve">Место дисциплины в учебном плане и трудоемкость в </w:t>
            </w:r>
            <w:r w:rsidRPr="00582059">
              <w:rPr>
                <w:b/>
                <w:bCs/>
              </w:rPr>
              <w:lastRenderedPageBreak/>
              <w:t>зачетных единицах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lastRenderedPageBreak/>
              <w:t>общепрофессиональный</w:t>
            </w:r>
            <w:proofErr w:type="spellEnd"/>
            <w:r>
              <w:t xml:space="preserve"> цикл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>
              <w:t>48ч.,</w:t>
            </w:r>
          </w:p>
          <w:p w:rsidR="004C3B0F" w:rsidRPr="00496B1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6 ч.,</w:t>
            </w:r>
          </w:p>
          <w:p w:rsidR="004C3B0F" w:rsidRPr="00582059" w:rsidRDefault="004C3B0F" w:rsidP="00C7552C">
            <w:proofErr w:type="gramStart"/>
            <w:r w:rsidRPr="00496B17">
              <w:lastRenderedPageBreak/>
              <w:t>обязательная</w:t>
            </w:r>
            <w:proofErr w:type="gramEnd"/>
            <w:r w:rsidRPr="00496B17">
              <w:t xml:space="preserve"> </w:t>
            </w:r>
            <w:r>
              <w:t>-32</w:t>
            </w:r>
            <w:r w:rsidRPr="00496B17">
              <w:t xml:space="preserve"> часов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DB3DC2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Формируемые компетен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BB33C6" w:rsidRDefault="004C3B0F" w:rsidP="00C7552C">
            <w:r w:rsidRPr="00BB33C6">
              <w:t>ПК  1.1. Выполнять слесарную обработку деталей по 11 - 12 квалитетам (4 - 5 классам точности) с подгонкой и доводкой деталей.</w:t>
            </w:r>
          </w:p>
          <w:p w:rsidR="004C3B0F" w:rsidRPr="00BB33C6" w:rsidRDefault="004C3B0F" w:rsidP="00C7552C">
            <w:r w:rsidRPr="00BB33C6">
              <w:t>ПК   1.2. Навивать пружины из проволоки в холодном и горячем состоянии.</w:t>
            </w:r>
          </w:p>
          <w:p w:rsidR="004C3B0F" w:rsidRPr="00BB33C6" w:rsidRDefault="004C3B0F" w:rsidP="00C7552C">
            <w:r w:rsidRPr="00BB33C6">
              <w:t>ПК   1.3. Производить слесарно-сборочные работы.</w:t>
            </w:r>
          </w:p>
          <w:p w:rsidR="004C3B0F" w:rsidRPr="00BB33C6" w:rsidRDefault="004C3B0F" w:rsidP="00C7552C">
            <w:r w:rsidRPr="00BB33C6">
              <w:t>ПК 1.4. Выполнять термообработку малоответственных деталей с последующей их доводкой.</w:t>
            </w:r>
          </w:p>
          <w:p w:rsidR="004C3B0F" w:rsidRPr="00BB33C6" w:rsidRDefault="004C3B0F" w:rsidP="00C7552C">
            <w:r w:rsidRPr="00BB33C6">
              <w:t>ПК   2.1. Выполнять пайку различными припоями.</w:t>
            </w:r>
          </w:p>
          <w:p w:rsidR="004C3B0F" w:rsidRPr="00BB33C6" w:rsidRDefault="004C3B0F" w:rsidP="00C7552C">
            <w:r w:rsidRPr="00BB33C6">
              <w:t>ПК   2.2. Составлять схемы соединений средней сложности и осуществлять их монтаж.</w:t>
            </w:r>
          </w:p>
          <w:p w:rsidR="004C3B0F" w:rsidRPr="00BB33C6" w:rsidRDefault="004C3B0F" w:rsidP="00C7552C">
            <w:r w:rsidRPr="00BB33C6">
              <w:t>ПК 2.3. Выполнять монтаж контрольно-измерительных приборов средней сложности и средств автоматики.</w:t>
            </w:r>
          </w:p>
          <w:p w:rsidR="004C3B0F" w:rsidRPr="00BB33C6" w:rsidRDefault="004C3B0F" w:rsidP="00C7552C">
            <w:r w:rsidRPr="00BB33C6">
              <w:t>ПК 3.1. Выполнять ремонт, сборку, регулировку, юстировку контрольно-измерительных приборов средней сложности и средств автоматики.</w:t>
            </w:r>
          </w:p>
          <w:p w:rsidR="004C3B0F" w:rsidRPr="00BB33C6" w:rsidRDefault="004C3B0F" w:rsidP="00C7552C">
            <w:r w:rsidRPr="00BB33C6">
              <w:t>ПК  3.2. Определять причины и устранять неисправности приборов средней сложности.</w:t>
            </w:r>
          </w:p>
          <w:p w:rsidR="004C3B0F" w:rsidRPr="00BB33C6" w:rsidRDefault="004C3B0F" w:rsidP="00C7552C">
            <w:r w:rsidRPr="00BB33C6">
              <w:t>ПК  3.3. Проводить испытания отремонтированных контрольно-измерительных приборов и систем автоматики.</w:t>
            </w:r>
          </w:p>
          <w:p w:rsidR="004C3B0F" w:rsidRPr="00BB33C6" w:rsidRDefault="004C3B0F" w:rsidP="00C7552C">
            <w:pPr>
              <w:autoSpaceDE w:val="0"/>
              <w:autoSpaceDN w:val="0"/>
              <w:adjustRightInd w:val="0"/>
              <w:ind w:firstLine="567"/>
              <w:jc w:val="both"/>
            </w:pPr>
            <w:r w:rsidRPr="00BB33C6">
              <w:t>В процессе освоения дисциплины у студентов должны формироваться общие компетенции (ОК) (Приложение 2):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1</w:t>
            </w:r>
            <w:proofErr w:type="gramStart"/>
            <w:r w:rsidRPr="00D567D9">
              <w:t xml:space="preserve"> П</w:t>
            </w:r>
            <w:proofErr w:type="gramEnd"/>
            <w:r w:rsidRPr="00D567D9">
              <w:t>онимать сущность и социальную значимость своей будущей профессии, проявлять к ней устойчивый интерес;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2</w:t>
            </w:r>
            <w:proofErr w:type="gramStart"/>
            <w:r w:rsidRPr="00D567D9">
              <w:t xml:space="preserve"> О</w:t>
            </w:r>
            <w:proofErr w:type="gramEnd"/>
            <w:r w:rsidRPr="00D567D9"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3</w:t>
            </w:r>
            <w:proofErr w:type="gramStart"/>
            <w:r>
              <w:t xml:space="preserve"> </w:t>
            </w:r>
            <w:r w:rsidRPr="00D567D9">
              <w:t>П</w:t>
            </w:r>
            <w:proofErr w:type="gramEnd"/>
            <w:r w:rsidRPr="00D567D9">
              <w:t>ринимать решения в стандартных и нестандартных ситуациях.</w:t>
            </w:r>
          </w:p>
          <w:p w:rsidR="00DA3252" w:rsidRPr="00D567D9" w:rsidRDefault="00DA3252" w:rsidP="00DA3252">
            <w:pPr>
              <w:jc w:val="both"/>
            </w:pPr>
            <w:r w:rsidRPr="00D567D9">
              <w:t xml:space="preserve"> ОК4</w:t>
            </w:r>
            <w:proofErr w:type="gramStart"/>
            <w:r>
              <w:t xml:space="preserve"> </w:t>
            </w:r>
            <w:r w:rsidRPr="00D567D9">
              <w:t>О</w:t>
            </w:r>
            <w:proofErr w:type="gramEnd"/>
            <w:r w:rsidRPr="00D567D9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5</w:t>
            </w:r>
            <w:proofErr w:type="gramStart"/>
            <w:r>
              <w:t xml:space="preserve"> </w:t>
            </w:r>
            <w:r w:rsidRPr="00D567D9">
              <w:t>И</w:t>
            </w:r>
            <w:proofErr w:type="gramEnd"/>
            <w:r w:rsidRPr="00D567D9">
              <w:t>спользовать информационно-коммуникационные технологии в профессиональной деятельности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6 Работать в коллективе и команде, обеспечивать ее сплочение,  эффективно общаться с коллегами</w:t>
            </w:r>
            <w:proofErr w:type="gramStart"/>
            <w:r w:rsidRPr="00D567D9">
              <w:t xml:space="preserve"> ,</w:t>
            </w:r>
            <w:proofErr w:type="gramEnd"/>
            <w:r w:rsidRPr="00D567D9">
              <w:t xml:space="preserve"> руководством, потребителями;</w:t>
            </w:r>
          </w:p>
          <w:p w:rsidR="004C3B0F" w:rsidRPr="00BB33C6" w:rsidRDefault="00DA3252" w:rsidP="00DA3252">
            <w:pPr>
              <w:autoSpaceDE w:val="0"/>
              <w:autoSpaceDN w:val="0"/>
              <w:adjustRightInd w:val="0"/>
            </w:pPr>
            <w:r w:rsidRPr="00D567D9">
              <w:t>ОК7</w:t>
            </w:r>
            <w:proofErr w:type="gramStart"/>
            <w:r w:rsidRPr="00D567D9">
              <w:t xml:space="preserve"> И</w:t>
            </w:r>
            <w:proofErr w:type="gramEnd"/>
            <w:r w:rsidRPr="00D567D9"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DB3DC2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Знания, умения и навыки, формируемые в результате освоения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pPr>
              <w:shd w:val="clear" w:color="auto" w:fill="FFFFFF"/>
              <w:tabs>
                <w:tab w:val="left" w:pos="619"/>
              </w:tabs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Базовая часть</w:t>
            </w:r>
          </w:p>
          <w:p w:rsidR="004C3B0F" w:rsidRPr="00582059" w:rsidRDefault="004C3B0F" w:rsidP="00C7552C">
            <w:pPr>
              <w:shd w:val="clear" w:color="auto" w:fill="FFFFFF"/>
              <w:ind w:firstLine="567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уметь</w:t>
            </w:r>
            <w:r w:rsidRPr="00582059">
              <w:t>: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едпринимать   профилактические   меры   для   снижения   уровня опасностей различного вида и их последствий в профессиональной деятельности и быту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>использовать средства индивидуальной и коллективной защиты от оружия массового поражения;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менять первичные средства пожаротушения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proofErr w:type="gramStart"/>
            <w:r w:rsidRPr="00582059">
              <w:rPr>
                <w:i/>
                <w:iCs/>
              </w:rPr>
              <w:t xml:space="preserve">- </w:t>
            </w:r>
            <w:r w:rsidRPr="00582059">
              <w:t>ориентироваться   в   перечне   военно-учетных   специальностей   и самостоятельно   определять   среди   них  родственные   полученной специальности;</w:t>
            </w:r>
            <w:proofErr w:type="gramEnd"/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именять профессиональные знания в ходе исполнения </w:t>
            </w:r>
            <w:r w:rsidRPr="00582059">
              <w:lastRenderedPageBreak/>
              <w:t xml:space="preserve">обязанностей военной службы на    воинских должностях в соответствии с полученной профессией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владеть способами бесконфликтного общения и </w:t>
            </w:r>
            <w:proofErr w:type="spellStart"/>
            <w:r w:rsidRPr="00582059">
              <w:t>саморегуляции</w:t>
            </w:r>
            <w:proofErr w:type="spellEnd"/>
            <w:r w:rsidRPr="00582059">
              <w:t xml:space="preserve"> в повседневной   деятельности   и   экстремальных  условиях   военной службы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 </w:t>
            </w:r>
            <w:r w:rsidRPr="00582059">
              <w:t>оказывать первую помощь пострадавшим.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знать: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нципы     обеспечения     устойчивости     объектов     экономики, прогнозирования   развития   событий   и   оценки   последствий  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виды  потенциальных  опасностей  и  их  последствия  в профессиональной   деятельности   и   быту,   принципы   снижения вероятности их реализации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ы военной службы и обороны государства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задачи и основные мероприятия гражданской обороны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способы защиты населения от оружия массового поражения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меры пожарной безопасности и правила безопасного поведения при пожарах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>организацию и порядок призыва граждан на военную службу и поступления на неё в добровольном порядке;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 виды   вооружения,   военной   техники   и   специального снаряжения,   состоящих   на   вооружении   (оснащении)   воинских подразделений, в которых имеются военно-учетные специальности, родственные специальностям СПО; 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>- область  применения  получаемых  профессиональных знаний  при исполнении обязанностей военной службы;</w:t>
            </w:r>
          </w:p>
          <w:p w:rsidR="004C3B0F" w:rsidRPr="00582059" w:rsidRDefault="004C3B0F" w:rsidP="00C7552C">
            <w:pPr>
              <w:shd w:val="clear" w:color="auto" w:fill="FFFFFF"/>
              <w:jc w:val="both"/>
            </w:pPr>
            <w:r w:rsidRPr="00582059">
              <w:t>- порядок и правила оказания первой помощи пострадавшим.</w:t>
            </w:r>
          </w:p>
          <w:p w:rsidR="004C3B0F" w:rsidRPr="00582059" w:rsidRDefault="004C3B0F" w:rsidP="00C7552C">
            <w:pPr>
              <w:shd w:val="clear" w:color="auto" w:fill="FFFFFF"/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Вариативная часть – не предусмотрено.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Содержание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B7F5A" w:rsidRDefault="004C3B0F" w:rsidP="00C7552C">
            <w:pPr>
              <w:shd w:val="clear" w:color="auto" w:fill="FFFFFF"/>
              <w:tabs>
                <w:tab w:val="left" w:pos="1393"/>
                <w:tab w:val="center" w:pos="3986"/>
              </w:tabs>
              <w:autoSpaceDE w:val="0"/>
              <w:autoSpaceDN w:val="0"/>
              <w:adjustRightInd w:val="0"/>
              <w:rPr>
                <w:bCs/>
              </w:rPr>
            </w:pPr>
            <w:r w:rsidRPr="005B7F5A">
              <w:rPr>
                <w:bCs/>
              </w:rPr>
              <w:t xml:space="preserve">Тема 1. </w:t>
            </w:r>
            <w:r w:rsidR="005B7F5A">
              <w:rPr>
                <w:bCs/>
              </w:rPr>
              <w:t>Обеспечение безопасности, личности, общества и государства</w:t>
            </w:r>
          </w:p>
          <w:p w:rsidR="004C3B0F" w:rsidRDefault="004C3B0F" w:rsidP="00C7552C">
            <w:pPr>
              <w:shd w:val="clear" w:color="auto" w:fill="FFFFFF"/>
              <w:tabs>
                <w:tab w:val="left" w:pos="1393"/>
                <w:tab w:val="center" w:pos="3986"/>
              </w:tabs>
              <w:autoSpaceDE w:val="0"/>
              <w:autoSpaceDN w:val="0"/>
              <w:adjustRightInd w:val="0"/>
              <w:rPr>
                <w:bCs/>
                <w:spacing w:val="-3"/>
              </w:rPr>
            </w:pPr>
            <w:r w:rsidRPr="005B7F5A">
              <w:rPr>
                <w:bCs/>
                <w:spacing w:val="-3"/>
              </w:rPr>
              <w:t xml:space="preserve">Тема 2. Основы </w:t>
            </w:r>
            <w:r w:rsidR="005B7F5A">
              <w:rPr>
                <w:bCs/>
                <w:spacing w:val="-3"/>
              </w:rPr>
              <w:t>медицинских знаний и здорового образа жизни</w:t>
            </w:r>
          </w:p>
          <w:p w:rsidR="005B7F5A" w:rsidRPr="00137334" w:rsidRDefault="005B7F5A" w:rsidP="00C7552C">
            <w:pPr>
              <w:shd w:val="clear" w:color="auto" w:fill="FFFFFF"/>
              <w:tabs>
                <w:tab w:val="left" w:pos="1393"/>
                <w:tab w:val="center" w:pos="3986"/>
              </w:tabs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bCs/>
                <w:spacing w:val="-3"/>
              </w:rPr>
              <w:t>Тема3. Обеспечение военной безопасности государства</w:t>
            </w:r>
          </w:p>
        </w:tc>
      </w:tr>
      <w:tr w:rsidR="004C3B0F" w:rsidRPr="00582059" w:rsidTr="00DB3DC2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t>Виды и формы промежуточной аттеста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F" w:rsidRPr="00582059" w:rsidRDefault="004C3B0F" w:rsidP="00C7552C">
            <w:r w:rsidRPr="00582059">
              <w:t>Дифференцированный зачет</w:t>
            </w:r>
          </w:p>
        </w:tc>
      </w:tr>
    </w:tbl>
    <w:p w:rsidR="004C3B0F" w:rsidRDefault="004C3B0F" w:rsidP="004C3B0F">
      <w:pPr>
        <w:jc w:val="center"/>
        <w:rPr>
          <w:b/>
          <w:bCs/>
        </w:rPr>
      </w:pPr>
    </w:p>
    <w:p w:rsidR="000566A1" w:rsidRDefault="000566A1" w:rsidP="000566A1">
      <w:pPr>
        <w:pStyle w:val="Heading1"/>
        <w:ind w:left="1276"/>
        <w:jc w:val="center"/>
      </w:pPr>
      <w:r w:rsidRPr="003A701D">
        <w:t>ОП.0</w:t>
      </w:r>
      <w:r>
        <w:t xml:space="preserve">8  </w:t>
      </w:r>
      <w:r w:rsidRPr="003A701D">
        <w:t xml:space="preserve">ВВЕДЕНИЕ В </w:t>
      </w:r>
      <w:r>
        <w:t>ПРОФЕССИЮ</w:t>
      </w:r>
      <w:r w:rsidRPr="007D1468">
        <w:t xml:space="preserve">: </w:t>
      </w:r>
      <w:r>
        <w:t>ОБЩИЕ КОМПЕТЕНЦИИ ПРОФЕССИОНАЛА</w:t>
      </w:r>
    </w:p>
    <w:p w:rsidR="000566A1" w:rsidRDefault="000566A1" w:rsidP="000566A1">
      <w:pPr>
        <w:pStyle w:val="Heading1"/>
        <w:ind w:left="127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3"/>
        <w:gridCol w:w="7348"/>
      </w:tblGrid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Место дисциплины в учебном плане и трудоемкость в зачетных единицах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 (вариативная часть).</w:t>
            </w:r>
          </w:p>
          <w:p w:rsidR="000566A1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0566A1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>
              <w:t>75ч.,</w:t>
            </w:r>
          </w:p>
          <w:p w:rsidR="000566A1" w:rsidRPr="00496B17" w:rsidRDefault="000566A1" w:rsidP="000566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25 ч.,</w:t>
            </w:r>
          </w:p>
          <w:p w:rsidR="000566A1" w:rsidRPr="00582059" w:rsidRDefault="000566A1" w:rsidP="000566A1"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50</w:t>
            </w:r>
            <w:r w:rsidRPr="00496B17">
              <w:t xml:space="preserve"> часов</w:t>
            </w:r>
          </w:p>
        </w:tc>
      </w:tr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Формируемые компетен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D567D9" w:rsidRDefault="00DA3252" w:rsidP="00DA3252">
            <w:pPr>
              <w:jc w:val="both"/>
            </w:pPr>
            <w:r w:rsidRPr="00D567D9">
              <w:t>ОК1</w:t>
            </w:r>
            <w:proofErr w:type="gramStart"/>
            <w:r w:rsidRPr="00D567D9">
              <w:t xml:space="preserve"> П</w:t>
            </w:r>
            <w:proofErr w:type="gramEnd"/>
            <w:r w:rsidRPr="00D567D9">
              <w:t>онимать сущность и социальную значимость своей будущей профессии, проявлять к ней устойчивый интерес;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2</w:t>
            </w:r>
            <w:proofErr w:type="gramStart"/>
            <w:r w:rsidRPr="00D567D9">
              <w:t xml:space="preserve"> О</w:t>
            </w:r>
            <w:proofErr w:type="gramEnd"/>
            <w:r w:rsidRPr="00D567D9"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DA3252" w:rsidRPr="00D567D9" w:rsidRDefault="00DA3252" w:rsidP="00DA3252">
            <w:pPr>
              <w:jc w:val="both"/>
            </w:pPr>
            <w:r w:rsidRPr="00D567D9">
              <w:lastRenderedPageBreak/>
              <w:t>ОК3</w:t>
            </w:r>
            <w:proofErr w:type="gramStart"/>
            <w:r>
              <w:t xml:space="preserve"> </w:t>
            </w:r>
            <w:r w:rsidRPr="00D567D9">
              <w:t>П</w:t>
            </w:r>
            <w:proofErr w:type="gramEnd"/>
            <w:r w:rsidRPr="00D567D9">
              <w:t>ринимать решения в стандартных и нестандартных ситуациях.</w:t>
            </w:r>
          </w:p>
          <w:p w:rsidR="00DA3252" w:rsidRPr="00D567D9" w:rsidRDefault="00DA3252" w:rsidP="00DA3252">
            <w:pPr>
              <w:jc w:val="both"/>
            </w:pPr>
            <w:r w:rsidRPr="00D567D9">
              <w:t xml:space="preserve"> ОК4</w:t>
            </w:r>
            <w:proofErr w:type="gramStart"/>
            <w:r>
              <w:t xml:space="preserve"> </w:t>
            </w:r>
            <w:r w:rsidRPr="00D567D9">
              <w:t>О</w:t>
            </w:r>
            <w:proofErr w:type="gramEnd"/>
            <w:r w:rsidRPr="00D567D9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5</w:t>
            </w:r>
            <w:proofErr w:type="gramStart"/>
            <w:r>
              <w:t xml:space="preserve"> </w:t>
            </w:r>
            <w:r w:rsidRPr="00D567D9">
              <w:t>И</w:t>
            </w:r>
            <w:proofErr w:type="gramEnd"/>
            <w:r w:rsidRPr="00D567D9">
              <w:t>спользовать информационно-коммуникационные технологии в профессиональной деятельности.</w:t>
            </w:r>
          </w:p>
          <w:p w:rsidR="00DA3252" w:rsidRPr="00D567D9" w:rsidRDefault="00DA3252" w:rsidP="00DA3252">
            <w:pPr>
              <w:jc w:val="both"/>
            </w:pPr>
            <w:r w:rsidRPr="00D567D9">
              <w:t>ОК6 Работать в коллективе и команде, обеспечивать ее сплочение,  эффективно общаться с коллегами</w:t>
            </w:r>
            <w:proofErr w:type="gramStart"/>
            <w:r w:rsidRPr="00D567D9">
              <w:t xml:space="preserve"> ,</w:t>
            </w:r>
            <w:proofErr w:type="gramEnd"/>
            <w:r w:rsidRPr="00D567D9">
              <w:t xml:space="preserve"> руководством, потребителями;</w:t>
            </w:r>
          </w:p>
          <w:p w:rsidR="000566A1" w:rsidRPr="00BB33C6" w:rsidRDefault="00DA3252" w:rsidP="00DA3252">
            <w:pPr>
              <w:autoSpaceDE w:val="0"/>
              <w:autoSpaceDN w:val="0"/>
              <w:adjustRightInd w:val="0"/>
            </w:pPr>
            <w:r w:rsidRPr="00D567D9">
              <w:t>ОК7</w:t>
            </w:r>
            <w:proofErr w:type="gramStart"/>
            <w:r w:rsidRPr="00D567D9">
              <w:t xml:space="preserve"> И</w:t>
            </w:r>
            <w:proofErr w:type="gramEnd"/>
            <w:r w:rsidRPr="00D567D9"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Знания, умения и навыки, формируемые в результате освоения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Цель раздела:</w:t>
            </w:r>
            <w:r w:rsidRPr="0006110B">
      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офессиональных задач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Задачи: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формирование представлений об основных аспектах общения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 xml:space="preserve">совершенствование умений публичного выступления и </w:t>
            </w:r>
            <w:proofErr w:type="spellStart"/>
            <w:r w:rsidRPr="0006110B">
              <w:t>самопрезентации</w:t>
            </w:r>
            <w:proofErr w:type="spellEnd"/>
            <w:r w:rsidRPr="0006110B">
              <w:t>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формирование умений ведения деловой беседы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совершенствование навыков письменной коммуникации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освоение способов урегулирования и разрешения конфликтов,</w:t>
            </w:r>
          </w:p>
          <w:p w:rsidR="000566A1" w:rsidRPr="0006110B" w:rsidRDefault="000566A1" w:rsidP="000566A1">
            <w:pPr>
              <w:numPr>
                <w:ilvl w:val="0"/>
                <w:numId w:val="31"/>
              </w:numPr>
              <w:tabs>
                <w:tab w:val="clear" w:pos="907"/>
              </w:tabs>
              <w:ind w:firstLine="0"/>
              <w:jc w:val="both"/>
            </w:pPr>
            <w:r w:rsidRPr="0006110B">
              <w:t xml:space="preserve">владение умениями организации, участия и принятия решений в групповом взаимодействии. 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уметь (быть способным, готовым):</w:t>
            </w:r>
          </w:p>
          <w:p w:rsidR="000566A1" w:rsidRPr="0006110B" w:rsidRDefault="000566A1" w:rsidP="000566A1">
            <w:pPr>
              <w:adjustRightInd w:val="0"/>
              <w:jc w:val="both"/>
            </w:pPr>
            <w:r w:rsidRPr="0006110B">
              <w:t xml:space="preserve">- корректно и  точно формулировать свою точку зрения, </w:t>
            </w:r>
          </w:p>
          <w:p w:rsidR="000566A1" w:rsidRPr="0006110B" w:rsidRDefault="000566A1" w:rsidP="000566A1">
            <w:pPr>
              <w:adjustRightInd w:val="0"/>
              <w:jc w:val="both"/>
            </w:pPr>
            <w:r w:rsidRPr="0006110B">
              <w:t>- 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управлять беседой с использованием различных типов вопросов, применять техники аргументации, использовать приёмы активного слушания;</w:t>
            </w:r>
          </w:p>
          <w:p w:rsidR="000566A1" w:rsidRPr="0006110B" w:rsidRDefault="000566A1" w:rsidP="000566A1">
            <w:pPr>
              <w:adjustRightInd w:val="0"/>
              <w:jc w:val="both"/>
            </w:pPr>
            <w:r w:rsidRPr="0006110B">
              <w:t>-  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сложившейся ситуации группового взаимодействия;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договариваться о решении в рамках коммуникации;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создавать и оформлять продукты письменной коммуникации простой и сложной структуры с учетом потребностей ситуации (заявление, объяснительная, жалоба, отчет, ответ на жалобу и т.д.)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представлять свою точку зрения в публичном выступлении с учетом аудитории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основные невербальные сигналы коммуникации и их интерпретацию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 xml:space="preserve">- понятие диалога и монолога, 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особенности публичного общения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стадии развития группы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основы образования эффективной команды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t>- эффективные способы группового взаимодействия,</w:t>
            </w:r>
          </w:p>
          <w:p w:rsidR="000566A1" w:rsidRPr="0006110B" w:rsidRDefault="000566A1" w:rsidP="000566A1">
            <w:pPr>
              <w:ind w:left="79"/>
              <w:jc w:val="both"/>
            </w:pPr>
            <w:r w:rsidRPr="0006110B">
              <w:lastRenderedPageBreak/>
              <w:t>- причины неудач группового взаимодействия и способы их ликвидации,</w:t>
            </w:r>
          </w:p>
          <w:p w:rsidR="000566A1" w:rsidRPr="0006110B" w:rsidRDefault="000566A1" w:rsidP="000566A1">
            <w:pPr>
              <w:ind w:left="79"/>
              <w:jc w:val="both"/>
              <w:rPr>
                <w:i/>
              </w:rPr>
            </w:pPr>
            <w:r w:rsidRPr="0006110B">
              <w:t>- особенности письменной деловой документации, виды, правила оформления.</w:t>
            </w:r>
          </w:p>
          <w:p w:rsidR="000566A1" w:rsidRPr="0006110B" w:rsidRDefault="000566A1" w:rsidP="000566A1">
            <w:pPr>
              <w:jc w:val="both"/>
            </w:pP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Раздел (Тема): Информационная компетенция профессионала</w:t>
            </w:r>
          </w:p>
          <w:p w:rsidR="000566A1" w:rsidRPr="0006110B" w:rsidRDefault="000566A1" w:rsidP="000566A1">
            <w:pPr>
              <w:ind w:firstLine="709"/>
              <w:jc w:val="both"/>
            </w:pPr>
            <w:r w:rsidRPr="0006110B">
              <w:rPr>
                <w:i/>
              </w:rPr>
              <w:t>Цель раздела</w:t>
            </w:r>
            <w:r w:rsidRPr="0006110B">
              <w:t xml:space="preserve"> - разработка и внедрение технологий  формирования и развития информационных компетентностей обучающихся.</w:t>
            </w:r>
            <w:r>
              <w:t xml:space="preserve"> (ОК</w:t>
            </w:r>
            <w:proofErr w:type="gramStart"/>
            <w:r>
              <w:t>4</w:t>
            </w:r>
            <w:proofErr w:type="gramEnd"/>
            <w:r>
              <w:t>, ОК 5)</w:t>
            </w:r>
          </w:p>
          <w:p w:rsidR="000566A1" w:rsidRPr="0006110B" w:rsidRDefault="000566A1" w:rsidP="000566A1">
            <w:pPr>
              <w:jc w:val="both"/>
              <w:rPr>
                <w:i/>
              </w:rPr>
            </w:pPr>
            <w:r w:rsidRPr="0006110B">
              <w:tab/>
            </w:r>
            <w:r w:rsidRPr="0006110B">
              <w:rPr>
                <w:i/>
              </w:rPr>
              <w:t>Задачи:</w:t>
            </w:r>
          </w:p>
          <w:p w:rsidR="000566A1" w:rsidRPr="0006110B" w:rsidRDefault="000566A1" w:rsidP="000566A1">
            <w:pPr>
              <w:numPr>
                <w:ilvl w:val="0"/>
                <w:numId w:val="32"/>
              </w:numPr>
              <w:tabs>
                <w:tab w:val="clear" w:pos="907"/>
              </w:tabs>
              <w:suppressAutoHyphens/>
              <w:ind w:firstLine="0"/>
              <w:jc w:val="both"/>
            </w:pPr>
            <w:r w:rsidRPr="0006110B">
              <w:t>формирование у обучающихся информационных потребностей,</w:t>
            </w:r>
          </w:p>
          <w:p w:rsidR="000566A1" w:rsidRPr="0006110B" w:rsidRDefault="000566A1" w:rsidP="000566A1">
            <w:pPr>
              <w:numPr>
                <w:ilvl w:val="0"/>
                <w:numId w:val="32"/>
              </w:numPr>
              <w:tabs>
                <w:tab w:val="clear" w:pos="907"/>
              </w:tabs>
              <w:suppressAutoHyphens/>
              <w:ind w:firstLine="0"/>
              <w:jc w:val="both"/>
            </w:pPr>
            <w:r w:rsidRPr="0006110B">
              <w:t>развитие умения осуществлять поиск информации, необходимой для эффективного выполнения задач обучения и профессиональных задач,</w:t>
            </w:r>
          </w:p>
          <w:p w:rsidR="000566A1" w:rsidRPr="0006110B" w:rsidRDefault="000566A1" w:rsidP="000566A1">
            <w:pPr>
              <w:numPr>
                <w:ilvl w:val="0"/>
                <w:numId w:val="32"/>
              </w:numPr>
              <w:tabs>
                <w:tab w:val="clear" w:pos="907"/>
              </w:tabs>
              <w:ind w:firstLine="0"/>
              <w:jc w:val="both"/>
            </w:pPr>
            <w:r w:rsidRPr="0006110B">
              <w:t>развитие умения использовать информационно-коммуникационные технологии в деятельности.</w:t>
            </w:r>
          </w:p>
          <w:p w:rsidR="000566A1" w:rsidRPr="0006110B" w:rsidRDefault="000566A1" w:rsidP="000566A1">
            <w:pPr>
              <w:ind w:firstLine="567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уметь (быть способным, готовым):</w:t>
            </w:r>
          </w:p>
          <w:p w:rsidR="000566A1" w:rsidRPr="0006110B" w:rsidRDefault="000566A1" w:rsidP="000566A1">
            <w:pPr>
              <w:jc w:val="both"/>
            </w:pPr>
            <w:r w:rsidRPr="0006110B">
              <w:t xml:space="preserve">- находить и отбирать информацию с помощью библиотечных ресурсов и в </w:t>
            </w:r>
            <w:proofErr w:type="spellStart"/>
            <w:proofErr w:type="gramStart"/>
            <w:r w:rsidRPr="0006110B">
              <w:t>сети-Интернет</w:t>
            </w:r>
            <w:proofErr w:type="spellEnd"/>
            <w:proofErr w:type="gramEnd"/>
            <w:r w:rsidRPr="0006110B">
              <w:t>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сравнивать, сопоставлять и оценивать информацию из нескольких источников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грамотно  и логично излагать обобщённую информацию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оформлять информационный продукт в виде компьютерной презентаци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 xml:space="preserve">- представить информацию средствами </w:t>
            </w:r>
            <w:proofErr w:type="spellStart"/>
            <w:r w:rsidRPr="0006110B">
              <w:t>мультимедийных</w:t>
            </w:r>
            <w:proofErr w:type="spellEnd"/>
            <w:r w:rsidRPr="0006110B">
              <w:t xml:space="preserve"> технологий.</w:t>
            </w:r>
          </w:p>
          <w:p w:rsidR="000566A1" w:rsidRPr="0006110B" w:rsidRDefault="000566A1" w:rsidP="000566A1">
            <w:pPr>
              <w:ind w:firstLine="57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методы и приемы поиска информаци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методы критической оценки и обработки информации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инструменты информационно-поисковой деятельности (библиотечная сеть, Интернет),</w:t>
            </w:r>
          </w:p>
          <w:p w:rsidR="000566A1" w:rsidRPr="0006110B" w:rsidRDefault="000566A1" w:rsidP="000566A1">
            <w:pPr>
              <w:jc w:val="both"/>
            </w:pPr>
            <w:r w:rsidRPr="0006110B">
              <w:t>- способы и приемы представления готового информационного продукта, в т.ч. на основе компьютерных программ, с помощью которых осуществляется работа с информацией, её поиск, обработка и презентация.</w:t>
            </w:r>
          </w:p>
          <w:p w:rsidR="000566A1" w:rsidRPr="0006110B" w:rsidRDefault="000566A1" w:rsidP="000566A1">
            <w:pPr>
              <w:ind w:firstLine="709"/>
              <w:jc w:val="both"/>
              <w:rPr>
                <w:bCs/>
              </w:rPr>
            </w:pPr>
          </w:p>
          <w:p w:rsidR="000566A1" w:rsidRPr="0006110B" w:rsidRDefault="000566A1" w:rsidP="000566A1">
            <w:pPr>
              <w:ind w:firstLine="709"/>
              <w:jc w:val="both"/>
              <w:rPr>
                <w:bCs/>
                <w:i/>
              </w:rPr>
            </w:pPr>
            <w:r w:rsidRPr="0006110B">
              <w:rPr>
                <w:i/>
              </w:rPr>
              <w:t>Раздел (Тема): «Компетенции профессионала в решении проблем»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Цель раздела</w:t>
            </w:r>
            <w:r w:rsidRPr="0006110B">
              <w:t>: развитие компетенции в решении проблем как способности к самоорганизации и самоуправлению в обучении и профессиональной деятельности.</w:t>
            </w:r>
            <w:r>
              <w:t xml:space="preserve"> (ОК 2, ОК 3)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Задачи</w:t>
            </w:r>
            <w:r w:rsidRPr="0006110B">
              <w:t>: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развитие способности к самоуправлению: организовывать собственную деятельность, исходя из цели и способов ее достижения;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развитие эмоциональной, интеллектуальной и поведенческой гибкости как условие становления творческих основ личности в профессиональном обучении, в будущей профессии и как условие профилактики профессионального выгорания;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опровождение становления ценностно-смысловых регуляторов профессионального поведения человека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 уметь (быть способным, готовым):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lastRenderedPageBreak/>
              <w:t>- анализировать различные образовательные, профессиональные, жизненные ситуации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ставить цели и планировать деятельность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принимать решения и организовывать деятельность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осуществлять  самоконтроль и  коррекцию деятельности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 xml:space="preserve">- оценивать результаты деятельности и  достижения, 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регулировать деятельность,  опираясь на усвоенные ценностные ориентации конкурентоспособного профессионала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 xml:space="preserve">- проявлять гибкость и творческий подход на всех этапах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 деятельности,</w:t>
            </w:r>
          </w:p>
          <w:p w:rsidR="000566A1" w:rsidRPr="0006110B" w:rsidRDefault="000566A1" w:rsidP="000566A1">
            <w:pPr>
              <w:shd w:val="clear" w:color="auto" w:fill="FFFFFF"/>
              <w:jc w:val="both"/>
            </w:pPr>
            <w:r w:rsidRPr="0006110B">
              <w:t>- применять способы саморазвития эмоциональной, интеллектуальной и поведенческой гибкости в деятельности.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 xml:space="preserve">- </w:t>
            </w:r>
            <w:r w:rsidRPr="0006110B">
              <w:t xml:space="preserve">понятие </w:t>
            </w:r>
            <w:r w:rsidRPr="0006110B">
              <w:rPr>
                <w:i/>
              </w:rPr>
              <w:t>«</w:t>
            </w:r>
            <w:r w:rsidRPr="0006110B">
              <w:t xml:space="preserve">эмоциональная гибкость», ее значение в профессиональной деятельности и  основные приемы эмоциональной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, 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понятия виды поведения, поведенческие стереотипы, гибкость поведения и их значение в профессиональной деятель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 понятия жизненные ценности (личные и профессиональные) и ценностные ориентации, нравственные типы лич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 свои основные жизненные ценности и способы реализации их в деятель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 xml:space="preserve">- процессы самоуправления и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 как две стороны активности личност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тадии и этапы самоуправления;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 xml:space="preserve">- способы анализа противоречий,   прогнозирования,   </w:t>
            </w:r>
            <w:proofErr w:type="spellStart"/>
            <w:r w:rsidRPr="0006110B">
              <w:t>целеполагания</w:t>
            </w:r>
            <w:proofErr w:type="spellEnd"/>
            <w:r w:rsidRPr="0006110B">
              <w:t>,  планирования, формирования критериев оценки качества, принятия решения к дейст</w:t>
            </w:r>
            <w:r w:rsidRPr="0006110B">
              <w:softHyphen/>
              <w:t>вию, самоконтроля, коррекции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пособы анализа противоречий или ориентировки в ситуации, формирования модели-про</w:t>
            </w:r>
            <w:r w:rsidRPr="0006110B">
              <w:softHyphen/>
              <w:t xml:space="preserve">гноза,  постановки цели,  планирования средств достижения цели и последовательности их осуществления, формирования </w:t>
            </w:r>
            <w:proofErr w:type="gramStart"/>
            <w:r w:rsidRPr="0006110B">
              <w:t>критериев оценки качества выполнения плана</w:t>
            </w:r>
            <w:proofErr w:type="gramEnd"/>
            <w:r w:rsidRPr="0006110B">
              <w:t>,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t>- способы принятия решения к дейст</w:t>
            </w:r>
            <w:r w:rsidRPr="0006110B">
              <w:softHyphen/>
              <w:t>вию, приёмы самоконтроля и коррекции деятельности.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Раздел (тема) «Эффективное поведение на рынке труда»</w:t>
            </w:r>
            <w:r w:rsidRPr="0006110B">
              <w:t xml:space="preserve"> </w:t>
            </w:r>
          </w:p>
          <w:p w:rsidR="000566A1" w:rsidRPr="0006110B" w:rsidRDefault="000566A1" w:rsidP="000566A1">
            <w:pPr>
              <w:ind w:firstLine="540"/>
              <w:jc w:val="both"/>
              <w:rPr>
                <w:b/>
                <w:i/>
              </w:rPr>
            </w:pPr>
            <w:r w:rsidRPr="0006110B">
              <w:rPr>
                <w:b/>
                <w:i/>
              </w:rPr>
              <w:t>(на последнем голу обучения)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Цель раздела</w:t>
            </w:r>
            <w:r w:rsidRPr="0006110B">
              <w:t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так же в процессе всего периода профессионального обучения по профессии/специальности</w:t>
            </w:r>
            <w:r>
              <w:t xml:space="preserve">  (ОК 1, ОК 2, ОК 3, ОК 4, ОК 5, ОК 6, ОК 7)</w:t>
            </w:r>
          </w:p>
          <w:p w:rsidR="000566A1" w:rsidRPr="0006110B" w:rsidRDefault="000566A1" w:rsidP="000566A1">
            <w:pPr>
              <w:ind w:firstLine="540"/>
              <w:jc w:val="both"/>
            </w:pPr>
            <w:r w:rsidRPr="0006110B">
              <w:rPr>
                <w:i/>
              </w:rPr>
              <w:t>Задачи</w:t>
            </w:r>
            <w:r w:rsidRPr="0006110B">
              <w:t>: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>помочь овладеть знаниями о закономерностях и тенденциях изменений на рынке кадровых ресурсов;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 xml:space="preserve"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</w:t>
            </w:r>
            <w:proofErr w:type="spellStart"/>
            <w:r w:rsidRPr="0006110B">
              <w:t>самомаркетинг</w:t>
            </w:r>
            <w:proofErr w:type="spellEnd"/>
            <w:r w:rsidRPr="0006110B">
              <w:t xml:space="preserve"> (продвижение себя на рынке труда), поддержание профессиональной конкурентоспособности на всех этапах </w:t>
            </w:r>
            <w:r w:rsidRPr="0006110B">
              <w:lastRenderedPageBreak/>
              <w:t>профессиональной карьеры;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 xml:space="preserve">совершенствовать профессионально важные качества личности, способствующие успешной карьере в условиях конкуренции на рынке труда: способность к </w:t>
            </w:r>
            <w:proofErr w:type="spellStart"/>
            <w:r w:rsidRPr="0006110B">
              <w:t>саморегуляции</w:t>
            </w:r>
            <w:proofErr w:type="spellEnd"/>
            <w:r w:rsidRPr="0006110B">
              <w:t xml:space="preserve"> поведения, коммуникабельность, мобильность, направленность на саморазвитие и самообразование;</w:t>
            </w:r>
          </w:p>
          <w:p w:rsidR="000566A1" w:rsidRPr="0006110B" w:rsidRDefault="000566A1" w:rsidP="000566A1">
            <w:pPr>
              <w:numPr>
                <w:ilvl w:val="0"/>
                <w:numId w:val="33"/>
              </w:numPr>
              <w:tabs>
                <w:tab w:val="clear" w:pos="1447"/>
              </w:tabs>
              <w:ind w:left="0" w:firstLine="540"/>
              <w:jc w:val="both"/>
            </w:pPr>
            <w:r w:rsidRPr="0006110B">
              <w:t>создать условия для применения в учебной ситуации общих компетенций (коммуникативной, информационной  и решения проблем).</w:t>
            </w:r>
          </w:p>
          <w:p w:rsidR="000566A1" w:rsidRPr="0006110B" w:rsidRDefault="000566A1" w:rsidP="000566A1">
            <w:pPr>
              <w:ind w:firstLine="540"/>
              <w:rPr>
                <w:i/>
              </w:rPr>
            </w:pPr>
            <w:r w:rsidRPr="0006110B">
              <w:rPr>
                <w:i/>
              </w:rPr>
              <w:t>Обучающийся должен уметь (быть способным, готовым):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владеть разнообразными методами поиска работы по своей специальности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 xml:space="preserve">владеть способами </w:t>
            </w:r>
            <w:proofErr w:type="spellStart"/>
            <w:r w:rsidRPr="0006110B">
              <w:t>самопрезентации</w:t>
            </w:r>
            <w:proofErr w:type="spellEnd"/>
            <w:r w:rsidRPr="0006110B">
              <w:t xml:space="preserve"> при устройстве на работу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применять способы эффективного поведения при устройстве на работу, выстраивать деловую беседу с работодателем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применять способы успешного вхождения в новый трудовой коллектив;</w:t>
            </w:r>
          </w:p>
          <w:p w:rsidR="000566A1" w:rsidRPr="0006110B" w:rsidRDefault="000566A1" w:rsidP="000566A1">
            <w:pPr>
              <w:numPr>
                <w:ilvl w:val="0"/>
                <w:numId w:val="35"/>
              </w:numPr>
              <w:tabs>
                <w:tab w:val="clear" w:pos="4200"/>
              </w:tabs>
              <w:ind w:left="0" w:firstLine="540"/>
              <w:jc w:val="both"/>
            </w:pPr>
            <w:r w:rsidRPr="0006110B">
              <w:t>занимать активную позицию на рынке труда, в процессе профессионального становления и адаптации на будущем рабочем месте.</w:t>
            </w:r>
          </w:p>
          <w:p w:rsidR="000566A1" w:rsidRPr="0006110B" w:rsidRDefault="000566A1" w:rsidP="000566A1">
            <w:pPr>
              <w:ind w:firstLine="570"/>
              <w:rPr>
                <w:i/>
              </w:rPr>
            </w:pPr>
            <w:r w:rsidRPr="0006110B">
              <w:rPr>
                <w:i/>
              </w:rPr>
              <w:t>Обучающийся должен знать: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свои профессиональные и личностные мечты и ожидания относительно ближайшего будущего и долгосрочной перспективы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особенности рынка труда в регионе и в стране по специальности и перспективы ее развития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основные понятия, принципы и направления анализа рынка труда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разнообразные методы поиска работы по своей специальности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нормативно-правовые и социально-экономические особенности оформления трудовых отношений;</w:t>
            </w:r>
          </w:p>
          <w:p w:rsidR="000566A1" w:rsidRPr="0006110B" w:rsidRDefault="000566A1" w:rsidP="000566A1">
            <w:pPr>
              <w:numPr>
                <w:ilvl w:val="0"/>
                <w:numId w:val="34"/>
              </w:numPr>
              <w:tabs>
                <w:tab w:val="clear" w:pos="1447"/>
                <w:tab w:val="left" w:pos="1080"/>
              </w:tabs>
              <w:ind w:left="0" w:firstLine="540"/>
              <w:jc w:val="both"/>
            </w:pPr>
            <w:r w:rsidRPr="0006110B">
              <w:t>типичные проблемами адаптации молодого специалиста на рабочем месте и условия эффективной адаптации в трудовом коллективе.</w:t>
            </w:r>
          </w:p>
          <w:p w:rsidR="000566A1" w:rsidRPr="00582059" w:rsidRDefault="000566A1" w:rsidP="000566A1">
            <w:pPr>
              <w:shd w:val="clear" w:color="auto" w:fill="FFFFFF"/>
              <w:tabs>
                <w:tab w:val="left" w:pos="619"/>
              </w:tabs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Базовая часть</w:t>
            </w:r>
          </w:p>
          <w:p w:rsidR="000566A1" w:rsidRPr="00582059" w:rsidRDefault="000566A1" w:rsidP="000566A1">
            <w:pPr>
              <w:shd w:val="clear" w:color="auto" w:fill="FFFFFF"/>
              <w:ind w:firstLine="567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уметь</w:t>
            </w:r>
            <w:r w:rsidRPr="00582059">
              <w:t>: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едпринимать   профилактические   меры   для   снижения   уровня опасностей различного вида и их последствий в профессиональной деятельности и быту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>использовать средства индивидуальной и коллективной защиты от оружия массового поражения;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менять первичные средства пожаротушения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proofErr w:type="gramStart"/>
            <w:r w:rsidRPr="00582059">
              <w:rPr>
                <w:i/>
                <w:iCs/>
              </w:rPr>
              <w:t xml:space="preserve">- </w:t>
            </w:r>
            <w:r w:rsidRPr="00582059">
              <w:t>ориентироваться   в   перечне   военно-учетных   специальностей   и самостоятельно   определять   среди   них  родственные   полученной специальности;</w:t>
            </w:r>
            <w:proofErr w:type="gramEnd"/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lastRenderedPageBreak/>
              <w:t xml:space="preserve">- </w:t>
            </w:r>
            <w:r w:rsidRPr="00582059">
              <w:rPr>
                <w:i/>
                <w:iCs/>
              </w:rPr>
              <w:t xml:space="preserve"> </w:t>
            </w:r>
            <w:r w:rsidRPr="00582059">
              <w:t xml:space="preserve">применять профессиональные знания в ходе исполнения обязанностей военной службы на    воинских должностях в соответствии с полученной профессией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владеть способами бесконфликтного общения и </w:t>
            </w:r>
            <w:proofErr w:type="spellStart"/>
            <w:r w:rsidRPr="00582059">
              <w:t>саморегуляции</w:t>
            </w:r>
            <w:proofErr w:type="spellEnd"/>
            <w:r w:rsidRPr="00582059">
              <w:t xml:space="preserve"> в повседневной   деятельности   и   экстремальных  условиях   военной службы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 </w:t>
            </w:r>
            <w:r w:rsidRPr="00582059">
              <w:t>оказывать первую помощь пострадавшим.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>В результате освоения дисциплины обучающийся должен</w:t>
            </w:r>
            <w:r w:rsidRPr="00582059">
              <w:rPr>
                <w:b/>
                <w:bCs/>
              </w:rPr>
              <w:t xml:space="preserve"> знать: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принципы     обеспечения     устойчивости     объектов     экономики, прогнозирования   развития   событий   и   оценки   последствий  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виды  потенциальных  опасностей  и  их  последствия  в профессиональной   деятельности   и   быту,   принципы   снижения вероятности их реализации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ы военной службы и обороны государства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задачи и основные мероприятия гражданской обороны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способы защиты населения от оружия массового поражения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меры пожарной безопасности и правила безопасного поведения при пожарах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>организацию и порядок призыва граждан на военную службу и поступления на неё в добровольном порядке;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rPr>
                <w:i/>
                <w:iCs/>
              </w:rPr>
              <w:t xml:space="preserve">- </w:t>
            </w:r>
            <w:r w:rsidRPr="00582059">
              <w:t xml:space="preserve">основные   виды   вооружения,   военной   техники   и   специального снаряжения,   состоящих   на   вооружении   (оснащении)   воинских подразделений, в которых имеются военно-учетные специальности, родственные специальностям СПО; 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>- область  применения  получаемых  профессиональных знаний  при исполнении обязанностей военной службы;</w:t>
            </w:r>
          </w:p>
          <w:p w:rsidR="000566A1" w:rsidRPr="00582059" w:rsidRDefault="000566A1" w:rsidP="000566A1">
            <w:pPr>
              <w:shd w:val="clear" w:color="auto" w:fill="FFFFFF"/>
              <w:jc w:val="both"/>
            </w:pPr>
            <w:r w:rsidRPr="00582059">
              <w:t>- порядок и правила оказания первой помощи пострадавшим.</w:t>
            </w:r>
          </w:p>
          <w:p w:rsidR="000566A1" w:rsidRPr="00582059" w:rsidRDefault="000566A1" w:rsidP="000566A1">
            <w:pPr>
              <w:shd w:val="clear" w:color="auto" w:fill="FFFFFF"/>
              <w:jc w:val="both"/>
              <w:rPr>
                <w:u w:val="single"/>
              </w:rPr>
            </w:pPr>
            <w:r w:rsidRPr="00582059">
              <w:rPr>
                <w:u w:val="single"/>
              </w:rPr>
              <w:t>Вариативная часть – не предусмотрено.</w:t>
            </w:r>
          </w:p>
        </w:tc>
      </w:tr>
      <w:tr w:rsidR="000566A1" w:rsidRPr="00582059" w:rsidTr="000566A1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Виды и формы промежуточной аттеста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A1" w:rsidRPr="00582059" w:rsidRDefault="000566A1" w:rsidP="000566A1">
            <w:r w:rsidRPr="00582059">
              <w:t>зачет</w:t>
            </w:r>
          </w:p>
        </w:tc>
      </w:tr>
    </w:tbl>
    <w:p w:rsidR="000566A1" w:rsidRDefault="000566A1" w:rsidP="000566A1">
      <w:pPr>
        <w:pStyle w:val="Heading1"/>
        <w:ind w:left="1276"/>
        <w:jc w:val="center"/>
      </w:pPr>
    </w:p>
    <w:p w:rsidR="000566A1" w:rsidRDefault="000566A1" w:rsidP="000566A1">
      <w:pPr>
        <w:pStyle w:val="Heading1"/>
        <w:ind w:left="1276"/>
        <w:jc w:val="center"/>
      </w:pPr>
      <w:r>
        <w:t>ОП.09 ОСНОВЫ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3"/>
        <w:gridCol w:w="7348"/>
      </w:tblGrid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Место дисциплины в учебном плане и трудоемкость в зачетных единицах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t>общепрофессиональный</w:t>
            </w:r>
            <w:proofErr w:type="spellEnd"/>
            <w:r>
              <w:t xml:space="preserve"> цикл</w:t>
            </w:r>
          </w:p>
          <w:p w:rsidR="00DA3252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у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DA3252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>
              <w:t>54ч.,</w:t>
            </w:r>
          </w:p>
          <w:p w:rsidR="00DA3252" w:rsidRPr="00496B17" w:rsidRDefault="00DA3252" w:rsidP="00336A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8 ч.,</w:t>
            </w:r>
          </w:p>
          <w:p w:rsidR="00DA3252" w:rsidRPr="00582059" w:rsidRDefault="00DA3252" w:rsidP="00336A43"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36</w:t>
            </w:r>
            <w:r w:rsidRPr="00496B17">
              <w:t xml:space="preserve"> часов</w:t>
            </w:r>
          </w:p>
        </w:tc>
      </w:tr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t>Формируемые компетен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D567D9" w:rsidRDefault="00DA3252" w:rsidP="00336A43">
            <w:pPr>
              <w:jc w:val="both"/>
            </w:pPr>
            <w:r w:rsidRPr="00D567D9">
              <w:t>ОК2</w:t>
            </w:r>
            <w:proofErr w:type="gramStart"/>
            <w:r w:rsidRPr="00D567D9">
              <w:t xml:space="preserve"> О</w:t>
            </w:r>
            <w:proofErr w:type="gramEnd"/>
            <w:r w:rsidRPr="00D567D9">
              <w:t>рганизовывать собственную деятельность, определять методы и способы выполнения профессиональных задач, оценивать их эффективность и качество;</w:t>
            </w:r>
          </w:p>
          <w:p w:rsidR="00DA3252" w:rsidRPr="00D567D9" w:rsidRDefault="00DA3252" w:rsidP="00336A43">
            <w:pPr>
              <w:jc w:val="both"/>
            </w:pPr>
            <w:r w:rsidRPr="00D567D9">
              <w:t>ОК3</w:t>
            </w:r>
            <w:proofErr w:type="gramStart"/>
            <w:r>
              <w:t xml:space="preserve"> </w:t>
            </w:r>
            <w:r w:rsidRPr="00D567D9">
              <w:t>П</w:t>
            </w:r>
            <w:proofErr w:type="gramEnd"/>
            <w:r w:rsidRPr="00D567D9">
              <w:t>ринимать решения в стандартных и нестандартных ситуациях.</w:t>
            </w:r>
          </w:p>
          <w:p w:rsidR="00DA3252" w:rsidRPr="00D567D9" w:rsidRDefault="00DA3252" w:rsidP="00336A43">
            <w:pPr>
              <w:jc w:val="both"/>
            </w:pPr>
            <w:r w:rsidRPr="00D567D9">
              <w:t xml:space="preserve"> ОК4</w:t>
            </w:r>
            <w:proofErr w:type="gramStart"/>
            <w:r>
              <w:t xml:space="preserve"> </w:t>
            </w:r>
            <w:r w:rsidRPr="00D567D9">
              <w:t>О</w:t>
            </w:r>
            <w:proofErr w:type="gramEnd"/>
            <w:r w:rsidRPr="00D567D9"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A3252" w:rsidRPr="00D567D9" w:rsidRDefault="00DA3252" w:rsidP="00336A43">
            <w:pPr>
              <w:jc w:val="both"/>
            </w:pPr>
            <w:r w:rsidRPr="00D567D9">
              <w:t>ОК5</w:t>
            </w:r>
            <w:proofErr w:type="gramStart"/>
            <w:r>
              <w:t xml:space="preserve"> </w:t>
            </w:r>
            <w:r w:rsidRPr="00D567D9">
              <w:t>И</w:t>
            </w:r>
            <w:proofErr w:type="gramEnd"/>
            <w:r w:rsidRPr="00D567D9">
              <w:t>спользовать информационно-коммуникационные технологии в профессиональной деятельности.</w:t>
            </w:r>
          </w:p>
          <w:p w:rsidR="00DA3252" w:rsidRPr="00D567D9" w:rsidRDefault="00DA3252" w:rsidP="00336A43">
            <w:pPr>
              <w:jc w:val="both"/>
            </w:pPr>
            <w:r w:rsidRPr="00D567D9">
              <w:t xml:space="preserve">ОК6 Работать в коллективе и команде, обеспечивать ее сплочение,  </w:t>
            </w:r>
            <w:r w:rsidRPr="00D567D9">
              <w:lastRenderedPageBreak/>
              <w:t>эффективно общаться с коллегами</w:t>
            </w:r>
            <w:proofErr w:type="gramStart"/>
            <w:r w:rsidRPr="00D567D9">
              <w:t xml:space="preserve"> ,</w:t>
            </w:r>
            <w:proofErr w:type="gramEnd"/>
            <w:r w:rsidRPr="00D567D9">
              <w:t xml:space="preserve"> руководством, потребителями;</w:t>
            </w:r>
          </w:p>
          <w:p w:rsidR="00DA3252" w:rsidRPr="00BB33C6" w:rsidRDefault="00DA3252" w:rsidP="00336A43">
            <w:pPr>
              <w:autoSpaceDE w:val="0"/>
              <w:autoSpaceDN w:val="0"/>
              <w:adjustRightInd w:val="0"/>
            </w:pPr>
          </w:p>
        </w:tc>
      </w:tr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Знания, умения и навыки, формируемые в результате освоения дисциплин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2B" w:rsidRDefault="002A2A2B" w:rsidP="002A2A2B">
            <w:pPr>
              <w:pStyle w:val="a4"/>
              <w:spacing w:line="270" w:lineRule="exact"/>
              <w:ind w:left="808"/>
              <w:rPr>
                <w:b/>
              </w:rPr>
            </w:pPr>
            <w:r>
              <w:t xml:space="preserve">В результате освоения учебной дисциплины студент должен </w:t>
            </w:r>
            <w:r>
              <w:rPr>
                <w:b/>
              </w:rPr>
              <w:t>уметь:</w:t>
            </w:r>
          </w:p>
          <w:p w:rsidR="002A2A2B" w:rsidRDefault="002A2A2B" w:rsidP="002A2A2B">
            <w:pPr>
              <w:pStyle w:val="a4"/>
              <w:spacing w:line="270" w:lineRule="exact"/>
              <w:ind w:left="808"/>
              <w:rPr>
                <w:b/>
              </w:rPr>
            </w:pP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различать основные понятия в области предпринимательства и свободно оперировать им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оценивать сущность правовых явлений в области предпринимательств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оизводить сравнительный анализ различных организационно-правовых форм предпринимательства по различным критериям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разрабатывать бизнес-план в сфере будущей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вести дискуссии и переговоры по проблемам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взаимодействовать с людьми при разрешении проблем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ланировать совместную деятельность малых групп</w:t>
            </w:r>
          </w:p>
          <w:p w:rsidR="002A2A2B" w:rsidRPr="001129D3" w:rsidRDefault="002A2A2B" w:rsidP="002A2A2B">
            <w:pPr>
              <w:ind w:left="360"/>
            </w:pPr>
          </w:p>
          <w:p w:rsidR="002A2A2B" w:rsidRPr="001129D3" w:rsidRDefault="002A2A2B" w:rsidP="002A2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129D3">
              <w:rPr>
                <w:b/>
              </w:rPr>
              <w:t>знать: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 типы и виды организационно-правовых форм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орядок и регламенты государственной регистрации и лицензирования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критерии выбора оптимальной организационно-правовой формы организации собственного дел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основные отличия и преимущества различных форм организации предпринимательской деятельности по профессиональному профилю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онятие бизнес-план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виды и типы </w:t>
            </w:r>
            <w:proofErr w:type="spellStart"/>
            <w:proofErr w:type="gramStart"/>
            <w:r w:rsidRPr="001129D3">
              <w:t>бизнес-планирования</w:t>
            </w:r>
            <w:proofErr w:type="spellEnd"/>
            <w:proofErr w:type="gramEnd"/>
            <w:r w:rsidRPr="001129D3">
              <w:t>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типовую структуру бизнес-план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последовательность действий при  </w:t>
            </w:r>
            <w:proofErr w:type="spellStart"/>
            <w:proofErr w:type="gramStart"/>
            <w:r w:rsidRPr="001129D3">
              <w:t>бизнес-планировании</w:t>
            </w:r>
            <w:proofErr w:type="spellEnd"/>
            <w:proofErr w:type="gramEnd"/>
            <w:r w:rsidRPr="001129D3">
              <w:t>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 понятие экономической рентабельности и способы ее расчета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авила эффективного публичного выступления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еречень и полномочия органов, осуществляющих защиту нарушенных прав предпринимателей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виды юридической ответственности за правонарушения в сфере предпринимательск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особенности нормативного обеспечения в сфере </w:t>
            </w:r>
            <w:r w:rsidRPr="001129D3">
              <w:lastRenderedPageBreak/>
              <w:t>внешнеэкономической деятельности предпринимателя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законодательно-правовые нормы в сфере налогообложения предпринимателей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авила делового общения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содержание и технологии деятельности по ведению переговоров и дискуссий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 xml:space="preserve">способы </w:t>
            </w:r>
            <w:proofErr w:type="spellStart"/>
            <w:r w:rsidRPr="001129D3">
              <w:t>целеполагания</w:t>
            </w:r>
            <w:proofErr w:type="spellEnd"/>
            <w:r w:rsidRPr="001129D3">
              <w:t xml:space="preserve"> и постановки задач в условиях совместной деятельности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типы и виды планирования совместной деятельности в малых группах;</w:t>
            </w:r>
          </w:p>
          <w:p w:rsidR="002A2A2B" w:rsidRPr="001129D3" w:rsidRDefault="002A2A2B" w:rsidP="002A2A2B">
            <w:pPr>
              <w:numPr>
                <w:ilvl w:val="0"/>
                <w:numId w:val="36"/>
              </w:numPr>
            </w:pPr>
            <w:r w:rsidRPr="001129D3">
              <w:t>правила эффективного контроля и коррекции деятельности.</w:t>
            </w:r>
          </w:p>
          <w:p w:rsidR="002A2A2B" w:rsidRPr="001129D3" w:rsidRDefault="002A2A2B" w:rsidP="002A2A2B">
            <w:pPr>
              <w:pStyle w:val="af"/>
              <w:ind w:left="30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  <w:p w:rsidR="002A2A2B" w:rsidRPr="001129D3" w:rsidRDefault="002A2A2B" w:rsidP="002A2A2B">
            <w:pPr>
              <w:pStyle w:val="af"/>
              <w:ind w:left="30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1129D3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ладать общими компетенциями, включающими в себя способность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4. Осуществлять поиск информации, необходимой для эффективного выполнения профессиональных задач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5. Использовать информационно-коммуникационные технологии в профессиональной деятельности.</w:t>
            </w:r>
          </w:p>
          <w:p w:rsidR="002A2A2B" w:rsidRPr="001129D3" w:rsidRDefault="002A2A2B" w:rsidP="002A2A2B">
            <w:pPr>
              <w:pStyle w:val="a9"/>
              <w:ind w:left="360"/>
            </w:pPr>
            <w:r w:rsidRPr="001129D3">
              <w:t>ОК 6. Работать в команде, эффективно общаться с коллегами, руководством, клиентами.</w:t>
            </w:r>
          </w:p>
          <w:p w:rsidR="00DA3252" w:rsidRPr="00582059" w:rsidRDefault="00DA3252" w:rsidP="00336A43">
            <w:pPr>
              <w:shd w:val="clear" w:color="auto" w:fill="FFFFFF"/>
              <w:jc w:val="both"/>
              <w:rPr>
                <w:u w:val="single"/>
              </w:rPr>
            </w:pPr>
          </w:p>
        </w:tc>
      </w:tr>
      <w:tr w:rsidR="00DA3252" w:rsidRPr="00582059" w:rsidTr="00336A43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pPr>
              <w:jc w:val="center"/>
              <w:rPr>
                <w:b/>
                <w:bCs/>
              </w:rPr>
            </w:pPr>
            <w:r w:rsidRPr="00582059">
              <w:rPr>
                <w:b/>
                <w:bCs/>
              </w:rPr>
              <w:lastRenderedPageBreak/>
              <w:t>Виды и формы промежуточной аттестаци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52" w:rsidRPr="00582059" w:rsidRDefault="00DA3252" w:rsidP="00336A43">
            <w:r w:rsidRPr="00582059">
              <w:t>Дифференцированный зачет</w:t>
            </w:r>
          </w:p>
        </w:tc>
      </w:tr>
    </w:tbl>
    <w:p w:rsidR="000566A1" w:rsidRDefault="000566A1" w:rsidP="000566A1">
      <w:pPr>
        <w:pStyle w:val="Heading1"/>
        <w:ind w:left="1276"/>
        <w:jc w:val="center"/>
      </w:pPr>
    </w:p>
    <w:p w:rsidR="00DA3252" w:rsidRDefault="000566A1" w:rsidP="000566A1">
      <w:pPr>
        <w:tabs>
          <w:tab w:val="left" w:pos="1229"/>
        </w:tabs>
        <w:spacing w:before="41"/>
        <w:ind w:left="-178"/>
        <w:rPr>
          <w:b/>
        </w:rPr>
      </w:pPr>
      <w:r>
        <w:rPr>
          <w:b/>
        </w:rPr>
        <w:t xml:space="preserve">                 </w:t>
      </w:r>
    </w:p>
    <w:p w:rsidR="00DB3DC2" w:rsidRDefault="00DB3DC2" w:rsidP="004C3B0F">
      <w:pPr>
        <w:jc w:val="center"/>
        <w:rPr>
          <w:b/>
          <w:bCs/>
        </w:rPr>
      </w:pPr>
    </w:p>
    <w:p w:rsidR="000566A1" w:rsidRDefault="000566A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B3DC2" w:rsidRDefault="000771A9" w:rsidP="00DB3DC2">
      <w:pPr>
        <w:widowControl w:val="0"/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DB3DC2" w:rsidRDefault="00DB3DC2" w:rsidP="00DB3DC2">
      <w:pPr>
        <w:widowControl w:val="0"/>
        <w:suppressAutoHyphens/>
        <w:rPr>
          <w:b/>
          <w:sz w:val="28"/>
          <w:szCs w:val="28"/>
        </w:rPr>
      </w:pPr>
    </w:p>
    <w:p w:rsidR="00DB3DC2" w:rsidRPr="00FD5DA4" w:rsidRDefault="00DB3DC2" w:rsidP="00DB3DC2">
      <w:pPr>
        <w:widowControl w:val="0"/>
        <w:suppressAutoHyphens/>
        <w:rPr>
          <w:b/>
          <w:sz w:val="28"/>
          <w:szCs w:val="28"/>
        </w:rPr>
      </w:pPr>
      <w:r w:rsidRPr="00FD5DA4">
        <w:rPr>
          <w:b/>
          <w:sz w:val="28"/>
          <w:szCs w:val="28"/>
        </w:rPr>
        <w:t xml:space="preserve"> Программы профессиональных модулей</w:t>
      </w:r>
    </w:p>
    <w:p w:rsidR="00DB3DC2" w:rsidRDefault="00DB3DC2" w:rsidP="004C3B0F">
      <w:pPr>
        <w:jc w:val="center"/>
        <w:rPr>
          <w:b/>
          <w:bCs/>
        </w:rPr>
      </w:pPr>
    </w:p>
    <w:p w:rsidR="00DB3DC2" w:rsidRPr="00DB3DC2" w:rsidRDefault="004C3B0F" w:rsidP="004C3B0F">
      <w:pPr>
        <w:jc w:val="center"/>
        <w:rPr>
          <w:rStyle w:val="FontStyle48"/>
          <w:b/>
          <w:sz w:val="28"/>
          <w:szCs w:val="28"/>
        </w:rPr>
      </w:pPr>
      <w:r w:rsidRPr="00DB3DC2">
        <w:rPr>
          <w:b/>
          <w:bCs/>
          <w:sz w:val="28"/>
          <w:szCs w:val="28"/>
        </w:rPr>
        <w:t xml:space="preserve">Аннотация рабочей программы </w:t>
      </w:r>
      <w:r w:rsidRPr="00DB3DC2">
        <w:rPr>
          <w:rStyle w:val="FontStyle48"/>
          <w:b/>
          <w:sz w:val="28"/>
          <w:szCs w:val="28"/>
        </w:rPr>
        <w:t xml:space="preserve">профессионального модуля </w:t>
      </w:r>
    </w:p>
    <w:p w:rsidR="004C3B0F" w:rsidRPr="00DB3DC2" w:rsidRDefault="004C3B0F" w:rsidP="004C3B0F">
      <w:pPr>
        <w:jc w:val="center"/>
        <w:rPr>
          <w:b/>
          <w:sz w:val="28"/>
          <w:szCs w:val="28"/>
        </w:rPr>
      </w:pPr>
      <w:r w:rsidRPr="00DB3DC2">
        <w:rPr>
          <w:b/>
          <w:spacing w:val="-1"/>
          <w:sz w:val="28"/>
          <w:szCs w:val="28"/>
        </w:rPr>
        <w:t xml:space="preserve">ПМ.01. </w:t>
      </w:r>
      <w:r w:rsidRPr="00DB3DC2">
        <w:rPr>
          <w:b/>
          <w:bCs/>
          <w:spacing w:val="-1"/>
          <w:sz w:val="28"/>
          <w:szCs w:val="28"/>
        </w:rPr>
        <w:t xml:space="preserve">Выполнение слесарных и слесарно-сборочных работ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 xml:space="preserve">трудоемкость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73" w:lineRule="exact"/>
            </w:pPr>
            <w:proofErr w:type="gramStart"/>
            <w:r w:rsidRPr="00912343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й цикл     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рофессиональные модули</w:t>
            </w:r>
          </w:p>
          <w:p w:rsidR="004C3B0F" w:rsidRDefault="00DB3DC2" w:rsidP="00DB3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Style w:val="FontStyle48"/>
              </w:rPr>
              <w:t xml:space="preserve"> </w:t>
            </w:r>
            <w:r w:rsidR="004C3B0F">
              <w:rPr>
                <w:rStyle w:val="FontStyle48"/>
              </w:rPr>
              <w:t>у</w:t>
            </w:r>
            <w:r w:rsidR="004C3B0F">
              <w:t>чебная нагрузка обучающегося</w:t>
            </w:r>
            <w:proofErr w:type="gramStart"/>
            <w:r w:rsidR="004C3B0F">
              <w:t xml:space="preserve"> ,</w:t>
            </w:r>
            <w:proofErr w:type="gramEnd"/>
            <w:r w:rsidR="004C3B0F"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 w:rsidR="00DB3DC2">
              <w:t>51</w:t>
            </w:r>
            <w:r>
              <w:t>ч.,</w:t>
            </w:r>
          </w:p>
          <w:p w:rsidR="004C3B0F" w:rsidRPr="00496B17" w:rsidRDefault="00DB3DC2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17</w:t>
            </w:r>
            <w:r w:rsidR="004C3B0F">
              <w:t xml:space="preserve"> ч.,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496B17">
              <w:t xml:space="preserve"> </w:t>
            </w: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 w:rsidR="00DB3DC2">
              <w:t>-34</w:t>
            </w:r>
            <w:r w:rsidRPr="00496B17">
              <w:t xml:space="preserve"> часов</w:t>
            </w:r>
            <w:r>
              <w:rPr>
                <w:rStyle w:val="FontStyle48"/>
              </w:rPr>
              <w:t xml:space="preserve">                                                 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8" w:lineRule="exact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1. Выполнять слесарную обработку деталей по 11-12 квалитетам (4-5 классам точности) с подгонкой и доводкой деталей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2. Навивать пружины из проволоки в холодном и горячем состоянии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 xml:space="preserve">ПК 1.З. </w:t>
            </w:r>
            <w:r w:rsidRPr="00CC380B">
              <w:rPr>
                <w:spacing w:val="-3"/>
              </w:rPr>
              <w:t>Производить слесарно-сборочные работы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CC380B">
              <w:t>ПК 1.4.</w:t>
            </w:r>
            <w:r w:rsidRPr="00CC380B">
              <w:rPr>
                <w:bCs/>
              </w:rPr>
              <w:t xml:space="preserve"> </w:t>
            </w:r>
            <w:r w:rsidRPr="00CC380B">
              <w:rPr>
                <w:spacing w:val="-1"/>
              </w:rPr>
              <w:t>Выполнять термообработку малоответственных деталей с последующей их доводкой.</w:t>
            </w:r>
          </w:p>
          <w:p w:rsidR="004C3B0F" w:rsidRPr="00CC380B" w:rsidRDefault="004C3B0F" w:rsidP="00C7552C">
            <w:pPr>
              <w:shd w:val="clear" w:color="auto" w:fill="FFFFFF"/>
              <w:ind w:left="10" w:right="5" w:hanging="10"/>
              <w:jc w:val="both"/>
            </w:pPr>
            <w:r w:rsidRPr="00CC380B">
              <w:rPr>
                <w:bCs/>
              </w:rPr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4C3B0F" w:rsidRPr="00CC380B" w:rsidRDefault="004C3B0F" w:rsidP="00C7552C">
            <w:pPr>
              <w:shd w:val="clear" w:color="auto" w:fill="FFFFFF"/>
              <w:ind w:left="5" w:right="10" w:hanging="10"/>
              <w:jc w:val="both"/>
            </w:pP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C380B" w:rsidRDefault="004C3B0F" w:rsidP="00C7552C">
            <w:pPr>
              <w:shd w:val="clear" w:color="auto" w:fill="FFFFFF"/>
              <w:spacing w:before="5"/>
              <w:ind w:left="5" w:right="10" w:hanging="10"/>
              <w:jc w:val="both"/>
            </w:pP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C380B" w:rsidRDefault="004C3B0F" w:rsidP="00C7552C">
            <w:pPr>
              <w:shd w:val="clear" w:color="auto" w:fill="FFFFFF"/>
              <w:tabs>
                <w:tab w:val="left" w:pos="3662"/>
                <w:tab w:val="left" w:pos="4958"/>
                <w:tab w:val="left" w:pos="7133"/>
              </w:tabs>
              <w:spacing w:before="5"/>
              <w:ind w:hanging="10"/>
              <w:jc w:val="both"/>
            </w:pP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</w:p>
          <w:p w:rsidR="004C3B0F" w:rsidRPr="00CC380B" w:rsidRDefault="004C3B0F" w:rsidP="00C7552C">
            <w:pPr>
              <w:shd w:val="clear" w:color="auto" w:fill="FFFFFF"/>
              <w:ind w:left="14" w:right="5" w:hanging="10"/>
              <w:jc w:val="both"/>
            </w:pPr>
            <w:r w:rsidRPr="00CC380B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C380B" w:rsidRDefault="004C3B0F" w:rsidP="00C7552C">
            <w:pPr>
              <w:shd w:val="clear" w:color="auto" w:fill="FFFFFF"/>
              <w:ind w:left="10" w:right="10" w:hanging="10"/>
              <w:jc w:val="both"/>
            </w:pPr>
            <w:r w:rsidRPr="00CC380B">
              <w:t>ОК 6. Работать в команде, эффективно общаться с коллегами, руководством, клиентами.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t>Знания, умения и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я</w:t>
            </w:r>
          </w:p>
        </w:tc>
        <w:tc>
          <w:tcPr>
            <w:tcW w:w="7537" w:type="dxa"/>
            <w:shd w:val="clear" w:color="auto" w:fill="auto"/>
          </w:tcPr>
          <w:p w:rsidR="004C3B0F" w:rsidRPr="00271A72" w:rsidRDefault="004C3B0F" w:rsidP="00C7552C">
            <w:pPr>
              <w:shd w:val="clear" w:color="auto" w:fill="FFFFFF"/>
              <w:rPr>
                <w:spacing w:val="-1"/>
              </w:rPr>
            </w:pPr>
            <w:r w:rsidRPr="00271A72">
              <w:rPr>
                <w:b/>
                <w:bCs/>
              </w:rPr>
              <w:t>иметь практический опыт:</w:t>
            </w:r>
            <w:r>
              <w:rPr>
                <w:b/>
                <w:bCs/>
              </w:rPr>
              <w:t xml:space="preserve">                                                                        </w:t>
            </w:r>
            <w:r w:rsidRPr="00271A72">
              <w:rPr>
                <w:spacing w:val="-1"/>
              </w:rPr>
              <w:t xml:space="preserve">- выполнения слесарных и слесарно-сборочных работ;          </w:t>
            </w:r>
            <w:r>
              <w:rPr>
                <w:spacing w:val="-1"/>
              </w:rPr>
              <w:t xml:space="preserve">                                    </w:t>
            </w:r>
            <w:r w:rsidRPr="00271A72">
              <w:rPr>
                <w:spacing w:val="-1"/>
              </w:rPr>
              <w:t xml:space="preserve"> </w:t>
            </w:r>
            <w:r w:rsidRPr="00271A72">
              <w:rPr>
                <w:b/>
                <w:spacing w:val="-1"/>
              </w:rPr>
              <w:t>уметь:</w:t>
            </w:r>
            <w:r>
              <w:rPr>
                <w:b/>
                <w:spacing w:val="-1"/>
              </w:rPr>
              <w:t xml:space="preserve">     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 xml:space="preserve">- </w:t>
            </w:r>
            <w:r w:rsidRPr="00271A72">
              <w:rPr>
                <w:spacing w:val="-1"/>
              </w:rPr>
              <w:t>выполнять слесарную обработку деталей по 11-12 квалитетам (4-5 классам точности) с подгонкой и доводкой деталей;</w:t>
            </w:r>
          </w:p>
          <w:p w:rsidR="004C3B0F" w:rsidRPr="00271A72" w:rsidRDefault="004C3B0F" w:rsidP="00C7552C">
            <w:pPr>
              <w:shd w:val="clear" w:color="auto" w:fill="FFFFFF"/>
              <w:ind w:right="1075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лесарный инструмент и приспособления, обнаруживать и устранять дефекты при выполнении слесарных работ;</w:t>
            </w:r>
            <w:r>
              <w:t xml:space="preserve">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вивать пружины из проволоки в холодном и горячем состоянии, </w:t>
            </w:r>
          </w:p>
          <w:p w:rsidR="004C3B0F" w:rsidRPr="00271A72" w:rsidRDefault="004C3B0F" w:rsidP="00C7552C">
            <w:pPr>
              <w:shd w:val="clear" w:color="auto" w:fill="FFFFFF"/>
              <w:ind w:left="331" w:right="125" w:hanging="331"/>
            </w:pPr>
            <w:r w:rsidRPr="00271A72">
              <w:t xml:space="preserve"> -выполнять размерную и слесарную обработку деталей по 11-12 квалитетам;</w:t>
            </w:r>
            <w:r>
              <w:t xml:space="preserve"> 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сверлить, зенкеровать и зенковать отверстия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резать наружную и внутреннюю резьбу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выполнять пригоночные операции (шабрение и притирку);</w:t>
            </w:r>
          </w:p>
          <w:p w:rsidR="004C3B0F" w:rsidRPr="00271A72" w:rsidRDefault="004C3B0F" w:rsidP="00C7552C">
            <w:pPr>
              <w:shd w:val="clear" w:color="auto" w:fill="FFFFFF"/>
              <w:ind w:left="331" w:right="12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необходимый инструмент и приспособления для выполнения пригоночных операций;</w:t>
            </w:r>
          </w:p>
          <w:p w:rsidR="004C3B0F" w:rsidRPr="00271A72" w:rsidRDefault="004C3B0F" w:rsidP="00C7552C">
            <w:pPr>
              <w:shd w:val="clear" w:color="auto" w:fill="FFFFFF"/>
              <w:tabs>
                <w:tab w:val="left" w:pos="10080"/>
              </w:tabs>
              <w:ind w:left="331" w:right="125" w:hanging="331"/>
            </w:pPr>
            <w:r w:rsidRPr="00271A72">
              <w:rPr>
                <w:b/>
                <w:spacing w:val="-1"/>
              </w:rPr>
              <w:lastRenderedPageBreak/>
              <w:t>-</w:t>
            </w:r>
            <w:r w:rsidRPr="00271A72">
              <w:t xml:space="preserve"> использовать способы, материалы, инструмент, приспособления для сборки неподвижных неразъемных соединений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проводить контроль качества сборки;</w:t>
            </w:r>
          </w:p>
          <w:p w:rsidR="004C3B0F" w:rsidRPr="00271A72" w:rsidRDefault="004C3B0F" w:rsidP="00C7552C">
            <w:pPr>
              <w:shd w:val="clear" w:color="auto" w:fill="FFFFFF"/>
              <w:ind w:right="125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пособы, оборудование, приспособления, инструмент для сборки типовых подвижных соединений, применяемых в контрольно-измерительных приборах и системах автоматики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rPr>
                <w:b/>
                <w:spacing w:val="-1"/>
              </w:rPr>
              <w:t>-</w:t>
            </w:r>
            <w:r w:rsidRPr="00271A72">
              <w:t xml:space="preserve"> читать чертежи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  <w:rPr>
                <w:b/>
              </w:rPr>
            </w:pPr>
            <w:r w:rsidRPr="00271A72">
              <w:t xml:space="preserve">   </w:t>
            </w:r>
            <w:r w:rsidRPr="00271A72">
              <w:rPr>
                <w:b/>
              </w:rPr>
              <w:t>Знать: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виды слесарных операций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назначение, приемы и правила их выполнения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технологический процесс слесарной обработки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рабочий слесарный инструмент и приспособления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требования безопасности выполнения слесарных работ;</w:t>
            </w:r>
          </w:p>
          <w:p w:rsidR="004C3B0F" w:rsidRPr="00271A72" w:rsidRDefault="004C3B0F" w:rsidP="00C7552C">
            <w:pPr>
              <w:shd w:val="clear" w:color="auto" w:fill="FFFFFF"/>
              <w:ind w:left="331" w:right="1075" w:hanging="331"/>
            </w:pPr>
            <w:r w:rsidRPr="00271A72">
              <w:t>- свойства обрабатываемых материалов;</w:t>
            </w:r>
          </w:p>
          <w:p w:rsidR="004C3B0F" w:rsidRPr="00271A72" w:rsidRDefault="004C3B0F" w:rsidP="00C7552C">
            <w:pPr>
              <w:shd w:val="clear" w:color="auto" w:fill="FFFFFF"/>
              <w:tabs>
                <w:tab w:val="left" w:pos="10080"/>
              </w:tabs>
              <w:ind w:right="125"/>
            </w:pPr>
            <w:r w:rsidRPr="00271A72">
              <w:t>- принципы взаимозаменяемости деталей и сборочных единиц; систему допусков и посадок, квалитеты и параметры шероховатости, назначение и классификацию приборов для измерения линейных и угловых величин;</w:t>
            </w:r>
          </w:p>
          <w:p w:rsidR="004C3B0F" w:rsidRPr="00271A72" w:rsidRDefault="004C3B0F" w:rsidP="00C7552C">
            <w:pPr>
              <w:shd w:val="clear" w:color="auto" w:fill="FFFFFF"/>
              <w:ind w:right="-55"/>
            </w:pPr>
            <w:r w:rsidRPr="00271A72">
              <w:t>- способы, средства и приемы навивки пружин в холодном и горячем состоянии;</w:t>
            </w:r>
            <w:r>
              <w:t xml:space="preserve">                                                                                                                   </w:t>
            </w:r>
            <w:r w:rsidRPr="00271A72">
              <w:t>- способы и приемы выполнения слесарно-сборочных работ;</w:t>
            </w:r>
          </w:p>
          <w:p w:rsidR="004C3B0F" w:rsidRPr="00271A72" w:rsidRDefault="004C3B0F" w:rsidP="00C7552C">
            <w:pPr>
              <w:shd w:val="clear" w:color="auto" w:fill="FFFFFF"/>
              <w:ind w:right="1075"/>
            </w:pPr>
            <w:r w:rsidRPr="00271A72">
              <w:t>- применяемый инструмент и приспособления, назначение, классификацию и конструкцию разъемных и неразъемных соединений деталей;</w:t>
            </w:r>
          </w:p>
          <w:p w:rsidR="004C3B0F" w:rsidRPr="00271A72" w:rsidRDefault="004C3B0F" w:rsidP="00C7552C">
            <w:pPr>
              <w:shd w:val="clear" w:color="auto" w:fill="FFFFFF"/>
              <w:ind w:right="125"/>
            </w:pPr>
            <w:r w:rsidRPr="00271A72">
              <w:t>- виды передач вращательного движения, их принцип действия и устройство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r w:rsidRPr="00271A72">
              <w:t>- разновидности механизмов преобразования движения, их принцип действия и устройство;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lastRenderedPageBreak/>
              <w:t>Содержание</w:t>
            </w:r>
          </w:p>
          <w:p w:rsidR="004C3B0F" w:rsidRPr="00912343" w:rsidRDefault="004C3B0F" w:rsidP="00DB3DC2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DA4C5B">
              <w:rPr>
                <w:b/>
                <w:bCs/>
              </w:rPr>
              <w:t>Раздел ПМ 01.Выполнение слесарных и слесарно-сборочных работ</w:t>
            </w:r>
          </w:p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DA4C5B">
              <w:rPr>
                <w:b/>
                <w:bCs/>
              </w:rPr>
              <w:t xml:space="preserve">МДК 01.01. </w:t>
            </w:r>
            <w:r w:rsidRPr="00DA4C5B">
              <w:rPr>
                <w:bCs/>
              </w:rPr>
              <w:t>Технология слесарных, слесарно-сборочных работ</w:t>
            </w:r>
          </w:p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DA4C5B">
              <w:rPr>
                <w:b/>
                <w:bCs/>
              </w:rPr>
              <w:t xml:space="preserve">Тема 1. </w:t>
            </w:r>
            <w:r w:rsidR="005B7F5A">
              <w:rPr>
                <w:bCs/>
              </w:rPr>
              <w:t>Виды слесарных операций</w:t>
            </w:r>
          </w:p>
          <w:p w:rsidR="004C3B0F" w:rsidRPr="00DA4C5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DA4C5B">
              <w:rPr>
                <w:b/>
                <w:bCs/>
              </w:rPr>
              <w:t xml:space="preserve">Тема 2. </w:t>
            </w:r>
            <w:r w:rsidR="005B7F5A">
              <w:rPr>
                <w:bCs/>
              </w:rPr>
              <w:t>Технологический процесс слесарной обработки</w:t>
            </w:r>
          </w:p>
          <w:p w:rsidR="004C3B0F" w:rsidRPr="001B550B" w:rsidRDefault="004C3B0F" w:rsidP="005B7F5A">
            <w:pPr>
              <w:widowControl w:val="0"/>
              <w:autoSpaceDE w:val="0"/>
              <w:autoSpaceDN w:val="0"/>
              <w:adjustRightInd w:val="0"/>
              <w:ind w:right="-16"/>
            </w:pPr>
            <w:r w:rsidRPr="00DA4C5B">
              <w:rPr>
                <w:b/>
                <w:bCs/>
              </w:rPr>
              <w:t xml:space="preserve">Тема 3. </w:t>
            </w:r>
            <w:r w:rsidRPr="00DA4C5B">
              <w:rPr>
                <w:bCs/>
              </w:rPr>
              <w:t>Способы и приёмы выполнения слесарно-сборочных работ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</w:t>
            </w:r>
            <w:r w:rsidR="00336A43">
              <w:rPr>
                <w:bCs/>
              </w:rPr>
              <w:t xml:space="preserve">ванный зачёт по </w:t>
            </w:r>
            <w:r w:rsidRPr="00DA4C5B">
              <w:rPr>
                <w:bCs/>
              </w:rPr>
              <w:t xml:space="preserve">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 w:rsidRPr="00912343">
              <w:t xml:space="preserve">Экзамен </w:t>
            </w:r>
            <w:r>
              <w:t>(квалификационный) по модулю</w:t>
            </w:r>
          </w:p>
        </w:tc>
      </w:tr>
    </w:tbl>
    <w:p w:rsidR="004C3B0F" w:rsidRDefault="004C3B0F" w:rsidP="004C3B0F"/>
    <w:p w:rsidR="000771A9" w:rsidRPr="000771A9" w:rsidRDefault="004C3B0F" w:rsidP="004C3B0F">
      <w:pPr>
        <w:jc w:val="center"/>
        <w:rPr>
          <w:rStyle w:val="FontStyle48"/>
          <w:b/>
          <w:sz w:val="28"/>
          <w:szCs w:val="28"/>
        </w:rPr>
      </w:pPr>
      <w:r w:rsidRPr="000771A9">
        <w:rPr>
          <w:b/>
          <w:bCs/>
          <w:sz w:val="28"/>
          <w:szCs w:val="28"/>
        </w:rPr>
        <w:t xml:space="preserve">Аннотация рабочей программы </w:t>
      </w:r>
      <w:r w:rsidRPr="000771A9">
        <w:rPr>
          <w:rStyle w:val="FontStyle48"/>
          <w:b/>
          <w:sz w:val="28"/>
          <w:szCs w:val="28"/>
        </w:rPr>
        <w:t xml:space="preserve">профессионального модуля </w:t>
      </w:r>
    </w:p>
    <w:p w:rsidR="004C3B0F" w:rsidRPr="000771A9" w:rsidRDefault="004C3B0F" w:rsidP="004C3B0F">
      <w:pPr>
        <w:jc w:val="center"/>
        <w:rPr>
          <w:b/>
          <w:bCs/>
          <w:sz w:val="28"/>
          <w:szCs w:val="28"/>
        </w:rPr>
      </w:pPr>
      <w:r w:rsidRPr="000771A9">
        <w:rPr>
          <w:b/>
          <w:spacing w:val="-1"/>
          <w:sz w:val="28"/>
          <w:szCs w:val="28"/>
        </w:rPr>
        <w:t xml:space="preserve">ПМ.02. </w:t>
      </w:r>
      <w:r w:rsidRPr="000771A9">
        <w:rPr>
          <w:b/>
          <w:bCs/>
          <w:sz w:val="28"/>
          <w:szCs w:val="28"/>
        </w:rPr>
        <w:t>Выполнение электромонтажных работ с контрольно-измерительными приборами и средствами автоматики</w:t>
      </w:r>
    </w:p>
    <w:p w:rsidR="004C3B0F" w:rsidRDefault="004C3B0F" w:rsidP="004C3B0F">
      <w:pPr>
        <w:jc w:val="center"/>
        <w:rPr>
          <w:b/>
          <w:bCs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</w:pPr>
            <w:r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трудоемкость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</w:pPr>
            <w:proofErr w:type="gramStart"/>
            <w:r w:rsidRPr="00912343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 w:firstLine="287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й цикл 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 w:firstLine="287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е модули    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rStyle w:val="FontStyle48"/>
              </w:rPr>
              <w:t xml:space="preserve">   у</w:t>
            </w:r>
            <w:r>
              <w:t>чебная нагрузка обучающегося</w:t>
            </w:r>
            <w:proofErr w:type="gramStart"/>
            <w:r>
              <w:t xml:space="preserve"> ,</w:t>
            </w:r>
            <w:proofErr w:type="gramEnd"/>
            <w:r>
              <w:t>ч 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</w:t>
            </w:r>
            <w:r w:rsidRPr="00496B17">
              <w:t xml:space="preserve">максимальная </w:t>
            </w:r>
            <w:r w:rsidR="00336A43">
              <w:t>-24</w:t>
            </w:r>
            <w:r w:rsidR="000771A9">
              <w:t>2</w:t>
            </w:r>
            <w:r>
              <w:t>ч.,</w:t>
            </w:r>
          </w:p>
          <w:p w:rsidR="004C3B0F" w:rsidRPr="00496B17" w:rsidRDefault="00336A43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  самостоятельная-7</w:t>
            </w:r>
            <w:r w:rsidR="004C3B0F">
              <w:t>4 ч.,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right="-16" w:firstLine="287"/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 w:rsidR="000771A9">
              <w:t>-168</w:t>
            </w:r>
            <w:r w:rsidRPr="00496B17">
              <w:t xml:space="preserve"> ч</w:t>
            </w:r>
            <w:r>
              <w:t>.</w:t>
            </w:r>
            <w:r>
              <w:rPr>
                <w:rStyle w:val="FontStyle48"/>
              </w:rPr>
              <w:t xml:space="preserve">                                                                                            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1. Выполнять пайку различными припоями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2. Составлять схемы соединений средней сложности и осуществлять их монтаж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9141A">
              <w:t>ПК 2.З.</w:t>
            </w:r>
            <w:r w:rsidRPr="00A9141A">
              <w:rPr>
                <w:bCs/>
              </w:rPr>
              <w:t xml:space="preserve"> </w:t>
            </w:r>
            <w:r w:rsidRPr="00A9141A">
              <w:t>Выполнять монтаж контрольно-измерительных приборов средней сложности и средств автоматики</w:t>
            </w:r>
          </w:p>
          <w:p w:rsidR="004C3B0F" w:rsidRPr="00CC380B" w:rsidRDefault="004C3B0F" w:rsidP="00C7552C">
            <w:pPr>
              <w:shd w:val="clear" w:color="auto" w:fill="FFFFFF"/>
              <w:ind w:left="10" w:right="5" w:hanging="10"/>
              <w:jc w:val="both"/>
            </w:pPr>
            <w:r w:rsidRPr="00CC380B">
              <w:rPr>
                <w:bCs/>
              </w:rPr>
              <w:lastRenderedPageBreak/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4C3B0F" w:rsidRPr="00CC380B" w:rsidRDefault="004C3B0F" w:rsidP="00C7552C">
            <w:pPr>
              <w:shd w:val="clear" w:color="auto" w:fill="FFFFFF"/>
              <w:ind w:left="5" w:right="10" w:hanging="10"/>
              <w:jc w:val="both"/>
            </w:pP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C380B" w:rsidRDefault="004C3B0F" w:rsidP="00C7552C">
            <w:pPr>
              <w:shd w:val="clear" w:color="auto" w:fill="FFFFFF"/>
              <w:spacing w:before="5"/>
              <w:ind w:left="5" w:right="10" w:hanging="10"/>
              <w:jc w:val="both"/>
            </w:pP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C380B" w:rsidRDefault="004C3B0F" w:rsidP="00C7552C">
            <w:pPr>
              <w:shd w:val="clear" w:color="auto" w:fill="FFFFFF"/>
              <w:tabs>
                <w:tab w:val="left" w:pos="3662"/>
                <w:tab w:val="left" w:pos="4958"/>
                <w:tab w:val="left" w:pos="7133"/>
              </w:tabs>
              <w:spacing w:before="5"/>
              <w:ind w:hanging="10"/>
              <w:jc w:val="both"/>
            </w:pP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</w:p>
          <w:p w:rsidR="004C3B0F" w:rsidRPr="00CC380B" w:rsidRDefault="004C3B0F" w:rsidP="00C7552C">
            <w:pPr>
              <w:shd w:val="clear" w:color="auto" w:fill="FFFFFF"/>
              <w:ind w:left="14" w:right="5" w:hanging="10"/>
              <w:jc w:val="both"/>
            </w:pPr>
            <w:r w:rsidRPr="00CC380B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C380B" w:rsidRDefault="004C3B0F" w:rsidP="00C7552C">
            <w:pPr>
              <w:shd w:val="clear" w:color="auto" w:fill="FFFFFF"/>
              <w:ind w:left="10" w:right="10" w:hanging="10"/>
              <w:jc w:val="both"/>
            </w:pPr>
            <w:r w:rsidRPr="00CC380B">
              <w:t>ОК 6. Работать в команде, эффективно общаться с коллегами, руководством, клиентами.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lastRenderedPageBreak/>
              <w:t>Знания, умения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я</w:t>
            </w:r>
          </w:p>
        </w:tc>
        <w:tc>
          <w:tcPr>
            <w:tcW w:w="7537" w:type="dxa"/>
            <w:shd w:val="clear" w:color="auto" w:fill="auto"/>
          </w:tcPr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14DB">
              <w:rPr>
                <w:b/>
              </w:rPr>
              <w:t>иметь практический опыт: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C14DB">
              <w:rPr>
                <w:b/>
              </w:rPr>
              <w:t xml:space="preserve">- </w:t>
            </w:r>
            <w:r w:rsidRPr="000C14DB">
              <w:t>выполнения электромонтажных работ;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14DB">
              <w:rPr>
                <w:b/>
              </w:rPr>
              <w:t>уметь: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0C14DB">
              <w:t>- выполнять пайку различными припоями;</w:t>
            </w:r>
            <w:r>
              <w:t xml:space="preserve">                                                    - </w:t>
            </w:r>
            <w:r w:rsidRPr="000C14DB">
              <w:t>лудить;</w:t>
            </w:r>
            <w:r>
              <w:t xml:space="preserve">                                                                                                             </w:t>
            </w:r>
            <w:r w:rsidRPr="000C14DB">
              <w:t>- применять необходимые материалы, инструмент, оборудование;</w:t>
            </w:r>
            <w:r>
              <w:t xml:space="preserve">                    </w:t>
            </w:r>
            <w:r w:rsidRPr="000C14DB">
              <w:t xml:space="preserve">- применять нормы и правила </w:t>
            </w:r>
            <w:proofErr w:type="spellStart"/>
            <w:r w:rsidRPr="000C14DB">
              <w:t>электробезопасности</w:t>
            </w:r>
            <w:proofErr w:type="spellEnd"/>
            <w:r w:rsidRPr="000C14DB">
              <w:t>;</w:t>
            </w:r>
          </w:p>
          <w:p w:rsidR="004C3B0F" w:rsidRPr="000C14D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C14DB">
              <w:rPr>
                <w:b/>
              </w:rPr>
              <w:t>знать: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proofErr w:type="gramStart"/>
            <w:r w:rsidRPr="000C14DB">
              <w:t>- основные виды, операции, назначение, инструмент, оборудование и материалы, применяемые при электромонтажных работах;</w:t>
            </w:r>
            <w:r>
              <w:t xml:space="preserve">                      </w:t>
            </w:r>
            <w:r w:rsidRPr="000C14DB">
              <w:t>- назначение, физико-химические основы, методы пайки мягкими и твердыми припоями;</w:t>
            </w:r>
            <w:r>
              <w:t xml:space="preserve">                                                                                             </w:t>
            </w:r>
            <w:r w:rsidRPr="000C14DB">
              <w:t>- виды соединения проводов различных марок пайкой;</w:t>
            </w:r>
            <w:r>
              <w:t xml:space="preserve">                                 </w:t>
            </w:r>
            <w:r w:rsidRPr="000C14DB">
              <w:t>- назначение, методы, используемые материалы при лужении;</w:t>
            </w:r>
            <w:r>
              <w:t xml:space="preserve">                       </w:t>
            </w:r>
            <w:r w:rsidRPr="000C14DB">
              <w:t>- физико-гигиенические основы трудового процесса;</w:t>
            </w:r>
            <w:r>
              <w:t xml:space="preserve">                               </w:t>
            </w:r>
            <w:r w:rsidRPr="000C14DB">
              <w:t>- требования безопасности труда в организациях;</w:t>
            </w:r>
            <w:r>
              <w:t xml:space="preserve">                                     </w:t>
            </w:r>
            <w:r w:rsidRPr="000C14DB">
              <w:t xml:space="preserve">- нормы и правила </w:t>
            </w:r>
            <w:proofErr w:type="spellStart"/>
            <w:r w:rsidRPr="000C14DB">
              <w:t>электробезопасности</w:t>
            </w:r>
            <w:proofErr w:type="spellEnd"/>
            <w:r w:rsidRPr="000C14DB">
              <w:t>;</w:t>
            </w:r>
            <w:r>
              <w:t xml:space="preserve">                                                     </w:t>
            </w:r>
            <w:r w:rsidRPr="000C14DB">
              <w:t>- меры и средства защиты от поражения электрическим током.</w:t>
            </w:r>
            <w:proofErr w:type="gramEnd"/>
          </w:p>
        </w:tc>
      </w:tr>
      <w:tr w:rsidR="004C3B0F" w:rsidRPr="00912343" w:rsidTr="00C7552C">
        <w:trPr>
          <w:trHeight w:val="1068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t>Содержани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0C14D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0C14DB">
              <w:rPr>
                <w:b/>
                <w:bCs/>
              </w:rPr>
              <w:t xml:space="preserve">Раздел 1 ПМ 02. Выполнение электромонтажных работ </w:t>
            </w:r>
          </w:p>
          <w:p w:rsidR="004C3B0F" w:rsidRPr="000C14D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0C14DB">
              <w:rPr>
                <w:b/>
                <w:bCs/>
              </w:rPr>
              <w:t xml:space="preserve">МДК 02.01. </w:t>
            </w:r>
            <w:r w:rsidRPr="000C14DB">
              <w:rPr>
                <w:bCs/>
              </w:rPr>
              <w:t>Технология электромонтажных работ</w:t>
            </w:r>
          </w:p>
          <w:p w:rsidR="004C3B0F" w:rsidRPr="000C14DB" w:rsidRDefault="004C3B0F" w:rsidP="005B7F5A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14DB">
              <w:rPr>
                <w:b/>
                <w:bCs/>
              </w:rPr>
              <w:t xml:space="preserve">Тема 1. </w:t>
            </w:r>
            <w:r w:rsidR="00B941CE">
              <w:t xml:space="preserve">Требования безопасности труда, нормы и правила </w:t>
            </w:r>
            <w:proofErr w:type="spellStart"/>
            <w:r w:rsidR="00B941CE">
              <w:t>электробезопасности</w:t>
            </w:r>
            <w:proofErr w:type="spellEnd"/>
          </w:p>
          <w:p w:rsidR="004C3B0F" w:rsidRPr="003438C5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0C14DB">
              <w:rPr>
                <w:b/>
                <w:bCs/>
              </w:rPr>
              <w:t xml:space="preserve">Тема 2. </w:t>
            </w:r>
            <w:r w:rsidRPr="003438C5">
              <w:rPr>
                <w:bCs/>
              </w:rPr>
              <w:t>Основные виды, операции, назначение, инструмент, оборудование и материалы, применяемые при электромонтажных работах.</w:t>
            </w:r>
          </w:p>
          <w:p w:rsidR="004C3B0F" w:rsidRPr="000C14D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0C14DB">
              <w:rPr>
                <w:b/>
                <w:bCs/>
              </w:rPr>
              <w:t xml:space="preserve">Тема 3. </w:t>
            </w:r>
            <w:r w:rsidR="00B941CE">
              <w:rPr>
                <w:bCs/>
              </w:rPr>
              <w:t>Виды соединения проводов различных марок</w:t>
            </w:r>
          </w:p>
          <w:p w:rsidR="004C3B0F" w:rsidRPr="003438C5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3438C5">
              <w:rPr>
                <w:b/>
                <w:bCs/>
              </w:rPr>
              <w:t>Раздел 2. ПМ 02. Проведение стандартных испытаний, метрологических поверок средств измерений и элементов систем автоматики.</w:t>
            </w:r>
          </w:p>
          <w:p w:rsidR="004C3B0F" w:rsidRPr="003438C5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3438C5">
              <w:rPr>
                <w:b/>
                <w:bCs/>
              </w:rPr>
              <w:t xml:space="preserve">МДК 02.02. </w:t>
            </w:r>
            <w:r w:rsidRPr="003438C5">
              <w:rPr>
                <w:bCs/>
              </w:rPr>
              <w:t>Технология проведения стандартных испытаний, метрологических поверок средств измерений и элементов систем автоматики</w:t>
            </w:r>
          </w:p>
          <w:p w:rsidR="00B941CE" w:rsidRDefault="004C3B0F" w:rsidP="00B941CE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3438C5">
              <w:rPr>
                <w:b/>
                <w:bCs/>
              </w:rPr>
              <w:t>Тема 1.</w:t>
            </w:r>
            <w:r w:rsidRPr="003438C5">
              <w:rPr>
                <w:bCs/>
              </w:rPr>
              <w:t xml:space="preserve"> </w:t>
            </w:r>
            <w:r w:rsidR="00B941CE">
              <w:rPr>
                <w:bCs/>
              </w:rPr>
              <w:t>Виды и средства измерений</w:t>
            </w:r>
          </w:p>
          <w:p w:rsidR="004C3B0F" w:rsidRPr="001B550B" w:rsidRDefault="004C3B0F" w:rsidP="00B941CE">
            <w:pPr>
              <w:widowControl w:val="0"/>
              <w:autoSpaceDE w:val="0"/>
              <w:autoSpaceDN w:val="0"/>
              <w:adjustRightInd w:val="0"/>
              <w:ind w:right="-16"/>
            </w:pPr>
            <w:r w:rsidRPr="003438C5">
              <w:rPr>
                <w:b/>
                <w:bCs/>
              </w:rPr>
              <w:t>Тема 2.</w:t>
            </w:r>
            <w:r w:rsidRPr="003438C5">
              <w:rPr>
                <w:bCs/>
              </w:rPr>
              <w:t xml:space="preserve"> </w:t>
            </w:r>
            <w:r w:rsidR="00B941CE">
              <w:rPr>
                <w:bCs/>
              </w:rPr>
              <w:t>Метрологические поверки и стандартные испытания средств измерений и элементов систем автоматике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t>Виды и формы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</w:t>
            </w:r>
            <w:r w:rsidR="00336A43">
              <w:rPr>
                <w:bCs/>
              </w:rPr>
              <w:t xml:space="preserve">ванный зачёт по </w:t>
            </w:r>
            <w:r w:rsidRPr="00DA4C5B">
              <w:rPr>
                <w:bCs/>
              </w:rPr>
              <w:t xml:space="preserve">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 w:rsidRPr="00912343">
              <w:t xml:space="preserve">Экзамен </w:t>
            </w:r>
            <w:r>
              <w:t>квалификационный</w:t>
            </w:r>
          </w:p>
        </w:tc>
      </w:tr>
    </w:tbl>
    <w:p w:rsidR="000771A9" w:rsidRPr="000771A9" w:rsidRDefault="004C3B0F" w:rsidP="004C3B0F">
      <w:pPr>
        <w:jc w:val="center"/>
        <w:rPr>
          <w:rStyle w:val="FontStyle48"/>
          <w:sz w:val="28"/>
          <w:szCs w:val="28"/>
        </w:rPr>
      </w:pPr>
      <w:r>
        <w:lastRenderedPageBreak/>
        <w:tab/>
      </w:r>
      <w:r w:rsidRPr="000771A9">
        <w:rPr>
          <w:b/>
          <w:bCs/>
          <w:sz w:val="28"/>
          <w:szCs w:val="28"/>
        </w:rPr>
        <w:t xml:space="preserve">Аннотация рабочей программы </w:t>
      </w:r>
      <w:r w:rsidRPr="000771A9">
        <w:rPr>
          <w:rStyle w:val="FontStyle48"/>
          <w:b/>
          <w:sz w:val="28"/>
          <w:szCs w:val="28"/>
        </w:rPr>
        <w:t>профессионального модуля</w:t>
      </w:r>
      <w:r w:rsidRPr="000771A9">
        <w:rPr>
          <w:rStyle w:val="FontStyle48"/>
          <w:sz w:val="28"/>
          <w:szCs w:val="28"/>
        </w:rPr>
        <w:t xml:space="preserve"> </w:t>
      </w:r>
    </w:p>
    <w:p w:rsidR="004C3B0F" w:rsidRDefault="004C3B0F" w:rsidP="004C3B0F">
      <w:pPr>
        <w:jc w:val="center"/>
        <w:rPr>
          <w:b/>
          <w:bCs/>
          <w:spacing w:val="-1"/>
          <w:sz w:val="28"/>
          <w:szCs w:val="28"/>
        </w:rPr>
      </w:pPr>
      <w:r w:rsidRPr="000771A9">
        <w:rPr>
          <w:b/>
          <w:bCs/>
          <w:spacing w:val="-1"/>
          <w:sz w:val="28"/>
          <w:szCs w:val="28"/>
        </w:rPr>
        <w:t xml:space="preserve">ПМ.03. Сборка, ремонт, регулировка контрольно-измерительных приборов и систем автоматики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0771A9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</w:pPr>
            <w:r>
              <w:rPr>
                <w:b/>
                <w:bCs/>
              </w:rPr>
              <w:t xml:space="preserve">   </w:t>
            </w:r>
            <w:r w:rsidR="004C3B0F"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трудоемкость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</w:pPr>
            <w:proofErr w:type="gramStart"/>
            <w:r w:rsidRPr="00912343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й цикл    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 xml:space="preserve">Профессиональные модули </w:t>
            </w:r>
          </w:p>
          <w:p w:rsidR="004C3B0F" w:rsidRDefault="000771A9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Style w:val="FontStyle48"/>
              </w:rPr>
              <w:t xml:space="preserve"> </w:t>
            </w:r>
            <w:r w:rsidR="004C3B0F">
              <w:rPr>
                <w:rStyle w:val="FontStyle48"/>
              </w:rPr>
              <w:t>у</w:t>
            </w:r>
            <w:r w:rsidR="004C3B0F">
              <w:t>чебная нагрузка обучающегося</w:t>
            </w:r>
            <w:proofErr w:type="gramStart"/>
            <w:r w:rsidR="004C3B0F">
              <w:t xml:space="preserve"> ,</w:t>
            </w:r>
            <w:proofErr w:type="gramEnd"/>
            <w:r w:rsidR="004C3B0F">
              <w:t>ч :</w:t>
            </w:r>
          </w:p>
          <w:p w:rsidR="004C3B0F" w:rsidRDefault="004C3B0F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A5344">
              <w:rPr>
                <w:sz w:val="26"/>
                <w:szCs w:val="26"/>
              </w:rPr>
              <w:t xml:space="preserve"> </w:t>
            </w:r>
            <w:r w:rsidRPr="00496B17">
              <w:t xml:space="preserve">максимальная </w:t>
            </w:r>
            <w:r w:rsidR="00336A43">
              <w:t>167</w:t>
            </w:r>
            <w:r>
              <w:t>ч.,</w:t>
            </w:r>
          </w:p>
          <w:p w:rsidR="000771A9" w:rsidRDefault="00336A43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амостоятельная-49</w:t>
            </w:r>
            <w:r w:rsidR="004C3B0F">
              <w:t xml:space="preserve"> ч.,</w:t>
            </w:r>
          </w:p>
          <w:p w:rsidR="004C3B0F" w:rsidRPr="00912343" w:rsidRDefault="004C3B0F" w:rsidP="000771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 w:rsidR="00336A43">
              <w:t>-118</w:t>
            </w:r>
            <w:r w:rsidRPr="00496B17">
              <w:t xml:space="preserve"> часов</w:t>
            </w:r>
            <w:r>
              <w:rPr>
                <w:rStyle w:val="FontStyle48"/>
              </w:rPr>
              <w:t xml:space="preserve">                                                 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1. Выполнять ремонт, сборку, регулировку, юстировку контрольно-измерительных приборов средней сложности и средств автоматики</w:t>
            </w:r>
          </w:p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2. Определять причины и устранять неисправности приборов средней сложности.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З.</w:t>
            </w:r>
            <w:r w:rsidRPr="00810E14">
              <w:rPr>
                <w:bCs/>
              </w:rPr>
              <w:t xml:space="preserve"> </w:t>
            </w:r>
            <w:r w:rsidRPr="00810E14">
              <w:t>Проводить испытания отремонтированных контрольно-измерительных приборов и систем автоматики.</w:t>
            </w:r>
          </w:p>
          <w:p w:rsidR="004C3B0F" w:rsidRPr="00EC3DA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"/>
              <w:rPr>
                <w:b/>
              </w:rPr>
            </w:pPr>
            <w:proofErr w:type="spellStart"/>
            <w:r w:rsidRPr="00EC3DAB">
              <w:t>ПКв</w:t>
            </w:r>
            <w:proofErr w:type="spellEnd"/>
            <w:r w:rsidRPr="00EC3DAB">
              <w:t xml:space="preserve"> 3.4. Понимать значение и устройство компрессорной станции и его оборудования  в соответствии с требованиями работодателя;</w:t>
            </w:r>
          </w:p>
          <w:p w:rsidR="004C3B0F" w:rsidRPr="00CC380B" w:rsidRDefault="004C3B0F" w:rsidP="00C7552C">
            <w:pPr>
              <w:shd w:val="clear" w:color="auto" w:fill="FFFFFF"/>
              <w:ind w:left="10" w:right="5" w:hanging="10"/>
              <w:jc w:val="both"/>
            </w:pPr>
            <w:r w:rsidRPr="00CC380B">
              <w:rPr>
                <w:bCs/>
              </w:rPr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4C3B0F" w:rsidRPr="00CC380B" w:rsidRDefault="004C3B0F" w:rsidP="00C7552C">
            <w:pPr>
              <w:shd w:val="clear" w:color="auto" w:fill="FFFFFF"/>
              <w:ind w:left="5" w:right="10" w:hanging="10"/>
              <w:jc w:val="both"/>
            </w:pP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</w:p>
          <w:p w:rsidR="004C3B0F" w:rsidRPr="00CC380B" w:rsidRDefault="004C3B0F" w:rsidP="00C7552C">
            <w:pPr>
              <w:shd w:val="clear" w:color="auto" w:fill="FFFFFF"/>
              <w:spacing w:before="5"/>
              <w:ind w:left="5" w:right="10" w:hanging="10"/>
              <w:jc w:val="both"/>
            </w:pP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CC380B" w:rsidRDefault="004C3B0F" w:rsidP="00C7552C">
            <w:pPr>
              <w:shd w:val="clear" w:color="auto" w:fill="FFFFFF"/>
              <w:tabs>
                <w:tab w:val="left" w:pos="3662"/>
                <w:tab w:val="left" w:pos="4958"/>
                <w:tab w:val="left" w:pos="7133"/>
              </w:tabs>
              <w:spacing w:before="5"/>
              <w:ind w:hanging="10"/>
              <w:jc w:val="both"/>
            </w:pP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</w:p>
          <w:p w:rsidR="004C3B0F" w:rsidRPr="00CC380B" w:rsidRDefault="004C3B0F" w:rsidP="00C7552C">
            <w:pPr>
              <w:shd w:val="clear" w:color="auto" w:fill="FFFFFF"/>
              <w:ind w:left="14" w:right="5" w:hanging="10"/>
              <w:jc w:val="both"/>
            </w:pPr>
            <w:r w:rsidRPr="00CC380B">
              <w:t>ОК 5. Использовать информационно-коммуникационные технологии в профессиональной деятельности.</w:t>
            </w:r>
          </w:p>
          <w:p w:rsidR="004C3B0F" w:rsidRPr="00CC380B" w:rsidRDefault="004C3B0F" w:rsidP="00C7552C">
            <w:pPr>
              <w:shd w:val="clear" w:color="auto" w:fill="FFFFFF"/>
              <w:ind w:left="10" w:right="10" w:hanging="10"/>
              <w:jc w:val="both"/>
            </w:pPr>
            <w:r w:rsidRPr="00CC380B">
              <w:t>ОК 6. Работать в команде, эффективно общаться с коллегами, руководством, клиентами.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t>Знания, умения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я</w:t>
            </w:r>
          </w:p>
        </w:tc>
        <w:tc>
          <w:tcPr>
            <w:tcW w:w="7537" w:type="dxa"/>
            <w:shd w:val="clear" w:color="auto" w:fill="auto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r w:rsidRPr="000C14DB">
              <w:rPr>
                <w:b/>
              </w:rPr>
              <w:t>иметь практический опыт:</w:t>
            </w:r>
            <w:r>
              <w:rPr>
                <w:b/>
              </w:rPr>
              <w:t xml:space="preserve">                                                                           </w:t>
            </w:r>
            <w:r w:rsidRPr="00810E14">
              <w:rPr>
                <w:b/>
              </w:rPr>
              <w:t xml:space="preserve">- </w:t>
            </w:r>
            <w:r w:rsidRPr="00810E14">
              <w:rPr>
                <w:spacing w:val="-1"/>
              </w:rPr>
              <w:t>ремонта, сборки, регулировки, юстировки контрольно-измерительных приборов и систем автоматики</w:t>
            </w:r>
            <w:proofErr w:type="gramStart"/>
            <w:r w:rsidRPr="00810E14">
              <w:rPr>
                <w:spacing w:val="-1"/>
              </w:rPr>
              <w:t>.</w:t>
            </w:r>
            <w:proofErr w:type="gramEnd"/>
            <w:r>
              <w:rPr>
                <w:spacing w:val="-1"/>
              </w:rPr>
              <w:t xml:space="preserve">                                                                         </w:t>
            </w:r>
            <w:proofErr w:type="gramStart"/>
            <w:r>
              <w:rPr>
                <w:b/>
                <w:spacing w:val="-1"/>
              </w:rPr>
              <w:t>у</w:t>
            </w:r>
            <w:proofErr w:type="gramEnd"/>
            <w:r>
              <w:rPr>
                <w:b/>
                <w:spacing w:val="-1"/>
              </w:rPr>
              <w:t xml:space="preserve">меть:                                                                                                                 </w:t>
            </w:r>
            <w:r w:rsidRPr="00810E14">
              <w:rPr>
                <w:spacing w:val="-1"/>
              </w:rPr>
              <w:t>- читать и составлять схемы соединений средней сложности;</w:t>
            </w:r>
            <w:r>
              <w:rPr>
                <w:spacing w:val="-1"/>
              </w:rPr>
              <w:t xml:space="preserve">                                       </w:t>
            </w:r>
            <w:r w:rsidRPr="00810E14">
              <w:rPr>
                <w:spacing w:val="-1"/>
              </w:rPr>
              <w:t>- осуществлять их монтаж;</w:t>
            </w:r>
            <w:r>
              <w:rPr>
                <w:spacing w:val="-1"/>
              </w:rPr>
              <w:t xml:space="preserve">                                                                                   </w:t>
            </w:r>
            <w:r w:rsidRPr="00810E14">
              <w:rPr>
                <w:spacing w:val="-1"/>
              </w:rPr>
              <w:t>- выполнять защитную смазку деталей и окраску приборов;</w:t>
            </w:r>
            <w:r>
              <w:rPr>
                <w:spacing w:val="-1"/>
              </w:rPr>
              <w:t xml:space="preserve">                   </w:t>
            </w:r>
            <w:r w:rsidRPr="00810E14">
              <w:rPr>
                <w:spacing w:val="-1"/>
              </w:rPr>
              <w:t xml:space="preserve"> - определять твердость металла тарированными напильниками; </w:t>
            </w:r>
            <w:r>
              <w:rPr>
                <w:spacing w:val="-1"/>
              </w:rPr>
              <w:t xml:space="preserve">               - </w:t>
            </w:r>
            <w:r w:rsidRPr="00810E14">
              <w:rPr>
                <w:spacing w:val="-1"/>
              </w:rPr>
              <w:t>выполнять термообработку малоответственных деталей с последующей их доводкой;</w:t>
            </w:r>
            <w:r>
              <w:rPr>
                <w:spacing w:val="-1"/>
              </w:rPr>
              <w:t xml:space="preserve">                                                                                         </w:t>
            </w:r>
            <w:r w:rsidRPr="00810E14">
              <w:rPr>
                <w:spacing w:val="-1"/>
              </w:rPr>
              <w:t>- определять причины и устранять неисправности приборов средней сложности;</w:t>
            </w:r>
            <w:r>
              <w:rPr>
                <w:spacing w:val="-1"/>
              </w:rPr>
              <w:t xml:space="preserve">                                                                                                                    </w:t>
            </w:r>
            <w:r w:rsidRPr="00810E14">
              <w:rPr>
                <w:spacing w:val="-1"/>
              </w:rPr>
              <w:t>- проводить испытания отремонтированных контрольно-измерительных приборов и автоматики;</w:t>
            </w:r>
            <w:r>
              <w:rPr>
                <w:spacing w:val="-1"/>
              </w:rPr>
              <w:t xml:space="preserve">                                                                </w:t>
            </w:r>
            <w:r w:rsidRPr="00810E14">
              <w:rPr>
                <w:spacing w:val="-1"/>
              </w:rPr>
              <w:t>- осуществлять сдачу после ремонта и испытаний КИП и А;</w:t>
            </w:r>
            <w:r>
              <w:rPr>
                <w:spacing w:val="-1"/>
              </w:rPr>
              <w:t xml:space="preserve">                                                 </w:t>
            </w:r>
            <w:r w:rsidRPr="00810E14">
              <w:rPr>
                <w:spacing w:val="-1"/>
              </w:rPr>
              <w:t>- выявлять неисправности приборов;</w:t>
            </w:r>
            <w:r>
              <w:rPr>
                <w:spacing w:val="-1"/>
              </w:rPr>
              <w:t xml:space="preserve">                                                                     </w:t>
            </w:r>
            <w:r w:rsidRPr="00810E14">
              <w:rPr>
                <w:spacing w:val="-1"/>
              </w:rPr>
              <w:t>- использовать необходимые инструменты и приспособления при выполнении ремонтных работ;</w:t>
            </w:r>
            <w:r>
              <w:rPr>
                <w:spacing w:val="-1"/>
              </w:rPr>
              <w:t xml:space="preserve">                                                                               </w:t>
            </w:r>
            <w:r w:rsidRPr="00810E14">
              <w:rPr>
                <w:spacing w:val="-1"/>
              </w:rPr>
              <w:t xml:space="preserve">- устанавливать сужающие устройства, уравнительные и </w:t>
            </w:r>
            <w:r w:rsidRPr="00810E14">
              <w:rPr>
                <w:spacing w:val="-1"/>
              </w:rPr>
              <w:lastRenderedPageBreak/>
              <w:t>разделительные сосуды;</w:t>
            </w:r>
            <w:r>
              <w:rPr>
                <w:spacing w:val="-1"/>
              </w:rPr>
              <w:t xml:space="preserve">                                                                                            </w:t>
            </w:r>
            <w:r w:rsidRPr="00810E14">
              <w:rPr>
                <w:spacing w:val="-1"/>
              </w:rPr>
              <w:t>-  применять техническую документацию при испытании и сдаче отдельных приборов, механизмов и аппаратов</w:t>
            </w:r>
            <w:proofErr w:type="gramStart"/>
            <w:r w:rsidRPr="00810E14">
              <w:rPr>
                <w:spacing w:val="-1"/>
              </w:rPr>
              <w:t>.</w:t>
            </w:r>
            <w:proofErr w:type="gramEnd"/>
            <w:r>
              <w:rPr>
                <w:spacing w:val="-1"/>
              </w:rPr>
              <w:t xml:space="preserve">                                                    </w:t>
            </w:r>
            <w:r w:rsidRPr="00880252">
              <w:t xml:space="preserve">- </w:t>
            </w:r>
            <w:proofErr w:type="gramStart"/>
            <w:r>
              <w:rPr>
                <w:bCs/>
                <w:spacing w:val="-10"/>
              </w:rPr>
              <w:t>с</w:t>
            </w:r>
            <w:proofErr w:type="gramEnd"/>
            <w:r w:rsidRPr="00880252">
              <w:rPr>
                <w:bCs/>
                <w:spacing w:val="-10"/>
              </w:rPr>
              <w:t xml:space="preserve">оставлять схемы параллельной и последовательной работы центробежных </w:t>
            </w:r>
            <w:r w:rsidRPr="00880252">
              <w:rPr>
                <w:bCs/>
                <w:spacing w:val="-12"/>
              </w:rPr>
              <w:t>компрессоров</w:t>
            </w:r>
            <w:r>
              <w:rPr>
                <w:bCs/>
                <w:spacing w:val="-12"/>
              </w:rPr>
              <w:t xml:space="preserve">;                                                                                                                              </w:t>
            </w:r>
            <w:r w:rsidRPr="00880252">
              <w:rPr>
                <w:b/>
              </w:rPr>
              <w:t xml:space="preserve">  - </w:t>
            </w:r>
            <w:r w:rsidRPr="00880252">
              <w:rPr>
                <w:bCs/>
                <w:spacing w:val="-10"/>
              </w:rPr>
              <w:t>Вычерчивать схем вспомогательных систем компрессорной станции.</w:t>
            </w:r>
            <w:r>
              <w:rPr>
                <w:bCs/>
                <w:spacing w:val="-10"/>
              </w:rPr>
              <w:t xml:space="preserve">                              </w:t>
            </w:r>
            <w:r w:rsidRPr="00880252">
              <w:rPr>
                <w:b/>
              </w:rPr>
              <w:t xml:space="preserve">  - </w:t>
            </w:r>
            <w:r w:rsidRPr="00880252">
              <w:rPr>
                <w:bCs/>
                <w:spacing w:val="-10"/>
              </w:rPr>
              <w:t>Читать схемы технологической обвязки компрессора.</w:t>
            </w:r>
            <w:r>
              <w:rPr>
                <w:bCs/>
                <w:spacing w:val="-10"/>
              </w:rPr>
              <w:t xml:space="preserve">                                                   </w:t>
            </w:r>
            <w:r w:rsidRPr="00880252">
              <w:rPr>
                <w:b/>
              </w:rPr>
              <w:t xml:space="preserve">  - </w:t>
            </w:r>
            <w:r w:rsidRPr="00880252">
              <w:rPr>
                <w:bCs/>
              </w:rPr>
              <w:t>Изучать устройство и принцип действия газоперекачивающего агрегата ГТК-10 с использованием автоматизированных обучающих систем на компьютерах. Изучение схемы обвязки камеры сгорания.</w:t>
            </w:r>
            <w:r>
              <w:rPr>
                <w:bCs/>
              </w:rPr>
              <w:t xml:space="preserve">              </w:t>
            </w:r>
            <w:r w:rsidRPr="00880252">
              <w:rPr>
                <w:b/>
              </w:rPr>
              <w:t xml:space="preserve">    - </w:t>
            </w:r>
            <w:r w:rsidRPr="00880252">
              <w:rPr>
                <w:bCs/>
              </w:rPr>
              <w:t>Изучать устройство и принцип действия центробежного нагнетателя с использованием автоматизированных обучающих систем на компьютерах.</w:t>
            </w:r>
            <w:r>
              <w:rPr>
                <w:bCs/>
              </w:rPr>
              <w:t xml:space="preserve">                                                                                            </w:t>
            </w:r>
            <w:r w:rsidRPr="00880252">
              <w:rPr>
                <w:b/>
              </w:rPr>
              <w:t xml:space="preserve">     - </w:t>
            </w:r>
            <w:r w:rsidRPr="00880252">
              <w:rPr>
                <w:bCs/>
              </w:rPr>
              <w:t>Изучать устройство и принцип действия системы уплотнения центробежного нагнетателя с использованием автоматизированных обучающих систем на компьютерах</w:t>
            </w:r>
            <w:proofErr w:type="gramStart"/>
            <w:r w:rsidRPr="00880252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                                                          </w:t>
            </w:r>
            <w:proofErr w:type="gramStart"/>
            <w:r w:rsidRPr="00810E14">
              <w:rPr>
                <w:b/>
                <w:spacing w:val="-1"/>
              </w:rPr>
              <w:t>з</w:t>
            </w:r>
            <w:proofErr w:type="gramEnd"/>
            <w:r w:rsidRPr="00810E14">
              <w:rPr>
                <w:b/>
                <w:spacing w:val="-1"/>
              </w:rPr>
              <w:t>нать:</w:t>
            </w:r>
            <w:r>
              <w:rPr>
                <w:b/>
                <w:spacing w:val="-1"/>
              </w:rPr>
              <w:t xml:space="preserve">                                                                                                                          </w:t>
            </w:r>
            <w:r w:rsidRPr="00810E14">
              <w:rPr>
                <w:b/>
                <w:spacing w:val="-1"/>
              </w:rPr>
              <w:t xml:space="preserve">- </w:t>
            </w:r>
            <w:r w:rsidRPr="00810E14">
              <w:rPr>
                <w:spacing w:val="-1"/>
              </w:rPr>
              <w:t>виды, основные методы, технологию измерений;</w:t>
            </w:r>
            <w:r>
              <w:rPr>
                <w:spacing w:val="-1"/>
              </w:rPr>
              <w:t xml:space="preserve">                                                   </w:t>
            </w:r>
            <w:r w:rsidRPr="00810E14">
              <w:rPr>
                <w:spacing w:val="-1"/>
              </w:rPr>
              <w:t>- средства измерений;</w:t>
            </w:r>
            <w:r>
              <w:rPr>
                <w:spacing w:val="-1"/>
              </w:rPr>
              <w:t xml:space="preserve">                                                                                            </w:t>
            </w:r>
            <w:r w:rsidRPr="00810E14">
              <w:rPr>
                <w:spacing w:val="-1"/>
              </w:rPr>
              <w:t>- классификацию, принцип действия измерительных преобразователей;</w:t>
            </w:r>
            <w:r>
              <w:rPr>
                <w:spacing w:val="-1"/>
              </w:rPr>
              <w:t xml:space="preserve">                                                                                                 </w:t>
            </w:r>
            <w:r w:rsidRPr="00810E14">
              <w:rPr>
                <w:spacing w:val="-1"/>
              </w:rPr>
              <w:t>- классификацию и назначение чувствительных элементов;</w:t>
            </w:r>
            <w:r>
              <w:rPr>
                <w:spacing w:val="-1"/>
              </w:rPr>
              <w:t xml:space="preserve">                               </w:t>
            </w:r>
            <w:r w:rsidRPr="00810E14">
              <w:rPr>
                <w:spacing w:val="-1"/>
              </w:rPr>
              <w:t>- структуру средств измерений;</w:t>
            </w:r>
            <w:r>
              <w:rPr>
                <w:spacing w:val="-1"/>
              </w:rPr>
              <w:t xml:space="preserve">                                                                           </w:t>
            </w:r>
            <w:r w:rsidRPr="00810E14">
              <w:rPr>
                <w:spacing w:val="-1"/>
              </w:rPr>
              <w:t>- государственную систему приборов;</w:t>
            </w:r>
            <w:r>
              <w:rPr>
                <w:spacing w:val="-1"/>
              </w:rPr>
              <w:t xml:space="preserve">                                                                      </w:t>
            </w:r>
            <w:r w:rsidRPr="00810E14">
              <w:rPr>
                <w:spacing w:val="-1"/>
              </w:rPr>
              <w:t>- назначение и принцип действия контрольно-измерительных приборов и аппаратов средней сложности;</w:t>
            </w:r>
            <w:r>
              <w:rPr>
                <w:spacing w:val="-1"/>
              </w:rPr>
              <w:t xml:space="preserve">                                                                             </w:t>
            </w:r>
            <w:r w:rsidRPr="00810E14">
              <w:rPr>
                <w:spacing w:val="-1"/>
              </w:rPr>
              <w:t xml:space="preserve">- </w:t>
            </w:r>
            <w:proofErr w:type="gramStart"/>
            <w:r w:rsidRPr="00810E14">
              <w:rPr>
                <w:spacing w:val="-1"/>
              </w:rPr>
              <w:t>оптико-механические средства измерений;</w:t>
            </w:r>
            <w:r>
              <w:rPr>
                <w:spacing w:val="-1"/>
              </w:rPr>
              <w:t xml:space="preserve">                                                          </w:t>
            </w:r>
            <w:r w:rsidRPr="00810E14">
              <w:rPr>
                <w:spacing w:val="-1"/>
              </w:rPr>
              <w:t>- пишущие, регистрирующие машины;</w:t>
            </w:r>
            <w:r>
              <w:rPr>
                <w:spacing w:val="-1"/>
              </w:rPr>
              <w:t xml:space="preserve">                                                                </w:t>
            </w:r>
            <w:r w:rsidRPr="00810E14">
              <w:rPr>
                <w:spacing w:val="-1"/>
              </w:rPr>
              <w:t>- основные понятия систем автоматического управления и регулирования;</w:t>
            </w:r>
            <w:r>
              <w:rPr>
                <w:spacing w:val="-1"/>
              </w:rPr>
              <w:t xml:space="preserve">                                                                                                            </w:t>
            </w:r>
            <w:r w:rsidRPr="00810E14">
              <w:rPr>
                <w:spacing w:val="-1"/>
              </w:rPr>
              <w:t>- основные этапы ремонтных работ;</w:t>
            </w:r>
            <w:r>
              <w:rPr>
                <w:spacing w:val="-1"/>
              </w:rPr>
              <w:t xml:space="preserve">                                                                              </w:t>
            </w:r>
            <w:r w:rsidRPr="00810E14">
              <w:rPr>
                <w:spacing w:val="-1"/>
              </w:rPr>
              <w:t>- способы и средства выполнения ремонтных работ;</w:t>
            </w:r>
            <w:r>
              <w:rPr>
                <w:spacing w:val="-1"/>
              </w:rPr>
              <w:t xml:space="preserve">                                                     </w:t>
            </w:r>
            <w:r w:rsidRPr="00810E14">
              <w:rPr>
                <w:spacing w:val="-1"/>
              </w:rPr>
              <w:t>- правила применения универсальных и специальных приспособлений и контрольно-измерительного инструмента;</w:t>
            </w:r>
            <w:r>
              <w:rPr>
                <w:spacing w:val="-1"/>
              </w:rPr>
              <w:t xml:space="preserve">                                                              </w:t>
            </w:r>
            <w:r w:rsidRPr="00810E14">
              <w:rPr>
                <w:spacing w:val="-1"/>
              </w:rPr>
              <w:t>- основные свойства материалов, применяемых при ремонте;</w:t>
            </w:r>
            <w:r>
              <w:rPr>
                <w:spacing w:val="-1"/>
              </w:rPr>
              <w:t xml:space="preserve">                                  </w:t>
            </w:r>
            <w:r w:rsidRPr="00810E14">
              <w:rPr>
                <w:spacing w:val="-1"/>
              </w:rPr>
              <w:t>- методы и средства контроля качества ремонта и монтажа;</w:t>
            </w:r>
            <w:r>
              <w:rPr>
                <w:spacing w:val="-1"/>
              </w:rPr>
              <w:t xml:space="preserve">                                     </w:t>
            </w:r>
            <w:r w:rsidRPr="00810E14">
              <w:rPr>
                <w:spacing w:val="-1"/>
              </w:rPr>
              <w:t>- виды и свойства ант</w:t>
            </w:r>
            <w:r>
              <w:rPr>
                <w:spacing w:val="-1"/>
              </w:rPr>
              <w:t>и</w:t>
            </w:r>
            <w:r w:rsidRPr="00810E14">
              <w:rPr>
                <w:spacing w:val="-1"/>
              </w:rPr>
              <w:t>коррозионных масел, смазок, красок;</w:t>
            </w:r>
            <w:proofErr w:type="gramEnd"/>
            <w:r>
              <w:rPr>
                <w:spacing w:val="-1"/>
              </w:rPr>
              <w:t xml:space="preserve">                      </w:t>
            </w:r>
            <w:r w:rsidRPr="00810E14">
              <w:rPr>
                <w:spacing w:val="-1"/>
              </w:rPr>
              <w:t xml:space="preserve">-  </w:t>
            </w:r>
            <w:proofErr w:type="gramStart"/>
            <w:r w:rsidRPr="00810E14">
              <w:rPr>
                <w:spacing w:val="-1"/>
              </w:rPr>
              <w:t>правила и приемы определения твердости металла тарированными напильниками;</w:t>
            </w:r>
            <w:r>
              <w:rPr>
                <w:spacing w:val="-1"/>
              </w:rPr>
              <w:t xml:space="preserve">                                                                                                       </w:t>
            </w:r>
            <w:r w:rsidRPr="00810E14">
              <w:rPr>
                <w:spacing w:val="-1"/>
              </w:rPr>
              <w:t>- способы термообработки деталей;</w:t>
            </w:r>
            <w:r>
              <w:rPr>
                <w:spacing w:val="-1"/>
              </w:rPr>
              <w:t xml:space="preserve">                                                                                </w:t>
            </w:r>
            <w:r w:rsidRPr="00810E14">
              <w:rPr>
                <w:spacing w:val="-1"/>
              </w:rPr>
              <w:t>- методы и средства испытаний;</w:t>
            </w:r>
            <w:r>
              <w:rPr>
                <w:spacing w:val="-1"/>
              </w:rPr>
              <w:t xml:space="preserve">                                                                                </w:t>
            </w:r>
            <w:r w:rsidRPr="00810E14">
              <w:rPr>
                <w:spacing w:val="-1"/>
              </w:rPr>
              <w:t>- технические документы на испытание и сдачу п</w:t>
            </w:r>
            <w:r>
              <w:rPr>
                <w:spacing w:val="-1"/>
              </w:rPr>
              <w:t xml:space="preserve">риборов, механизмов и аппаратов;                                                    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н</w:t>
            </w:r>
            <w:r w:rsidRPr="00A75AF4">
              <w:rPr>
                <w:bCs/>
              </w:rPr>
              <w:t>азначение и у</w:t>
            </w:r>
            <w:r>
              <w:rPr>
                <w:bCs/>
              </w:rPr>
              <w:t xml:space="preserve">стройство компрессорной станции;                                                 </w:t>
            </w:r>
            <w:r w:rsidRPr="00A75AF4">
              <w:t xml:space="preserve">- </w:t>
            </w:r>
            <w:r>
              <w:t>с</w:t>
            </w:r>
            <w:r w:rsidRPr="00A75AF4">
              <w:t>хема компоновки основного обо</w:t>
            </w:r>
            <w:r>
              <w:t xml:space="preserve">рудования компрессорной станции;                                                                              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т</w:t>
            </w:r>
            <w:r w:rsidRPr="00A75AF4">
              <w:rPr>
                <w:bCs/>
              </w:rPr>
              <w:t>ехнологическ</w:t>
            </w:r>
            <w:r>
              <w:rPr>
                <w:bCs/>
              </w:rPr>
              <w:t>ую</w:t>
            </w:r>
            <w:r w:rsidRPr="00A75AF4">
              <w:rPr>
                <w:bCs/>
              </w:rPr>
              <w:t xml:space="preserve"> схем</w:t>
            </w:r>
            <w:r>
              <w:rPr>
                <w:bCs/>
              </w:rPr>
              <w:t xml:space="preserve">у </w:t>
            </w:r>
            <w:r w:rsidRPr="00A75AF4">
              <w:rPr>
                <w:bCs/>
              </w:rPr>
              <w:t>КС</w:t>
            </w:r>
            <w:r>
              <w:rPr>
                <w:bCs/>
              </w:rPr>
              <w:t xml:space="preserve">;                                 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у</w:t>
            </w:r>
            <w:r w:rsidRPr="00A75AF4">
              <w:rPr>
                <w:bCs/>
              </w:rPr>
              <w:t>стройство и принцип действия газовой турбины</w:t>
            </w:r>
            <w:r>
              <w:rPr>
                <w:bCs/>
              </w:rPr>
              <w:t xml:space="preserve">;                                                        </w:t>
            </w:r>
            <w:r w:rsidRPr="00A75AF4">
              <w:t xml:space="preserve">- </w:t>
            </w:r>
            <w:r>
              <w:rPr>
                <w:bCs/>
              </w:rPr>
              <w:t>у</w:t>
            </w:r>
            <w:r w:rsidRPr="00A75AF4">
              <w:rPr>
                <w:bCs/>
              </w:rPr>
              <w:t>стройство и принцип действия центробежного нагнетателя</w:t>
            </w:r>
            <w:r>
              <w:rPr>
                <w:bCs/>
              </w:rPr>
              <w:t>;</w:t>
            </w:r>
            <w:proofErr w:type="gramEnd"/>
            <w:r>
              <w:rPr>
                <w:bCs/>
              </w:rPr>
              <w:t xml:space="preserve">                                </w:t>
            </w:r>
            <w:r w:rsidRPr="00A75AF4">
              <w:t xml:space="preserve">- </w:t>
            </w:r>
            <w:r>
              <w:t>с</w:t>
            </w:r>
            <w:r w:rsidRPr="00A75AF4">
              <w:t>истема уплотнения нагнетателя</w:t>
            </w:r>
            <w:r>
              <w:t>.</w:t>
            </w:r>
          </w:p>
        </w:tc>
      </w:tr>
      <w:tr w:rsidR="004C3B0F" w:rsidRPr="00912343" w:rsidTr="00C7552C">
        <w:trPr>
          <w:trHeight w:val="1068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lastRenderedPageBreak/>
              <w:t>Содержани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1E421D">
              <w:rPr>
                <w:b/>
                <w:bCs/>
              </w:rPr>
              <w:t>Раздел 1. ПМ 03. Сборка, ремонт, регулировка контрольно-измерительных приборов и систем автоматики</w:t>
            </w:r>
          </w:p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1E421D">
              <w:rPr>
                <w:b/>
                <w:bCs/>
              </w:rPr>
              <w:t xml:space="preserve">МДК  03.01. </w:t>
            </w:r>
            <w:r w:rsidRPr="001E421D">
              <w:rPr>
                <w:bCs/>
              </w:rPr>
              <w:t>Технология сборки, ремонта, регулировки контрольно-измерительных приборов и систем автоматики.</w:t>
            </w:r>
          </w:p>
          <w:p w:rsidR="00B941CE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1E421D">
              <w:rPr>
                <w:b/>
                <w:bCs/>
              </w:rPr>
              <w:lastRenderedPageBreak/>
              <w:t xml:space="preserve">Тема 1. </w:t>
            </w:r>
            <w:r w:rsidR="00B941CE" w:rsidRPr="00B941CE">
              <w:rPr>
                <w:bCs/>
              </w:rPr>
              <w:t xml:space="preserve">Технология сборки, регулировки контрольно- </w:t>
            </w:r>
            <w:proofErr w:type="gramStart"/>
            <w:r w:rsidR="00B941CE" w:rsidRPr="00B941CE">
              <w:rPr>
                <w:bCs/>
              </w:rPr>
              <w:t>измерительный</w:t>
            </w:r>
            <w:proofErr w:type="gramEnd"/>
            <w:r w:rsidR="00B941CE" w:rsidRPr="00B941CE">
              <w:rPr>
                <w:bCs/>
              </w:rPr>
              <w:t xml:space="preserve"> приборов и систем автоматики</w:t>
            </w:r>
          </w:p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1E421D">
              <w:rPr>
                <w:b/>
                <w:bCs/>
              </w:rPr>
              <w:t xml:space="preserve">Тема 2. </w:t>
            </w:r>
            <w:r w:rsidR="00B941CE">
              <w:rPr>
                <w:bCs/>
              </w:rPr>
              <w:t xml:space="preserve">Технология ремонта </w:t>
            </w:r>
            <w:proofErr w:type="spellStart"/>
            <w:r w:rsidR="00B941CE">
              <w:rPr>
                <w:bCs/>
              </w:rPr>
              <w:t>контрольно-изиерительных</w:t>
            </w:r>
            <w:proofErr w:type="spellEnd"/>
            <w:r w:rsidR="00B941CE">
              <w:rPr>
                <w:bCs/>
              </w:rPr>
              <w:t xml:space="preserve"> приборов</w:t>
            </w:r>
          </w:p>
          <w:p w:rsidR="004C3B0F" w:rsidRPr="001E421D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/>
                <w:bCs/>
              </w:rPr>
            </w:pPr>
            <w:r w:rsidRPr="001E421D">
              <w:rPr>
                <w:b/>
                <w:bCs/>
              </w:rPr>
              <w:t xml:space="preserve">Тема 3. </w:t>
            </w:r>
            <w:r w:rsidR="00B941CE">
              <w:rPr>
                <w:bCs/>
              </w:rPr>
              <w:t>Технология сборки, ремонта, регулировки систем автоматики.</w:t>
            </w:r>
          </w:p>
          <w:p w:rsidR="004C3B0F" w:rsidRPr="001B55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lastRenderedPageBreak/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</w:t>
            </w:r>
            <w:r w:rsidR="00336A43">
              <w:rPr>
                <w:bCs/>
              </w:rPr>
              <w:t>ванный зачёт по</w:t>
            </w:r>
            <w:r w:rsidRPr="00DA4C5B">
              <w:rPr>
                <w:bCs/>
              </w:rPr>
              <w:t xml:space="preserve">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  <w:r w:rsidRPr="00912343">
              <w:t xml:space="preserve">Экзамен </w:t>
            </w:r>
            <w:r>
              <w:t>квалификационный</w:t>
            </w:r>
          </w:p>
        </w:tc>
      </w:tr>
    </w:tbl>
    <w:p w:rsidR="004C3B0F" w:rsidRDefault="004C3B0F" w:rsidP="004C3B0F"/>
    <w:p w:rsidR="004C3B0F" w:rsidRDefault="004C3B0F" w:rsidP="004C3B0F"/>
    <w:p w:rsidR="004C3B0F" w:rsidRPr="000771A9" w:rsidRDefault="004C3B0F" w:rsidP="004C3B0F">
      <w:pPr>
        <w:pStyle w:val="Default"/>
        <w:rPr>
          <w:sz w:val="28"/>
          <w:szCs w:val="28"/>
        </w:rPr>
      </w:pPr>
      <w:r w:rsidRPr="000771A9">
        <w:rPr>
          <w:sz w:val="28"/>
          <w:szCs w:val="28"/>
        </w:rPr>
        <w:t xml:space="preserve">Согласно </w:t>
      </w:r>
      <w:proofErr w:type="spellStart"/>
      <w:proofErr w:type="gramStart"/>
      <w:r w:rsidRPr="000771A9">
        <w:rPr>
          <w:sz w:val="28"/>
          <w:szCs w:val="28"/>
        </w:rPr>
        <w:t>п</w:t>
      </w:r>
      <w:proofErr w:type="spellEnd"/>
      <w:proofErr w:type="gramEnd"/>
      <w:r w:rsidRPr="000771A9">
        <w:rPr>
          <w:sz w:val="28"/>
          <w:szCs w:val="28"/>
        </w:rPr>
        <w:t xml:space="preserve"> 7.12.ФГОС  практика является обязательным разделом ППКРС. Она представляет</w:t>
      </w:r>
      <w:r w:rsidR="000771A9">
        <w:rPr>
          <w:sz w:val="28"/>
          <w:szCs w:val="28"/>
        </w:rPr>
        <w:t xml:space="preserve"> собой вид учебной деятельности</w:t>
      </w:r>
      <w:r w:rsidRPr="000771A9">
        <w:rPr>
          <w:sz w:val="28"/>
          <w:szCs w:val="28"/>
        </w:rPr>
        <w:t>,  направленной на формирование</w:t>
      </w:r>
      <w:proofErr w:type="gramStart"/>
      <w:r w:rsidRPr="000771A9">
        <w:rPr>
          <w:sz w:val="28"/>
          <w:szCs w:val="28"/>
        </w:rPr>
        <w:t xml:space="preserve"> ,</w:t>
      </w:r>
      <w:proofErr w:type="gramEnd"/>
      <w:r w:rsidRPr="000771A9">
        <w:rPr>
          <w:sz w:val="28"/>
          <w:szCs w:val="28"/>
        </w:rPr>
        <w:t xml:space="preserve"> закрепление, развитие практических навыков и компетенций в процессе выполнения определенных видов работ, связанных с  будущей профессиональной деятельностью.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 </w:t>
      </w:r>
    </w:p>
    <w:p w:rsidR="004C3B0F" w:rsidRPr="000771A9" w:rsidRDefault="004C3B0F" w:rsidP="004C3B0F">
      <w:pPr>
        <w:pStyle w:val="Default"/>
        <w:rPr>
          <w:sz w:val="28"/>
          <w:szCs w:val="28"/>
        </w:rPr>
      </w:pPr>
      <w:r w:rsidRPr="000771A9">
        <w:rPr>
          <w:sz w:val="28"/>
          <w:szCs w:val="28"/>
        </w:rPr>
        <w:t xml:space="preserve">Учебная практика и производственная практика  проводятся при освоении  </w:t>
      </w:r>
      <w:proofErr w:type="gramStart"/>
      <w:r w:rsidRPr="000771A9">
        <w:rPr>
          <w:sz w:val="28"/>
          <w:szCs w:val="28"/>
        </w:rPr>
        <w:t>обучающимися</w:t>
      </w:r>
      <w:proofErr w:type="gramEnd"/>
      <w:r w:rsidRPr="000771A9">
        <w:rPr>
          <w:sz w:val="28"/>
          <w:szCs w:val="28"/>
        </w:rPr>
        <w:t xml:space="preserve"> профессиональных компетенций в </w:t>
      </w:r>
      <w:r w:rsidR="000771A9">
        <w:rPr>
          <w:sz w:val="28"/>
          <w:szCs w:val="28"/>
        </w:rPr>
        <w:t>рамках профессиональных модулей</w:t>
      </w:r>
      <w:r w:rsidRPr="000771A9">
        <w:rPr>
          <w:sz w:val="28"/>
          <w:szCs w:val="28"/>
        </w:rPr>
        <w:t>. Учебная практика прово</w:t>
      </w:r>
      <w:r w:rsidR="000771A9">
        <w:rPr>
          <w:sz w:val="28"/>
          <w:szCs w:val="28"/>
        </w:rPr>
        <w:t>дится в учебных мастерских</w:t>
      </w:r>
      <w:proofErr w:type="gramStart"/>
      <w:r w:rsidR="000771A9">
        <w:rPr>
          <w:sz w:val="28"/>
          <w:szCs w:val="28"/>
        </w:rPr>
        <w:t xml:space="preserve"> </w:t>
      </w:r>
      <w:r w:rsidRPr="000771A9">
        <w:rPr>
          <w:sz w:val="28"/>
          <w:szCs w:val="28"/>
        </w:rPr>
        <w:t>.</w:t>
      </w:r>
      <w:proofErr w:type="gramEnd"/>
      <w:r w:rsidRPr="000771A9">
        <w:rPr>
          <w:sz w:val="28"/>
          <w:szCs w:val="28"/>
        </w:rPr>
        <w:t xml:space="preserve"> Производственная прак</w:t>
      </w:r>
      <w:r w:rsidR="000771A9">
        <w:rPr>
          <w:sz w:val="28"/>
          <w:szCs w:val="28"/>
        </w:rPr>
        <w:t>т</w:t>
      </w:r>
      <w:r w:rsidRPr="000771A9">
        <w:rPr>
          <w:sz w:val="28"/>
          <w:szCs w:val="28"/>
        </w:rPr>
        <w:t>ика проводится в организациях</w:t>
      </w:r>
      <w:r w:rsidR="00650BE1">
        <w:rPr>
          <w:sz w:val="28"/>
          <w:szCs w:val="28"/>
        </w:rPr>
        <w:t xml:space="preserve"> и на предприятиях г. Кирова и Кировской области</w:t>
      </w:r>
      <w:r w:rsidRPr="000771A9">
        <w:rPr>
          <w:sz w:val="28"/>
          <w:szCs w:val="28"/>
        </w:rPr>
        <w:t>, направление деятельности которых соответствует профилю подготовки обучающихся.</w:t>
      </w:r>
    </w:p>
    <w:p w:rsidR="004C3B0F" w:rsidRDefault="004C3B0F" w:rsidP="004C3B0F">
      <w:pPr>
        <w:pStyle w:val="Default"/>
        <w:rPr>
          <w:sz w:val="28"/>
          <w:szCs w:val="28"/>
        </w:rPr>
      </w:pPr>
      <w:r w:rsidRPr="000771A9">
        <w:rPr>
          <w:sz w:val="28"/>
          <w:szCs w:val="28"/>
        </w:rPr>
        <w:t>Аттестация по итогам производственной практики производится на основании предоставленных отчетов, аттестационных листов  и отзывов с мест прохождения практики.</w:t>
      </w:r>
    </w:p>
    <w:p w:rsidR="00650BE1" w:rsidRPr="000771A9" w:rsidRDefault="00650BE1" w:rsidP="004C3B0F">
      <w:pPr>
        <w:pStyle w:val="Default"/>
        <w:rPr>
          <w:sz w:val="28"/>
          <w:szCs w:val="28"/>
        </w:rPr>
      </w:pPr>
    </w:p>
    <w:p w:rsidR="004C3B0F" w:rsidRPr="000771A9" w:rsidRDefault="004C3B0F" w:rsidP="00650BE1">
      <w:pPr>
        <w:pStyle w:val="Default"/>
        <w:jc w:val="center"/>
        <w:rPr>
          <w:b/>
          <w:sz w:val="28"/>
          <w:szCs w:val="28"/>
        </w:rPr>
      </w:pPr>
      <w:r w:rsidRPr="000771A9">
        <w:rPr>
          <w:b/>
          <w:sz w:val="28"/>
          <w:szCs w:val="28"/>
        </w:rPr>
        <w:t>Аннотации программ практики</w:t>
      </w:r>
    </w:p>
    <w:p w:rsidR="004C3B0F" w:rsidRPr="00C06F9C" w:rsidRDefault="004C3B0F" w:rsidP="004C3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6"/>
          <w:szCs w:val="26"/>
        </w:rPr>
      </w:pPr>
      <w:r w:rsidRPr="006A2E65">
        <w:rPr>
          <w:b/>
          <w:bCs/>
          <w:sz w:val="26"/>
          <w:szCs w:val="26"/>
        </w:rPr>
        <w:t xml:space="preserve">Аннотация рабочей программы </w:t>
      </w:r>
      <w:r>
        <w:rPr>
          <w:b/>
          <w:bCs/>
          <w:sz w:val="26"/>
          <w:szCs w:val="26"/>
        </w:rPr>
        <w:t xml:space="preserve"> учебной и производственной практики </w:t>
      </w:r>
    </w:p>
    <w:p w:rsidR="004C3B0F" w:rsidRPr="005E6980" w:rsidRDefault="004C3B0F" w:rsidP="004C3B0F">
      <w:pPr>
        <w:jc w:val="center"/>
      </w:pPr>
      <w:r w:rsidRPr="005E6980">
        <w:t xml:space="preserve">   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650BE1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</w:pPr>
            <w:r>
              <w:rPr>
                <w:b/>
                <w:bCs/>
              </w:rPr>
              <w:t xml:space="preserve">   </w:t>
            </w:r>
            <w:r w:rsidR="004C3B0F" w:rsidRPr="00912343">
              <w:rPr>
                <w:b/>
                <w:bCs/>
              </w:rPr>
              <w:t>Место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дисциплины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учебном </w:t>
            </w:r>
            <w:proofErr w:type="gramStart"/>
            <w:r w:rsidRPr="00912343">
              <w:rPr>
                <w:b/>
                <w:bCs/>
              </w:rPr>
              <w:t>плане</w:t>
            </w:r>
            <w:proofErr w:type="gramEnd"/>
            <w:r w:rsidRPr="00912343">
              <w:rPr>
                <w:b/>
                <w:bCs/>
              </w:rPr>
              <w:t xml:space="preserve">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 xml:space="preserve">трудоемкость </w:t>
            </w:r>
            <w:proofErr w:type="gramStart"/>
            <w:r w:rsidRPr="00912343">
              <w:rPr>
                <w:b/>
                <w:bCs/>
              </w:rPr>
              <w:t>в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зачетных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</w:pPr>
            <w:proofErr w:type="gramStart"/>
            <w:r w:rsidRPr="00912343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рофессиональный цикл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рофессиональные модули</w:t>
            </w:r>
          </w:p>
          <w:p w:rsidR="004C3B0F" w:rsidRDefault="00650BE1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М.01УП. 01.01-96 часов</w:t>
            </w:r>
            <w:r w:rsidR="004C3B0F">
              <w:rPr>
                <w:rStyle w:val="FontStyle48"/>
              </w:rPr>
              <w:t xml:space="preserve">    </w:t>
            </w:r>
          </w:p>
          <w:p w:rsidR="004C3B0F" w:rsidRDefault="004D2553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rStyle w:val="FontStyle48"/>
              </w:rPr>
            </w:pPr>
            <w:r>
              <w:rPr>
                <w:rStyle w:val="FontStyle48"/>
              </w:rPr>
              <w:t>ПМ .02 УП 02.</w:t>
            </w:r>
            <w:r w:rsidR="00650BE1">
              <w:rPr>
                <w:rStyle w:val="FontStyle48"/>
              </w:rPr>
              <w:t xml:space="preserve"> - 444 часа</w:t>
            </w:r>
          </w:p>
          <w:p w:rsidR="004C3B0F" w:rsidRPr="00912343" w:rsidRDefault="004D2553" w:rsidP="00650BE1">
            <w:pPr>
              <w:widowControl w:val="0"/>
              <w:autoSpaceDE w:val="0"/>
              <w:autoSpaceDN w:val="0"/>
              <w:adjustRightInd w:val="0"/>
              <w:ind w:right="-16"/>
            </w:pPr>
            <w:r>
              <w:rPr>
                <w:rStyle w:val="FontStyle48"/>
              </w:rPr>
              <w:t>ПМ.03  ПП.03</w:t>
            </w:r>
            <w:r w:rsidR="004C3B0F">
              <w:rPr>
                <w:rStyle w:val="FontStyle48"/>
              </w:rPr>
              <w:t xml:space="preserve">- </w:t>
            </w:r>
            <w:r w:rsidR="00650BE1">
              <w:rPr>
                <w:rStyle w:val="FontStyle48"/>
              </w:rPr>
              <w:t>864 часа</w:t>
            </w:r>
          </w:p>
        </w:tc>
      </w:tr>
      <w:tr w:rsidR="004C3B0F" w:rsidRPr="00912343" w:rsidTr="00C7552C">
        <w:trPr>
          <w:trHeight w:val="731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</w:pPr>
            <w:r w:rsidRPr="00912343">
              <w:rPr>
                <w:b/>
                <w:bCs/>
              </w:rPr>
              <w:t>Формируемы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1. Выполнять слесарную обработку деталей по 11-12 квалитетам (4-5 классам точности) с подгонкой и доводкой деталей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>ПК 1.2. Навивать пружины из проволоки в холодном и горячем состоянии.</w:t>
            </w:r>
          </w:p>
          <w:p w:rsidR="004C3B0F" w:rsidRPr="00CC38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CC380B">
              <w:t xml:space="preserve">ПК 1.З. </w:t>
            </w:r>
            <w:r w:rsidRPr="00CC380B">
              <w:rPr>
                <w:spacing w:val="-3"/>
              </w:rPr>
              <w:t>Производить слесарно-сборочные работы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pacing w:val="-1"/>
              </w:rPr>
            </w:pPr>
            <w:r w:rsidRPr="00CC380B">
              <w:t>ПК 1.4.</w:t>
            </w:r>
            <w:r w:rsidRPr="00CC380B">
              <w:rPr>
                <w:bCs/>
              </w:rPr>
              <w:t xml:space="preserve"> </w:t>
            </w:r>
            <w:r w:rsidRPr="00CC380B">
              <w:rPr>
                <w:spacing w:val="-1"/>
              </w:rPr>
              <w:t>Выполнять термообработку малоответственных деталей с последующей их доводкой.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1. Выполнять пайку различными припоями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9141A">
              <w:t>ПК 2.2. Составлять схемы соединений средней сложности и осуществлять их монтаж</w:t>
            </w:r>
          </w:p>
          <w:p w:rsidR="004C3B0F" w:rsidRPr="00A9141A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9141A">
              <w:t>ПК 2.З.</w:t>
            </w:r>
            <w:r w:rsidRPr="00A9141A">
              <w:rPr>
                <w:bCs/>
              </w:rPr>
              <w:t xml:space="preserve"> </w:t>
            </w:r>
            <w:r w:rsidRPr="00A9141A">
              <w:t>Выполнять монтаж контрольно-измерительных приборов средней сложности и средств автоматики</w:t>
            </w:r>
          </w:p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 xml:space="preserve">ПК 3.1. Выполнять ремонт, сборку, регулировку, юстировку контрольно-измерительных приборов средней сложности и средств </w:t>
            </w:r>
            <w:r w:rsidRPr="00810E14">
              <w:lastRenderedPageBreak/>
              <w:t>автоматики</w:t>
            </w:r>
          </w:p>
          <w:p w:rsidR="004C3B0F" w:rsidRPr="00810E14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2. Определять причины и устранять неисправности приборов средней сложности.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810E14">
              <w:t>ПК 3.З.</w:t>
            </w:r>
            <w:r w:rsidRPr="00810E14">
              <w:rPr>
                <w:bCs/>
              </w:rPr>
              <w:t xml:space="preserve"> </w:t>
            </w:r>
            <w:r w:rsidRPr="00810E14">
              <w:t>Проводить испытания отремонтированных контрольно-измерительных приборов и систем автоматики.</w:t>
            </w:r>
          </w:p>
          <w:p w:rsidR="004C3B0F" w:rsidRPr="00EC3DAB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"/>
              <w:rPr>
                <w:b/>
              </w:rPr>
            </w:pPr>
            <w:proofErr w:type="spellStart"/>
            <w:r w:rsidRPr="00EC3DAB">
              <w:t>ПКв</w:t>
            </w:r>
            <w:proofErr w:type="spellEnd"/>
            <w:r w:rsidRPr="00EC3DAB">
              <w:t xml:space="preserve"> 3.4. Понимать значение и устройство компрессорной станции и его оборудования  в соответствии с требованиями работодателя;</w:t>
            </w:r>
          </w:p>
          <w:p w:rsidR="004C3B0F" w:rsidRPr="00271A72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sz w:val="23"/>
                <w:szCs w:val="23"/>
              </w:rPr>
            </w:pPr>
            <w:r w:rsidRPr="00CC380B">
              <w:rPr>
                <w:bCs/>
              </w:rPr>
              <w:t>ОК 1.</w:t>
            </w:r>
            <w:r w:rsidRPr="00CC380B">
              <w:t xml:space="preserve"> Понимать сущность и социальную значимость своей будущей профессии, проявлять к ней устойчивый интерес.</w:t>
            </w:r>
            <w:r>
              <w:t xml:space="preserve">                                               </w:t>
            </w:r>
            <w:r w:rsidRPr="00CC380B">
              <w:t>ОК 2.</w:t>
            </w:r>
            <w:r w:rsidRPr="00CC380B">
              <w:rPr>
                <w:position w:val="-3"/>
              </w:rPr>
              <w:t xml:space="preserve"> </w:t>
            </w:r>
            <w:r w:rsidRPr="00CC380B">
              <w:t>Организовывать собственную деятельность, исходя из цели и способов ее достижения, определенных руководителем.</w:t>
            </w:r>
            <w:r>
              <w:t xml:space="preserve">                                       </w:t>
            </w:r>
            <w:r w:rsidRPr="00CC380B">
              <w:rPr>
                <w:position w:val="-3"/>
              </w:rPr>
              <w:t>ОК 3.</w:t>
            </w:r>
            <w:r w:rsidRPr="00CC380B"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  <w:r>
              <w:t xml:space="preserve">                                           </w:t>
            </w:r>
            <w:r w:rsidRPr="00CC380B">
              <w:t xml:space="preserve">ОК 4. Осуществлять </w:t>
            </w:r>
            <w:r w:rsidRPr="00CC380B">
              <w:rPr>
                <w:spacing w:val="-4"/>
              </w:rPr>
              <w:t>поиск</w:t>
            </w:r>
            <w:r w:rsidRPr="00CC380B">
              <w:t xml:space="preserve"> информации, </w:t>
            </w:r>
            <w:r w:rsidRPr="00CC380B">
              <w:rPr>
                <w:spacing w:val="-1"/>
              </w:rPr>
              <w:t xml:space="preserve">необходимой </w:t>
            </w:r>
            <w:r w:rsidRPr="00CC380B">
              <w:t>для  эффективного выполнения профессиональных задач.</w:t>
            </w:r>
            <w:r>
              <w:t xml:space="preserve">                                          </w:t>
            </w:r>
            <w:r w:rsidRPr="00CC380B">
              <w:t>ОК 5. Использовать информационно-коммуникационные технологии в профессиональной деятельности.</w:t>
            </w:r>
            <w:r>
              <w:t xml:space="preserve">                                                                            </w:t>
            </w:r>
            <w:r w:rsidRPr="00CC380B">
              <w:t>ОК 6. Работать в команде, эффективно общаться с коллегами, руководством, клиентами.</w:t>
            </w:r>
            <w:r>
              <w:t xml:space="preserve">                                                                                           </w:t>
            </w:r>
            <w:r w:rsidRPr="00CC380B"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</w:pPr>
            <w:r w:rsidRPr="00912343">
              <w:rPr>
                <w:b/>
                <w:bCs/>
              </w:rPr>
              <w:lastRenderedPageBreak/>
              <w:t>Знания, умения и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навыки,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формируемые в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proofErr w:type="gramStart"/>
            <w:r w:rsidRPr="00912343">
              <w:rPr>
                <w:b/>
                <w:bCs/>
              </w:rPr>
              <w:t>результате</w:t>
            </w:r>
            <w:proofErr w:type="gramEnd"/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 w:rsidRPr="00912343">
              <w:rPr>
                <w:b/>
                <w:bCs/>
              </w:rPr>
              <w:t>освоения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left="120" w:right="-16"/>
            </w:pPr>
            <w:r>
              <w:rPr>
                <w:b/>
                <w:bCs/>
              </w:rPr>
              <w:t>модулей</w:t>
            </w:r>
          </w:p>
        </w:tc>
        <w:tc>
          <w:tcPr>
            <w:tcW w:w="7537" w:type="dxa"/>
            <w:shd w:val="clear" w:color="auto" w:fill="auto"/>
          </w:tcPr>
          <w:p w:rsidR="004C3B0F" w:rsidRPr="00110949" w:rsidRDefault="004C3B0F" w:rsidP="00C7552C">
            <w:pPr>
              <w:shd w:val="clear" w:color="auto" w:fill="FFFFFF"/>
              <w:rPr>
                <w:rFonts w:eastAsia="TimesNewRomanPS-BoldMT"/>
                <w:b/>
                <w:bCs/>
              </w:rPr>
            </w:pPr>
            <w:proofErr w:type="gramStart"/>
            <w:r w:rsidRPr="00271A72">
              <w:rPr>
                <w:b/>
                <w:bCs/>
              </w:rPr>
              <w:t>иметь практический опыт:</w:t>
            </w: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Pr="00271A72">
              <w:rPr>
                <w:spacing w:val="-1"/>
              </w:rPr>
              <w:t xml:space="preserve">- </w:t>
            </w:r>
            <w:r w:rsidRPr="00110949">
              <w:rPr>
                <w:spacing w:val="-1"/>
              </w:rPr>
              <w:t xml:space="preserve">выполнения слесарных и слесарно-сборочных работ; </w:t>
            </w:r>
            <w:r>
              <w:rPr>
                <w:spacing w:val="-1"/>
              </w:rPr>
              <w:t xml:space="preserve">                                       </w:t>
            </w:r>
            <w:r w:rsidRPr="00271A72">
              <w:rPr>
                <w:spacing w:val="-1"/>
              </w:rPr>
              <w:t xml:space="preserve"> </w:t>
            </w:r>
            <w:r w:rsidRPr="00110949">
              <w:rPr>
                <w:b/>
              </w:rPr>
              <w:t xml:space="preserve">- </w:t>
            </w:r>
            <w:r w:rsidRPr="00110949">
              <w:t>выполнения электромонтажных работ;</w:t>
            </w:r>
            <w:r>
              <w:t xml:space="preserve">                                                                    </w:t>
            </w:r>
            <w:r w:rsidRPr="00110949">
              <w:t xml:space="preserve">- проведения метрологических поверок средств измерений и элементов систем автоматики;  </w:t>
            </w:r>
            <w:r>
              <w:t xml:space="preserve">                                                                              </w:t>
            </w:r>
            <w:r w:rsidRPr="00110949">
              <w:rPr>
                <w:spacing w:val="-1"/>
              </w:rPr>
              <w:t>- ремонта, сборки, регулировки, юстировки контрольно-измерительных приборов и систем автомати</w:t>
            </w:r>
            <w:r>
              <w:rPr>
                <w:spacing w:val="-1"/>
              </w:rPr>
              <w:t>ки</w:t>
            </w:r>
            <w:r w:rsidRPr="00271A72">
              <w:rPr>
                <w:spacing w:val="-1"/>
              </w:rPr>
              <w:t xml:space="preserve">       </w:t>
            </w:r>
            <w:r>
              <w:rPr>
                <w:spacing w:val="-1"/>
              </w:rPr>
              <w:t xml:space="preserve">                                    </w:t>
            </w:r>
            <w:r w:rsidRPr="00271A72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</w:t>
            </w:r>
            <w:r w:rsidRPr="00271A72">
              <w:rPr>
                <w:b/>
                <w:spacing w:val="-1"/>
              </w:rPr>
              <w:t>уметь:</w:t>
            </w:r>
            <w:r>
              <w:rPr>
                <w:b/>
                <w:spacing w:val="-1"/>
              </w:rPr>
              <w:t xml:space="preserve">     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 xml:space="preserve">- </w:t>
            </w:r>
            <w:r w:rsidRPr="00271A72">
              <w:rPr>
                <w:spacing w:val="-1"/>
              </w:rPr>
              <w:t>выполнять слесарную обработку деталей по 11-12 квалитетам (4-5 классам точности) с подгонкой и доводкой деталей;</w:t>
            </w:r>
            <w:r>
              <w:rPr>
                <w:spacing w:val="-1"/>
              </w:rPr>
              <w:t xml:space="preserve">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лесарный инструмент и приспособления, обнаруживать и устранять дефекты при выполнении слесарных работ;</w:t>
            </w:r>
            <w:proofErr w:type="gramEnd"/>
            <w:r>
              <w:t xml:space="preserve">                   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вивать пружины из проволоки в холодном и горячем состоянии, </w:t>
            </w:r>
            <w:r>
              <w:t xml:space="preserve">                                         </w:t>
            </w:r>
            <w:r w:rsidRPr="00271A72">
              <w:t xml:space="preserve"> </w:t>
            </w:r>
            <w:proofErr w:type="gramStart"/>
            <w:r w:rsidRPr="00271A72">
              <w:t>-в</w:t>
            </w:r>
            <w:proofErr w:type="gramEnd"/>
            <w:r w:rsidRPr="00271A72">
              <w:t>ыполнять размерную и слесарную обработку деталей по 11-12 квалитетам;</w:t>
            </w:r>
            <w:r>
              <w:t xml:space="preserve">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сверлить, зенкеровать и зенковать отверстия;</w:t>
            </w:r>
            <w:r>
              <w:t xml:space="preserve">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нарезать наружную и внутреннюю резьбу;</w:t>
            </w:r>
            <w:r>
              <w:t xml:space="preserve">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выполнять пригоночные операции (шабрение и притирку);</w:t>
            </w:r>
            <w:r>
              <w:t xml:space="preserve">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необходимый инструмент и приспособления для выполнения пригоночных операций;</w:t>
            </w:r>
            <w:r>
              <w:t xml:space="preserve">                       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пособы, материалы, инструмент, приспособления для сборки неподвижных неразъемных соединений;</w:t>
            </w:r>
            <w:r>
              <w:t xml:space="preserve"> 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</w:t>
            </w:r>
            <w:proofErr w:type="gramStart"/>
            <w:r w:rsidRPr="00271A72">
              <w:t>проводить контроль качества сборки;</w:t>
            </w:r>
            <w:r>
              <w:t xml:space="preserve">           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использовать способы, оборудование, приспособления, инструмент для сборки типовых подвижных соединений, применяемых в контрольно-измерительных приборах и системах автоматики;</w:t>
            </w:r>
            <w:r>
              <w:t xml:space="preserve">                                                                </w:t>
            </w:r>
            <w:r w:rsidRPr="00271A72">
              <w:rPr>
                <w:b/>
                <w:spacing w:val="-1"/>
              </w:rPr>
              <w:t>-</w:t>
            </w:r>
            <w:r w:rsidRPr="00271A72">
              <w:t xml:space="preserve"> читать чертежи;</w:t>
            </w:r>
            <w:r>
              <w:t xml:space="preserve">                                                                                                               </w:t>
            </w:r>
            <w:r w:rsidRPr="00110949">
              <w:t>- выполнять пайку различными припоями;</w:t>
            </w:r>
            <w:r>
              <w:t xml:space="preserve">                                                                 </w:t>
            </w:r>
            <w:r w:rsidRPr="00110949">
              <w:t>- лудить;</w:t>
            </w:r>
            <w:r>
              <w:t xml:space="preserve">                                                                                                                    </w:t>
            </w:r>
            <w:r w:rsidRPr="00110949">
              <w:t>- применять необходимые материалы, инструмент, оборудование;</w:t>
            </w:r>
            <w:r>
              <w:t xml:space="preserve">                       </w:t>
            </w:r>
            <w:r w:rsidRPr="00110949">
              <w:t xml:space="preserve">- применять нормы и правила </w:t>
            </w:r>
            <w:proofErr w:type="spellStart"/>
            <w:r w:rsidRPr="00110949">
              <w:t>электробезопасности</w:t>
            </w:r>
            <w:proofErr w:type="spellEnd"/>
            <w:r w:rsidRPr="00110949">
              <w:t>;</w:t>
            </w:r>
            <w:r>
              <w:t xml:space="preserve">                                           </w:t>
            </w:r>
            <w:r w:rsidRPr="00110949">
              <w:t xml:space="preserve">- выполнять последовательность проведения поверки средств </w:t>
            </w:r>
            <w:r w:rsidRPr="00110949">
              <w:lastRenderedPageBreak/>
              <w:t xml:space="preserve">измерений и элементов систем автоматики; </w:t>
            </w:r>
            <w:r>
              <w:t xml:space="preserve">                                                 </w:t>
            </w:r>
            <w:r w:rsidRPr="00110949">
              <w:rPr>
                <w:spacing w:val="-1"/>
              </w:rPr>
              <w:t>- читать и составлять схемы соединений средней сложности;</w:t>
            </w:r>
            <w:proofErr w:type="gramEnd"/>
            <w:r w:rsidRPr="00110949">
              <w:rPr>
                <w:spacing w:val="-1"/>
              </w:rPr>
              <w:t xml:space="preserve">                                                             - осуществлять их монтаж;                                                                                                                    - выполнять защитную смазку деталей и окраску приборов;                                                                         - определять причины и устранять неисправности приборов средней сложности;                                      </w:t>
            </w:r>
            <w:r>
              <w:rPr>
                <w:spacing w:val="-1"/>
              </w:rPr>
              <w:t xml:space="preserve">                                                                            </w:t>
            </w:r>
            <w:r w:rsidRPr="00110949">
              <w:rPr>
                <w:spacing w:val="-1"/>
              </w:rPr>
              <w:t xml:space="preserve"> - проводить испытания отремонтированных контрольно-измерительных приборов и автоматики;                                                                                                                                              - осуществлять сдачу после ремонта и испытаний КИП и</w:t>
            </w:r>
            <w:proofErr w:type="gramStart"/>
            <w:r w:rsidRPr="00110949">
              <w:rPr>
                <w:spacing w:val="-1"/>
              </w:rPr>
              <w:t xml:space="preserve"> А</w:t>
            </w:r>
            <w:proofErr w:type="gramEnd"/>
            <w:r w:rsidRPr="00110949">
              <w:rPr>
                <w:spacing w:val="-1"/>
              </w:rPr>
              <w:t xml:space="preserve">;                                                                     - выявлять неисправности приборов;                                                                                                       - использовать необходимые инструменты и приспособления при выполнении ремонтных работ;                                                                                                                                       - устанавливать сужающие устройства, уравнительные и разделительные сосуды;                                   </w:t>
            </w:r>
            <w:r>
              <w:rPr>
                <w:spacing w:val="-1"/>
              </w:rPr>
              <w:t xml:space="preserve">                                                      </w:t>
            </w:r>
            <w:r w:rsidRPr="00110949">
              <w:rPr>
                <w:spacing w:val="-1"/>
              </w:rPr>
              <w:t>-  применять техническую документацию при испытании и сдаче отдельных приборов, механизмов и аппаратов</w:t>
            </w:r>
            <w:proofErr w:type="gramStart"/>
            <w:r w:rsidRPr="00110949">
              <w:rPr>
                <w:spacing w:val="-1"/>
              </w:rPr>
              <w:t>.</w:t>
            </w:r>
            <w:proofErr w:type="gramEnd"/>
            <w:r w:rsidRPr="00110949">
              <w:rPr>
                <w:spacing w:val="-1"/>
              </w:rPr>
              <w:t xml:space="preserve">                                                                                                               - </w:t>
            </w:r>
            <w:proofErr w:type="gramStart"/>
            <w:r w:rsidRPr="00110949">
              <w:rPr>
                <w:spacing w:val="-1"/>
              </w:rPr>
              <w:t>о</w:t>
            </w:r>
            <w:proofErr w:type="gramEnd"/>
            <w:r w:rsidRPr="00110949">
              <w:rPr>
                <w:spacing w:val="-1"/>
              </w:rPr>
              <w:t xml:space="preserve">пределять твердость металла тарированными напильниками;                                                          -  выполнять термообработку малоответственных деталей с последующей их доводкой;                                                                                                                                                     </w:t>
            </w:r>
            <w:r w:rsidRPr="00110949">
              <w:t xml:space="preserve">- </w:t>
            </w:r>
            <w:r w:rsidRPr="00110949">
              <w:rPr>
                <w:bCs/>
                <w:spacing w:val="-10"/>
              </w:rPr>
              <w:t xml:space="preserve">составлять схемы параллельной и последовательной работы центробежных </w:t>
            </w:r>
            <w:r w:rsidRPr="00110949">
              <w:rPr>
                <w:bCs/>
                <w:spacing w:val="-12"/>
              </w:rPr>
              <w:t xml:space="preserve">компрессоров;                                                                                                                              </w:t>
            </w:r>
            <w:r w:rsidRPr="00110949">
              <w:rPr>
                <w:b/>
              </w:rPr>
              <w:t xml:space="preserve">  - </w:t>
            </w:r>
            <w:r w:rsidRPr="00110949">
              <w:rPr>
                <w:bCs/>
                <w:spacing w:val="-10"/>
              </w:rPr>
              <w:t xml:space="preserve">вычерчивать схем вспомогательных систем компрессорной станции.                              </w:t>
            </w:r>
            <w:r w:rsidRPr="00110949">
              <w:rPr>
                <w:b/>
              </w:rPr>
              <w:t xml:space="preserve">                           - </w:t>
            </w:r>
            <w:r w:rsidRPr="00110949">
              <w:rPr>
                <w:bCs/>
                <w:spacing w:val="-10"/>
              </w:rPr>
              <w:t xml:space="preserve">читать схемы технологической обвязки компрессора.                                                   </w:t>
            </w:r>
            <w:r w:rsidRPr="00110949">
              <w:rPr>
                <w:b/>
              </w:rPr>
              <w:t xml:space="preserve">                                      - </w:t>
            </w:r>
            <w:r w:rsidRPr="00110949">
              <w:rPr>
                <w:bCs/>
              </w:rPr>
              <w:t>Изучать устройство и принцип действия газоперекачивающего агрегата ГТК-10 с использованием автоматизированных обучающих систем на компьютерах. Изучение схемы обвязки камеры сгорания</w:t>
            </w:r>
            <w:proofErr w:type="gramStart"/>
            <w:r w:rsidRPr="00110949">
              <w:rPr>
                <w:bCs/>
              </w:rPr>
              <w:t>.</w:t>
            </w:r>
            <w:proofErr w:type="gramEnd"/>
            <w:r w:rsidRPr="00110949">
              <w:rPr>
                <w:bCs/>
              </w:rPr>
              <w:t xml:space="preserve">              </w:t>
            </w:r>
            <w:r w:rsidRPr="00110949">
              <w:rPr>
                <w:b/>
              </w:rPr>
              <w:t xml:space="preserve">                                                                                           - </w:t>
            </w:r>
            <w:proofErr w:type="gramStart"/>
            <w:r w:rsidRPr="00110949">
              <w:rPr>
                <w:bCs/>
              </w:rPr>
              <w:t>и</w:t>
            </w:r>
            <w:proofErr w:type="gramEnd"/>
            <w:r w:rsidRPr="00110949">
              <w:rPr>
                <w:bCs/>
              </w:rPr>
              <w:t xml:space="preserve">зучать устройство и принцип действия центробежного нагнетателя с использованием автоматизированных обучающих систем на компьютерах.                                                                                            </w:t>
            </w:r>
            <w:r w:rsidRPr="00110949">
              <w:rPr>
                <w:b/>
              </w:rPr>
              <w:t xml:space="preserve">     - </w:t>
            </w:r>
            <w:r w:rsidRPr="00110949">
              <w:rPr>
                <w:bCs/>
              </w:rPr>
              <w:t xml:space="preserve">изучать устройство и принцип действия системы уплотнения центробежного нагнетателя с использованием автоматизированных обучающих систем на компьютерах.               </w:t>
            </w:r>
            <w:r w:rsidRPr="00110949">
              <w:rPr>
                <w:rFonts w:eastAsia="TimesNewRomanPS-BoldMT"/>
                <w:b/>
                <w:bCs/>
              </w:rPr>
              <w:t xml:space="preserve">                                            </w:t>
            </w:r>
          </w:p>
          <w:p w:rsidR="004C3B0F" w:rsidRPr="00110949" w:rsidRDefault="004C3B0F" w:rsidP="00C7552C">
            <w:pPr>
              <w:shd w:val="clear" w:color="auto" w:fill="FFFFFF"/>
              <w:ind w:left="4" w:right="1075" w:firstLine="33"/>
            </w:pPr>
            <w:r w:rsidRPr="00271A72">
              <w:t xml:space="preserve">   </w:t>
            </w:r>
            <w:r w:rsidRPr="00271A72">
              <w:rPr>
                <w:b/>
              </w:rPr>
              <w:t>Знать:</w:t>
            </w:r>
            <w:r>
              <w:rPr>
                <w:b/>
              </w:rPr>
              <w:t xml:space="preserve">                                                                                                                       </w:t>
            </w:r>
            <w:r w:rsidRPr="00110949">
              <w:t xml:space="preserve">- виды слесарных операций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, приемы и правила их выполнения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технологический процесс слесарной обработки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рабочий слесарный инструмент и приспособления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требования безопасности выполнения слесарных работ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свойства обрабатываемых материалов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>- принципы взаимозаменяемости деталей и сборочных единиц; систему допусков и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посадок,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квалитеты и параметры шероховатости,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 и классификацию  приборов для измерения линейных и угловых величин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способы, средства и приемы навивки пружин в холодном и горячем состоянии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способы и приемы выполнения слесарно-сборочных работ; </w:t>
            </w:r>
          </w:p>
          <w:p w:rsidR="004C3B0F" w:rsidRPr="00F92A9D" w:rsidRDefault="004C3B0F" w:rsidP="00C7552C">
            <w:pPr>
              <w:widowControl w:val="0"/>
              <w:autoSpaceDE w:val="0"/>
              <w:autoSpaceDN w:val="0"/>
              <w:adjustRightInd w:val="0"/>
            </w:pPr>
            <w:r w:rsidRPr="00F92A9D">
              <w:t xml:space="preserve">- применяемый инструмент и приспособления,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, классификацию и конструкцию разъемных и неразъемных соединений деталей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виды передач вращательного движения, их принцип действия и устройство; </w:t>
            </w:r>
          </w:p>
          <w:p w:rsidR="004C3B0F" w:rsidRPr="00F92A9D" w:rsidRDefault="004C3B0F" w:rsidP="00C7552C">
            <w:pPr>
              <w:autoSpaceDE w:val="0"/>
              <w:autoSpaceDN w:val="0"/>
              <w:adjustRightInd w:val="0"/>
            </w:pPr>
            <w:r w:rsidRPr="00F92A9D">
              <w:lastRenderedPageBreak/>
              <w:t>- разновидности механизмов преобразования движения, их принцип действия и устройство</w:t>
            </w:r>
            <w:proofErr w:type="gramStart"/>
            <w:r w:rsidRPr="00F92A9D">
              <w:t>.</w:t>
            </w:r>
            <w:proofErr w:type="gramEnd"/>
            <w:r w:rsidRPr="00F92A9D">
              <w:t xml:space="preserve">                                                                                                     - </w:t>
            </w:r>
            <w:proofErr w:type="gramStart"/>
            <w:r w:rsidRPr="00F92A9D">
              <w:t>о</w:t>
            </w:r>
            <w:proofErr w:type="gramEnd"/>
            <w:r w:rsidRPr="00F92A9D">
              <w:t xml:space="preserve">сновные виды, операции, назначение, инструмент, оборудование и материалы, применяемые при электромонтажных работах;                                        - назначение, физико-химические основы, методы пайки мягкими и твердыми припоями;                                                                                                             - виды соединения проводов различных марок пайкой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азначение, методы, используемые материалы при лужении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физиолого-гигиенические основы трудового процесса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требования безопасности труда на предприятиях; </w:t>
            </w:r>
          </w:p>
          <w:p w:rsidR="004C3B0F" w:rsidRPr="00F92A9D" w:rsidRDefault="004C3B0F" w:rsidP="00C7552C">
            <w:pPr>
              <w:pStyle w:val="Default"/>
            </w:pPr>
            <w:r w:rsidRPr="00F92A9D">
              <w:t xml:space="preserve">- нормы и правила </w:t>
            </w:r>
            <w:proofErr w:type="spellStart"/>
            <w:r w:rsidRPr="00F92A9D">
              <w:t>электробезопасности</w:t>
            </w:r>
            <w:proofErr w:type="spellEnd"/>
            <w:r w:rsidRPr="00F92A9D">
              <w:t xml:space="preserve">; </w:t>
            </w:r>
          </w:p>
          <w:p w:rsidR="004C3B0F" w:rsidRPr="00F92A9D" w:rsidRDefault="004C3B0F" w:rsidP="00C7552C">
            <w:pPr>
              <w:tabs>
                <w:tab w:val="left" w:pos="1260"/>
              </w:tabs>
            </w:pPr>
            <w:r w:rsidRPr="00F92A9D">
              <w:t>- меры и средства защиты от поражения электрическим током</w:t>
            </w:r>
            <w:proofErr w:type="gramStart"/>
            <w:r w:rsidRPr="00F92A9D">
              <w:t>.</w:t>
            </w:r>
            <w:proofErr w:type="gramEnd"/>
            <w:r w:rsidRPr="00F92A9D">
              <w:t xml:space="preserve">                                                  </w:t>
            </w:r>
            <w:r w:rsidRPr="00F92A9D">
              <w:rPr>
                <w:b/>
              </w:rPr>
              <w:t xml:space="preserve">- </w:t>
            </w:r>
            <w:proofErr w:type="gramStart"/>
            <w:r w:rsidRPr="00F92A9D">
              <w:t>п</w:t>
            </w:r>
            <w:proofErr w:type="gramEnd"/>
            <w:r w:rsidRPr="00F92A9D">
              <w:t xml:space="preserve">оследовательность проведения метрологических поверок средств измерений;                                                                                                             </w:t>
            </w:r>
            <w:r w:rsidRPr="00F92A9D">
              <w:rPr>
                <w:b/>
              </w:rPr>
              <w:t xml:space="preserve">- </w:t>
            </w:r>
            <w:r w:rsidRPr="00F92A9D">
              <w:t>схемы подключения контрольных приборов к средствам измерений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виды, основные методы, технологию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средства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классификацию, принцип действия измерительных преобразователе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классификацию и назначение чувствительных элементов,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структуру средств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государственную систему приборов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назначение и принцип действия контрольно-измерительных приборов и аппаратов средней сложности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птико-механические средства измерени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пишущие, регистрирующие машины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сновные понятия систем автоматического управления и регулирования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сновные этапы ремонтных работ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способы и средства выполнения ремонтных работ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правила применения универсальных и специальных приспособлений и контрольно-измерительного инструмента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основные свойства материалов, применяемых при ремонте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методы и средства контроля качества ремонта и монтажа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виды и свойства антикоррозионных масел, смазок, красок; </w:t>
            </w:r>
          </w:p>
          <w:p w:rsidR="004C3B0F" w:rsidRPr="00110949" w:rsidRDefault="004C3B0F" w:rsidP="00C7552C">
            <w:r w:rsidRPr="00110949">
              <w:t xml:space="preserve">- правила и приемы определения твердости металла тарированными напильниками;                                                                                                                                    - способы термообработки деталей; </w:t>
            </w:r>
          </w:p>
          <w:p w:rsidR="004C3B0F" w:rsidRPr="00110949" w:rsidRDefault="004C3B0F" w:rsidP="00C7552C">
            <w:pPr>
              <w:pStyle w:val="Default"/>
            </w:pPr>
            <w:r w:rsidRPr="00110949">
              <w:t xml:space="preserve">- методы и средства испытаний; 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00" w:right="-16"/>
            </w:pPr>
            <w:r w:rsidRPr="00110949">
              <w:t>- технические документы на испытание и сдачу приборов, механизмов и аппаратов</w:t>
            </w:r>
            <w:proofErr w:type="gramStart"/>
            <w:r w:rsidRPr="00110949">
              <w:t>.</w:t>
            </w:r>
            <w:proofErr w:type="gramEnd"/>
            <w:r>
              <w:t xml:space="preserve">                                                                                 </w:t>
            </w:r>
            <w:r w:rsidRPr="00110949">
              <w:t xml:space="preserve">- </w:t>
            </w:r>
            <w:proofErr w:type="gramStart"/>
            <w:r w:rsidRPr="00110949">
              <w:rPr>
                <w:bCs/>
              </w:rPr>
              <w:t>н</w:t>
            </w:r>
            <w:proofErr w:type="gramEnd"/>
            <w:r w:rsidRPr="00110949">
              <w:rPr>
                <w:bCs/>
              </w:rPr>
              <w:t xml:space="preserve">азначение и устройство компрессорной станции;                                                                                              </w:t>
            </w:r>
            <w:r w:rsidRPr="00110949">
              <w:t xml:space="preserve">- схема компоновки основного оборудования компрессорной станции;                                                                                                                                      - </w:t>
            </w:r>
            <w:r w:rsidRPr="00110949">
              <w:rPr>
                <w:bCs/>
              </w:rPr>
              <w:t xml:space="preserve">технологическую схему КС;                                                                                                                                          </w:t>
            </w:r>
            <w:r w:rsidRPr="00110949">
              <w:t xml:space="preserve">- </w:t>
            </w:r>
            <w:r w:rsidRPr="00110949">
              <w:rPr>
                <w:bCs/>
              </w:rPr>
              <w:t xml:space="preserve">устройство и принцип действия газовой турбины;                                                                                                  </w:t>
            </w:r>
            <w:r w:rsidRPr="00110949">
              <w:t xml:space="preserve">- </w:t>
            </w:r>
            <w:r w:rsidRPr="00110949">
              <w:rPr>
                <w:bCs/>
              </w:rPr>
              <w:t xml:space="preserve">устройство и принцип действия центробежного нагнетателя;                                                                     </w:t>
            </w:r>
            <w:r w:rsidRPr="00110949">
              <w:t>- система уплотнения нагнетателя.</w:t>
            </w:r>
          </w:p>
        </w:tc>
      </w:tr>
      <w:tr w:rsidR="004C3B0F" w:rsidRPr="00912343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</w:pPr>
            <w:r w:rsidRPr="00912343">
              <w:rPr>
                <w:b/>
                <w:bCs/>
              </w:rPr>
              <w:lastRenderedPageBreak/>
              <w:t>Содержание</w:t>
            </w:r>
          </w:p>
          <w:p w:rsidR="004C3B0F" w:rsidRPr="00912343" w:rsidRDefault="004C3B0F" w:rsidP="000771A9">
            <w:pPr>
              <w:widowControl w:val="0"/>
              <w:autoSpaceDE w:val="0"/>
              <w:autoSpaceDN w:val="0"/>
              <w:adjustRightInd w:val="0"/>
              <w:ind w:right="-16"/>
            </w:pPr>
            <w:r w:rsidRPr="00912343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ПМ 01.Выполнение слесарных и слесарно-сборочных работ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МДК 01.01. Технология слесарных, слесарно-сборочных работ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>Правила и нормы безопасности труда в учебных мастерских.</w:t>
            </w:r>
          </w:p>
          <w:p w:rsidR="004C3B0F" w:rsidRPr="00A21F2C" w:rsidRDefault="004C3B0F" w:rsidP="00C7552C">
            <w:pPr>
              <w:ind w:left="72"/>
              <w:rPr>
                <w:i/>
                <w:iCs/>
              </w:rPr>
            </w:pPr>
            <w:r w:rsidRPr="00A21F2C">
              <w:t>Ознакомление с предприятием, инструктаж по охране труда и пожарной безопасности на предприятии</w:t>
            </w:r>
            <w:r w:rsidRPr="00A21F2C">
              <w:rPr>
                <w:i/>
                <w:iCs/>
              </w:rPr>
              <w:t xml:space="preserve">.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 xml:space="preserve">Слесарная обработка деталей по 11-12 квалитетам (4-5 класс точности) </w:t>
            </w:r>
            <w:r w:rsidRPr="00A21F2C">
              <w:rPr>
                <w:bCs/>
              </w:rPr>
              <w:lastRenderedPageBreak/>
              <w:t xml:space="preserve">с подгонкой и доводкой деталей. Чтение чертежей.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Разметка плоскостная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 xml:space="preserve">Рубка металла. Правка металла. </w:t>
            </w:r>
            <w:proofErr w:type="gramStart"/>
            <w:r w:rsidRPr="00A21F2C">
              <w:t>Гибка</w:t>
            </w:r>
            <w:proofErr w:type="gramEnd"/>
            <w:r w:rsidRPr="00A21F2C">
              <w:t xml:space="preserve"> металла. Резка металла. 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 xml:space="preserve">Опиливание металла.  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 xml:space="preserve">Сверление, </w:t>
            </w:r>
            <w:proofErr w:type="spellStart"/>
            <w:r w:rsidRPr="00A21F2C">
              <w:t>зенкование</w:t>
            </w:r>
            <w:proofErr w:type="spellEnd"/>
            <w:r w:rsidRPr="00A21F2C">
              <w:t>, зенкерование. Нарезание резьбы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t>Навивка пружин в холодном и горячем состоянии. Выполнение пригоночных операций. Шабрение и притирка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t xml:space="preserve">Слесарно-сборочные работы. Сборки типовых подвижных соединений, применяемых в контрольно-измерительных приборах и системах автоматики. Сборка неподвижных неразъёмных соединений. </w:t>
            </w:r>
            <w:r w:rsidRPr="00A21F2C">
              <w:rPr>
                <w:bCs/>
              </w:rPr>
              <w:t>Термообработка деталей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bCs/>
              </w:rPr>
            </w:pPr>
            <w:r w:rsidRPr="00A21F2C">
              <w:rPr>
                <w:bCs/>
              </w:rPr>
              <w:t>ПМ 02. Выполнение электромонтажных работ с контрольно-измерительными приборами и средствами автоматики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МДК 02.01. Технология электромонтажных работ                                    </w:t>
            </w:r>
            <w:r w:rsidRPr="00A21F2C">
              <w:t xml:space="preserve">Способы </w:t>
            </w:r>
            <w:proofErr w:type="spellStart"/>
            <w:r w:rsidRPr="00A21F2C">
              <w:t>оконцевания</w:t>
            </w:r>
            <w:proofErr w:type="spellEnd"/>
            <w:r w:rsidRPr="00A21F2C">
              <w:t xml:space="preserve"> и соединения между собой жил проводов кабелей. </w:t>
            </w:r>
          </w:p>
          <w:p w:rsidR="004C3B0F" w:rsidRPr="00A21F2C" w:rsidRDefault="004C3B0F" w:rsidP="00C7552C">
            <w:r w:rsidRPr="00A21F2C">
              <w:t xml:space="preserve">Пайка и лужение различными припоями. </w:t>
            </w:r>
          </w:p>
          <w:p w:rsidR="004C3B0F" w:rsidRPr="00A21F2C" w:rsidRDefault="004C3B0F" w:rsidP="00C7552C">
            <w:r w:rsidRPr="00A21F2C">
              <w:t>Монтаж контрольно-измерительных приборов средней сложности и средств автоматики.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t>Подключение и проверка работоспособности датчиков температуры.</w:t>
            </w:r>
            <w:r w:rsidRPr="00A21F2C">
              <w:rPr>
                <w:bCs/>
              </w:rPr>
              <w:t xml:space="preserve"> 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t>Монтаж автоматических анализаторов состава и качества веществ.</w:t>
            </w:r>
            <w:r w:rsidRPr="00A21F2C">
              <w:rPr>
                <w:bCs/>
              </w:rPr>
              <w:t xml:space="preserve"> </w:t>
            </w:r>
          </w:p>
          <w:p w:rsidR="004C3B0F" w:rsidRPr="00A21F2C" w:rsidRDefault="004C3B0F" w:rsidP="00C7552C">
            <w:pPr>
              <w:rPr>
                <w:bCs/>
              </w:rPr>
            </w:pPr>
            <w:r w:rsidRPr="00A21F2C">
              <w:t xml:space="preserve"> Монтаж автоматических регуляторов на технологических объектах по заданному режиму.</w:t>
            </w:r>
            <w:r w:rsidRPr="00A21F2C">
              <w:rPr>
                <w:bCs/>
              </w:rPr>
              <w:t xml:space="preserve">  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rPr>
                <w:bCs/>
              </w:rPr>
              <w:t>Монтаж панельных щитов, пультов, щитов шкафных.</w:t>
            </w:r>
          </w:p>
          <w:p w:rsidR="004C3B0F" w:rsidRPr="00A21F2C" w:rsidRDefault="004C3B0F" w:rsidP="00C7552C">
            <w:pPr>
              <w:ind w:firstLine="72"/>
              <w:rPr>
                <w:bCs/>
              </w:rPr>
            </w:pPr>
            <w:r w:rsidRPr="00A21F2C">
              <w:t>Практическое ознакомление с монтажом систем автоматического управления и регулирования на базе микропроцессорной техники.</w:t>
            </w:r>
          </w:p>
          <w:p w:rsidR="004C3B0F" w:rsidRPr="00A21F2C" w:rsidRDefault="004C3B0F" w:rsidP="00C7552C">
            <w:pPr>
              <w:autoSpaceDE w:val="0"/>
              <w:autoSpaceDN w:val="0"/>
              <w:adjustRightInd w:val="0"/>
              <w:rPr>
                <w:bCs/>
              </w:rPr>
            </w:pPr>
            <w:r w:rsidRPr="00A21F2C">
              <w:rPr>
                <w:rFonts w:eastAsia="TimesNewRomanPS-BoldMT"/>
                <w:bCs/>
              </w:rPr>
              <w:t>МДК 02.02</w:t>
            </w:r>
            <w:r w:rsidRPr="00A21F2C">
              <w:rPr>
                <w:bCs/>
              </w:rPr>
              <w:t xml:space="preserve"> Технология проведения стандартных испытаний, метрологических поверок средств измерений и элементов систем автоматики</w:t>
            </w:r>
          </w:p>
          <w:p w:rsidR="004C3B0F" w:rsidRPr="00A21F2C" w:rsidRDefault="004C3B0F" w:rsidP="00C7552C">
            <w:r w:rsidRPr="00A21F2C">
              <w:t xml:space="preserve">Испытания и поверка приборов для измерения давления и разряжения. </w:t>
            </w:r>
          </w:p>
          <w:p w:rsidR="004C3B0F" w:rsidRPr="00A21F2C" w:rsidRDefault="004C3B0F" w:rsidP="00C7552C">
            <w:r w:rsidRPr="00A21F2C">
              <w:t>Испытания и поверка приборов для измерения температуры. Испытания и поверка приборов для измерения расхода жидкости и газа.</w:t>
            </w:r>
          </w:p>
          <w:p w:rsidR="004C3B0F" w:rsidRPr="00A21F2C" w:rsidRDefault="004C3B0F" w:rsidP="00C7552C">
            <w:pPr>
              <w:shd w:val="clear" w:color="auto" w:fill="FFFFFF"/>
              <w:tabs>
                <w:tab w:val="left" w:pos="1318"/>
              </w:tabs>
              <w:rPr>
                <w:bCs/>
              </w:rPr>
            </w:pPr>
            <w:r w:rsidRPr="00A21F2C">
              <w:rPr>
                <w:bCs/>
              </w:rPr>
              <w:t>ПМ 03. Сборка, ремонт, регулировка контрольно-измерительных приборов и систем автоматики                                                                      МДК  03.01. Технология сборки, ремонта, регулировки контрольно-измерительных приборов и систем автоматики.</w:t>
            </w:r>
          </w:p>
          <w:p w:rsidR="004C3B0F" w:rsidRPr="00A21F2C" w:rsidRDefault="004C3B0F" w:rsidP="00C7552C">
            <w:pPr>
              <w:rPr>
                <w:bCs/>
              </w:rPr>
            </w:pPr>
            <w:r w:rsidRPr="00A21F2C">
              <w:rPr>
                <w:bCs/>
              </w:rPr>
              <w:t xml:space="preserve">Ремонт, сборка, регулировка, юстировка приборов для измерения давления и разряжения.  </w:t>
            </w:r>
          </w:p>
          <w:p w:rsidR="004C3B0F" w:rsidRPr="00A21F2C" w:rsidRDefault="004C3B0F" w:rsidP="00C7552C">
            <w:pPr>
              <w:ind w:firstLine="4"/>
            </w:pPr>
            <w:r w:rsidRPr="00A21F2C">
              <w:rPr>
                <w:bCs/>
              </w:rPr>
              <w:t xml:space="preserve"> Ремонт, сборка, регулировка, юстировка </w:t>
            </w:r>
            <w:r w:rsidRPr="00A21F2C">
              <w:t>приборов уровня.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КИП для измерения температуры.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приборов для измерения расхода и количества жидкостей и газов.</w:t>
            </w:r>
          </w:p>
          <w:p w:rsidR="004C3B0F" w:rsidRPr="00A21F2C" w:rsidRDefault="004C3B0F" w:rsidP="00C7552C"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автоматических анализаторов качества.</w:t>
            </w:r>
          </w:p>
          <w:p w:rsidR="004C3B0F" w:rsidRPr="00A21F2C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A21F2C">
              <w:rPr>
                <w:bCs/>
              </w:rPr>
              <w:t xml:space="preserve">Ремонт, сборка, регулировка, юстировка </w:t>
            </w:r>
            <w:r w:rsidRPr="00A21F2C">
              <w:t>автоматических регуляторов и систем автоматического регулирования.</w:t>
            </w:r>
          </w:p>
        </w:tc>
      </w:tr>
      <w:tr w:rsidR="004C3B0F" w:rsidRPr="00912343" w:rsidTr="00C7552C">
        <w:trPr>
          <w:trHeight w:val="858"/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912343">
              <w:rPr>
                <w:b/>
                <w:bCs/>
              </w:rPr>
              <w:lastRenderedPageBreak/>
              <w:t>Виды и формы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промежуточной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912343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Pr="00DA4C5B" w:rsidRDefault="004C3B0F" w:rsidP="00C7552C">
            <w:pPr>
              <w:rPr>
                <w:bCs/>
              </w:rPr>
            </w:pPr>
            <w:r w:rsidRPr="00DA4C5B">
              <w:rPr>
                <w:bCs/>
              </w:rPr>
              <w:t>- дифференцированный зачёт по производственной практике;</w:t>
            </w:r>
          </w:p>
          <w:p w:rsidR="004C3B0F" w:rsidRPr="00912343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</w:p>
        </w:tc>
      </w:tr>
    </w:tbl>
    <w:p w:rsidR="004C3B0F" w:rsidRDefault="004C3B0F" w:rsidP="004C3B0F"/>
    <w:p w:rsidR="000771A9" w:rsidRDefault="000771A9" w:rsidP="000771A9">
      <w:pPr>
        <w:widowControl w:val="0"/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4C3B0F" w:rsidRDefault="004C3B0F" w:rsidP="000771A9">
      <w:pPr>
        <w:jc w:val="right"/>
      </w:pPr>
    </w:p>
    <w:p w:rsidR="004C3B0F" w:rsidRPr="00650BE1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  <w:r w:rsidRPr="00650BE1">
        <w:rPr>
          <w:b/>
          <w:bCs/>
          <w:sz w:val="28"/>
          <w:szCs w:val="28"/>
        </w:rPr>
        <w:t>Аннотация рабочей программы</w:t>
      </w:r>
    </w:p>
    <w:p w:rsidR="004C3B0F" w:rsidRPr="00650BE1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  <w:r w:rsidRPr="00650BE1">
        <w:rPr>
          <w:b/>
          <w:bCs/>
          <w:sz w:val="28"/>
          <w:szCs w:val="28"/>
        </w:rPr>
        <w:t xml:space="preserve"> дисциплины ФК.00.  Физическая культура</w:t>
      </w:r>
    </w:p>
    <w:p w:rsidR="004C3B0F" w:rsidRPr="00650BE1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8"/>
          <w:szCs w:val="28"/>
        </w:rPr>
      </w:pPr>
    </w:p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  <w:rPr>
          <w:b/>
          <w:bCs/>
          <w:sz w:val="23"/>
          <w:szCs w:val="23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7537"/>
      </w:tblGrid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right="-16"/>
              <w:jc w:val="center"/>
            </w:pPr>
            <w:r w:rsidRPr="00035ADE">
              <w:rPr>
                <w:b/>
                <w:bCs/>
              </w:rPr>
              <w:t>Место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 xml:space="preserve">дисциплины </w:t>
            </w:r>
            <w:proofErr w:type="gramStart"/>
            <w:r w:rsidRPr="00035ADE">
              <w:rPr>
                <w:b/>
                <w:bCs/>
              </w:rPr>
              <w:t>в</w:t>
            </w:r>
            <w:proofErr w:type="gramEnd"/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 xml:space="preserve">учебном </w:t>
            </w:r>
            <w:proofErr w:type="gramStart"/>
            <w:r w:rsidRPr="00035ADE">
              <w:rPr>
                <w:b/>
                <w:bCs/>
              </w:rPr>
              <w:t>плане</w:t>
            </w:r>
            <w:proofErr w:type="gramEnd"/>
            <w:r w:rsidRPr="00035ADE">
              <w:rPr>
                <w:b/>
                <w:bCs/>
              </w:rPr>
              <w:t xml:space="preserve"> и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 xml:space="preserve">трудоемкость </w:t>
            </w:r>
            <w:proofErr w:type="gramStart"/>
            <w:r w:rsidRPr="00035ADE">
              <w:rPr>
                <w:b/>
                <w:bCs/>
              </w:rPr>
              <w:t>в</w:t>
            </w:r>
            <w:proofErr w:type="gramEnd"/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зачетных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 w:right="-16"/>
              <w:jc w:val="center"/>
            </w:pPr>
            <w:proofErr w:type="gramStart"/>
            <w:r w:rsidRPr="00035ADE">
              <w:rPr>
                <w:b/>
                <w:bCs/>
              </w:rPr>
              <w:t>единицах</w:t>
            </w:r>
            <w:proofErr w:type="gramEnd"/>
          </w:p>
        </w:tc>
        <w:tc>
          <w:tcPr>
            <w:tcW w:w="7537" w:type="dxa"/>
            <w:shd w:val="clear" w:color="auto" w:fill="auto"/>
          </w:tcPr>
          <w:p w:rsidR="004C3B0F" w:rsidRPr="007513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 xml:space="preserve">Учебная  нагрузка </w:t>
            </w:r>
            <w:proofErr w:type="gramStart"/>
            <w:r>
              <w:rPr>
                <w:color w:val="000000"/>
                <w:spacing w:val="4"/>
              </w:rPr>
              <w:t>обучающихся</w:t>
            </w:r>
            <w:proofErr w:type="gramEnd"/>
            <w:r>
              <w:rPr>
                <w:color w:val="000000"/>
                <w:spacing w:val="4"/>
              </w:rPr>
              <w:t>, ч</w:t>
            </w:r>
            <w:r w:rsidRPr="0075130B">
              <w:rPr>
                <w:color w:val="000000"/>
                <w:spacing w:val="4"/>
              </w:rPr>
              <w:t>: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496B17">
              <w:t>максимальная</w:t>
            </w:r>
            <w:proofErr w:type="gramEnd"/>
            <w:r w:rsidRPr="00496B17">
              <w:t xml:space="preserve"> </w:t>
            </w:r>
            <w:r>
              <w:t>-80 ч.,</w:t>
            </w:r>
          </w:p>
          <w:p w:rsidR="004C3B0F" w:rsidRPr="00496B17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амостоятельная-40 ч.,</w:t>
            </w:r>
          </w:p>
          <w:p w:rsidR="004C3B0F" w:rsidRPr="00612B89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proofErr w:type="gramStart"/>
            <w:r w:rsidRPr="00496B17">
              <w:t>обязательная</w:t>
            </w:r>
            <w:proofErr w:type="gramEnd"/>
            <w:r w:rsidRPr="00496B17">
              <w:t xml:space="preserve"> </w:t>
            </w:r>
            <w:r>
              <w:t>-</w:t>
            </w:r>
            <w:r w:rsidRPr="00496B17">
              <w:t>4</w:t>
            </w:r>
            <w:r>
              <w:t>0</w:t>
            </w:r>
            <w:r w:rsidRPr="00496B17">
              <w:t xml:space="preserve"> часов</w:t>
            </w: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20" w:right="-16"/>
              <w:jc w:val="center"/>
            </w:pPr>
            <w:r w:rsidRPr="00035ADE">
              <w:rPr>
                <w:b/>
                <w:bCs/>
              </w:rPr>
              <w:t>Формируемые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компетенции</w:t>
            </w:r>
          </w:p>
        </w:tc>
        <w:tc>
          <w:tcPr>
            <w:tcW w:w="7537" w:type="dxa"/>
            <w:shd w:val="clear" w:color="auto" w:fill="auto"/>
          </w:tcPr>
          <w:p w:rsidR="004C3B0F" w:rsidRPr="007513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</w:p>
          <w:p w:rsidR="004C3B0F" w:rsidRPr="000C491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2. Организовывать собственную деятельность, исходя из цели и способов её достижения, определённых руководителем.</w:t>
            </w:r>
          </w:p>
          <w:p w:rsidR="004C3B0F" w:rsidRPr="000C491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C3B0F" w:rsidRPr="000C491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6. Работать в команде, эффективно общаться с коллегами, руководством, клиентами.</w:t>
            </w:r>
          </w:p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  <w:r w:rsidRPr="000C491F">
              <w:t xml:space="preserve">     ОК 7. Исполнять воинскую обязанность, в том числе с применением полученных профессиональных знаний (для юношей).</w:t>
            </w:r>
          </w:p>
          <w:p w:rsidR="004C3B0F" w:rsidRPr="0075130B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</w:pP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035ADE">
              <w:rPr>
                <w:b/>
                <w:bCs/>
              </w:rPr>
              <w:t>Знания, умения и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навыки,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формируемые в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proofErr w:type="gramStart"/>
            <w:r w:rsidRPr="00035ADE">
              <w:rPr>
                <w:b/>
                <w:bCs/>
              </w:rPr>
              <w:t>результате</w:t>
            </w:r>
            <w:proofErr w:type="gramEnd"/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освоения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Базовая часть: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 xml:space="preserve">     В результате освоения учебной дисциплины студент должен уметь: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-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 xml:space="preserve">     В результате освоения учебной дисциплины студент должен знать: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-</w:t>
            </w:r>
            <w:r w:rsidRPr="0075130B">
              <w:tab/>
              <w:t>о роли физической культуры в общекультурном, профессиональном и  социальном развитии человека;</w:t>
            </w:r>
          </w:p>
          <w:p w:rsidR="004C3B0F" w:rsidRPr="0075130B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-</w:t>
            </w:r>
            <w:r w:rsidRPr="0075130B">
              <w:tab/>
              <w:t>основы здорового образа жизни.</w:t>
            </w:r>
          </w:p>
          <w:p w:rsidR="004C3B0F" w:rsidRPr="00035ADE" w:rsidRDefault="004C3B0F" w:rsidP="00C7552C">
            <w:pPr>
              <w:widowControl w:val="0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426" w:right="-16"/>
              <w:jc w:val="both"/>
            </w:pPr>
            <w:r w:rsidRPr="0075130B">
              <w:t>Вариативная часть - не предусмотрено.</w:t>
            </w: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rPr>
                <w:b/>
                <w:bCs/>
              </w:rPr>
            </w:pP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4" w:lineRule="exact"/>
              <w:ind w:right="-16"/>
              <w:jc w:val="center"/>
            </w:pPr>
            <w:r w:rsidRPr="00035ADE">
              <w:rPr>
                <w:b/>
                <w:bCs/>
              </w:rPr>
              <w:t>Содержание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right="-16"/>
              <w:jc w:val="center"/>
            </w:pPr>
            <w:r w:rsidRPr="00035ADE">
              <w:rPr>
                <w:b/>
                <w:bCs/>
              </w:rPr>
              <w:t>дисциплины</w:t>
            </w:r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 w:right="-16"/>
              <w:rPr>
                <w:b/>
              </w:rPr>
            </w:pPr>
            <w:r w:rsidRPr="00D64BF4">
              <w:rPr>
                <w:b/>
              </w:rPr>
              <w:t>Раздел 1.Научно-методические основы формирования физической культуры личности</w:t>
            </w:r>
          </w:p>
          <w:p w:rsidR="004C3B0F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Тема 1.1.Общекультурное и социальное значение физической культуры. Здоровый образ жизни</w:t>
            </w:r>
            <w:r>
              <w:rPr>
                <w:b/>
              </w:rPr>
              <w:t xml:space="preserve">. </w:t>
            </w:r>
            <w:r>
              <w:t>1.</w:t>
            </w:r>
            <w:r w:rsidRPr="00D64BF4">
              <w:t>Физическая культура и спорт как социальные явления, как явления культуры.</w:t>
            </w:r>
            <w:r>
              <w:t xml:space="preserve"> 2.</w:t>
            </w:r>
            <w:r w:rsidRPr="00D64BF4">
              <w:t>Социально-биологические основы физической культуры.</w:t>
            </w:r>
            <w:r>
              <w:t xml:space="preserve"> 3</w:t>
            </w:r>
            <w:r w:rsidRPr="00426730">
              <w:t xml:space="preserve">. </w:t>
            </w:r>
            <w:r w:rsidRPr="00426730">
              <w:rPr>
                <w:rStyle w:val="ae"/>
                <w:b w:val="0"/>
              </w:rPr>
              <w:t>Основы здорового образа и стиля жизни</w:t>
            </w:r>
            <w:r w:rsidRPr="00426730">
              <w:rPr>
                <w:b/>
              </w:rPr>
              <w:t>.</w:t>
            </w:r>
          </w:p>
          <w:p w:rsidR="004C3B0F" w:rsidRDefault="004C3B0F" w:rsidP="00C75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4"/>
              <w:rPr>
                <w:b/>
              </w:rPr>
            </w:pPr>
            <w:r w:rsidRPr="00426730">
              <w:rPr>
                <w:b/>
              </w:rPr>
              <w:t>Раздел 2.Учебно-практические основы формирования физической культуры личности</w:t>
            </w:r>
          </w:p>
          <w:p w:rsidR="004C3B0F" w:rsidRDefault="004C3B0F" w:rsidP="00C7552C">
            <w:r w:rsidRPr="00E63998">
              <w:rPr>
                <w:b/>
              </w:rPr>
              <w:t>Тема 2.1Общая физическая подготовка</w:t>
            </w:r>
            <w:r>
              <w:rPr>
                <w:b/>
              </w:rPr>
              <w:t xml:space="preserve">. </w:t>
            </w:r>
            <w:r w:rsidRPr="00E63998">
              <w:t>Построения, перестроения, различные виды ходьбы и бега, комплексы обще развивающих упражнений, в том числе, в парах, с предметами.</w:t>
            </w:r>
            <w:r>
              <w:t xml:space="preserve"> </w:t>
            </w:r>
            <w:r w:rsidRPr="00E63998">
              <w:t>Подвижные игры.</w:t>
            </w:r>
          </w:p>
          <w:p w:rsidR="004C3B0F" w:rsidRDefault="004C3B0F" w:rsidP="00C7552C">
            <w:r w:rsidRPr="00E63998">
              <w:rPr>
                <w:b/>
              </w:rPr>
              <w:t>Тема 2.2.Легкая атлетика</w:t>
            </w:r>
            <w:r>
              <w:rPr>
                <w:b/>
              </w:rPr>
              <w:t xml:space="preserve">.  </w:t>
            </w:r>
            <w:r w:rsidRPr="00E63998">
              <w:t xml:space="preserve">Техника бега на короткие, средние и длинные дистанции, бега по прямой и виражу, на стадионе и пересеченной местности. Эстафетный бег. Техника спортивной ходьбы. Прыжки в длину. </w:t>
            </w:r>
          </w:p>
          <w:p w:rsidR="004C3B0F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Тема 2.3.Спортивные</w:t>
            </w:r>
            <w:r>
              <w:rPr>
                <w:b/>
              </w:rPr>
              <w:t xml:space="preserve"> и</w:t>
            </w:r>
            <w:r w:rsidRPr="00E63998">
              <w:rPr>
                <w:b/>
              </w:rPr>
              <w:t>гры.</w:t>
            </w:r>
          </w:p>
          <w:p w:rsidR="004C3B0F" w:rsidRDefault="004C3B0F" w:rsidP="00C7552C">
            <w:r>
              <w:rPr>
                <w:b/>
              </w:rPr>
              <w:t xml:space="preserve"> </w:t>
            </w:r>
            <w:r w:rsidRPr="00E63998">
              <w:rPr>
                <w:b/>
              </w:rPr>
              <w:t>Баскетбол:</w:t>
            </w:r>
            <w:r>
              <w:rPr>
                <w:b/>
              </w:rPr>
              <w:t xml:space="preserve"> </w:t>
            </w:r>
            <w:r w:rsidRPr="00E63998">
              <w:t xml:space="preserve">Перемещения по площадке. Ведение мяча. Передачи </w:t>
            </w:r>
            <w:r w:rsidRPr="00E63998">
              <w:lastRenderedPageBreak/>
              <w:t>мяча: двумя руками от груди, с отскоком от пола, одной от плеча, снизу, сбоку. Ловля  мяча: двумя руками на уровне груди, «высокого мяча», с отскоком от пола. Броски мяча по кольцу с места и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хсторонняя игра.</w:t>
            </w:r>
          </w:p>
          <w:p w:rsidR="004C3B0F" w:rsidRPr="00426730" w:rsidRDefault="004C3B0F" w:rsidP="00C7552C">
            <w:pPr>
              <w:rPr>
                <w:rStyle w:val="ab"/>
                <w:i w:val="0"/>
              </w:rPr>
            </w:pPr>
            <w:r w:rsidRPr="00E63998">
              <w:rPr>
                <w:b/>
              </w:rPr>
              <w:t>Волейбол:</w:t>
            </w:r>
            <w:r>
              <w:rPr>
                <w:b/>
              </w:rPr>
              <w:t xml:space="preserve"> </w:t>
            </w:r>
            <w:r w:rsidRPr="00426730">
              <w:rPr>
                <w:rStyle w:val="ab"/>
                <w:i w:val="0"/>
              </w:rPr>
              <w:t>Стойки в волейболе. Перемещения по площадке.  Подача мяча: нижняя прямая, нижняя боковая, верхняя прямая, верхняя боковая. Прием мяча. Передачи мяча. Нападающие удары. Блокирование нападающего удара.  Страховка у сетки. Расстановка игроков. Тактика игры в защите и нападении. Индивидуальные действия игроков с мячом, без мяча. Групповые и командные действия игроков. Взаимодействие игроков. Учебная игра.</w:t>
            </w:r>
          </w:p>
          <w:p w:rsidR="004C3B0F" w:rsidRDefault="004C3B0F" w:rsidP="00C7552C">
            <w:pPr>
              <w:pStyle w:val="a4"/>
              <w:rPr>
                <w:rStyle w:val="ab"/>
                <w:i w:val="0"/>
              </w:rPr>
            </w:pPr>
            <w:r w:rsidRPr="00E63998">
              <w:rPr>
                <w:rStyle w:val="ab"/>
                <w:b/>
                <w:i w:val="0"/>
              </w:rPr>
              <w:t>Футбол.</w:t>
            </w:r>
            <w:r>
              <w:rPr>
                <w:rStyle w:val="ab"/>
                <w:b/>
                <w:i w:val="0"/>
              </w:rPr>
              <w:t xml:space="preserve"> </w:t>
            </w:r>
            <w:r w:rsidRPr="00E63998">
              <w:rPr>
                <w:rStyle w:val="ab"/>
                <w:i w:val="0"/>
              </w:rPr>
              <w:t>Перемещение по полю. Ведение мяча. Передачи мяча. Удары по мячу ногой, головой. Остановка мяча ногой. Прием мяч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 Техника и тактика игры вратаря. Взаимодействия игроков. Учебная игра.</w:t>
            </w:r>
          </w:p>
          <w:p w:rsidR="004C3B0F" w:rsidRPr="00612B89" w:rsidRDefault="004C3B0F" w:rsidP="00C7552C">
            <w:pPr>
              <w:pStyle w:val="a4"/>
              <w:rPr>
                <w:rStyle w:val="ab"/>
                <w:i w:val="0"/>
              </w:rPr>
            </w:pPr>
          </w:p>
          <w:p w:rsidR="004C3B0F" w:rsidRPr="00E63998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Pr="00E63998">
              <w:rPr>
                <w:b/>
              </w:rPr>
              <w:t>Профессионально</w:t>
            </w:r>
            <w:r>
              <w:rPr>
                <w:b/>
              </w:rPr>
              <w:t xml:space="preserve"> </w:t>
            </w:r>
            <w:r w:rsidRPr="00E63998">
              <w:rPr>
                <w:b/>
              </w:rPr>
              <w:t>-</w:t>
            </w:r>
            <w:r>
              <w:rPr>
                <w:b/>
              </w:rPr>
              <w:t xml:space="preserve"> п</w:t>
            </w:r>
            <w:r w:rsidRPr="00E63998">
              <w:rPr>
                <w:b/>
              </w:rPr>
              <w:t>рикладная физическая подготовка</w:t>
            </w:r>
          </w:p>
          <w:p w:rsidR="004C3B0F" w:rsidRPr="00426730" w:rsidRDefault="004C3B0F" w:rsidP="00C7552C">
            <w:pPr>
              <w:rPr>
                <w:b/>
              </w:rPr>
            </w:pPr>
            <w:r w:rsidRPr="00E63998">
              <w:rPr>
                <w:b/>
              </w:rPr>
              <w:t>Тема 3.1.Сущность и содержание ППФП в достижении высоких профессиональных результатов</w:t>
            </w:r>
            <w:r>
              <w:rPr>
                <w:b/>
              </w:rPr>
              <w:t xml:space="preserve">. </w:t>
            </w:r>
            <w:r w:rsidRPr="00E63998">
              <w:t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етом специфики  будущей профессиональной деятельности. Цели и задачи ППФП с учетом специфики  будущей профессиональной деятельности. Профессиональные риски, обусловленные спецификой труда.</w:t>
            </w:r>
            <w:r>
              <w:t xml:space="preserve"> </w:t>
            </w:r>
            <w:r w:rsidRPr="00E63998">
              <w:t>Средства, методы и методика формирования профессионально значимых двигательных умений и навыков.</w:t>
            </w:r>
            <w:r>
              <w:t xml:space="preserve"> </w:t>
            </w:r>
            <w:r w:rsidRPr="00E63998">
              <w:t>Средства, методы и методика формирования профессионально значимых физических и психических свойств и качеств.</w:t>
            </w:r>
            <w:r>
              <w:t xml:space="preserve"> </w:t>
            </w:r>
            <w:r w:rsidRPr="00E63998">
              <w:t>Средства, методы и методика формирования устойчивости к профессиональным заболеваниям.</w:t>
            </w:r>
            <w:r>
              <w:t xml:space="preserve"> </w:t>
            </w:r>
            <w:r w:rsidRPr="00E63998">
              <w:t>Прикладные виды спорта. Прикладные умения и навыки. Оценка эффективности ППФП</w:t>
            </w:r>
          </w:p>
        </w:tc>
      </w:tr>
      <w:tr w:rsidR="004C3B0F" w:rsidRPr="00035ADE" w:rsidTr="00C7552C">
        <w:trPr>
          <w:jc w:val="center"/>
        </w:trPr>
        <w:tc>
          <w:tcPr>
            <w:tcW w:w="2432" w:type="dxa"/>
            <w:shd w:val="clear" w:color="auto" w:fill="auto"/>
            <w:vAlign w:val="center"/>
          </w:tcPr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 w:right="-16"/>
              <w:jc w:val="center"/>
            </w:pPr>
            <w:r w:rsidRPr="00035ADE">
              <w:rPr>
                <w:b/>
                <w:bCs/>
              </w:rPr>
              <w:lastRenderedPageBreak/>
              <w:t>Виды и формы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промежуточной</w:t>
            </w:r>
          </w:p>
          <w:p w:rsidR="004C3B0F" w:rsidRPr="00035ADE" w:rsidRDefault="004C3B0F" w:rsidP="00C7552C">
            <w:pPr>
              <w:widowControl w:val="0"/>
              <w:autoSpaceDE w:val="0"/>
              <w:autoSpaceDN w:val="0"/>
              <w:adjustRightInd w:val="0"/>
              <w:ind w:left="120" w:right="-16"/>
              <w:jc w:val="center"/>
            </w:pPr>
            <w:r w:rsidRPr="00035ADE">
              <w:rPr>
                <w:b/>
                <w:bCs/>
              </w:rPr>
              <w:t>аттестации</w:t>
            </w:r>
          </w:p>
        </w:tc>
        <w:tc>
          <w:tcPr>
            <w:tcW w:w="7537" w:type="dxa"/>
            <w:shd w:val="clear" w:color="auto" w:fill="auto"/>
          </w:tcPr>
          <w:p w:rsidR="004C3B0F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  <w:rPr>
                <w:rFonts w:eastAsia="Arial Unicode MS"/>
                <w:b/>
                <w:bCs/>
                <w:kern w:val="1"/>
                <w:lang w:eastAsia="hi-IN" w:bidi="hi-IN"/>
              </w:rPr>
            </w:pPr>
          </w:p>
          <w:p w:rsidR="004C3B0F" w:rsidRPr="00EB7669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  <w:rPr>
                <w:rFonts w:eastAsia="Arial Unicode MS"/>
                <w:bCs/>
                <w:kern w:val="1"/>
                <w:lang w:eastAsia="hi-IN" w:bidi="hi-IN"/>
              </w:rPr>
            </w:pPr>
            <w:r w:rsidRPr="00EB7669">
              <w:rPr>
                <w:rFonts w:eastAsia="Arial Unicode MS"/>
                <w:bCs/>
                <w:kern w:val="1"/>
                <w:lang w:eastAsia="hi-IN" w:bidi="hi-IN"/>
              </w:rPr>
              <w:t>Дифференцированный зачет.</w:t>
            </w:r>
          </w:p>
          <w:p w:rsidR="004C3B0F" w:rsidRPr="00EB7669" w:rsidRDefault="004C3B0F" w:rsidP="00C7552C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-16"/>
            </w:pPr>
          </w:p>
        </w:tc>
      </w:tr>
    </w:tbl>
    <w:p w:rsidR="004C3B0F" w:rsidRDefault="004C3B0F" w:rsidP="004C3B0F"/>
    <w:p w:rsidR="004C3B0F" w:rsidRDefault="004C3B0F" w:rsidP="004C3B0F">
      <w:pPr>
        <w:widowControl w:val="0"/>
        <w:overflowPunct w:val="0"/>
        <w:autoSpaceDE w:val="0"/>
        <w:autoSpaceDN w:val="0"/>
        <w:adjustRightInd w:val="0"/>
        <w:ind w:right="-16"/>
        <w:jc w:val="center"/>
      </w:pPr>
    </w:p>
    <w:sectPr w:rsidR="004C3B0F" w:rsidSect="00650B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0006784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0004AE1">
      <w:start w:val="1"/>
      <w:numFmt w:val="decimal"/>
      <w:lvlText w:val="1.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4.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000153C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1E1F"/>
    <w:multiLevelType w:val="hybridMultilevel"/>
    <w:tmpl w:val="00006E5D"/>
    <w:lvl w:ilvl="0" w:tplc="00001AD4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4DB7"/>
    <w:multiLevelType w:val="hybridMultilevel"/>
    <w:tmpl w:val="00001547"/>
    <w:lvl w:ilvl="0" w:tplc="000054D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767D"/>
    <w:multiLevelType w:val="hybridMultilevel"/>
    <w:tmpl w:val="96F6F76A"/>
    <w:lvl w:ilvl="0" w:tplc="244A76D8">
      <w:start w:val="1"/>
      <w:numFmt w:val="decimal"/>
      <w:lvlText w:val="1.3.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0003B25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0007E87"/>
    <w:multiLevelType w:val="hybridMultilevel"/>
    <w:tmpl w:val="0000390C"/>
    <w:lvl w:ilvl="0" w:tplc="00000F3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124">
      <w:start w:val="1"/>
      <w:numFmt w:val="decimal"/>
      <w:lvlText w:val="5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00514536"/>
    <w:multiLevelType w:val="hybridMultilevel"/>
    <w:tmpl w:val="CF7EC76E"/>
    <w:lvl w:ilvl="0" w:tplc="E1A4DFFC">
      <w:start w:val="1"/>
      <w:numFmt w:val="bullet"/>
      <w:lvlText w:val="–"/>
      <w:lvlJc w:val="left"/>
      <w:pPr>
        <w:tabs>
          <w:tab w:val="num" w:pos="227"/>
        </w:tabs>
        <w:ind w:left="284" w:hanging="284"/>
      </w:pPr>
      <w:rPr>
        <w:rFonts w:ascii="Tw Cen MT Condensed" w:hAnsi="Tw Cen MT Condensed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3A0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0C39B6"/>
    <w:multiLevelType w:val="hybridMultilevel"/>
    <w:tmpl w:val="D84C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84194"/>
    <w:multiLevelType w:val="hybridMultilevel"/>
    <w:tmpl w:val="D1B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237A4"/>
    <w:multiLevelType w:val="multilevel"/>
    <w:tmpl w:val="31249A6A"/>
    <w:lvl w:ilvl="0">
      <w:start w:val="1"/>
      <w:numFmt w:val="decimal"/>
      <w:lvlText w:val="%1"/>
      <w:lvlJc w:val="left"/>
      <w:pPr>
        <w:ind w:left="24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12">
    <w:nsid w:val="1F9B472F"/>
    <w:multiLevelType w:val="hybridMultilevel"/>
    <w:tmpl w:val="3D62396C"/>
    <w:lvl w:ilvl="0" w:tplc="06D2E7F8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F755E7"/>
    <w:multiLevelType w:val="hybridMultilevel"/>
    <w:tmpl w:val="C5AE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12DC6"/>
    <w:multiLevelType w:val="hybridMultilevel"/>
    <w:tmpl w:val="7EDC3C0E"/>
    <w:lvl w:ilvl="0" w:tplc="E1A4DFFC">
      <w:start w:val="1"/>
      <w:numFmt w:val="bullet"/>
      <w:lvlText w:val="–"/>
      <w:lvlJc w:val="left"/>
      <w:pPr>
        <w:tabs>
          <w:tab w:val="num" w:pos="227"/>
        </w:tabs>
        <w:ind w:left="284" w:hanging="284"/>
      </w:pPr>
      <w:rPr>
        <w:rFonts w:ascii="Tw Cen MT Condensed" w:hAnsi="Tw Cen MT Condensed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BF2DCB"/>
    <w:multiLevelType w:val="hybridMultilevel"/>
    <w:tmpl w:val="7F1A8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F7286"/>
    <w:multiLevelType w:val="multilevel"/>
    <w:tmpl w:val="A79480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B3D3277"/>
    <w:multiLevelType w:val="hybridMultilevel"/>
    <w:tmpl w:val="7BB8B1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956F3"/>
    <w:multiLevelType w:val="hybridMultilevel"/>
    <w:tmpl w:val="FD7E960C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95756"/>
    <w:multiLevelType w:val="hybridMultilevel"/>
    <w:tmpl w:val="ABF8D954"/>
    <w:lvl w:ilvl="0" w:tplc="E1A4DFFC">
      <w:start w:val="1"/>
      <w:numFmt w:val="bullet"/>
      <w:lvlText w:val="–"/>
      <w:lvlJc w:val="left"/>
      <w:pPr>
        <w:tabs>
          <w:tab w:val="num" w:pos="227"/>
        </w:tabs>
        <w:ind w:left="284" w:hanging="284"/>
      </w:pPr>
      <w:rPr>
        <w:rFonts w:ascii="Tw Cen MT Condensed" w:hAnsi="Tw Cen MT Condensed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6F508E"/>
    <w:multiLevelType w:val="hybridMultilevel"/>
    <w:tmpl w:val="17CC3452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4701F8F"/>
    <w:multiLevelType w:val="hybridMultilevel"/>
    <w:tmpl w:val="D80E1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0111C3"/>
    <w:multiLevelType w:val="hybridMultilevel"/>
    <w:tmpl w:val="0532CEDC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8AB543A"/>
    <w:multiLevelType w:val="hybridMultilevel"/>
    <w:tmpl w:val="EFA2C03C"/>
    <w:lvl w:ilvl="0" w:tplc="999C99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5">
    <w:nsid w:val="5A732DAD"/>
    <w:multiLevelType w:val="hybridMultilevel"/>
    <w:tmpl w:val="A5786788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974652"/>
    <w:multiLevelType w:val="hybridMultilevel"/>
    <w:tmpl w:val="0AACCDDE"/>
    <w:lvl w:ilvl="0" w:tplc="EA0427C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230DF9"/>
    <w:multiLevelType w:val="hybridMultilevel"/>
    <w:tmpl w:val="B92689B0"/>
    <w:lvl w:ilvl="0" w:tplc="69AA036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2A9C2E56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w Cen MT Condensed" w:hAnsi="Tw Cen MT Condense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5912C19"/>
    <w:multiLevelType w:val="multilevel"/>
    <w:tmpl w:val="B92689B0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w Cen MT Condensed" w:hAnsi="Tw Cen MT Condensed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5AA663D"/>
    <w:multiLevelType w:val="multilevel"/>
    <w:tmpl w:val="0000482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decimal"/>
      <w:lvlText w:val="1.%3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669B1177"/>
    <w:multiLevelType w:val="hybridMultilevel"/>
    <w:tmpl w:val="73807AF2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B08D7"/>
    <w:multiLevelType w:val="hybridMultilevel"/>
    <w:tmpl w:val="2878F7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0B5FE6"/>
    <w:multiLevelType w:val="hybridMultilevel"/>
    <w:tmpl w:val="975C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8"/>
  </w:num>
  <w:num w:numId="5">
    <w:abstractNumId w:val="32"/>
  </w:num>
  <w:num w:numId="6">
    <w:abstractNumId w:val="31"/>
  </w:num>
  <w:num w:numId="7">
    <w:abstractNumId w:val="22"/>
  </w:num>
  <w:num w:numId="8">
    <w:abstractNumId w:val="16"/>
  </w:num>
  <w:num w:numId="9">
    <w:abstractNumId w:val="26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29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4"/>
  </w:num>
  <w:num w:numId="22">
    <w:abstractNumId w:val="1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</w:num>
  <w:num w:numId="26">
    <w:abstractNumId w:val="27"/>
  </w:num>
  <w:num w:numId="27">
    <w:abstractNumId w:val="28"/>
  </w:num>
  <w:num w:numId="28">
    <w:abstractNumId w:val="20"/>
  </w:num>
  <w:num w:numId="29">
    <w:abstractNumId w:val="14"/>
  </w:num>
  <w:num w:numId="30">
    <w:abstractNumId w:val="11"/>
  </w:num>
  <w:num w:numId="31">
    <w:abstractNumId w:val="19"/>
  </w:num>
  <w:num w:numId="32">
    <w:abstractNumId w:val="30"/>
  </w:num>
  <w:num w:numId="33">
    <w:abstractNumId w:val="21"/>
  </w:num>
  <w:num w:numId="34">
    <w:abstractNumId w:val="23"/>
  </w:num>
  <w:num w:numId="35">
    <w:abstractNumId w:val="12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881"/>
    <w:rsid w:val="000346F6"/>
    <w:rsid w:val="000566A1"/>
    <w:rsid w:val="000771A9"/>
    <w:rsid w:val="000F37AC"/>
    <w:rsid w:val="0022186C"/>
    <w:rsid w:val="002718C9"/>
    <w:rsid w:val="002A2A2B"/>
    <w:rsid w:val="00336A43"/>
    <w:rsid w:val="003C5C15"/>
    <w:rsid w:val="004C3B0F"/>
    <w:rsid w:val="004D2553"/>
    <w:rsid w:val="005512F7"/>
    <w:rsid w:val="0058706A"/>
    <w:rsid w:val="005B7F5A"/>
    <w:rsid w:val="005F3F39"/>
    <w:rsid w:val="00650BE1"/>
    <w:rsid w:val="00651CE2"/>
    <w:rsid w:val="00676440"/>
    <w:rsid w:val="006A599D"/>
    <w:rsid w:val="006F6612"/>
    <w:rsid w:val="00735691"/>
    <w:rsid w:val="007D1B5A"/>
    <w:rsid w:val="0083798A"/>
    <w:rsid w:val="0091442A"/>
    <w:rsid w:val="009B3881"/>
    <w:rsid w:val="00A50F14"/>
    <w:rsid w:val="00AE57B2"/>
    <w:rsid w:val="00AF4F75"/>
    <w:rsid w:val="00B62B53"/>
    <w:rsid w:val="00B83F13"/>
    <w:rsid w:val="00B941CE"/>
    <w:rsid w:val="00C30364"/>
    <w:rsid w:val="00C7552C"/>
    <w:rsid w:val="00C90D5C"/>
    <w:rsid w:val="00DA3252"/>
    <w:rsid w:val="00DB3DC2"/>
    <w:rsid w:val="00DB6365"/>
    <w:rsid w:val="00E96D3A"/>
    <w:rsid w:val="00EB5341"/>
    <w:rsid w:val="00F6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B388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B388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B38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9B388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nhideWhenUsed/>
    <w:rsid w:val="009B3881"/>
    <w:pPr>
      <w:spacing w:before="100" w:beforeAutospacing="1" w:after="100" w:afterAutospacing="1"/>
    </w:pPr>
  </w:style>
  <w:style w:type="paragraph" w:styleId="21">
    <w:name w:val="List 2"/>
    <w:basedOn w:val="a"/>
    <w:uiPriority w:val="99"/>
    <w:unhideWhenUsed/>
    <w:rsid w:val="009B3881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9B3881"/>
    <w:pPr>
      <w:ind w:left="849" w:hanging="283"/>
    </w:pPr>
  </w:style>
  <w:style w:type="paragraph" w:styleId="a4">
    <w:name w:val="Body Text"/>
    <w:basedOn w:val="a"/>
    <w:link w:val="a5"/>
    <w:unhideWhenUsed/>
    <w:rsid w:val="009B388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B3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7"/>
    <w:locked/>
    <w:rsid w:val="009B3881"/>
    <w:rPr>
      <w:sz w:val="24"/>
      <w:szCs w:val="24"/>
    </w:rPr>
  </w:style>
  <w:style w:type="paragraph" w:styleId="a7">
    <w:name w:val="Body Text Indent"/>
    <w:aliases w:val="текст,Основной текст 1,Основной текст 1 Знак Знак Знак,Основной текст 1 Знак"/>
    <w:basedOn w:val="a"/>
    <w:link w:val="a6"/>
    <w:unhideWhenUsed/>
    <w:rsid w:val="009B3881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9B3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B3881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210">
    <w:name w:val="Основной текст 21"/>
    <w:basedOn w:val="a"/>
    <w:uiPriority w:val="99"/>
    <w:rsid w:val="009B3881"/>
    <w:pPr>
      <w:ind w:firstLine="709"/>
      <w:jc w:val="both"/>
    </w:pPr>
    <w:rPr>
      <w:rFonts w:cs="Courier New"/>
      <w:lang w:eastAsia="ar-SA"/>
    </w:rPr>
  </w:style>
  <w:style w:type="paragraph" w:customStyle="1" w:styleId="Style63">
    <w:name w:val="Style63"/>
    <w:basedOn w:val="a"/>
    <w:uiPriority w:val="99"/>
    <w:rsid w:val="009B3881"/>
    <w:pPr>
      <w:widowControl w:val="0"/>
      <w:autoSpaceDE w:val="0"/>
      <w:autoSpaceDN w:val="0"/>
      <w:adjustRightInd w:val="0"/>
      <w:spacing w:line="276" w:lineRule="exact"/>
      <w:ind w:firstLine="878"/>
      <w:jc w:val="both"/>
    </w:pPr>
  </w:style>
  <w:style w:type="character" w:customStyle="1" w:styleId="FontStyle64">
    <w:name w:val="Font Style64"/>
    <w:rsid w:val="009B3881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9B3881"/>
  </w:style>
  <w:style w:type="character" w:customStyle="1" w:styleId="FontStyle124">
    <w:name w:val="Font Style124"/>
    <w:basedOn w:val="a0"/>
    <w:rsid w:val="009B3881"/>
    <w:rPr>
      <w:rFonts w:ascii="Times New Roman" w:hAnsi="Times New Roman" w:cs="Times New Roman" w:hint="default"/>
      <w:sz w:val="22"/>
      <w:szCs w:val="22"/>
    </w:rPr>
  </w:style>
  <w:style w:type="table" w:styleId="a8">
    <w:name w:val="Table Grid"/>
    <w:basedOn w:val="a1"/>
    <w:rsid w:val="009B3881"/>
    <w:pPr>
      <w:spacing w:after="12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3881"/>
    <w:pPr>
      <w:ind w:left="720" w:firstLine="567"/>
      <w:contextualSpacing/>
    </w:pPr>
  </w:style>
  <w:style w:type="paragraph" w:styleId="HTML">
    <w:name w:val="HTML Preformatted"/>
    <w:basedOn w:val="a"/>
    <w:link w:val="HTML0"/>
    <w:rsid w:val="00651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1CE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rsid w:val="00651CE2"/>
  </w:style>
  <w:style w:type="paragraph" w:customStyle="1" w:styleId="22">
    <w:name w:val="Основной текст 22"/>
    <w:basedOn w:val="a"/>
    <w:rsid w:val="00651CE2"/>
    <w:pPr>
      <w:ind w:firstLine="709"/>
      <w:jc w:val="both"/>
    </w:pPr>
    <w:rPr>
      <w:rFonts w:cs="Courier New"/>
      <w:lang w:eastAsia="ar-SA"/>
    </w:rPr>
  </w:style>
  <w:style w:type="paragraph" w:customStyle="1" w:styleId="Default">
    <w:name w:val="Default"/>
    <w:rsid w:val="004C3B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rsid w:val="004C3B0F"/>
    <w:rPr>
      <w:rFonts w:cs="Times New Roman"/>
      <w:color w:val="0000FF"/>
      <w:u w:val="single"/>
    </w:rPr>
  </w:style>
  <w:style w:type="character" w:styleId="ab">
    <w:name w:val="Emphasis"/>
    <w:qFormat/>
    <w:rsid w:val="004C3B0F"/>
    <w:rPr>
      <w:i/>
      <w:iCs/>
    </w:rPr>
  </w:style>
  <w:style w:type="character" w:styleId="HTML1">
    <w:name w:val="HTML Cite"/>
    <w:unhideWhenUsed/>
    <w:rsid w:val="004C3B0F"/>
    <w:rPr>
      <w:i/>
      <w:iCs/>
    </w:rPr>
  </w:style>
  <w:style w:type="paragraph" w:customStyle="1" w:styleId="23">
    <w:name w:val="Знак2 Знак Знак"/>
    <w:basedOn w:val="a"/>
    <w:rsid w:val="004C3B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1">
    <w:name w:val="Font Style41"/>
    <w:basedOn w:val="a0"/>
    <w:rsid w:val="004C3B0F"/>
    <w:rPr>
      <w:rFonts w:ascii="Times New Roman" w:hAnsi="Times New Roman" w:cs="Times New Roman"/>
      <w:sz w:val="26"/>
      <w:szCs w:val="26"/>
    </w:rPr>
  </w:style>
  <w:style w:type="paragraph" w:customStyle="1" w:styleId="10">
    <w:name w:val="Абзац списка1"/>
    <w:basedOn w:val="a"/>
    <w:rsid w:val="004C3B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Знак2"/>
    <w:basedOn w:val="a"/>
    <w:rsid w:val="004C3B0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 Style48"/>
    <w:basedOn w:val="a0"/>
    <w:rsid w:val="004C3B0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C3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4C3B0F"/>
    <w:pPr>
      <w:ind w:firstLine="567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4C3B0F"/>
    <w:rPr>
      <w:rFonts w:ascii="Tahoma" w:eastAsia="Calibri" w:hAnsi="Tahoma" w:cs="Tahoma"/>
      <w:sz w:val="16"/>
      <w:szCs w:val="16"/>
    </w:rPr>
  </w:style>
  <w:style w:type="paragraph" w:customStyle="1" w:styleId="61">
    <w:name w:val="Знак Знак6 Знак Знак"/>
    <w:basedOn w:val="a"/>
    <w:rsid w:val="004C3B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4C3B0F"/>
    <w:rPr>
      <w:b/>
      <w:bCs/>
    </w:rPr>
  </w:style>
  <w:style w:type="paragraph" w:customStyle="1" w:styleId="Heading1">
    <w:name w:val="Heading 1"/>
    <w:basedOn w:val="a"/>
    <w:uiPriority w:val="1"/>
    <w:qFormat/>
    <w:rsid w:val="000566A1"/>
    <w:pPr>
      <w:widowControl w:val="0"/>
      <w:autoSpaceDE w:val="0"/>
      <w:autoSpaceDN w:val="0"/>
      <w:ind w:left="242"/>
      <w:outlineLvl w:val="1"/>
    </w:pPr>
    <w:rPr>
      <w:b/>
      <w:bCs/>
      <w:lang w:bidi="ru-RU"/>
    </w:rPr>
  </w:style>
  <w:style w:type="paragraph" w:styleId="af">
    <w:name w:val="No Spacing"/>
    <w:uiPriority w:val="1"/>
    <w:qFormat/>
    <w:rsid w:val="000566A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495A7-FB80-4C4F-B90E-F2B2A4ED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58</Words>
  <Characters>8127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10</cp:revision>
  <cp:lastPrinted>2015-12-16T11:36:00Z</cp:lastPrinted>
  <dcterms:created xsi:type="dcterms:W3CDTF">2017-10-30T12:32:00Z</dcterms:created>
  <dcterms:modified xsi:type="dcterms:W3CDTF">2017-11-10T15:19:00Z</dcterms:modified>
</cp:coreProperties>
</file>